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E2" w:rsidRDefault="0079113F" w:rsidP="004A32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20130" cy="86569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Д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13F" w:rsidRDefault="0079113F" w:rsidP="004A3290">
      <w:pPr>
        <w:jc w:val="center"/>
        <w:rPr>
          <w:b/>
          <w:sz w:val="28"/>
          <w:szCs w:val="28"/>
        </w:rPr>
      </w:pPr>
    </w:p>
    <w:p w:rsidR="0079113F" w:rsidRDefault="0079113F" w:rsidP="004A3290">
      <w:pPr>
        <w:jc w:val="center"/>
        <w:rPr>
          <w:b/>
          <w:sz w:val="28"/>
          <w:szCs w:val="28"/>
        </w:rPr>
      </w:pPr>
    </w:p>
    <w:p w:rsidR="00A0345B" w:rsidRPr="004139A9" w:rsidRDefault="00A0345B" w:rsidP="004A329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139A9">
        <w:rPr>
          <w:b/>
          <w:sz w:val="28"/>
          <w:szCs w:val="28"/>
        </w:rPr>
        <w:lastRenderedPageBreak/>
        <w:t>Содержание</w:t>
      </w:r>
      <w:r w:rsidR="004139A9">
        <w:rPr>
          <w:b/>
          <w:sz w:val="28"/>
          <w:szCs w:val="28"/>
        </w:rPr>
        <w:t xml:space="preserve"> </w:t>
      </w:r>
      <w:r w:rsidR="005B52CA">
        <w:rPr>
          <w:b/>
          <w:sz w:val="28"/>
          <w:szCs w:val="28"/>
        </w:rPr>
        <w:t>П</w:t>
      </w:r>
      <w:r w:rsidR="004139A9">
        <w:rPr>
          <w:b/>
          <w:sz w:val="28"/>
          <w:szCs w:val="28"/>
        </w:rPr>
        <w:t xml:space="preserve">рограммы </w:t>
      </w:r>
      <w:r w:rsidR="00D174D8">
        <w:rPr>
          <w:b/>
          <w:sz w:val="28"/>
          <w:szCs w:val="28"/>
        </w:rPr>
        <w:t>г</w:t>
      </w:r>
      <w:r w:rsidR="004139A9">
        <w:rPr>
          <w:b/>
          <w:sz w:val="28"/>
          <w:szCs w:val="28"/>
        </w:rPr>
        <w:t>осударственной итоговой аттестации</w:t>
      </w:r>
      <w:r w:rsidR="005707F2">
        <w:rPr>
          <w:b/>
          <w:sz w:val="28"/>
          <w:szCs w:val="28"/>
        </w:rPr>
        <w:t xml:space="preserve"> (ГИА)</w:t>
      </w:r>
    </w:p>
    <w:p w:rsidR="00427D02" w:rsidRDefault="00427D02" w:rsidP="004139A9">
      <w:pPr>
        <w:shd w:val="clear" w:color="auto" w:fill="FFFFFF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40"/>
        <w:gridCol w:w="702"/>
        <w:gridCol w:w="756"/>
        <w:gridCol w:w="7055"/>
        <w:gridCol w:w="801"/>
      </w:tblGrid>
      <w:tr w:rsidR="004139A9" w:rsidRPr="004139A9" w:rsidTr="00F748BF">
        <w:tc>
          <w:tcPr>
            <w:tcW w:w="540" w:type="dxa"/>
            <w:vAlign w:val="center"/>
          </w:tcPr>
          <w:p w:rsidR="004139A9" w:rsidRPr="004139A9" w:rsidRDefault="004139A9" w:rsidP="00F748BF">
            <w:pPr>
              <w:jc w:val="center"/>
            </w:pPr>
            <w:r w:rsidRPr="004139A9">
              <w:t>№</w:t>
            </w:r>
            <w:r w:rsidR="00DD7185">
              <w:t xml:space="preserve"> </w:t>
            </w:r>
            <w:proofErr w:type="gramStart"/>
            <w:r w:rsidR="00DD7185">
              <w:t>п</w:t>
            </w:r>
            <w:proofErr w:type="gramEnd"/>
            <w:r w:rsidR="00DD7185">
              <w:t>/п</w:t>
            </w:r>
          </w:p>
        </w:tc>
        <w:tc>
          <w:tcPr>
            <w:tcW w:w="8513" w:type="dxa"/>
            <w:gridSpan w:val="3"/>
            <w:vAlign w:val="center"/>
          </w:tcPr>
          <w:p w:rsidR="004139A9" w:rsidRPr="004139A9" w:rsidRDefault="004139A9" w:rsidP="00F748BF">
            <w:pPr>
              <w:jc w:val="center"/>
            </w:pPr>
            <w:r>
              <w:t>Наименование раздела</w:t>
            </w:r>
          </w:p>
        </w:tc>
        <w:tc>
          <w:tcPr>
            <w:tcW w:w="801" w:type="dxa"/>
            <w:vAlign w:val="center"/>
          </w:tcPr>
          <w:p w:rsidR="004139A9" w:rsidRPr="004139A9" w:rsidRDefault="004139A9" w:rsidP="00F748BF">
            <w:pPr>
              <w:jc w:val="center"/>
            </w:pPr>
            <w:r>
              <w:t>стр.</w:t>
            </w:r>
          </w:p>
        </w:tc>
      </w:tr>
      <w:tr w:rsidR="004139A9" w:rsidRPr="004139A9" w:rsidTr="00DD7185">
        <w:tc>
          <w:tcPr>
            <w:tcW w:w="540" w:type="dxa"/>
          </w:tcPr>
          <w:p w:rsidR="004139A9" w:rsidRPr="005707F2" w:rsidRDefault="00112985" w:rsidP="00DD71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3" w:type="dxa"/>
            <w:gridSpan w:val="3"/>
          </w:tcPr>
          <w:p w:rsidR="004139A9" w:rsidRPr="005707F2" w:rsidRDefault="004139A9" w:rsidP="009A7244">
            <w:pPr>
              <w:rPr>
                <w:b/>
              </w:rPr>
            </w:pPr>
            <w:r w:rsidRPr="005707F2">
              <w:rPr>
                <w:b/>
              </w:rPr>
              <w:t xml:space="preserve">Паспорт </w:t>
            </w:r>
            <w:r w:rsidR="005B52CA">
              <w:rPr>
                <w:b/>
              </w:rPr>
              <w:t>П</w:t>
            </w:r>
            <w:r w:rsidRPr="005707F2">
              <w:rPr>
                <w:b/>
              </w:rPr>
              <w:t xml:space="preserve">рограммы </w:t>
            </w:r>
            <w:r w:rsidR="00D174D8">
              <w:rPr>
                <w:b/>
              </w:rPr>
              <w:t>г</w:t>
            </w:r>
            <w:r w:rsidRPr="005707F2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4139A9" w:rsidRPr="004139A9" w:rsidRDefault="00633309" w:rsidP="00DD7185">
            <w:pPr>
              <w:jc w:val="center"/>
            </w:pPr>
            <w:r>
              <w:t>3</w:t>
            </w:r>
          </w:p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112985" w:rsidP="00DD7185">
            <w:pPr>
              <w:jc w:val="center"/>
            </w:pPr>
            <w:r>
              <w:t>1.1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4139A9">
            <w:r>
              <w:t>Общие положения</w:t>
            </w:r>
          </w:p>
        </w:tc>
        <w:tc>
          <w:tcPr>
            <w:tcW w:w="801" w:type="dxa"/>
            <w:vMerge w:val="restart"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112985" w:rsidP="00DD7185">
            <w:pPr>
              <w:jc w:val="center"/>
            </w:pPr>
            <w:r>
              <w:t>1.2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9A7244">
            <w:r>
              <w:t xml:space="preserve">Нормативная </w:t>
            </w:r>
            <w:proofErr w:type="gramStart"/>
            <w:r>
              <w:t xml:space="preserve">база </w:t>
            </w:r>
            <w:r w:rsidR="005B52CA">
              <w:t>П</w:t>
            </w:r>
            <w:r>
              <w:t>рограммы</w:t>
            </w:r>
            <w:proofErr w:type="gramEnd"/>
            <w:r>
              <w:t xml:space="preserve">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112985" w:rsidP="00DD7185">
            <w:pPr>
              <w:jc w:val="center"/>
            </w:pPr>
            <w:r>
              <w:t>1.3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Форма проведения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4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Цель и задачи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5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4139A9">
            <w:r>
              <w:t>Сроки проведения, объем времени на подготовку и защиту выпускной квалификационной работы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6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9A7244">
            <w:r>
              <w:t xml:space="preserve">Область применения </w:t>
            </w:r>
            <w:r w:rsidR="005B52CA">
              <w:t>П</w:t>
            </w:r>
            <w:r>
              <w:t>рограммы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4139A9" w:rsidRDefault="005707F2" w:rsidP="00DD7185">
            <w:pPr>
              <w:jc w:val="center"/>
            </w:pPr>
          </w:p>
        </w:tc>
        <w:tc>
          <w:tcPr>
            <w:tcW w:w="702" w:type="dxa"/>
          </w:tcPr>
          <w:p w:rsidR="005707F2" w:rsidRPr="004139A9" w:rsidRDefault="005707F2" w:rsidP="00DD7185">
            <w:pPr>
              <w:jc w:val="center"/>
            </w:pPr>
            <w:r>
              <w:t>1.7</w:t>
            </w:r>
          </w:p>
        </w:tc>
        <w:tc>
          <w:tcPr>
            <w:tcW w:w="7811" w:type="dxa"/>
            <w:gridSpan w:val="2"/>
          </w:tcPr>
          <w:p w:rsidR="005707F2" w:rsidRPr="004139A9" w:rsidRDefault="005707F2" w:rsidP="005707F2">
            <w:r>
              <w:t>Компетенции, оцениваемые в процессе ГИА</w:t>
            </w:r>
          </w:p>
        </w:tc>
        <w:tc>
          <w:tcPr>
            <w:tcW w:w="801" w:type="dxa"/>
            <w:vMerge/>
          </w:tcPr>
          <w:p w:rsidR="005707F2" w:rsidRPr="004139A9" w:rsidRDefault="005707F2" w:rsidP="004139A9"/>
        </w:tc>
      </w:tr>
      <w:tr w:rsidR="005707F2" w:rsidRPr="004139A9" w:rsidTr="00DD7185">
        <w:tc>
          <w:tcPr>
            <w:tcW w:w="540" w:type="dxa"/>
          </w:tcPr>
          <w:p w:rsidR="005707F2" w:rsidRPr="005707F2" w:rsidRDefault="005707F2" w:rsidP="00DD7185">
            <w:pPr>
              <w:jc w:val="center"/>
              <w:rPr>
                <w:b/>
              </w:rPr>
            </w:pPr>
            <w:r w:rsidRPr="005707F2">
              <w:rPr>
                <w:b/>
              </w:rPr>
              <w:t>2</w:t>
            </w:r>
          </w:p>
        </w:tc>
        <w:tc>
          <w:tcPr>
            <w:tcW w:w="8513" w:type="dxa"/>
            <w:gridSpan w:val="3"/>
          </w:tcPr>
          <w:p w:rsidR="005707F2" w:rsidRPr="005707F2" w:rsidRDefault="005707F2" w:rsidP="00D174D8">
            <w:pPr>
              <w:rPr>
                <w:b/>
              </w:rPr>
            </w:pPr>
            <w:r w:rsidRPr="005707F2">
              <w:rPr>
                <w:b/>
              </w:rPr>
              <w:t xml:space="preserve">Структура и содержание </w:t>
            </w:r>
            <w:r w:rsidR="00D174D8">
              <w:rPr>
                <w:b/>
              </w:rPr>
              <w:t>г</w:t>
            </w:r>
            <w:r w:rsidRPr="005707F2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5707F2" w:rsidRPr="004139A9" w:rsidRDefault="00531275" w:rsidP="00DD7185">
            <w:pPr>
              <w:jc w:val="center"/>
            </w:pPr>
            <w:r>
              <w:t>6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2.1</w:t>
            </w:r>
          </w:p>
        </w:tc>
        <w:tc>
          <w:tcPr>
            <w:tcW w:w="7811" w:type="dxa"/>
            <w:gridSpan w:val="2"/>
          </w:tcPr>
          <w:p w:rsidR="00DD7185" w:rsidRPr="004139A9" w:rsidRDefault="005B52CA" w:rsidP="004139A9">
            <w:r>
              <w:t>Этапы</w:t>
            </w:r>
            <w:r w:rsidR="00DD7185">
              <w:t xml:space="preserve"> проведения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2.2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Содержание этапов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1</w:t>
            </w:r>
          </w:p>
        </w:tc>
        <w:tc>
          <w:tcPr>
            <w:tcW w:w="7055" w:type="dxa"/>
          </w:tcPr>
          <w:p w:rsidR="00DD7185" w:rsidRDefault="00DD7185" w:rsidP="004139A9">
            <w:r>
              <w:t>Содержание организационного этапа ГИА</w:t>
            </w:r>
          </w:p>
          <w:p w:rsidR="00DD7185" w:rsidRDefault="00DD7185" w:rsidP="001F72ED">
            <w:pPr>
              <w:pStyle w:val="af"/>
              <w:numPr>
                <w:ilvl w:val="0"/>
                <w:numId w:val="10"/>
              </w:numPr>
            </w:pPr>
            <w:r>
              <w:t>определение тематики ВКР;</w:t>
            </w:r>
          </w:p>
          <w:p w:rsidR="00DD7185" w:rsidRDefault="00DD7185" w:rsidP="001F72ED">
            <w:pPr>
              <w:pStyle w:val="af"/>
              <w:numPr>
                <w:ilvl w:val="0"/>
                <w:numId w:val="10"/>
              </w:numPr>
            </w:pPr>
            <w:r>
              <w:t xml:space="preserve">определение состава </w:t>
            </w:r>
            <w:r w:rsidR="00C16863">
              <w:rPr>
                <w:rFonts w:eastAsia="Times New Roman CYR"/>
                <w:color w:val="000000"/>
              </w:rPr>
              <w:t>ГЭК</w:t>
            </w:r>
            <w:r>
              <w:t>;</w:t>
            </w:r>
          </w:p>
          <w:p w:rsidR="00DD7185" w:rsidRDefault="00DD7185" w:rsidP="001F72ED">
            <w:pPr>
              <w:pStyle w:val="af"/>
              <w:numPr>
                <w:ilvl w:val="0"/>
                <w:numId w:val="10"/>
              </w:numPr>
            </w:pPr>
            <w:r>
              <w:t>закрепление тем ВКР, назначение руководителя и рецензента ВКР;</w:t>
            </w:r>
          </w:p>
          <w:p w:rsidR="00DD7185" w:rsidRPr="004139A9" w:rsidRDefault="00DD7185" w:rsidP="001F72ED">
            <w:pPr>
              <w:pStyle w:val="af"/>
              <w:numPr>
                <w:ilvl w:val="0"/>
                <w:numId w:val="10"/>
              </w:numPr>
            </w:pPr>
            <w:r>
              <w:t>допуск к ГИА.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2</w:t>
            </w:r>
          </w:p>
        </w:tc>
        <w:tc>
          <w:tcPr>
            <w:tcW w:w="7055" w:type="dxa"/>
          </w:tcPr>
          <w:p w:rsidR="00DD7185" w:rsidRPr="004139A9" w:rsidRDefault="00DD7185" w:rsidP="00D174D8">
            <w:r>
              <w:t>Содержание этапа подготовки ВКР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4139A9"/>
        </w:tc>
        <w:tc>
          <w:tcPr>
            <w:tcW w:w="756" w:type="dxa"/>
          </w:tcPr>
          <w:p w:rsidR="00DD7185" w:rsidRPr="004139A9" w:rsidRDefault="00DD7185" w:rsidP="00DD7185">
            <w:pPr>
              <w:jc w:val="center"/>
            </w:pPr>
            <w:r>
              <w:t>2.2.3</w:t>
            </w:r>
          </w:p>
        </w:tc>
        <w:tc>
          <w:tcPr>
            <w:tcW w:w="7055" w:type="dxa"/>
          </w:tcPr>
          <w:p w:rsidR="00DD7185" w:rsidRPr="004139A9" w:rsidRDefault="00DD7185" w:rsidP="00D174D8">
            <w:r>
              <w:t>Содержание этапа защиты ВКР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3</w:t>
            </w:r>
          </w:p>
        </w:tc>
        <w:tc>
          <w:tcPr>
            <w:tcW w:w="8513" w:type="dxa"/>
            <w:gridSpan w:val="3"/>
          </w:tcPr>
          <w:p w:rsidR="00DD7185" w:rsidRPr="00DD7185" w:rsidRDefault="005B52CA" w:rsidP="00D174D8">
            <w:pPr>
              <w:rPr>
                <w:b/>
              </w:rPr>
            </w:pPr>
            <w:r>
              <w:rPr>
                <w:b/>
              </w:rPr>
              <w:t>Условия реализации П</w:t>
            </w:r>
            <w:r w:rsidR="00DD7185" w:rsidRPr="00DD7185">
              <w:rPr>
                <w:b/>
              </w:rPr>
              <w:t xml:space="preserve">рограммы </w:t>
            </w:r>
            <w:r w:rsidR="00D174D8">
              <w:rPr>
                <w:b/>
              </w:rPr>
              <w:t>г</w:t>
            </w:r>
            <w:r w:rsidR="00DD7185" w:rsidRPr="00DD7185">
              <w:rPr>
                <w:b/>
              </w:rPr>
              <w:t>осударственной итоговой аттестации</w:t>
            </w:r>
          </w:p>
        </w:tc>
        <w:tc>
          <w:tcPr>
            <w:tcW w:w="801" w:type="dxa"/>
          </w:tcPr>
          <w:p w:rsidR="00DD7185" w:rsidRPr="004139A9" w:rsidRDefault="00531275" w:rsidP="0010070D">
            <w:pPr>
              <w:jc w:val="center"/>
            </w:pPr>
            <w:r>
              <w:t>8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1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Документационное обеспечение проведения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2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Информационно-методическое обеспечение проведения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3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Материально-техническое обеспечение проведения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Pr="004139A9" w:rsidRDefault="00DD7185" w:rsidP="00DD7185">
            <w:pPr>
              <w:jc w:val="center"/>
            </w:pPr>
            <w:r>
              <w:t>3.4</w:t>
            </w:r>
          </w:p>
        </w:tc>
        <w:tc>
          <w:tcPr>
            <w:tcW w:w="7811" w:type="dxa"/>
            <w:gridSpan w:val="2"/>
          </w:tcPr>
          <w:p w:rsidR="00DD7185" w:rsidRPr="004139A9" w:rsidRDefault="00DD7185" w:rsidP="004139A9">
            <w:r>
              <w:t>Кадровое обеспечение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4</w:t>
            </w:r>
          </w:p>
        </w:tc>
        <w:tc>
          <w:tcPr>
            <w:tcW w:w="8513" w:type="dxa"/>
            <w:gridSpan w:val="3"/>
          </w:tcPr>
          <w:p w:rsidR="00DD7185" w:rsidRPr="00DD7185" w:rsidRDefault="00DD7185" w:rsidP="00D174D8">
            <w:pPr>
              <w:rPr>
                <w:b/>
              </w:rPr>
            </w:pPr>
            <w:r w:rsidRPr="00DD7185">
              <w:rPr>
                <w:b/>
              </w:rPr>
              <w:t xml:space="preserve">Оценка результатов </w:t>
            </w:r>
            <w:r w:rsidR="00D174D8">
              <w:rPr>
                <w:b/>
              </w:rPr>
              <w:t>ГИА</w:t>
            </w:r>
          </w:p>
        </w:tc>
        <w:tc>
          <w:tcPr>
            <w:tcW w:w="801" w:type="dxa"/>
          </w:tcPr>
          <w:p w:rsidR="00DD7185" w:rsidRPr="004139A9" w:rsidRDefault="00633309" w:rsidP="00E5251A">
            <w:pPr>
              <w:jc w:val="center"/>
            </w:pPr>
            <w:r>
              <w:t>1</w:t>
            </w:r>
            <w:r w:rsidR="00E5251A">
              <w:t>3</w:t>
            </w:r>
          </w:p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Default="00DD7185" w:rsidP="00DD7185">
            <w:pPr>
              <w:jc w:val="center"/>
            </w:pPr>
            <w:r>
              <w:t>4.1</w:t>
            </w:r>
          </w:p>
        </w:tc>
        <w:tc>
          <w:tcPr>
            <w:tcW w:w="7811" w:type="dxa"/>
            <w:gridSpan w:val="2"/>
          </w:tcPr>
          <w:p w:rsidR="00DD7185" w:rsidRDefault="00DD7185" w:rsidP="004139A9">
            <w:r>
              <w:t>Критерии оценки результатов ГИА</w:t>
            </w:r>
          </w:p>
        </w:tc>
        <w:tc>
          <w:tcPr>
            <w:tcW w:w="801" w:type="dxa"/>
            <w:vMerge w:val="restart"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4139A9" w:rsidRDefault="00DD7185" w:rsidP="00DD7185">
            <w:pPr>
              <w:jc w:val="center"/>
            </w:pPr>
          </w:p>
        </w:tc>
        <w:tc>
          <w:tcPr>
            <w:tcW w:w="702" w:type="dxa"/>
          </w:tcPr>
          <w:p w:rsidR="00DD7185" w:rsidRDefault="00DD7185" w:rsidP="00DD7185">
            <w:pPr>
              <w:jc w:val="center"/>
            </w:pPr>
            <w:r>
              <w:t>4.2</w:t>
            </w:r>
          </w:p>
        </w:tc>
        <w:tc>
          <w:tcPr>
            <w:tcW w:w="7811" w:type="dxa"/>
            <w:gridSpan w:val="2"/>
          </w:tcPr>
          <w:p w:rsidR="00DD7185" w:rsidRDefault="00DD7185" w:rsidP="004139A9">
            <w:r>
              <w:t>Регистрация результатов ГИА</w:t>
            </w:r>
          </w:p>
        </w:tc>
        <w:tc>
          <w:tcPr>
            <w:tcW w:w="801" w:type="dxa"/>
            <w:vMerge/>
          </w:tcPr>
          <w:p w:rsidR="00DD7185" w:rsidRPr="004139A9" w:rsidRDefault="00DD7185" w:rsidP="004139A9"/>
        </w:tc>
      </w:tr>
      <w:tr w:rsidR="00DD7185" w:rsidRPr="004139A9" w:rsidTr="00DD7185">
        <w:tc>
          <w:tcPr>
            <w:tcW w:w="540" w:type="dxa"/>
          </w:tcPr>
          <w:p w:rsidR="00DD7185" w:rsidRPr="00DD7185" w:rsidRDefault="00DD7185" w:rsidP="00DD7185">
            <w:pPr>
              <w:jc w:val="center"/>
              <w:rPr>
                <w:b/>
              </w:rPr>
            </w:pPr>
            <w:r w:rsidRPr="00DD7185">
              <w:rPr>
                <w:b/>
              </w:rPr>
              <w:t>5</w:t>
            </w:r>
          </w:p>
        </w:tc>
        <w:tc>
          <w:tcPr>
            <w:tcW w:w="8513" w:type="dxa"/>
            <w:gridSpan w:val="3"/>
          </w:tcPr>
          <w:p w:rsidR="00DD7185" w:rsidRPr="00DD7185" w:rsidRDefault="00DD7185" w:rsidP="00D174D8">
            <w:pPr>
              <w:rPr>
                <w:b/>
              </w:rPr>
            </w:pPr>
            <w:r w:rsidRPr="00DD7185">
              <w:rPr>
                <w:b/>
              </w:rPr>
              <w:t xml:space="preserve">Перечень приложений к </w:t>
            </w:r>
            <w:r w:rsidR="00D174D8">
              <w:rPr>
                <w:b/>
              </w:rPr>
              <w:t>п</w:t>
            </w:r>
            <w:r w:rsidRPr="00DD7185">
              <w:rPr>
                <w:b/>
              </w:rPr>
              <w:t xml:space="preserve">рограмме </w:t>
            </w:r>
            <w:r w:rsidR="00D174D8">
              <w:rPr>
                <w:b/>
              </w:rPr>
              <w:t>ГИА</w:t>
            </w:r>
          </w:p>
        </w:tc>
        <w:tc>
          <w:tcPr>
            <w:tcW w:w="801" w:type="dxa"/>
          </w:tcPr>
          <w:p w:rsidR="00DD7185" w:rsidRPr="004139A9" w:rsidRDefault="00DD7185" w:rsidP="00633309">
            <w:pPr>
              <w:jc w:val="center"/>
            </w:pPr>
            <w:r>
              <w:t>1</w:t>
            </w:r>
            <w:r w:rsidR="00E5251A">
              <w:t>4</w:t>
            </w:r>
          </w:p>
        </w:tc>
      </w:tr>
      <w:tr w:rsidR="00D174D8" w:rsidRPr="004139A9" w:rsidTr="00DD7185">
        <w:tc>
          <w:tcPr>
            <w:tcW w:w="540" w:type="dxa"/>
          </w:tcPr>
          <w:p w:rsidR="00D174D8" w:rsidRPr="00DD7185" w:rsidRDefault="00D174D8" w:rsidP="00DD7185">
            <w:pPr>
              <w:jc w:val="center"/>
              <w:rPr>
                <w:b/>
              </w:rPr>
            </w:pPr>
          </w:p>
        </w:tc>
        <w:tc>
          <w:tcPr>
            <w:tcW w:w="8513" w:type="dxa"/>
            <w:gridSpan w:val="3"/>
          </w:tcPr>
          <w:p w:rsidR="00D174D8" w:rsidRPr="00D174D8" w:rsidRDefault="005B52CA" w:rsidP="00D174D8">
            <w:r>
              <w:t>Приложение</w:t>
            </w:r>
            <w:proofErr w:type="gramStart"/>
            <w:r>
              <w:t xml:space="preserve"> А</w:t>
            </w:r>
            <w:proofErr w:type="gramEnd"/>
            <w:r w:rsidR="00D174D8" w:rsidRPr="00D174D8">
              <w:t xml:space="preserve"> Темы выпускных квалификационных работ</w:t>
            </w:r>
            <w:r>
              <w:t xml:space="preserve"> по специальности 34.02.01 Сестринское дело базовой подготовки</w:t>
            </w:r>
          </w:p>
        </w:tc>
        <w:tc>
          <w:tcPr>
            <w:tcW w:w="801" w:type="dxa"/>
          </w:tcPr>
          <w:p w:rsidR="00D174D8" w:rsidRDefault="00D174D8" w:rsidP="00633309">
            <w:pPr>
              <w:jc w:val="center"/>
            </w:pPr>
            <w:r>
              <w:t>1</w:t>
            </w:r>
            <w:r w:rsidR="00E5251A">
              <w:t>5</w:t>
            </w:r>
          </w:p>
        </w:tc>
      </w:tr>
      <w:tr w:rsidR="00D174D8" w:rsidRPr="004139A9" w:rsidTr="00DD7185">
        <w:tc>
          <w:tcPr>
            <w:tcW w:w="540" w:type="dxa"/>
          </w:tcPr>
          <w:p w:rsidR="00D174D8" w:rsidRPr="00DD7185" w:rsidRDefault="00D174D8" w:rsidP="00DD7185">
            <w:pPr>
              <w:jc w:val="center"/>
              <w:rPr>
                <w:b/>
              </w:rPr>
            </w:pPr>
          </w:p>
        </w:tc>
        <w:tc>
          <w:tcPr>
            <w:tcW w:w="8513" w:type="dxa"/>
            <w:gridSpan w:val="3"/>
          </w:tcPr>
          <w:p w:rsidR="00D174D8" w:rsidRPr="00D174D8" w:rsidRDefault="005B52CA" w:rsidP="0011298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</w:t>
            </w:r>
            <w:proofErr w:type="gramEnd"/>
            <w:r w:rsidR="00D174D8" w:rsidRP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етодически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казания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выполнению 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11298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защите </w:t>
            </w:r>
            <w:r w:rsidR="00D174D8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ускной квалификационной работы</w:t>
            </w:r>
          </w:p>
        </w:tc>
        <w:tc>
          <w:tcPr>
            <w:tcW w:w="801" w:type="dxa"/>
          </w:tcPr>
          <w:p w:rsidR="00D174D8" w:rsidRDefault="00AB39C3" w:rsidP="00633309">
            <w:pPr>
              <w:jc w:val="center"/>
            </w:pPr>
            <w:r>
              <w:t>21</w:t>
            </w:r>
          </w:p>
        </w:tc>
      </w:tr>
    </w:tbl>
    <w:p w:rsidR="004139A9" w:rsidRDefault="004139A9" w:rsidP="004139A9">
      <w:pPr>
        <w:shd w:val="clear" w:color="auto" w:fill="FFFFFF"/>
      </w:pPr>
    </w:p>
    <w:p w:rsidR="0066025B" w:rsidRDefault="006602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39A9" w:rsidRPr="00DD7185" w:rsidRDefault="00DD7185" w:rsidP="004E7EC0">
      <w:pPr>
        <w:shd w:val="clear" w:color="auto" w:fill="FFFFFF"/>
        <w:ind w:firstLine="567"/>
        <w:rPr>
          <w:b/>
          <w:sz w:val="28"/>
          <w:szCs w:val="28"/>
        </w:rPr>
      </w:pPr>
      <w:r w:rsidRPr="00DD7185">
        <w:rPr>
          <w:b/>
          <w:sz w:val="28"/>
          <w:szCs w:val="28"/>
        </w:rPr>
        <w:lastRenderedPageBreak/>
        <w:t xml:space="preserve">1. Паспорт </w:t>
      </w:r>
      <w:r w:rsidR="005B52CA">
        <w:rPr>
          <w:b/>
          <w:sz w:val="28"/>
          <w:szCs w:val="28"/>
        </w:rPr>
        <w:t>П</w:t>
      </w:r>
      <w:r w:rsidRPr="00DD7185">
        <w:rPr>
          <w:b/>
          <w:sz w:val="28"/>
          <w:szCs w:val="28"/>
        </w:rPr>
        <w:t xml:space="preserve">рограммы </w:t>
      </w:r>
      <w:r w:rsidR="00F63276">
        <w:rPr>
          <w:b/>
          <w:sz w:val="28"/>
          <w:szCs w:val="28"/>
        </w:rPr>
        <w:t>г</w:t>
      </w:r>
      <w:r w:rsidRPr="00DD7185">
        <w:rPr>
          <w:b/>
          <w:sz w:val="28"/>
          <w:szCs w:val="28"/>
        </w:rPr>
        <w:t>осударственной итоговой аттестации</w:t>
      </w:r>
    </w:p>
    <w:p w:rsidR="00FD4B28" w:rsidRPr="00DD7185" w:rsidRDefault="00FD4B28" w:rsidP="00DD7185">
      <w:pPr>
        <w:shd w:val="clear" w:color="auto" w:fill="FFFFFF"/>
        <w:spacing w:line="254" w:lineRule="exact"/>
      </w:pPr>
    </w:p>
    <w:p w:rsidR="004139A9" w:rsidRDefault="00CA2E7B" w:rsidP="00DD7185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.1. Общие положения</w:t>
      </w:r>
    </w:p>
    <w:p w:rsidR="00CA2E7B" w:rsidRPr="00140538" w:rsidRDefault="00CA2E7B" w:rsidP="00CA2E7B">
      <w:pPr>
        <w:ind w:firstLine="567"/>
        <w:jc w:val="both"/>
      </w:pPr>
      <w:r>
        <w:rPr>
          <w:bCs/>
        </w:rPr>
        <w:t xml:space="preserve">Программа </w:t>
      </w:r>
      <w:r w:rsidRPr="00140538">
        <w:t>государственной итоговой аттестации (далее</w:t>
      </w:r>
      <w:r>
        <w:t xml:space="preserve"> </w:t>
      </w:r>
      <w:r w:rsidR="009E00E4">
        <w:t>–</w:t>
      </w:r>
      <w:r>
        <w:t xml:space="preserve"> </w:t>
      </w:r>
      <w:r w:rsidRPr="00140538">
        <w:t xml:space="preserve">ГИА) является частью </w:t>
      </w:r>
      <w:r w:rsidR="001671B3">
        <w:t>программы подготовки специалистов среднего звена</w:t>
      </w:r>
      <w:r w:rsidRPr="00140538">
        <w:t xml:space="preserve"> в соответствии с ФГОС СПО по специальности </w:t>
      </w:r>
      <w:r w:rsidR="00263424">
        <w:t>34.02.01 Сестринское дело</w:t>
      </w:r>
      <w:r w:rsidR="00C91C58">
        <w:t xml:space="preserve"> базовой подготовки</w:t>
      </w:r>
      <w:r>
        <w:t>.</w:t>
      </w:r>
    </w:p>
    <w:p w:rsidR="00CA2E7B" w:rsidRPr="00140538" w:rsidRDefault="00CA2E7B" w:rsidP="00CA2E7B">
      <w:pPr>
        <w:tabs>
          <w:tab w:val="left" w:pos="709"/>
        </w:tabs>
        <w:ind w:firstLine="567"/>
        <w:rPr>
          <w:color w:val="FF0000"/>
        </w:rPr>
      </w:pPr>
      <w:r w:rsidRPr="00140538">
        <w:t xml:space="preserve">В </w:t>
      </w:r>
      <w:r w:rsidR="00F63276">
        <w:t>п</w:t>
      </w:r>
      <w:r w:rsidRPr="00140538">
        <w:t xml:space="preserve">рограмме </w:t>
      </w:r>
      <w:r>
        <w:t>ГИА</w:t>
      </w:r>
      <w:r w:rsidRPr="00140538">
        <w:t xml:space="preserve"> </w:t>
      </w:r>
      <w:proofErr w:type="gramStart"/>
      <w:r w:rsidRPr="00140538">
        <w:t>определены</w:t>
      </w:r>
      <w:proofErr w:type="gramEnd"/>
      <w:r w:rsidRPr="00140538">
        <w:t>: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нормативная база государственной итоговой аттестации</w:t>
      </w:r>
      <w:r w:rsidRPr="00140538">
        <w:rPr>
          <w:lang w:eastAsia="ko-KR"/>
        </w:rPr>
        <w:t>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цели и задачи государственной итоговой аттестации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t>форма, сроки проведения государственной итоговой аттестации;</w:t>
      </w:r>
    </w:p>
    <w:p w:rsidR="00CA2E7B" w:rsidRPr="00140538" w:rsidRDefault="005B52CA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>
        <w:t>область применения П</w:t>
      </w:r>
      <w:r w:rsidR="00CA2E7B" w:rsidRPr="00140538">
        <w:t>рограммы государственной итоговой аттестации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b/>
          <w:lang w:eastAsia="ko-KR"/>
        </w:rPr>
      </w:pPr>
      <w:r w:rsidRPr="00140538">
        <w:t>структура и содержание государственной итоговой аттестации</w:t>
      </w:r>
      <w:r w:rsidRPr="00140538">
        <w:rPr>
          <w:b/>
          <w:lang w:eastAsia="ko-KR"/>
        </w:rPr>
        <w:t>;</w:t>
      </w:r>
    </w:p>
    <w:p w:rsidR="00CA2E7B" w:rsidRPr="00140538" w:rsidRDefault="005B52CA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>
        <w:rPr>
          <w:lang w:eastAsia="ko-KR"/>
        </w:rPr>
        <w:t>условия реализации П</w:t>
      </w:r>
      <w:r w:rsidR="00CA2E7B" w:rsidRPr="00140538">
        <w:rPr>
          <w:lang w:eastAsia="ko-KR"/>
        </w:rPr>
        <w:t>рограммы государственной итоговой аттестации;</w:t>
      </w:r>
    </w:p>
    <w:p w:rsidR="00CA2E7B" w:rsidRPr="00140538" w:rsidRDefault="00CA2E7B" w:rsidP="00451905">
      <w:pPr>
        <w:pStyle w:val="af"/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lang w:eastAsia="ko-KR"/>
        </w:rPr>
      </w:pPr>
      <w:r w:rsidRPr="00140538">
        <w:rPr>
          <w:lang w:eastAsia="ko-KR"/>
        </w:rPr>
        <w:t xml:space="preserve">оценка результатов государственной итоговой аттестации. </w:t>
      </w:r>
    </w:p>
    <w:p w:rsidR="00CA2E7B" w:rsidRPr="00140538" w:rsidRDefault="00CA2E7B" w:rsidP="00CA2E7B">
      <w:pPr>
        <w:tabs>
          <w:tab w:val="left" w:pos="709"/>
        </w:tabs>
        <w:ind w:firstLine="567"/>
        <w:jc w:val="both"/>
      </w:pPr>
      <w:r w:rsidRPr="00140538">
        <w:t xml:space="preserve">Программа </w:t>
      </w:r>
      <w:r>
        <w:t xml:space="preserve">ГИА </w:t>
      </w:r>
      <w:r w:rsidRPr="00140538">
        <w:t>ежегодно пересматрива</w:t>
      </w:r>
      <w:r w:rsidR="00C91C58">
        <w:t xml:space="preserve">ется и утверждается директором </w:t>
      </w:r>
      <w:r w:rsidR="005B52CA">
        <w:t>ОГБПОУ «Иркутский базовый медицинский</w:t>
      </w:r>
      <w:r w:rsidR="00C91C58">
        <w:t xml:space="preserve"> к</w:t>
      </w:r>
      <w:r w:rsidR="005B52CA">
        <w:t>олледж»</w:t>
      </w:r>
      <w:r w:rsidRPr="00140538">
        <w:t xml:space="preserve"> после её обсуждения на заседании </w:t>
      </w:r>
      <w:r>
        <w:t>П</w:t>
      </w:r>
      <w:r w:rsidR="005B52CA">
        <w:t>едагогического С</w:t>
      </w:r>
      <w:r w:rsidRPr="00140538">
        <w:t xml:space="preserve">овета с обязательным участием </w:t>
      </w:r>
      <w:r w:rsidR="00BE167C">
        <w:t>председателя ГЭК</w:t>
      </w:r>
      <w:r w:rsidRPr="00140538">
        <w:t>.</w:t>
      </w:r>
    </w:p>
    <w:p w:rsidR="00CA2E7B" w:rsidRDefault="00CA2E7B" w:rsidP="00DD7185">
      <w:pPr>
        <w:shd w:val="clear" w:color="auto" w:fill="FFFFFF"/>
        <w:ind w:firstLine="567"/>
        <w:rPr>
          <w:bCs/>
        </w:rPr>
      </w:pPr>
    </w:p>
    <w:p w:rsidR="00CA2E7B" w:rsidRPr="005A15CD" w:rsidRDefault="00161B95" w:rsidP="00DD7185">
      <w:pPr>
        <w:shd w:val="clear" w:color="auto" w:fill="FFFFFF"/>
        <w:ind w:firstLine="567"/>
        <w:rPr>
          <w:b/>
          <w:bCs/>
        </w:rPr>
      </w:pPr>
      <w:r>
        <w:rPr>
          <w:b/>
          <w:bCs/>
        </w:rPr>
        <w:t>1.2</w:t>
      </w:r>
      <w:r w:rsidR="005B52CA">
        <w:rPr>
          <w:b/>
          <w:bCs/>
        </w:rPr>
        <w:t xml:space="preserve"> Нормативная </w:t>
      </w:r>
      <w:proofErr w:type="gramStart"/>
      <w:r w:rsidR="005B52CA">
        <w:rPr>
          <w:b/>
          <w:bCs/>
        </w:rPr>
        <w:t>база П</w:t>
      </w:r>
      <w:r w:rsidR="00CA2E7B" w:rsidRPr="005A15CD">
        <w:rPr>
          <w:b/>
          <w:bCs/>
        </w:rPr>
        <w:t>рограммы</w:t>
      </w:r>
      <w:proofErr w:type="gramEnd"/>
      <w:r w:rsidR="00CA2E7B" w:rsidRPr="005A15CD">
        <w:rPr>
          <w:b/>
          <w:bCs/>
        </w:rPr>
        <w:t xml:space="preserve"> ГИА</w:t>
      </w:r>
    </w:p>
    <w:p w:rsidR="00CA2E7B" w:rsidRPr="00140538" w:rsidRDefault="00CA2E7B" w:rsidP="00CA2E7B">
      <w:pPr>
        <w:ind w:firstLine="567"/>
        <w:jc w:val="both"/>
      </w:pPr>
      <w:r w:rsidRPr="00140538">
        <w:t xml:space="preserve">Программа </w:t>
      </w:r>
      <w:r>
        <w:t xml:space="preserve">ГИА </w:t>
      </w:r>
      <w:r w:rsidRPr="00140538">
        <w:t>ОГБ</w:t>
      </w:r>
      <w:r w:rsidR="009E00E4">
        <w:t>П</w:t>
      </w:r>
      <w:r w:rsidRPr="00140538">
        <w:t>ОУ</w:t>
      </w:r>
      <w:r w:rsidR="009E00E4">
        <w:t xml:space="preserve"> </w:t>
      </w:r>
      <w:r>
        <w:t>"Иркутский базовый медицинский колледж"</w:t>
      </w:r>
      <w:r w:rsidRPr="00140538">
        <w:t xml:space="preserve"> (далее </w:t>
      </w:r>
      <w:r w:rsidR="009E00E4">
        <w:t xml:space="preserve">– </w:t>
      </w:r>
      <w:r w:rsidRPr="00140538">
        <w:t xml:space="preserve">Колледж) разработана на основании следующих нормативных документов:  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Федеральный закон № 273-ФЗ от 29.12.2012 г. </w:t>
      </w:r>
      <w:r>
        <w:t>"</w:t>
      </w:r>
      <w:r w:rsidRPr="00140538">
        <w:t>Об обр</w:t>
      </w:r>
      <w:r>
        <w:t>азовании в Российской Федерации"</w:t>
      </w:r>
      <w:r w:rsidRPr="00140538">
        <w:t>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Приказ </w:t>
      </w:r>
      <w:proofErr w:type="spellStart"/>
      <w:r w:rsidRPr="00140538">
        <w:rPr>
          <w:bCs/>
        </w:rPr>
        <w:t>Минобрнауки</w:t>
      </w:r>
      <w:proofErr w:type="spellEnd"/>
      <w:r w:rsidRPr="00140538">
        <w:rPr>
          <w:bCs/>
        </w:rPr>
        <w:t xml:space="preserve"> России</w:t>
      </w:r>
      <w:r w:rsidRPr="00140538">
        <w:t> № 968</w:t>
      </w:r>
      <w:r>
        <w:t xml:space="preserve"> </w:t>
      </w:r>
      <w:r w:rsidRPr="00140538">
        <w:t>от 16.08.2013 г.</w:t>
      </w:r>
      <w:r>
        <w:rPr>
          <w:bCs/>
        </w:rPr>
        <w:t xml:space="preserve"> "</w:t>
      </w:r>
      <w:r w:rsidRPr="00140538">
        <w:rPr>
          <w:bCs/>
        </w:rPr>
        <w:t>Об утверждении Порядка проведения государственной итоговой аттестации по образовательным программам среднег</w:t>
      </w:r>
      <w:r>
        <w:rPr>
          <w:bCs/>
        </w:rPr>
        <w:t>о профессионального образования"</w:t>
      </w:r>
      <w:r w:rsidR="00B474BC">
        <w:rPr>
          <w:bCs/>
        </w:rPr>
        <w:t xml:space="preserve">, с дополнением Письмо </w:t>
      </w:r>
      <w:proofErr w:type="spellStart"/>
      <w:r w:rsidR="00B474BC">
        <w:rPr>
          <w:bCs/>
        </w:rPr>
        <w:t>Минобрнауки</w:t>
      </w:r>
      <w:proofErr w:type="spellEnd"/>
      <w:r w:rsidR="00B474BC">
        <w:rPr>
          <w:bCs/>
        </w:rPr>
        <w:t xml:space="preserve"> России от 12.07.2017 № 06-ПГ-МОН-24914 «О защите выпускной квалификационной работы»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Приказ </w:t>
      </w:r>
      <w:proofErr w:type="spellStart"/>
      <w:r w:rsidRPr="00140538">
        <w:t>Минобрнауки</w:t>
      </w:r>
      <w:proofErr w:type="spellEnd"/>
      <w:r w:rsidRPr="00140538">
        <w:t xml:space="preserve"> РФ № 464 </w:t>
      </w:r>
      <w:r>
        <w:t>от 14.06.2013 г. "</w:t>
      </w:r>
      <w:r w:rsidRPr="00140538">
        <w:t>Об утверждении порядка организации и осуществления образовательной деятельности по образовательным программам среднег</w:t>
      </w:r>
      <w:r>
        <w:t>о профессионального образования"</w:t>
      </w:r>
      <w:r w:rsidRPr="00140538">
        <w:t>.</w:t>
      </w:r>
    </w:p>
    <w:p w:rsidR="00CA2E7B" w:rsidRPr="00140538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 xml:space="preserve">Федеральный </w:t>
      </w:r>
      <w:r w:rsidR="00BE167C">
        <w:t>г</w:t>
      </w:r>
      <w:r w:rsidRPr="00140538">
        <w:t xml:space="preserve">осударственный образовательный стандарт среднего профессионального образования по специальности </w:t>
      </w:r>
      <w:r w:rsidR="00263424">
        <w:t>34.02.01 Сестринское дело</w:t>
      </w:r>
      <w:r w:rsidRPr="00140538">
        <w:t xml:space="preserve">, утвержденный приказом </w:t>
      </w:r>
      <w:proofErr w:type="spellStart"/>
      <w:r w:rsidRPr="00140538">
        <w:t>Минобрнауки</w:t>
      </w:r>
      <w:proofErr w:type="spellEnd"/>
      <w:r w:rsidRPr="00140538">
        <w:t xml:space="preserve"> РФ №</w:t>
      </w:r>
      <w:r w:rsidR="000341F8">
        <w:t>502</w:t>
      </w:r>
      <w:r w:rsidRPr="00140538">
        <w:t xml:space="preserve"> от </w:t>
      </w:r>
      <w:r w:rsidR="000B1138">
        <w:t>1</w:t>
      </w:r>
      <w:r w:rsidR="000341F8">
        <w:t>2</w:t>
      </w:r>
      <w:r w:rsidR="00C62BAA">
        <w:t>.0</w:t>
      </w:r>
      <w:r w:rsidR="000341F8">
        <w:t>5</w:t>
      </w:r>
      <w:r w:rsidRPr="00140538">
        <w:t>.20</w:t>
      </w:r>
      <w:r w:rsidR="00BE167C">
        <w:t>14</w:t>
      </w:r>
      <w:r w:rsidRPr="00140538">
        <w:t xml:space="preserve"> года</w:t>
      </w:r>
      <w:r w:rsidR="00B745FB">
        <w:t>.</w:t>
      </w:r>
    </w:p>
    <w:p w:rsidR="00CA2E7B" w:rsidRPr="00140538" w:rsidRDefault="00C75F9C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>Устав ОГБ</w:t>
      </w:r>
      <w:r w:rsidR="00BE167C">
        <w:t>П</w:t>
      </w:r>
      <w:r w:rsidR="00CA2E7B">
        <w:t>ОУ "Иркутский базовый</w:t>
      </w:r>
      <w:r w:rsidR="00CA2E7B" w:rsidRPr="00140538">
        <w:t xml:space="preserve"> медицинский колледж</w:t>
      </w:r>
      <w:r w:rsidR="00CA2E7B">
        <w:t>"</w:t>
      </w:r>
      <w:r w:rsidR="00CA2E7B" w:rsidRPr="00140538">
        <w:t>.</w:t>
      </w:r>
    </w:p>
    <w:p w:rsidR="00CA2E7B" w:rsidRDefault="00CA2E7B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 w:rsidRPr="00140538">
        <w:t xml:space="preserve">Учебный план </w:t>
      </w:r>
      <w:r w:rsidR="00BE167C">
        <w:t xml:space="preserve">ОГБПОУ </w:t>
      </w:r>
      <w:r>
        <w:t>"Иркутский базовый медицинский колледж"</w:t>
      </w:r>
      <w:r w:rsidRPr="00140538">
        <w:t xml:space="preserve"> по специальности </w:t>
      </w:r>
      <w:r w:rsidR="00263424">
        <w:t>34.02.01 Сестринское дело</w:t>
      </w:r>
      <w:r w:rsidR="00112985">
        <w:t xml:space="preserve"> базовой подготовки</w:t>
      </w:r>
      <w:r w:rsidRPr="00140538">
        <w:t>.</w:t>
      </w:r>
    </w:p>
    <w:p w:rsidR="00112985" w:rsidRPr="00140538" w:rsidRDefault="00112985" w:rsidP="00161B9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</w:pPr>
      <w:r>
        <w:t>Календарный у</w:t>
      </w:r>
      <w:r w:rsidRPr="00140538">
        <w:t xml:space="preserve">чебный </w:t>
      </w:r>
      <w:r>
        <w:t>график</w:t>
      </w:r>
      <w:r w:rsidRPr="00140538">
        <w:t xml:space="preserve"> </w:t>
      </w:r>
      <w:r>
        <w:t>ОГБПОУ "Иркутский базовый медицинский колледж"</w:t>
      </w:r>
      <w:r w:rsidRPr="00140538">
        <w:t xml:space="preserve"> по специальности </w:t>
      </w:r>
      <w:r>
        <w:t>34.02.01 Сестринское дело базовой подготовки</w:t>
      </w:r>
      <w:r w:rsidRPr="00140538">
        <w:t>.</w:t>
      </w:r>
    </w:p>
    <w:p w:rsidR="00F634A3" w:rsidRPr="00F634A3" w:rsidRDefault="00B474BC" w:rsidP="00451905">
      <w:pPr>
        <w:pStyle w:val="ab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851" w:hanging="284"/>
        <w:jc w:val="both"/>
        <w:rPr>
          <w:bCs/>
        </w:rPr>
      </w:pPr>
      <w:r>
        <w:t>Л</w:t>
      </w:r>
      <w:r w:rsidR="00CA2E7B" w:rsidRPr="00140538">
        <w:t>окальные акты ОГБ</w:t>
      </w:r>
      <w:r w:rsidR="00BE167C">
        <w:t>П</w:t>
      </w:r>
      <w:r w:rsidR="00CA2E7B" w:rsidRPr="00140538">
        <w:t xml:space="preserve">ОУ </w:t>
      </w:r>
      <w:r w:rsidR="00F634A3">
        <w:t>"</w:t>
      </w:r>
      <w:r w:rsidR="00CA2E7B">
        <w:t>Иркутский базовый медицинский колледж</w:t>
      </w:r>
      <w:r w:rsidR="00F634A3">
        <w:t>":</w:t>
      </w:r>
    </w:p>
    <w:p w:rsidR="00F634A3" w:rsidRPr="00F634A3" w:rsidRDefault="00F634A3" w:rsidP="00451905">
      <w:pPr>
        <w:pStyle w:val="ab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1418" w:hanging="284"/>
        <w:jc w:val="both"/>
        <w:rPr>
          <w:bCs/>
        </w:rPr>
      </w:pPr>
      <w:r>
        <w:t>Пол</w:t>
      </w:r>
      <w:r w:rsidR="005B52CA">
        <w:t xml:space="preserve">ожение о </w:t>
      </w:r>
      <w:r w:rsidR="00856200">
        <w:t>государственной итоговой аттестации выпускников;</w:t>
      </w:r>
    </w:p>
    <w:p w:rsidR="00CA2E7B" w:rsidRPr="00F634A3" w:rsidRDefault="00C91C58" w:rsidP="00451905">
      <w:pPr>
        <w:pStyle w:val="ab"/>
        <w:numPr>
          <w:ilvl w:val="0"/>
          <w:numId w:val="2"/>
        </w:numPr>
        <w:tabs>
          <w:tab w:val="left" w:pos="1418"/>
        </w:tabs>
        <w:spacing w:before="0" w:beforeAutospacing="0" w:after="0" w:afterAutospacing="0"/>
        <w:ind w:left="1418" w:hanging="284"/>
        <w:jc w:val="both"/>
        <w:rPr>
          <w:bCs/>
        </w:rPr>
      </w:pPr>
      <w:r>
        <w:t>Методические указания по выполнению</w:t>
      </w:r>
      <w:r w:rsidR="00856200">
        <w:t xml:space="preserve"> и защите</w:t>
      </w:r>
      <w:r>
        <w:t xml:space="preserve"> выпускной квалификационной работы.</w:t>
      </w:r>
    </w:p>
    <w:p w:rsidR="00FD4B28" w:rsidRDefault="00FD4B28" w:rsidP="00DD7185">
      <w:pPr>
        <w:rPr>
          <w:b/>
          <w:bCs/>
        </w:rPr>
      </w:pPr>
    </w:p>
    <w:p w:rsidR="00F634A3" w:rsidRDefault="00161B95" w:rsidP="00F634A3">
      <w:pPr>
        <w:ind w:firstLine="567"/>
        <w:rPr>
          <w:b/>
          <w:bCs/>
        </w:rPr>
      </w:pPr>
      <w:r>
        <w:rPr>
          <w:b/>
          <w:bCs/>
        </w:rPr>
        <w:t>1.3</w:t>
      </w:r>
      <w:r w:rsidR="00F634A3">
        <w:rPr>
          <w:b/>
          <w:bCs/>
        </w:rPr>
        <w:t xml:space="preserve"> Форма проведения ГИА</w:t>
      </w:r>
    </w:p>
    <w:p w:rsidR="00BE167C" w:rsidRDefault="00B745FB" w:rsidP="00F634A3">
      <w:pPr>
        <w:ind w:firstLine="567"/>
        <w:jc w:val="both"/>
      </w:pPr>
      <w:r>
        <w:t>Государственная итоговая аттестация</w:t>
      </w:r>
      <w:r w:rsidR="00F634A3" w:rsidRPr="00140538">
        <w:t xml:space="preserve"> по специальности </w:t>
      </w:r>
      <w:r w:rsidR="00263424">
        <w:t>34.02.01 Сестринское дело</w:t>
      </w:r>
      <w:r w:rsidR="00BE167C">
        <w:t xml:space="preserve"> </w:t>
      </w:r>
      <w:r w:rsidR="00C91C58">
        <w:t xml:space="preserve">базовой подготовки </w:t>
      </w:r>
      <w:r w:rsidR="005E5718">
        <w:t xml:space="preserve">включает подготовку и защиту </w:t>
      </w:r>
      <w:r w:rsidR="00F634A3" w:rsidRPr="00140538">
        <w:t xml:space="preserve">выпускной квалификационной работы (далее </w:t>
      </w:r>
      <w:r w:rsidR="005E5718">
        <w:t>–</w:t>
      </w:r>
      <w:r w:rsidR="00F634A3" w:rsidRPr="00140538">
        <w:t xml:space="preserve"> ВКР).</w:t>
      </w:r>
      <w:r w:rsidR="005E5718">
        <w:t xml:space="preserve"> </w:t>
      </w:r>
      <w:r w:rsidR="00BE167C">
        <w:t>В</w:t>
      </w:r>
      <w:r w:rsidR="00BE167C" w:rsidRPr="00BE167C">
        <w:t>ыпускная квалифи</w:t>
      </w:r>
      <w:r w:rsidR="00BE167C">
        <w:t>кационная работа выполняется в виде дипломной работы.</w:t>
      </w:r>
    </w:p>
    <w:p w:rsidR="00BE167C" w:rsidRPr="00F634A3" w:rsidRDefault="00BE167C" w:rsidP="00F634A3">
      <w:pPr>
        <w:ind w:firstLine="567"/>
        <w:jc w:val="both"/>
        <w:rPr>
          <w:bCs/>
        </w:rPr>
      </w:pPr>
    </w:p>
    <w:p w:rsidR="00FD4B28" w:rsidRDefault="00161B95" w:rsidP="00F634A3">
      <w:pPr>
        <w:ind w:firstLine="567"/>
        <w:rPr>
          <w:b/>
          <w:bCs/>
        </w:rPr>
      </w:pPr>
      <w:r>
        <w:rPr>
          <w:b/>
          <w:bCs/>
        </w:rPr>
        <w:t>1.4</w:t>
      </w:r>
      <w:r w:rsidR="00F634A3">
        <w:rPr>
          <w:b/>
          <w:bCs/>
        </w:rPr>
        <w:t xml:space="preserve"> Цель и задачи ГИА</w:t>
      </w:r>
    </w:p>
    <w:p w:rsidR="00F634A3" w:rsidRDefault="00F634A3" w:rsidP="00F634A3">
      <w:pPr>
        <w:ind w:firstLine="567"/>
        <w:jc w:val="both"/>
      </w:pPr>
      <w:r w:rsidRPr="00140538">
        <w:t xml:space="preserve">Целью </w:t>
      </w:r>
      <w:r>
        <w:t>ГИА</w:t>
      </w:r>
      <w:r w:rsidRPr="00140538">
        <w:t xml:space="preserve"> является установление соответствия</w:t>
      </w:r>
      <w:r>
        <w:t xml:space="preserve"> </w:t>
      </w:r>
      <w:r w:rsidRPr="00140538">
        <w:t>уровня и качества под</w:t>
      </w:r>
      <w:r w:rsidR="005B52CA">
        <w:t>готовки выпускника требованиям ф</w:t>
      </w:r>
      <w:r w:rsidRPr="00140538">
        <w:t xml:space="preserve">едерального государственного образовательного стандарта </w:t>
      </w:r>
      <w:r w:rsidRPr="00140538">
        <w:lastRenderedPageBreak/>
        <w:t xml:space="preserve">среднего профессионального образования по специальности </w:t>
      </w:r>
      <w:r w:rsidR="00263424">
        <w:t>34.02.01 Сестринское дело</w:t>
      </w:r>
      <w:r w:rsidR="00C91C58">
        <w:t xml:space="preserve"> базовой подготовки</w:t>
      </w:r>
      <w:r>
        <w:t xml:space="preserve">. </w:t>
      </w:r>
    </w:p>
    <w:p w:rsidR="00F634A3" w:rsidRPr="00F634A3" w:rsidRDefault="00F634A3" w:rsidP="00F634A3">
      <w:pPr>
        <w:ind w:right="-1" w:firstLine="567"/>
      </w:pPr>
      <w:r w:rsidRPr="00F634A3">
        <w:t>Задачами государственной итоговой аттестации являются: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применять теоретические знания, практические умения, навыки, приобретенные в процессе обучения при решении частных научно-исследовательских и практических профессиональных задач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изучать, анализировать, обобщать литературные источники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умения логически излагать материал, формулировать выводы и предложения при решении разработанных в ВКР вопросов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приобретение опыта публичного выступления по результатам выполнения ВКР и умения аргументировано отстаивать и защищать свою позицию;</w:t>
      </w:r>
    </w:p>
    <w:p w:rsidR="00F634A3" w:rsidRPr="00140538" w:rsidRDefault="00F634A3" w:rsidP="00451905">
      <w:pPr>
        <w:numPr>
          <w:ilvl w:val="0"/>
          <w:numId w:val="3"/>
        </w:numPr>
        <w:tabs>
          <w:tab w:val="left" w:pos="284"/>
          <w:tab w:val="left" w:pos="851"/>
        </w:tabs>
        <w:ind w:left="851" w:right="-1" w:hanging="284"/>
        <w:jc w:val="both"/>
      </w:pPr>
      <w:r w:rsidRPr="00140538">
        <w:t>развитие навыков самостоятельной работы, творческой инициативы, ответственности, организованности.</w:t>
      </w:r>
    </w:p>
    <w:p w:rsidR="00F634A3" w:rsidRDefault="00F634A3" w:rsidP="00F634A3">
      <w:pPr>
        <w:ind w:firstLine="567"/>
        <w:jc w:val="both"/>
        <w:rPr>
          <w:bCs/>
        </w:rPr>
      </w:pPr>
    </w:p>
    <w:p w:rsidR="00F634A3" w:rsidRDefault="00161B95" w:rsidP="00F634A3">
      <w:pPr>
        <w:ind w:firstLine="567"/>
        <w:jc w:val="both"/>
        <w:rPr>
          <w:b/>
          <w:bCs/>
        </w:rPr>
      </w:pPr>
      <w:r>
        <w:rPr>
          <w:b/>
          <w:bCs/>
        </w:rPr>
        <w:t>1.5</w:t>
      </w:r>
      <w:r w:rsidR="00F634A3" w:rsidRPr="00F634A3">
        <w:rPr>
          <w:b/>
          <w:bCs/>
        </w:rPr>
        <w:t xml:space="preserve"> Сроки проведения, объем времени на подготовку и защиту ВК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1985"/>
        <w:gridCol w:w="2658"/>
      </w:tblGrid>
      <w:tr w:rsidR="00F634A3" w:rsidRPr="00F634A3" w:rsidTr="00145F4B">
        <w:tc>
          <w:tcPr>
            <w:tcW w:w="5211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Название этапа</w:t>
            </w:r>
          </w:p>
        </w:tc>
        <w:tc>
          <w:tcPr>
            <w:tcW w:w="1985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Объем времени</w:t>
            </w:r>
          </w:p>
        </w:tc>
        <w:tc>
          <w:tcPr>
            <w:tcW w:w="2658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 w:rsidRPr="00F634A3">
              <w:rPr>
                <w:bCs/>
              </w:rPr>
              <w:t>Сроки</w:t>
            </w:r>
          </w:p>
        </w:tc>
      </w:tr>
      <w:tr w:rsidR="00F634A3" w:rsidTr="00145F4B">
        <w:tc>
          <w:tcPr>
            <w:tcW w:w="5211" w:type="dxa"/>
          </w:tcPr>
          <w:p w:rsidR="00F634A3" w:rsidRPr="00F634A3" w:rsidRDefault="00F634A3" w:rsidP="00F63276">
            <w:pPr>
              <w:rPr>
                <w:bCs/>
              </w:rPr>
            </w:pPr>
            <w:r>
              <w:rPr>
                <w:bCs/>
              </w:rPr>
              <w:t>Подготовка выпускной квалификационной работы</w:t>
            </w:r>
          </w:p>
        </w:tc>
        <w:tc>
          <w:tcPr>
            <w:tcW w:w="1985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>
              <w:rPr>
                <w:bCs/>
              </w:rPr>
              <w:t>4 недели</w:t>
            </w:r>
          </w:p>
        </w:tc>
        <w:tc>
          <w:tcPr>
            <w:tcW w:w="2658" w:type="dxa"/>
          </w:tcPr>
          <w:p w:rsidR="00F634A3" w:rsidRPr="00D37F52" w:rsidRDefault="00D37F52" w:rsidP="0029447A">
            <w:pPr>
              <w:jc w:val="center"/>
              <w:rPr>
                <w:bCs/>
              </w:rPr>
            </w:pPr>
            <w:r w:rsidRPr="00D37F52">
              <w:rPr>
                <w:bCs/>
              </w:rPr>
              <w:t>с 1</w:t>
            </w:r>
            <w:r w:rsidR="0029447A">
              <w:rPr>
                <w:bCs/>
              </w:rPr>
              <w:t>8</w:t>
            </w:r>
            <w:r w:rsidR="00145F4B">
              <w:rPr>
                <w:bCs/>
              </w:rPr>
              <w:t xml:space="preserve"> мая по </w:t>
            </w:r>
            <w:r w:rsidR="0029447A">
              <w:rPr>
                <w:bCs/>
              </w:rPr>
              <w:t>14</w:t>
            </w:r>
            <w:r w:rsidRPr="00D37F52">
              <w:rPr>
                <w:bCs/>
              </w:rPr>
              <w:t xml:space="preserve"> июня</w:t>
            </w:r>
          </w:p>
        </w:tc>
      </w:tr>
      <w:tr w:rsidR="00F634A3" w:rsidTr="00145F4B">
        <w:tc>
          <w:tcPr>
            <w:tcW w:w="5211" w:type="dxa"/>
          </w:tcPr>
          <w:p w:rsidR="00F634A3" w:rsidRPr="00F634A3" w:rsidRDefault="00F634A3" w:rsidP="00F63276">
            <w:pPr>
              <w:rPr>
                <w:bCs/>
              </w:rPr>
            </w:pPr>
            <w:r>
              <w:rPr>
                <w:bCs/>
              </w:rPr>
              <w:t>Защита выпускной квалификационной работы</w:t>
            </w:r>
          </w:p>
        </w:tc>
        <w:tc>
          <w:tcPr>
            <w:tcW w:w="1985" w:type="dxa"/>
          </w:tcPr>
          <w:p w:rsidR="00F634A3" w:rsidRPr="00F634A3" w:rsidRDefault="00F634A3" w:rsidP="00F634A3">
            <w:pPr>
              <w:jc w:val="center"/>
              <w:rPr>
                <w:bCs/>
              </w:rPr>
            </w:pPr>
            <w:r>
              <w:rPr>
                <w:bCs/>
              </w:rPr>
              <w:t>2 недели</w:t>
            </w:r>
          </w:p>
        </w:tc>
        <w:tc>
          <w:tcPr>
            <w:tcW w:w="2658" w:type="dxa"/>
          </w:tcPr>
          <w:p w:rsidR="00F634A3" w:rsidRPr="00D37F52" w:rsidRDefault="00D37F52" w:rsidP="0029447A">
            <w:pPr>
              <w:jc w:val="center"/>
              <w:rPr>
                <w:bCs/>
              </w:rPr>
            </w:pPr>
            <w:r w:rsidRPr="00D37F52">
              <w:rPr>
                <w:bCs/>
              </w:rPr>
              <w:t>с 1</w:t>
            </w:r>
            <w:r w:rsidR="0029447A">
              <w:rPr>
                <w:bCs/>
              </w:rPr>
              <w:t>5</w:t>
            </w:r>
            <w:r w:rsidR="00F634A3" w:rsidRPr="00D37F52">
              <w:rPr>
                <w:bCs/>
              </w:rPr>
              <w:t xml:space="preserve"> июня по </w:t>
            </w:r>
            <w:r w:rsidR="0029447A">
              <w:rPr>
                <w:bCs/>
              </w:rPr>
              <w:t>30</w:t>
            </w:r>
            <w:r w:rsidR="00F634A3" w:rsidRPr="00D37F52">
              <w:rPr>
                <w:bCs/>
              </w:rPr>
              <w:t xml:space="preserve"> июня</w:t>
            </w:r>
          </w:p>
        </w:tc>
      </w:tr>
    </w:tbl>
    <w:p w:rsidR="00592B0F" w:rsidRPr="00592B0F" w:rsidRDefault="00592B0F" w:rsidP="00592B0F">
      <w:pPr>
        <w:ind w:firstLine="567"/>
        <w:jc w:val="both"/>
        <w:rPr>
          <w:bCs/>
        </w:rPr>
      </w:pPr>
      <w:r w:rsidRPr="00592B0F">
        <w:rPr>
          <w:bCs/>
        </w:rPr>
        <w:t xml:space="preserve">Сроки </w:t>
      </w:r>
      <w:r w:rsidRPr="00592B0F">
        <w:rPr>
          <w:rStyle w:val="FontStyle32"/>
          <w:sz w:val="24"/>
          <w:szCs w:val="24"/>
        </w:rPr>
        <w:t xml:space="preserve">проведения ГИА утверждаются в рамках </w:t>
      </w:r>
      <w:r w:rsidR="005B52CA">
        <w:rPr>
          <w:rStyle w:val="FontStyle32"/>
          <w:sz w:val="24"/>
          <w:szCs w:val="24"/>
        </w:rPr>
        <w:t>учебного плана и календарного учебного графика</w:t>
      </w:r>
      <w:r w:rsidRPr="00592B0F">
        <w:rPr>
          <w:rStyle w:val="FontStyle32"/>
          <w:sz w:val="24"/>
          <w:szCs w:val="24"/>
        </w:rPr>
        <w:t xml:space="preserve">. Дата защиты ВКР утверждается </w:t>
      </w:r>
      <w:r>
        <w:rPr>
          <w:rStyle w:val="FontStyle32"/>
          <w:sz w:val="24"/>
          <w:szCs w:val="24"/>
        </w:rPr>
        <w:t>директор</w:t>
      </w:r>
      <w:r w:rsidR="002B4EA5">
        <w:rPr>
          <w:rStyle w:val="FontStyle32"/>
          <w:sz w:val="24"/>
          <w:szCs w:val="24"/>
        </w:rPr>
        <w:t>ом</w:t>
      </w:r>
      <w:r>
        <w:rPr>
          <w:rStyle w:val="FontStyle32"/>
          <w:sz w:val="24"/>
          <w:szCs w:val="24"/>
        </w:rPr>
        <w:t xml:space="preserve"> к</w:t>
      </w:r>
      <w:r w:rsidRPr="00592B0F">
        <w:rPr>
          <w:rStyle w:val="FontStyle32"/>
          <w:sz w:val="24"/>
          <w:szCs w:val="24"/>
        </w:rPr>
        <w:t>олледжа.</w:t>
      </w:r>
      <w:r>
        <w:rPr>
          <w:rStyle w:val="FontStyle32"/>
          <w:sz w:val="24"/>
          <w:szCs w:val="24"/>
        </w:rPr>
        <w:t xml:space="preserve"> </w:t>
      </w:r>
      <w:r w:rsidRPr="00592B0F">
        <w:rPr>
          <w:rStyle w:val="FontStyle32"/>
          <w:sz w:val="24"/>
          <w:szCs w:val="24"/>
        </w:rPr>
        <w:t xml:space="preserve">Изменения в дате и времени после </w:t>
      </w:r>
      <w:r w:rsidR="002B4EA5">
        <w:rPr>
          <w:rStyle w:val="FontStyle32"/>
          <w:sz w:val="24"/>
          <w:szCs w:val="24"/>
        </w:rPr>
        <w:t>утверждения</w:t>
      </w:r>
      <w:r w:rsidRPr="00592B0F">
        <w:rPr>
          <w:rStyle w:val="FontStyle32"/>
          <w:sz w:val="24"/>
          <w:szCs w:val="24"/>
        </w:rPr>
        <w:t xml:space="preserve"> не допускаются</w:t>
      </w:r>
      <w:r>
        <w:rPr>
          <w:rStyle w:val="FontStyle32"/>
          <w:sz w:val="24"/>
          <w:szCs w:val="24"/>
        </w:rPr>
        <w:t>.</w:t>
      </w:r>
    </w:p>
    <w:p w:rsidR="00592B0F" w:rsidRDefault="00592B0F" w:rsidP="00F634A3">
      <w:pPr>
        <w:ind w:firstLine="567"/>
        <w:rPr>
          <w:bCs/>
        </w:rPr>
      </w:pPr>
    </w:p>
    <w:p w:rsidR="00F634A3" w:rsidRPr="00592B0F" w:rsidRDefault="00161B95" w:rsidP="00F634A3">
      <w:pPr>
        <w:ind w:firstLine="567"/>
        <w:rPr>
          <w:b/>
          <w:bCs/>
        </w:rPr>
      </w:pPr>
      <w:r>
        <w:rPr>
          <w:b/>
          <w:bCs/>
        </w:rPr>
        <w:t xml:space="preserve"> 1.6</w:t>
      </w:r>
      <w:r w:rsidR="00592B0F" w:rsidRPr="00592B0F">
        <w:rPr>
          <w:b/>
          <w:bCs/>
        </w:rPr>
        <w:t xml:space="preserve"> Область применения программы ГИА</w:t>
      </w:r>
    </w:p>
    <w:p w:rsidR="00592B0F" w:rsidRDefault="00592B0F" w:rsidP="00592B0F">
      <w:pPr>
        <w:ind w:firstLine="567"/>
        <w:jc w:val="both"/>
      </w:pPr>
      <w:r>
        <w:rPr>
          <w:bCs/>
        </w:rPr>
        <w:t xml:space="preserve">Программа ГИА предназначена </w:t>
      </w:r>
      <w:r w:rsidRPr="00140538">
        <w:t>для проведения п</w:t>
      </w:r>
      <w:r>
        <w:t xml:space="preserve">роцедуры ГИА и аттестационного испытания </w:t>
      </w:r>
      <w:r w:rsidRPr="00140538">
        <w:t xml:space="preserve">выпускника на соответствие уровня и качества его подготовки требованиям ФГОС СПО по специальности </w:t>
      </w:r>
      <w:r w:rsidR="00263424">
        <w:t>34.02.01 Сестринское дело</w:t>
      </w:r>
      <w:r w:rsidR="00C91C58">
        <w:t xml:space="preserve"> базовой подготовки</w:t>
      </w:r>
      <w:r>
        <w:t>.</w:t>
      </w:r>
    </w:p>
    <w:p w:rsidR="00AE086D" w:rsidRDefault="00AE086D" w:rsidP="00592B0F">
      <w:pPr>
        <w:ind w:firstLine="567"/>
        <w:jc w:val="both"/>
      </w:pPr>
    </w:p>
    <w:p w:rsidR="00AE086D" w:rsidRPr="00AE086D" w:rsidRDefault="00161B95" w:rsidP="00592B0F">
      <w:pPr>
        <w:ind w:firstLine="567"/>
        <w:jc w:val="both"/>
        <w:rPr>
          <w:b/>
        </w:rPr>
      </w:pPr>
      <w:r>
        <w:rPr>
          <w:b/>
        </w:rPr>
        <w:t>1.7</w:t>
      </w:r>
      <w:r w:rsidR="00AE086D" w:rsidRPr="00AE086D">
        <w:rPr>
          <w:b/>
        </w:rPr>
        <w:t xml:space="preserve"> Компетенции, оцениваемые в процессе ГИА</w:t>
      </w:r>
    </w:p>
    <w:p w:rsidR="00592B0F" w:rsidRDefault="00592B0F" w:rsidP="00592B0F">
      <w:pPr>
        <w:ind w:right="-1" w:firstLine="567"/>
        <w:jc w:val="both"/>
      </w:pPr>
      <w:r w:rsidRPr="00140538">
        <w:t>Результатом освоения основной профессиональной образовательной программы является готовность обучающегос</w:t>
      </w:r>
      <w:r>
        <w:t xml:space="preserve">я к выполнению следующих видов </w:t>
      </w:r>
      <w:r w:rsidRPr="00140538">
        <w:t>профессиональной деятельности</w:t>
      </w:r>
      <w:r w:rsidR="002B4EA5">
        <w:t xml:space="preserve"> (ВПД)</w:t>
      </w:r>
      <w:r w:rsidRPr="00140538">
        <w:t>:</w:t>
      </w:r>
    </w:p>
    <w:p w:rsidR="00592B0F" w:rsidRPr="00B82EBD" w:rsidRDefault="00592B0F" w:rsidP="00592B0F">
      <w:pPr>
        <w:ind w:right="-1" w:firstLine="567"/>
        <w:jc w:val="both"/>
      </w:pPr>
      <w:r w:rsidRPr="00B82EBD">
        <w:t xml:space="preserve">ВПД 1. </w:t>
      </w:r>
      <w:r w:rsidR="00185E42">
        <w:t>Проведение профилактических мероприятий</w:t>
      </w:r>
      <w:r w:rsidRPr="00B82EBD">
        <w:t>.</w:t>
      </w:r>
    </w:p>
    <w:p w:rsidR="00592B0F" w:rsidRPr="00B82EBD" w:rsidRDefault="00592B0F" w:rsidP="00592B0F">
      <w:pPr>
        <w:ind w:right="-1" w:firstLine="567"/>
        <w:jc w:val="both"/>
      </w:pPr>
      <w:r w:rsidRPr="00B82EBD">
        <w:t xml:space="preserve">ВПД 2. </w:t>
      </w:r>
      <w:r w:rsidR="00185E42">
        <w:t>Участие в лечебно-диагностическом и реабилитационном процессах</w:t>
      </w:r>
      <w:r w:rsidR="005263AD" w:rsidRPr="00B82EBD">
        <w:t>.</w:t>
      </w:r>
    </w:p>
    <w:p w:rsidR="005263AD" w:rsidRPr="00B82EBD" w:rsidRDefault="005263AD" w:rsidP="00592B0F">
      <w:pPr>
        <w:ind w:right="-1" w:firstLine="567"/>
        <w:jc w:val="both"/>
      </w:pPr>
      <w:r w:rsidRPr="00B82EBD">
        <w:t xml:space="preserve">ВПД 3. </w:t>
      </w:r>
      <w:r w:rsidR="00185E42">
        <w:t>Оказание доврачебной медицинской помощи при неотложных и экстремальных состояниях</w:t>
      </w:r>
      <w:r w:rsidRPr="00B82EBD">
        <w:t>.</w:t>
      </w:r>
    </w:p>
    <w:p w:rsidR="00B82EBD" w:rsidRDefault="002F6BD8" w:rsidP="00592B0F">
      <w:pPr>
        <w:ind w:right="-1" w:firstLine="567"/>
        <w:jc w:val="both"/>
      </w:pPr>
      <w:r>
        <w:t xml:space="preserve">ВПД </w:t>
      </w:r>
      <w:r w:rsidR="00185E42">
        <w:t>4</w:t>
      </w:r>
      <w:r w:rsidR="00B82EBD">
        <w:t xml:space="preserve">. Выполнение работ по </w:t>
      </w:r>
      <w:r w:rsidR="00DA2B31">
        <w:t>профессии Младшая медицинская сестра по уходу за больными</w:t>
      </w:r>
      <w:r w:rsidR="00B82EBD">
        <w:t>.</w:t>
      </w:r>
    </w:p>
    <w:p w:rsidR="00514B83" w:rsidRDefault="00514B83" w:rsidP="005263AD">
      <w:pPr>
        <w:ind w:right="-1" w:firstLine="567"/>
        <w:jc w:val="both"/>
      </w:pPr>
    </w:p>
    <w:p w:rsidR="005263AD" w:rsidRDefault="005263AD" w:rsidP="005263AD">
      <w:pPr>
        <w:ind w:right="-1" w:firstLine="567"/>
        <w:jc w:val="both"/>
      </w:pPr>
      <w:r w:rsidRPr="005263AD">
        <w:t>Выпускник, освоивший</w:t>
      </w:r>
      <w:r w:rsidR="00DA2B31">
        <w:t xml:space="preserve"> программу подготовки специалистов среднего звена</w:t>
      </w:r>
      <w:r w:rsidRPr="005263AD">
        <w:t xml:space="preserve"> по специальности </w:t>
      </w:r>
      <w:r w:rsidR="00263424">
        <w:t>34.02.01 Сестринское дело</w:t>
      </w:r>
      <w:r w:rsidR="00C91C58">
        <w:t xml:space="preserve"> базовой подготовки</w:t>
      </w:r>
      <w:r w:rsidRPr="005263AD">
        <w:t>, должен обладать общими компетенциями, включающими в себя способность:</w:t>
      </w:r>
    </w:p>
    <w:p w:rsidR="006616B8" w:rsidRDefault="006616B8" w:rsidP="006616B8">
      <w:pPr>
        <w:ind w:right="-1" w:firstLine="567"/>
        <w:jc w:val="both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6616B8" w:rsidRDefault="006616B8" w:rsidP="006616B8">
      <w:pPr>
        <w:ind w:right="-1" w:firstLine="567"/>
        <w:jc w:val="both"/>
      </w:pPr>
      <w:r>
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</w:r>
    </w:p>
    <w:p w:rsidR="006616B8" w:rsidRDefault="006616B8" w:rsidP="006616B8">
      <w:pPr>
        <w:ind w:right="-1" w:firstLine="567"/>
        <w:jc w:val="both"/>
      </w:pPr>
      <w:r>
        <w:t>ОК 3. Принимать решения в стандартных и нестандартных ситуациях и нести за них ответственность.</w:t>
      </w:r>
    </w:p>
    <w:p w:rsidR="006616B8" w:rsidRDefault="006616B8" w:rsidP="006616B8">
      <w:pPr>
        <w:ind w:right="-1" w:firstLine="567"/>
        <w:jc w:val="both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616B8" w:rsidRDefault="006616B8" w:rsidP="006616B8">
      <w:pPr>
        <w:ind w:right="-1" w:firstLine="567"/>
        <w:jc w:val="both"/>
      </w:pPr>
      <w:r>
        <w:lastRenderedPageBreak/>
        <w:t>ОК 5. Использовать информационно-коммуникационные технологии в профессиональной деятельности.</w:t>
      </w:r>
    </w:p>
    <w:p w:rsidR="006616B8" w:rsidRDefault="006616B8" w:rsidP="006616B8">
      <w:pPr>
        <w:ind w:right="-1" w:firstLine="567"/>
        <w:jc w:val="both"/>
      </w:pPr>
      <w:r>
        <w:t>ОК 6. Работать в коллективе и команде, эффективно общаться с коллегами, руководством, потребителями.</w:t>
      </w:r>
    </w:p>
    <w:p w:rsidR="006616B8" w:rsidRDefault="006616B8" w:rsidP="006616B8">
      <w:pPr>
        <w:ind w:right="-1" w:firstLine="567"/>
        <w:jc w:val="both"/>
      </w:pPr>
      <w:r>
        <w:t>ОК 7. Брать на себя ответственность за работу членов команды (подчиненных), за результат выполнения заданий.</w:t>
      </w:r>
    </w:p>
    <w:p w:rsidR="006616B8" w:rsidRDefault="006616B8" w:rsidP="006616B8">
      <w:pPr>
        <w:ind w:right="-1" w:firstLine="567"/>
        <w:jc w:val="both"/>
      </w:pPr>
      <w: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</w:p>
    <w:p w:rsidR="006616B8" w:rsidRDefault="006616B8" w:rsidP="006616B8">
      <w:pPr>
        <w:ind w:right="-1" w:firstLine="567"/>
        <w:jc w:val="both"/>
      </w:pPr>
      <w:r>
        <w:t>ОК 9. Ориентироваться в условиях смены технологий в профессиональной деятельности.</w:t>
      </w:r>
    </w:p>
    <w:p w:rsidR="006616B8" w:rsidRDefault="006616B8" w:rsidP="006616B8">
      <w:pPr>
        <w:ind w:right="-1" w:firstLine="567"/>
        <w:jc w:val="both"/>
      </w:pPr>
      <w: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6616B8" w:rsidRDefault="006616B8" w:rsidP="006616B8">
      <w:pPr>
        <w:ind w:right="-1" w:firstLine="567"/>
        <w:jc w:val="both"/>
      </w:pPr>
      <w:r>
        <w:t>ОК 11. Быть готовым брать на себя нравственные обязательства по отношению к природе, обществу и человеку.</w:t>
      </w:r>
    </w:p>
    <w:p w:rsidR="006616B8" w:rsidRDefault="006616B8" w:rsidP="006616B8">
      <w:pPr>
        <w:ind w:right="-1" w:firstLine="567"/>
        <w:jc w:val="both"/>
      </w:pPr>
      <w:r>
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.</w:t>
      </w:r>
    </w:p>
    <w:p w:rsidR="006616B8" w:rsidRDefault="006616B8" w:rsidP="006616B8">
      <w:pPr>
        <w:ind w:right="-1" w:firstLine="567"/>
        <w:jc w:val="both"/>
      </w:pPr>
      <w: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514B83" w:rsidRDefault="00514B83" w:rsidP="005263AD">
      <w:pPr>
        <w:ind w:right="-1" w:firstLine="567"/>
        <w:jc w:val="both"/>
      </w:pPr>
    </w:p>
    <w:p w:rsidR="005263AD" w:rsidRPr="00B82EBD" w:rsidRDefault="005263AD" w:rsidP="005263AD">
      <w:pPr>
        <w:ind w:right="-1" w:firstLine="567"/>
        <w:jc w:val="both"/>
        <w:rPr>
          <w:u w:val="single"/>
        </w:rPr>
      </w:pPr>
      <w:r w:rsidRPr="00B82EBD">
        <w:t xml:space="preserve">Выпускник, освоивший </w:t>
      </w:r>
      <w:r w:rsidR="00DA2B31">
        <w:t>ППССЗ</w:t>
      </w:r>
      <w:r w:rsidRPr="00B82EBD">
        <w:t>, должен обладать профессиональными компетенциями, соответствующими основным видам профессиональной деятельности:</w:t>
      </w:r>
    </w:p>
    <w:p w:rsidR="006616B8" w:rsidRPr="006616B8" w:rsidRDefault="00B82EBD" w:rsidP="006616B8">
      <w:pPr>
        <w:ind w:right="-1" w:firstLine="567"/>
        <w:jc w:val="both"/>
        <w:rPr>
          <w:u w:val="single"/>
        </w:rPr>
      </w:pPr>
      <w:r w:rsidRPr="002F6BD8">
        <w:rPr>
          <w:u w:val="single"/>
        </w:rPr>
        <w:t xml:space="preserve">ВПД 1. </w:t>
      </w:r>
      <w:r w:rsidR="006616B8" w:rsidRPr="006616B8">
        <w:rPr>
          <w:u w:val="single"/>
        </w:rPr>
        <w:t>Проведение профилактических мероприятий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1.1. Проводить мероприятия по сохранению и укреплению здоровья населения, пациента и его окружения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1.2. Проводить санитарно-гигиеническое воспитание населения.</w:t>
      </w:r>
    </w:p>
    <w:p w:rsidR="00A15064" w:rsidRPr="00A15064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1.3. Участвовать в проведении профилактики инфекционных и неинфекционных заболеваний</w:t>
      </w:r>
      <w:r w:rsidR="00A15064" w:rsidRPr="00A15064">
        <w:rPr>
          <w:rFonts w:ascii="Times New Roman" w:hAnsi="Times New Roman" w:cs="Times New Roman"/>
          <w:sz w:val="24"/>
          <w:szCs w:val="24"/>
        </w:rPr>
        <w:t>.</w:t>
      </w:r>
    </w:p>
    <w:p w:rsidR="00536E71" w:rsidRPr="006616B8" w:rsidRDefault="00536E71" w:rsidP="00DA2B31">
      <w:pPr>
        <w:ind w:right="-1" w:firstLine="567"/>
        <w:jc w:val="both"/>
        <w:rPr>
          <w:u w:val="single"/>
        </w:rPr>
      </w:pPr>
      <w:r w:rsidRPr="006616B8">
        <w:rPr>
          <w:u w:val="single"/>
        </w:rPr>
        <w:t xml:space="preserve">ВПД 2. </w:t>
      </w:r>
      <w:r w:rsidR="006616B8" w:rsidRPr="006616B8">
        <w:rPr>
          <w:u w:val="single"/>
        </w:rPr>
        <w:t>Участие в лечебно-диагностическом и реабилитационном процессах</w:t>
      </w:r>
      <w:r w:rsidRPr="006616B8">
        <w:rPr>
          <w:u w:val="single"/>
        </w:rPr>
        <w:t>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1. Представлять информацию в понятном для пациента виде, объяснять ему суть вмешательств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3. Сотрудничать с взаимодействующими организациями и службами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4. Применять медикаментозные средства в соответствии с правилами их использования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6. Вести утвержденную медицинскую документацию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7. Осуществлять реабилитационные мероприятия.</w:t>
      </w:r>
    </w:p>
    <w:p w:rsidR="006616B8" w:rsidRPr="006616B8" w:rsidRDefault="006616B8" w:rsidP="006616B8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16B8">
        <w:rPr>
          <w:rFonts w:ascii="Times New Roman" w:hAnsi="Times New Roman" w:cs="Times New Roman"/>
          <w:sz w:val="24"/>
          <w:szCs w:val="24"/>
        </w:rPr>
        <w:t>ПК 2.8. Оказывать паллиативную помощь.</w:t>
      </w:r>
    </w:p>
    <w:p w:rsidR="00536E71" w:rsidRPr="0009517E" w:rsidRDefault="00536E71" w:rsidP="00DA2B31">
      <w:pPr>
        <w:ind w:right="-1" w:firstLine="567"/>
        <w:jc w:val="both"/>
        <w:rPr>
          <w:u w:val="single"/>
        </w:rPr>
      </w:pPr>
      <w:r w:rsidRPr="0009517E">
        <w:rPr>
          <w:u w:val="single"/>
        </w:rPr>
        <w:t xml:space="preserve">ВПД 3. </w:t>
      </w:r>
      <w:r w:rsidR="0009517E" w:rsidRPr="0009517E">
        <w:rPr>
          <w:u w:val="single"/>
        </w:rPr>
        <w:t>Оказание доврачебной медицинской помощи при неотложных и экстремальных состояниях</w:t>
      </w:r>
      <w:r w:rsidRPr="0009517E">
        <w:rPr>
          <w:u w:val="single"/>
        </w:rPr>
        <w:t>.</w:t>
      </w:r>
    </w:p>
    <w:p w:rsidR="0009517E" w:rsidRPr="0009517E" w:rsidRDefault="0009517E" w:rsidP="000951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17E">
        <w:rPr>
          <w:rFonts w:ascii="Times New Roman" w:hAnsi="Times New Roman" w:cs="Times New Roman"/>
          <w:sz w:val="24"/>
          <w:szCs w:val="24"/>
        </w:rPr>
        <w:t>ПК 3.1. Оказывать доврачебную помощь при неотложных состояниях и травмах.</w:t>
      </w:r>
    </w:p>
    <w:p w:rsidR="0009517E" w:rsidRPr="0009517E" w:rsidRDefault="0009517E" w:rsidP="000951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17E">
        <w:rPr>
          <w:rFonts w:ascii="Times New Roman" w:hAnsi="Times New Roman" w:cs="Times New Roman"/>
          <w:sz w:val="24"/>
          <w:szCs w:val="24"/>
        </w:rPr>
        <w:t>ПК 3.2. Участвовать в оказании медицинской помощи при чрезвычайных ситуациях.</w:t>
      </w:r>
    </w:p>
    <w:p w:rsidR="0009517E" w:rsidRPr="0009517E" w:rsidRDefault="0009517E" w:rsidP="0009517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9517E">
        <w:rPr>
          <w:rFonts w:ascii="Times New Roman" w:hAnsi="Times New Roman" w:cs="Times New Roman"/>
          <w:sz w:val="24"/>
          <w:szCs w:val="24"/>
        </w:rPr>
        <w:t>ПК 3.3. Взаимодействовать с членами профессиональной бригады и добровольными помощниками в условиях чрезвычайных ситуаций.</w:t>
      </w:r>
    </w:p>
    <w:p w:rsidR="00251F2D" w:rsidRPr="00E74BB8" w:rsidRDefault="00251F2D" w:rsidP="00DA2B31">
      <w:pPr>
        <w:ind w:right="-1" w:firstLine="567"/>
        <w:jc w:val="both"/>
        <w:rPr>
          <w:u w:val="single"/>
        </w:rPr>
      </w:pPr>
      <w:r w:rsidRPr="00E74BB8">
        <w:rPr>
          <w:u w:val="single"/>
        </w:rPr>
        <w:t xml:space="preserve">ВПД </w:t>
      </w:r>
      <w:r w:rsidR="0009517E">
        <w:rPr>
          <w:u w:val="single"/>
        </w:rPr>
        <w:t>4.</w:t>
      </w:r>
      <w:r w:rsidR="00E74BB8" w:rsidRPr="00E74BB8">
        <w:rPr>
          <w:u w:val="single"/>
        </w:rPr>
        <w:t xml:space="preserve"> Выполнение работ по профессии Младшая медицинск</w:t>
      </w:r>
      <w:r w:rsidR="002F6BD8">
        <w:rPr>
          <w:u w:val="single"/>
        </w:rPr>
        <w:t>ая сестра по уходу за больными</w:t>
      </w:r>
      <w:r w:rsidRPr="00E74BB8">
        <w:rPr>
          <w:u w:val="single"/>
        </w:rPr>
        <w:t>.</w:t>
      </w:r>
    </w:p>
    <w:p w:rsidR="00E74BB8" w:rsidRPr="00E74BB8" w:rsidRDefault="00C91C58" w:rsidP="00E74BB8">
      <w:pPr>
        <w:pStyle w:val="20"/>
        <w:ind w:left="0" w:firstLine="709"/>
        <w:jc w:val="both"/>
        <w:rPr>
          <w:bCs/>
        </w:rPr>
      </w:pPr>
      <w:r>
        <w:rPr>
          <w:bCs/>
        </w:rPr>
        <w:t>ПК 4.</w:t>
      </w:r>
      <w:r w:rsidR="00E74BB8">
        <w:rPr>
          <w:bCs/>
        </w:rPr>
        <w:t>1. </w:t>
      </w:r>
      <w:r w:rsidR="00E74BB8" w:rsidRPr="00E74BB8">
        <w:rPr>
          <w:bCs/>
        </w:rPr>
        <w:t>Эффективно общаться с пациентом и его окружением в процессе    профессиональной деятельности.</w:t>
      </w:r>
    </w:p>
    <w:p w:rsidR="00E74BB8" w:rsidRPr="00E74BB8" w:rsidRDefault="00C91C58" w:rsidP="00E74BB8">
      <w:pPr>
        <w:pStyle w:val="20"/>
        <w:ind w:left="0" w:firstLine="709"/>
        <w:jc w:val="both"/>
        <w:rPr>
          <w:bCs/>
        </w:rPr>
      </w:pPr>
      <w:r>
        <w:rPr>
          <w:bCs/>
        </w:rPr>
        <w:t>ПК 4.</w:t>
      </w:r>
      <w:r w:rsidR="00E74BB8" w:rsidRPr="00E74BB8">
        <w:rPr>
          <w:bCs/>
        </w:rPr>
        <w:t>2. Соблюдать принципы профессиональной этики.</w:t>
      </w:r>
    </w:p>
    <w:p w:rsidR="00E74BB8" w:rsidRPr="00E74BB8" w:rsidRDefault="00C91C58" w:rsidP="00E74BB8">
      <w:pPr>
        <w:pStyle w:val="20"/>
        <w:ind w:left="0" w:firstLine="709"/>
        <w:jc w:val="both"/>
        <w:rPr>
          <w:bCs/>
        </w:rPr>
      </w:pPr>
      <w:r>
        <w:rPr>
          <w:bCs/>
        </w:rPr>
        <w:lastRenderedPageBreak/>
        <w:t xml:space="preserve">ПК 4. </w:t>
      </w:r>
      <w:r w:rsidR="00E74BB8" w:rsidRPr="00E74BB8">
        <w:rPr>
          <w:bCs/>
        </w:rPr>
        <w:t>3.</w:t>
      </w:r>
      <w:r w:rsidR="00E74BB8">
        <w:rPr>
          <w:bCs/>
        </w:rPr>
        <w:t> </w:t>
      </w:r>
      <w:r w:rsidR="00E74BB8" w:rsidRPr="00E74BB8">
        <w:rPr>
          <w:bCs/>
        </w:rPr>
        <w:t>Осуществлять уход за пациентами различных возрастных групп в условиях учреждения здравоохранения и на дому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 xml:space="preserve">ПК 4. </w:t>
      </w:r>
      <w:r w:rsidR="00E74BB8" w:rsidRPr="00E74BB8">
        <w:rPr>
          <w:szCs w:val="28"/>
        </w:rPr>
        <w:t xml:space="preserve">4. Консультировать пациента и его окружение по вопросам ухода и </w:t>
      </w:r>
      <w:proofErr w:type="spellStart"/>
      <w:r w:rsidR="00E74BB8" w:rsidRPr="00E74BB8">
        <w:rPr>
          <w:szCs w:val="28"/>
        </w:rPr>
        <w:t>самоухода</w:t>
      </w:r>
      <w:proofErr w:type="spellEnd"/>
      <w:r w:rsidR="00E74BB8" w:rsidRPr="00E74BB8">
        <w:rPr>
          <w:szCs w:val="28"/>
        </w:rPr>
        <w:t>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5. Оформлять медицинскую документацию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6. Оказывать медицинские услуги в пределах своих полномочий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7. Обеспечивать инфекционную безопасность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8. Обеспечивать безопасную больничную среду для пациентов и персонала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9. Владеть основами гигиенического питания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10. Обеспечивать производствен</w:t>
      </w:r>
      <w:r w:rsidR="00E74BB8">
        <w:rPr>
          <w:szCs w:val="28"/>
        </w:rPr>
        <w:t xml:space="preserve">ную санитарию и личную гигиену </w:t>
      </w:r>
      <w:r w:rsidR="00E74BB8" w:rsidRPr="00E74BB8">
        <w:rPr>
          <w:szCs w:val="28"/>
        </w:rPr>
        <w:t xml:space="preserve"> на рабочем месте.</w:t>
      </w:r>
    </w:p>
    <w:p w:rsidR="00E74BB8" w:rsidRPr="00E74BB8" w:rsidRDefault="00C91C58" w:rsidP="00E74BB8">
      <w:pPr>
        <w:ind w:firstLine="709"/>
        <w:jc w:val="both"/>
        <w:rPr>
          <w:szCs w:val="28"/>
        </w:rPr>
      </w:pPr>
      <w:r>
        <w:rPr>
          <w:szCs w:val="28"/>
        </w:rPr>
        <w:t>ПК 4.</w:t>
      </w:r>
      <w:r w:rsidR="00E74BB8" w:rsidRPr="00E74BB8">
        <w:rPr>
          <w:szCs w:val="28"/>
        </w:rPr>
        <w:t>11. Осуществлять сестринский процесс.</w:t>
      </w:r>
    </w:p>
    <w:p w:rsidR="00AE086D" w:rsidRDefault="00AE086D">
      <w:pPr>
        <w:rPr>
          <w:b/>
          <w:sz w:val="28"/>
          <w:szCs w:val="28"/>
        </w:rPr>
      </w:pPr>
    </w:p>
    <w:p w:rsidR="005A15CD" w:rsidRPr="005A15CD" w:rsidRDefault="00161B95" w:rsidP="005A15CD">
      <w:pPr>
        <w:ind w:right="28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A15CD" w:rsidRPr="005A15CD">
        <w:rPr>
          <w:b/>
          <w:sz w:val="28"/>
          <w:szCs w:val="28"/>
        </w:rPr>
        <w:t xml:space="preserve"> Структура и содержание государственной итоговой аттестации</w:t>
      </w:r>
    </w:p>
    <w:p w:rsidR="005263AD" w:rsidRPr="005263AD" w:rsidRDefault="005263AD" w:rsidP="005A15CD">
      <w:pPr>
        <w:jc w:val="center"/>
      </w:pPr>
    </w:p>
    <w:p w:rsidR="005A15CD" w:rsidRPr="005A15CD" w:rsidRDefault="00161B95" w:rsidP="005A15CD">
      <w:pPr>
        <w:ind w:right="282" w:firstLine="567"/>
        <w:rPr>
          <w:b/>
          <w:color w:val="000000"/>
        </w:rPr>
      </w:pPr>
      <w:r>
        <w:rPr>
          <w:b/>
          <w:color w:val="000000"/>
        </w:rPr>
        <w:t>2.1</w:t>
      </w:r>
      <w:r w:rsidR="005B52CA">
        <w:rPr>
          <w:b/>
          <w:color w:val="000000"/>
        </w:rPr>
        <w:t xml:space="preserve"> Этапы</w:t>
      </w:r>
      <w:r w:rsidR="005A15CD" w:rsidRPr="005A15CD">
        <w:rPr>
          <w:b/>
          <w:color w:val="000000"/>
        </w:rPr>
        <w:t xml:space="preserve"> проведения ГИА</w:t>
      </w:r>
    </w:p>
    <w:p w:rsidR="005A15CD" w:rsidRPr="00140538" w:rsidRDefault="005A15CD" w:rsidP="005A15CD">
      <w:pPr>
        <w:ind w:right="282" w:firstLine="567"/>
        <w:rPr>
          <w:color w:val="000000"/>
        </w:rPr>
      </w:pPr>
      <w:r w:rsidRPr="00140538">
        <w:rPr>
          <w:color w:val="000000"/>
        </w:rPr>
        <w:t>Программой ГИА</w:t>
      </w:r>
      <w:r w:rsidR="005B52CA">
        <w:rPr>
          <w:color w:val="000000"/>
        </w:rPr>
        <w:t xml:space="preserve"> предусматривается три этапа</w:t>
      </w:r>
      <w:r w:rsidRPr="00140538">
        <w:rPr>
          <w:color w:val="000000"/>
        </w:rPr>
        <w:t xml:space="preserve"> процедуры: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</w:pPr>
      <w:r w:rsidRPr="00140538">
        <w:rPr>
          <w:color w:val="000000"/>
        </w:rPr>
        <w:t>1 этап</w:t>
      </w:r>
      <w:r w:rsidRPr="00140538">
        <w:rPr>
          <w:b/>
          <w:color w:val="000000"/>
        </w:rPr>
        <w:t xml:space="preserve"> </w:t>
      </w:r>
      <w:r w:rsidR="00F63276">
        <w:rPr>
          <w:b/>
          <w:color w:val="000000"/>
        </w:rPr>
        <w:t>–</w:t>
      </w:r>
      <w:r w:rsidRPr="00140538">
        <w:rPr>
          <w:b/>
          <w:color w:val="000000"/>
        </w:rPr>
        <w:t xml:space="preserve"> </w:t>
      </w:r>
      <w:r w:rsidRPr="00140538">
        <w:t>организационный этап;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  <w:jc w:val="both"/>
      </w:pPr>
      <w:r>
        <w:t xml:space="preserve">2 этап </w:t>
      </w:r>
      <w:r w:rsidR="00F63276">
        <w:t>–</w:t>
      </w:r>
      <w:r>
        <w:t xml:space="preserve"> </w:t>
      </w:r>
      <w:r w:rsidRPr="00140538">
        <w:t xml:space="preserve">подготовка ВКР; </w:t>
      </w:r>
    </w:p>
    <w:p w:rsidR="005A15CD" w:rsidRPr="00140538" w:rsidRDefault="005A15CD" w:rsidP="00451905">
      <w:pPr>
        <w:numPr>
          <w:ilvl w:val="0"/>
          <w:numId w:val="4"/>
        </w:numPr>
        <w:tabs>
          <w:tab w:val="clear" w:pos="720"/>
          <w:tab w:val="num" w:pos="993"/>
        </w:tabs>
        <w:ind w:left="993" w:right="282" w:hanging="426"/>
        <w:jc w:val="both"/>
      </w:pPr>
      <w:r>
        <w:t xml:space="preserve">3 этап </w:t>
      </w:r>
      <w:r w:rsidR="00F63276">
        <w:t>–</w:t>
      </w:r>
      <w:r>
        <w:t xml:space="preserve"> </w:t>
      </w:r>
      <w:r w:rsidRPr="00140538">
        <w:t>защита ВКР.</w:t>
      </w:r>
    </w:p>
    <w:p w:rsidR="00592B0F" w:rsidRDefault="00592B0F" w:rsidP="00F634A3">
      <w:pPr>
        <w:ind w:firstLine="567"/>
        <w:rPr>
          <w:bCs/>
        </w:rPr>
      </w:pPr>
    </w:p>
    <w:p w:rsidR="00592B0F" w:rsidRPr="005A15CD" w:rsidRDefault="00161B95" w:rsidP="00F634A3">
      <w:pPr>
        <w:ind w:firstLine="567"/>
        <w:rPr>
          <w:b/>
          <w:bCs/>
        </w:rPr>
      </w:pPr>
      <w:r>
        <w:rPr>
          <w:b/>
          <w:bCs/>
        </w:rPr>
        <w:t>2.2</w:t>
      </w:r>
      <w:r w:rsidR="005A15CD" w:rsidRPr="005A15CD">
        <w:rPr>
          <w:b/>
          <w:bCs/>
        </w:rPr>
        <w:t xml:space="preserve"> Содержание этапов ГИА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5"/>
        <w:gridCol w:w="5953"/>
      </w:tblGrid>
      <w:tr w:rsidR="005A15CD" w:rsidTr="007F6D51">
        <w:tc>
          <w:tcPr>
            <w:tcW w:w="851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№ этапа</w:t>
            </w:r>
          </w:p>
        </w:tc>
        <w:tc>
          <w:tcPr>
            <w:tcW w:w="2835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Название этапа</w:t>
            </w:r>
          </w:p>
        </w:tc>
        <w:tc>
          <w:tcPr>
            <w:tcW w:w="5953" w:type="dxa"/>
            <w:vAlign w:val="center"/>
          </w:tcPr>
          <w:p w:rsidR="005A15CD" w:rsidRDefault="005A15CD" w:rsidP="007F6D51">
            <w:pPr>
              <w:jc w:val="center"/>
              <w:rPr>
                <w:bCs/>
              </w:rPr>
            </w:pPr>
            <w:r>
              <w:rPr>
                <w:bCs/>
              </w:rPr>
              <w:t>Содержание этапа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Организационный этап</w:t>
            </w:r>
          </w:p>
        </w:tc>
        <w:tc>
          <w:tcPr>
            <w:tcW w:w="5953" w:type="dxa"/>
          </w:tcPr>
          <w:p w:rsidR="005A15CD" w:rsidRPr="00140538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rFonts w:eastAsia="Times New Roman CYR"/>
                <w:color w:val="000000"/>
              </w:rPr>
            </w:pPr>
            <w:r w:rsidRPr="00140538">
              <w:rPr>
                <w:rFonts w:eastAsia="Times New Roman CYR"/>
                <w:color w:val="000000"/>
              </w:rPr>
              <w:t>определ</w:t>
            </w:r>
            <w:r>
              <w:rPr>
                <w:rFonts w:eastAsia="Times New Roman CYR"/>
                <w:color w:val="000000"/>
              </w:rPr>
              <w:t xml:space="preserve">ение тематики </w:t>
            </w:r>
            <w:r w:rsidRPr="00140538">
              <w:rPr>
                <w:rFonts w:eastAsia="Times New Roman CYR"/>
                <w:color w:val="000000"/>
              </w:rPr>
              <w:t>ВКР;</w:t>
            </w:r>
          </w:p>
          <w:p w:rsidR="005A15CD" w:rsidRPr="00140538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rFonts w:eastAsia="Times New Roman CYR"/>
                <w:color w:val="000000"/>
              </w:rPr>
            </w:pPr>
            <w:r w:rsidRPr="00140538">
              <w:rPr>
                <w:rFonts w:eastAsia="Times New Roman CYR"/>
                <w:color w:val="000000"/>
              </w:rPr>
              <w:t>определение состава Г</w:t>
            </w:r>
            <w:r w:rsidR="00A17C1A">
              <w:rPr>
                <w:rFonts w:eastAsia="Times New Roman CYR"/>
                <w:color w:val="000000"/>
              </w:rPr>
              <w:t>Э</w:t>
            </w:r>
            <w:r w:rsidRPr="00140538">
              <w:rPr>
                <w:rFonts w:eastAsia="Times New Roman CYR"/>
                <w:color w:val="000000"/>
              </w:rPr>
              <w:t>К;</w:t>
            </w:r>
          </w:p>
          <w:p w:rsidR="005A15CD" w:rsidRPr="005A15CD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b/>
              </w:rPr>
            </w:pPr>
            <w:r w:rsidRPr="00140538">
              <w:rPr>
                <w:rFonts w:eastAsia="Times New Roman CYR"/>
                <w:color w:val="000000"/>
              </w:rPr>
              <w:t>закрепление тем ВКР, назначение руководителя и рецензента ВКР;</w:t>
            </w:r>
          </w:p>
          <w:p w:rsidR="005A15CD" w:rsidRDefault="005A15CD" w:rsidP="00451905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317"/>
              </w:tabs>
              <w:suppressAutoHyphens/>
              <w:autoSpaceDE w:val="0"/>
              <w:ind w:left="317" w:right="121" w:hanging="284"/>
              <w:jc w:val="both"/>
              <w:rPr>
                <w:bCs/>
              </w:rPr>
            </w:pPr>
            <w:r>
              <w:rPr>
                <w:rFonts w:eastAsia="Times New Roman CYR"/>
                <w:color w:val="000000"/>
              </w:rPr>
              <w:t>д</w:t>
            </w:r>
            <w:r w:rsidRPr="00140538">
              <w:rPr>
                <w:rFonts w:eastAsia="Times New Roman CYR"/>
                <w:color w:val="000000"/>
              </w:rPr>
              <w:t>опуск к ГИА.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Подготовка ВКР</w:t>
            </w:r>
          </w:p>
        </w:tc>
        <w:tc>
          <w:tcPr>
            <w:tcW w:w="5953" w:type="dxa"/>
          </w:tcPr>
          <w:p w:rsidR="005A15CD" w:rsidRPr="0028010F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</w:rPr>
            </w:pPr>
            <w:r w:rsidRPr="0028010F">
              <w:rPr>
                <w:rFonts w:eastAsia="Times New Roman CYR"/>
              </w:rPr>
              <w:t>выполнение ВКР;</w:t>
            </w:r>
          </w:p>
          <w:p w:rsidR="005A15CD" w:rsidRPr="0028010F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rFonts w:eastAsia="Times New Roman CYR"/>
              </w:rPr>
            </w:pPr>
            <w:r w:rsidRPr="0028010F">
              <w:rPr>
                <w:rFonts w:eastAsia="Times New Roman CYR"/>
              </w:rPr>
              <w:t>написание отзыва руководителем;</w:t>
            </w:r>
          </w:p>
          <w:p w:rsidR="005A15CD" w:rsidRPr="005A15CD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/>
              </w:rPr>
            </w:pPr>
            <w:r w:rsidRPr="0028010F">
              <w:rPr>
                <w:rFonts w:eastAsia="Times New Roman CYR"/>
              </w:rPr>
              <w:t>рецензирование ВКР;</w:t>
            </w:r>
          </w:p>
          <w:p w:rsidR="005A15CD" w:rsidRDefault="005A15CD" w:rsidP="00451905">
            <w:pPr>
              <w:pStyle w:val="af"/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  <w:tab w:val="left" w:pos="406"/>
              </w:tabs>
              <w:suppressAutoHyphens/>
              <w:autoSpaceDE w:val="0"/>
              <w:ind w:left="317" w:hanging="284"/>
              <w:jc w:val="both"/>
              <w:rPr>
                <w:bCs/>
              </w:rPr>
            </w:pPr>
            <w:r>
              <w:rPr>
                <w:rFonts w:eastAsia="Times New Roman CYR"/>
              </w:rPr>
              <w:t>д</w:t>
            </w:r>
            <w:r w:rsidRPr="0028010F">
              <w:rPr>
                <w:rFonts w:eastAsia="Times New Roman CYR"/>
              </w:rPr>
              <w:t>опуск к защите ВКР</w:t>
            </w:r>
            <w:r>
              <w:rPr>
                <w:rFonts w:eastAsia="Times New Roman CYR"/>
              </w:rPr>
              <w:t>.</w:t>
            </w:r>
          </w:p>
        </w:tc>
      </w:tr>
      <w:tr w:rsidR="005A15CD" w:rsidTr="00AE086D">
        <w:tc>
          <w:tcPr>
            <w:tcW w:w="851" w:type="dxa"/>
          </w:tcPr>
          <w:p w:rsidR="005A15CD" w:rsidRDefault="005A15CD" w:rsidP="005A15C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35" w:type="dxa"/>
          </w:tcPr>
          <w:p w:rsidR="005A15CD" w:rsidRDefault="005A15CD" w:rsidP="005A15CD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  <w:tc>
          <w:tcPr>
            <w:tcW w:w="5953" w:type="dxa"/>
          </w:tcPr>
          <w:p w:rsidR="005B52CA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</w:rPr>
            </w:pPr>
            <w:r w:rsidRPr="00140538">
              <w:rPr>
                <w:spacing w:val="-5"/>
              </w:rPr>
              <w:t>публичный доклад с приме</w:t>
            </w:r>
            <w:r w:rsidR="005B52CA">
              <w:rPr>
                <w:spacing w:val="-5"/>
              </w:rPr>
              <w:t>нением компьютерной презентации;</w:t>
            </w:r>
          </w:p>
          <w:p w:rsidR="005A15CD" w:rsidRDefault="005B52CA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spacing w:val="-5"/>
              </w:rPr>
            </w:pPr>
            <w:r>
              <w:rPr>
                <w:spacing w:val="-5"/>
              </w:rPr>
              <w:t>представление отзыва руководителя;</w:t>
            </w:r>
          </w:p>
          <w:p w:rsidR="005A15CD" w:rsidRPr="00140538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</w:pPr>
            <w:r w:rsidRPr="00140538">
              <w:rPr>
                <w:lang w:eastAsia="ko-KR"/>
              </w:rPr>
              <w:t>представление рецензии;</w:t>
            </w:r>
          </w:p>
          <w:p w:rsidR="005A15CD" w:rsidRPr="00140538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</w:pPr>
            <w:r w:rsidRPr="00140538">
              <w:t xml:space="preserve">ответы выпускника на вопросы членов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Pr="00140538">
              <w:t>;</w:t>
            </w:r>
          </w:p>
          <w:p w:rsidR="005A15CD" w:rsidRP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/>
              </w:rPr>
            </w:pPr>
            <w:r w:rsidRPr="00140538">
              <w:t xml:space="preserve">оценка ГИА членами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Pr="00140538">
              <w:t>,</w:t>
            </w:r>
            <w:r>
              <w:t xml:space="preserve"> решение </w:t>
            </w:r>
            <w:r w:rsidR="00C16863">
              <w:rPr>
                <w:rFonts w:eastAsia="Times New Roman CYR"/>
                <w:color w:val="000000"/>
              </w:rPr>
              <w:t>ГЭК</w:t>
            </w:r>
            <w:r>
              <w:t xml:space="preserve"> </w:t>
            </w:r>
            <w:r w:rsidRPr="00140538">
              <w:t>о присвоении выпускнику квалификации и выдаче диплома СПО;</w:t>
            </w:r>
          </w:p>
          <w:p w:rsidR="005A15CD" w:rsidRDefault="005A15CD" w:rsidP="00451905">
            <w:pPr>
              <w:numPr>
                <w:ilvl w:val="0"/>
                <w:numId w:val="7"/>
              </w:numPr>
              <w:tabs>
                <w:tab w:val="left" w:pos="317"/>
              </w:tabs>
              <w:ind w:left="317" w:hanging="284"/>
              <w:jc w:val="both"/>
              <w:rPr>
                <w:bCs/>
              </w:rPr>
            </w:pPr>
            <w:r>
              <w:t>о</w:t>
            </w:r>
            <w:r w:rsidRPr="00140538">
              <w:t>глашение</w:t>
            </w:r>
            <w:r w:rsidR="005B52CA">
              <w:t xml:space="preserve"> результатов ГИА</w:t>
            </w:r>
            <w:r>
              <w:t>.</w:t>
            </w:r>
          </w:p>
        </w:tc>
      </w:tr>
    </w:tbl>
    <w:p w:rsidR="005A15CD" w:rsidRDefault="005A15CD" w:rsidP="005A15CD">
      <w:pPr>
        <w:rPr>
          <w:bCs/>
        </w:rPr>
      </w:pPr>
    </w:p>
    <w:p w:rsidR="005A15CD" w:rsidRDefault="005A15CD" w:rsidP="005A15CD">
      <w:pPr>
        <w:pStyle w:val="af0"/>
        <w:tabs>
          <w:tab w:val="left" w:pos="0"/>
        </w:tabs>
        <w:spacing w:after="0"/>
        <w:ind w:left="0" w:firstLine="567"/>
        <w:jc w:val="both"/>
        <w:rPr>
          <w:rStyle w:val="FontStyle75"/>
          <w:b w:val="0"/>
          <w:sz w:val="24"/>
          <w:szCs w:val="24"/>
        </w:rPr>
      </w:pPr>
      <w:r w:rsidRPr="005A15CD">
        <w:rPr>
          <w:rStyle w:val="FontStyle74"/>
          <w:sz w:val="24"/>
          <w:szCs w:val="24"/>
        </w:rPr>
        <w:t>П</w:t>
      </w:r>
      <w:r w:rsidRPr="005A15CD">
        <w:rPr>
          <w:rStyle w:val="FontStyle75"/>
          <w:b w:val="0"/>
          <w:sz w:val="24"/>
          <w:szCs w:val="24"/>
        </w:rPr>
        <w:t>рава и обязанности участников ГИА определены в Положе</w:t>
      </w:r>
      <w:r w:rsidR="005B52CA">
        <w:rPr>
          <w:rStyle w:val="FontStyle75"/>
          <w:b w:val="0"/>
          <w:sz w:val="24"/>
          <w:szCs w:val="24"/>
        </w:rPr>
        <w:t xml:space="preserve">нии о </w:t>
      </w:r>
      <w:r w:rsidR="00856200">
        <w:rPr>
          <w:rStyle w:val="FontStyle75"/>
          <w:b w:val="0"/>
          <w:sz w:val="24"/>
          <w:szCs w:val="24"/>
        </w:rPr>
        <w:t>государственной итоговой аттестации выпускников.</w:t>
      </w:r>
    </w:p>
    <w:p w:rsidR="005A15CD" w:rsidRDefault="005A15CD" w:rsidP="005A15CD">
      <w:pPr>
        <w:pStyle w:val="af0"/>
        <w:tabs>
          <w:tab w:val="left" w:pos="0"/>
        </w:tabs>
        <w:spacing w:after="0"/>
        <w:ind w:left="0" w:firstLine="567"/>
        <w:jc w:val="both"/>
        <w:rPr>
          <w:rStyle w:val="FontStyle75"/>
          <w:b w:val="0"/>
          <w:sz w:val="24"/>
          <w:szCs w:val="24"/>
        </w:rPr>
      </w:pPr>
    </w:p>
    <w:p w:rsidR="005A15CD" w:rsidRPr="004E5565" w:rsidRDefault="00161B95" w:rsidP="005A15CD">
      <w:pPr>
        <w:pStyle w:val="af0"/>
        <w:tabs>
          <w:tab w:val="left" w:pos="0"/>
        </w:tabs>
        <w:spacing w:after="0"/>
        <w:ind w:left="0" w:firstLine="567"/>
        <w:jc w:val="both"/>
        <w:rPr>
          <w:rStyle w:val="FontStyle75"/>
          <w:sz w:val="24"/>
          <w:szCs w:val="24"/>
        </w:rPr>
      </w:pPr>
      <w:r>
        <w:rPr>
          <w:rStyle w:val="FontStyle75"/>
          <w:sz w:val="24"/>
          <w:szCs w:val="24"/>
        </w:rPr>
        <w:t>2.2.1</w:t>
      </w:r>
      <w:r w:rsidR="005A15CD" w:rsidRPr="004E5565">
        <w:rPr>
          <w:rStyle w:val="FontStyle75"/>
          <w:sz w:val="24"/>
          <w:szCs w:val="24"/>
        </w:rPr>
        <w:t xml:space="preserve"> Содержание организационного этапа ГИА</w:t>
      </w:r>
    </w:p>
    <w:p w:rsidR="00902458" w:rsidRDefault="00902458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 w:rsidRPr="00902458">
        <w:rPr>
          <w:u w:val="single"/>
        </w:rPr>
        <w:t>Определение тематики ВКР</w:t>
      </w:r>
    </w:p>
    <w:p w:rsidR="00A17C1A" w:rsidRPr="00F96554" w:rsidRDefault="00A17C1A" w:rsidP="00A17C1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96554">
        <w:rPr>
          <w:rFonts w:ascii="Times New Roman" w:hAnsi="Times New Roman" w:cs="Times New Roman"/>
          <w:sz w:val="24"/>
          <w:szCs w:val="24"/>
        </w:rPr>
        <w:t xml:space="preserve">Темы ВКР определяются </w:t>
      </w:r>
      <w:r w:rsidR="00F63276">
        <w:rPr>
          <w:rFonts w:ascii="Times New Roman" w:hAnsi="Times New Roman" w:cs="Times New Roman"/>
          <w:sz w:val="24"/>
          <w:szCs w:val="24"/>
        </w:rPr>
        <w:t>Колледжем</w:t>
      </w:r>
      <w:r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Pr="00F96554">
        <w:rPr>
          <w:rFonts w:ascii="Times New Roman" w:hAnsi="Times New Roman" w:cs="Times New Roman"/>
          <w:sz w:val="24"/>
          <w:szCs w:val="24"/>
        </w:rPr>
        <w:t xml:space="preserve"> и должны отвечать современным требованиям развития высокотехнологичных отраслей науки, техники, производства, экономики, культуры и образования, иметь практико-ориентированный характер.</w:t>
      </w:r>
    </w:p>
    <w:p w:rsidR="00A17C1A" w:rsidRDefault="00A17C1A" w:rsidP="00A17C1A">
      <w:pPr>
        <w:pStyle w:val="af0"/>
        <w:tabs>
          <w:tab w:val="left" w:pos="0"/>
        </w:tabs>
        <w:spacing w:after="0"/>
        <w:ind w:left="0" w:firstLine="567"/>
        <w:jc w:val="both"/>
      </w:pPr>
      <w:proofErr w:type="gramStart"/>
      <w:r w:rsidRPr="00F96554">
        <w:lastRenderedPageBreak/>
        <w:t>Обучающемуся</w:t>
      </w:r>
      <w:proofErr w:type="gramEnd"/>
      <w:r w:rsidRPr="00F96554">
        <w:t xml:space="preserve"> предоставляется право выбора темы ВКР, в том числе предложения своей тематики с необходимым обоснованием целесообразности ее разработки для практического применения. При этом тематика ВКР должна соответствовать содержанию одного или нескольких профессиональных модулей, входящих в </w:t>
      </w:r>
      <w:r w:rsidR="00F63276">
        <w:t>программу подготовку специалистов среднего звена</w:t>
      </w:r>
      <w:r w:rsidR="005B52CA">
        <w:t xml:space="preserve"> по специальности 34.02.01 Сестринское дело базовой подготовки</w:t>
      </w:r>
      <w:r>
        <w:t>.</w:t>
      </w:r>
    </w:p>
    <w:p w:rsidR="00A17C1A" w:rsidRDefault="00A17C1A" w:rsidP="00A17C1A">
      <w:pPr>
        <w:pStyle w:val="af0"/>
        <w:tabs>
          <w:tab w:val="left" w:pos="0"/>
        </w:tabs>
        <w:spacing w:after="0"/>
        <w:ind w:left="0" w:firstLine="567"/>
        <w:jc w:val="both"/>
      </w:pPr>
      <w:r>
        <w:t>П</w:t>
      </w:r>
      <w:r w:rsidRPr="00F96554">
        <w:t xml:space="preserve">еречень тем разрабатывается преподавателями </w:t>
      </w:r>
      <w:r w:rsidR="00F63276">
        <w:t>Колледжа,</w:t>
      </w:r>
      <w:r w:rsidRPr="00F96554">
        <w:t xml:space="preserve"> обсуждается на заседани</w:t>
      </w:r>
      <w:r>
        <w:t>и</w:t>
      </w:r>
      <w:r w:rsidRPr="00F96554">
        <w:t xml:space="preserve"> циклов</w:t>
      </w:r>
      <w:r>
        <w:t xml:space="preserve">ой методической </w:t>
      </w:r>
      <w:r w:rsidRPr="00F96554">
        <w:t>комисси</w:t>
      </w:r>
      <w:r>
        <w:t>и</w:t>
      </w:r>
      <w:r w:rsidR="00856200">
        <w:t xml:space="preserve"> </w:t>
      </w:r>
      <w:r w:rsidR="005B52CA">
        <w:t>(ЦМК)</w:t>
      </w:r>
      <w:r>
        <w:t xml:space="preserve"> професси</w:t>
      </w:r>
      <w:r w:rsidR="00856200">
        <w:t>ональных модулей</w:t>
      </w:r>
      <w:r w:rsidR="00B474BC">
        <w:t xml:space="preserve"> (ПМ)</w:t>
      </w:r>
      <w:r w:rsidR="005B52CA">
        <w:t xml:space="preserve"> и утверждается Методическим С</w:t>
      </w:r>
      <w:r>
        <w:t xml:space="preserve">оветом </w:t>
      </w:r>
      <w:r w:rsidR="005B52CA">
        <w:t>Колледжа</w:t>
      </w:r>
      <w:r>
        <w:t>.</w:t>
      </w:r>
    </w:p>
    <w:p w:rsidR="004E5565" w:rsidRDefault="004E5565" w:rsidP="00902458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902458" w:rsidRDefault="00902458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 xml:space="preserve">Определение состава </w:t>
      </w:r>
      <w:r w:rsidR="00F63276">
        <w:rPr>
          <w:u w:val="single"/>
        </w:rPr>
        <w:t>ГЭК</w:t>
      </w:r>
    </w:p>
    <w:p w:rsidR="00902458" w:rsidRDefault="00902458" w:rsidP="00902458">
      <w:pPr>
        <w:pStyle w:val="af0"/>
        <w:tabs>
          <w:tab w:val="left" w:pos="0"/>
        </w:tabs>
        <w:spacing w:after="0"/>
        <w:ind w:left="0" w:firstLine="567"/>
        <w:jc w:val="both"/>
      </w:pPr>
      <w:r>
        <w:t xml:space="preserve">Для проведения ГИА </w:t>
      </w:r>
      <w:r w:rsidR="00882C7B">
        <w:t>приказом директора К</w:t>
      </w:r>
      <w:r w:rsidR="007F6D51">
        <w:t>олледжа создае</w:t>
      </w:r>
      <w:r w:rsidR="00C91C58">
        <w:t>тся г</w:t>
      </w:r>
      <w:r>
        <w:t xml:space="preserve">осударственная экзаменационная комиссия (далее </w:t>
      </w:r>
      <w:r w:rsidR="00A17C1A">
        <w:t>–</w:t>
      </w:r>
      <w:r>
        <w:t xml:space="preserve">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>
        <w:t>).</w:t>
      </w:r>
    </w:p>
    <w:p w:rsidR="00902458" w:rsidRPr="00140538" w:rsidRDefault="00902458" w:rsidP="00902458">
      <w:pPr>
        <w:pStyle w:val="ab"/>
        <w:spacing w:before="0" w:beforeAutospacing="0" w:after="0" w:afterAutospacing="0"/>
        <w:ind w:right="-2" w:firstLine="567"/>
        <w:jc w:val="both"/>
      </w:pPr>
      <w:r>
        <w:t>ГЭК формируется из п</w:t>
      </w:r>
      <w:r w:rsidRPr="00140538">
        <w:t>редставителей работодателей по п</w:t>
      </w:r>
      <w:r>
        <w:t>рофилю подготовки выпускников</w:t>
      </w:r>
      <w:r w:rsidR="007F6D51">
        <w:t xml:space="preserve"> и</w:t>
      </w:r>
      <w:r>
        <w:t xml:space="preserve"> </w:t>
      </w:r>
      <w:r w:rsidRPr="00140538">
        <w:t xml:space="preserve">преподавателей </w:t>
      </w:r>
      <w:r w:rsidR="00882C7B">
        <w:t>К</w:t>
      </w:r>
      <w:r w:rsidRPr="00140538">
        <w:t>олледжа.</w:t>
      </w:r>
    </w:p>
    <w:p w:rsidR="00902458" w:rsidRPr="004E5565" w:rsidRDefault="00902458" w:rsidP="00902458">
      <w:pPr>
        <w:pStyle w:val="af0"/>
        <w:spacing w:after="0"/>
        <w:ind w:left="0" w:right="-2" w:firstLine="567"/>
        <w:jc w:val="both"/>
      </w:pPr>
      <w:r w:rsidRPr="004E5565">
        <w:t xml:space="preserve">Состав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Pr="004E5565">
        <w:t>:</w:t>
      </w:r>
    </w:p>
    <w:p w:rsidR="00902458" w:rsidRPr="00140538" w:rsidRDefault="004E5565" w:rsidP="001F72ED">
      <w:pPr>
        <w:pStyle w:val="af0"/>
        <w:numPr>
          <w:ilvl w:val="0"/>
          <w:numId w:val="8"/>
        </w:numPr>
        <w:spacing w:after="0"/>
        <w:ind w:right="-2"/>
        <w:jc w:val="both"/>
        <w:rPr>
          <w:b/>
          <w:bCs/>
        </w:rPr>
      </w:pPr>
      <w:r>
        <w:t>П</w:t>
      </w:r>
      <w:r w:rsidR="00902458" w:rsidRPr="00140538">
        <w:t xml:space="preserve">редседатель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="00882C7B">
        <w:t>, назначается</w:t>
      </w:r>
      <w:r w:rsidR="00902458" w:rsidRPr="00140538">
        <w:t xml:space="preserve"> распоряжением Министерства здравоохранения Иркутской области;</w:t>
      </w:r>
    </w:p>
    <w:p w:rsidR="00902458" w:rsidRPr="00140538" w:rsidRDefault="004E5565" w:rsidP="001F72ED">
      <w:pPr>
        <w:pStyle w:val="af0"/>
        <w:numPr>
          <w:ilvl w:val="0"/>
          <w:numId w:val="8"/>
        </w:numPr>
        <w:spacing w:after="0"/>
        <w:ind w:right="-2"/>
        <w:jc w:val="both"/>
        <w:rPr>
          <w:b/>
          <w:bCs/>
        </w:rPr>
      </w:pPr>
      <w:r>
        <w:t>З</w:t>
      </w:r>
      <w:r w:rsidR="00902458" w:rsidRPr="00140538">
        <w:t>аместит</w:t>
      </w:r>
      <w:r w:rsidR="00902458">
        <w:t xml:space="preserve">ель председателя </w:t>
      </w:r>
      <w:r w:rsidR="00D0299E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D0299E" w:rsidRPr="00140538">
        <w:rPr>
          <w:rFonts w:eastAsia="Times New Roman CYR"/>
          <w:color w:val="000000"/>
        </w:rPr>
        <w:t>К</w:t>
      </w:r>
      <w:r w:rsidR="00902458">
        <w:t xml:space="preserve"> (директор</w:t>
      </w:r>
      <w:r w:rsidR="00882C7B">
        <w:t xml:space="preserve"> К</w:t>
      </w:r>
      <w:r w:rsidR="00902458" w:rsidRPr="00140538">
        <w:t>олледжа</w:t>
      </w:r>
      <w:r w:rsidR="00D12FD1">
        <w:t xml:space="preserve"> или его заместители</w:t>
      </w:r>
      <w:r w:rsidR="00902458" w:rsidRPr="00140538">
        <w:t>);</w:t>
      </w:r>
    </w:p>
    <w:p w:rsidR="00902458" w:rsidRPr="00140538" w:rsidRDefault="004E5565" w:rsidP="001F72ED">
      <w:pPr>
        <w:pStyle w:val="af0"/>
        <w:numPr>
          <w:ilvl w:val="0"/>
          <w:numId w:val="8"/>
        </w:numPr>
        <w:spacing w:after="0"/>
        <w:ind w:right="-2"/>
        <w:jc w:val="both"/>
        <w:rPr>
          <w:bCs/>
        </w:rPr>
      </w:pPr>
      <w:r>
        <w:rPr>
          <w:bCs/>
        </w:rPr>
        <w:t>Ч</w:t>
      </w:r>
      <w:r w:rsidR="00902458" w:rsidRPr="00140538">
        <w:rPr>
          <w:bCs/>
        </w:rPr>
        <w:t xml:space="preserve">лены </w:t>
      </w:r>
      <w:r w:rsidR="00584DCD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="00902458" w:rsidRPr="00140538">
        <w:rPr>
          <w:bCs/>
        </w:rPr>
        <w:t xml:space="preserve"> – </w:t>
      </w:r>
      <w:r w:rsidR="00C91C58">
        <w:rPr>
          <w:bCs/>
        </w:rPr>
        <w:t>2-</w:t>
      </w:r>
      <w:r w:rsidR="00882C7B">
        <w:rPr>
          <w:bCs/>
        </w:rPr>
        <w:t>3 (преподаватели К</w:t>
      </w:r>
      <w:r w:rsidR="00902458" w:rsidRPr="00140538">
        <w:rPr>
          <w:bCs/>
        </w:rPr>
        <w:t>олледжа</w:t>
      </w:r>
      <w:r w:rsidR="00856200">
        <w:rPr>
          <w:bCs/>
        </w:rPr>
        <w:t xml:space="preserve">, </w:t>
      </w:r>
      <w:r w:rsidR="00C91C58">
        <w:rPr>
          <w:bCs/>
        </w:rPr>
        <w:t>других профильных образовательных организаций и</w:t>
      </w:r>
      <w:r w:rsidR="00902458">
        <w:rPr>
          <w:bCs/>
        </w:rPr>
        <w:t xml:space="preserve"> представители работодателей</w:t>
      </w:r>
      <w:r w:rsidR="00902458" w:rsidRPr="00140538">
        <w:rPr>
          <w:bCs/>
        </w:rPr>
        <w:t>);</w:t>
      </w:r>
    </w:p>
    <w:p w:rsidR="00902458" w:rsidRPr="00140538" w:rsidRDefault="00902458" w:rsidP="00902458">
      <w:pPr>
        <w:pStyle w:val="af0"/>
        <w:spacing w:after="0"/>
        <w:ind w:right="-2"/>
        <w:jc w:val="both"/>
        <w:rPr>
          <w:bCs/>
        </w:rPr>
      </w:pPr>
      <w:r w:rsidRPr="00140538">
        <w:rPr>
          <w:bCs/>
        </w:rPr>
        <w:t xml:space="preserve">Секретарь </w:t>
      </w:r>
      <w:r w:rsidR="00584DCD" w:rsidRPr="00140538">
        <w:rPr>
          <w:rFonts w:eastAsia="Times New Roman CYR"/>
          <w:color w:val="000000"/>
        </w:rPr>
        <w:t>Г</w:t>
      </w:r>
      <w:r w:rsidR="00A17C1A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Pr="00140538">
        <w:rPr>
          <w:bCs/>
        </w:rPr>
        <w:t xml:space="preserve"> (</w:t>
      </w:r>
      <w:r>
        <w:rPr>
          <w:bCs/>
        </w:rPr>
        <w:t xml:space="preserve">из числа </w:t>
      </w:r>
      <w:r w:rsidRPr="00140538">
        <w:rPr>
          <w:bCs/>
        </w:rPr>
        <w:t>преподавател</w:t>
      </w:r>
      <w:r>
        <w:rPr>
          <w:bCs/>
        </w:rPr>
        <w:t>ей</w:t>
      </w:r>
      <w:r w:rsidR="004E5565">
        <w:rPr>
          <w:bCs/>
        </w:rPr>
        <w:t xml:space="preserve"> </w:t>
      </w:r>
      <w:r w:rsidR="00882C7B">
        <w:rPr>
          <w:bCs/>
        </w:rPr>
        <w:t>К</w:t>
      </w:r>
      <w:r w:rsidRPr="00140538">
        <w:rPr>
          <w:bCs/>
        </w:rPr>
        <w:t>олледжа</w:t>
      </w:r>
      <w:r w:rsidR="00856200">
        <w:rPr>
          <w:bCs/>
        </w:rPr>
        <w:t>).</w:t>
      </w:r>
    </w:p>
    <w:p w:rsidR="00902458" w:rsidRPr="00902458" w:rsidRDefault="00902458" w:rsidP="00902458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4E5565" w:rsidRDefault="004E5565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>Закрепление тем ВКР, назначение руководителя и рецензента ВКР</w:t>
      </w:r>
    </w:p>
    <w:p w:rsidR="00A17C1A" w:rsidRDefault="00A17C1A" w:rsidP="004E5565">
      <w:pPr>
        <w:pStyle w:val="af0"/>
        <w:tabs>
          <w:tab w:val="left" w:pos="0"/>
        </w:tabs>
        <w:spacing w:after="0"/>
        <w:ind w:left="0" w:firstLine="567"/>
        <w:jc w:val="both"/>
      </w:pPr>
      <w:r w:rsidRPr="00F96554">
        <w:t xml:space="preserve">Перечень тем выпускных квалификационных работ, закрепление их за студентами, назначение руководителей осуществляются </w:t>
      </w:r>
      <w:r>
        <w:t xml:space="preserve">приказом директора </w:t>
      </w:r>
      <w:r w:rsidR="007F6D51">
        <w:t>Колледжа</w:t>
      </w:r>
      <w:r>
        <w:t xml:space="preserve"> не позднее, чем за две недели до </w:t>
      </w:r>
      <w:r w:rsidR="007F6D51">
        <w:t>начала</w:t>
      </w:r>
      <w:r>
        <w:t xml:space="preserve"> преддипломн</w:t>
      </w:r>
      <w:r w:rsidR="007F6D51">
        <w:t>ой</w:t>
      </w:r>
      <w:r>
        <w:t xml:space="preserve"> практик</w:t>
      </w:r>
      <w:r w:rsidR="007F6D51">
        <w:t>и</w:t>
      </w:r>
      <w:r>
        <w:t>.</w:t>
      </w:r>
    </w:p>
    <w:p w:rsidR="00A17C1A" w:rsidRDefault="007F6D51" w:rsidP="004E5565">
      <w:pPr>
        <w:pStyle w:val="af0"/>
        <w:tabs>
          <w:tab w:val="left" w:pos="0"/>
        </w:tabs>
        <w:spacing w:after="0"/>
        <w:ind w:left="0" w:firstLine="567"/>
        <w:jc w:val="both"/>
      </w:pPr>
      <w:proofErr w:type="gramStart"/>
      <w:r>
        <w:t>Выполненные</w:t>
      </w:r>
      <w:proofErr w:type="gramEnd"/>
      <w:r>
        <w:t xml:space="preserve"> </w:t>
      </w:r>
      <w:r w:rsidR="00A17C1A" w:rsidRPr="00F96554">
        <w:t>ВКР подлежат обязательному рецензированию</w:t>
      </w:r>
      <w:r w:rsidR="00A17C1A">
        <w:t>.</w:t>
      </w:r>
      <w:r w:rsidR="00A17C1A" w:rsidRPr="00A17C1A">
        <w:t xml:space="preserve"> </w:t>
      </w:r>
      <w:r w:rsidR="00A17C1A" w:rsidRPr="00F96554">
        <w:t>Рецензенты ВКР определяются не позднее</w:t>
      </w:r>
      <w:r w:rsidR="00A17C1A">
        <w:t>,</w:t>
      </w:r>
      <w:r w:rsidR="00A17C1A" w:rsidRPr="00F96554">
        <w:t xml:space="preserve"> чем за месяц до защиты</w:t>
      </w:r>
      <w:r w:rsidR="00A17C1A">
        <w:t>.</w:t>
      </w:r>
    </w:p>
    <w:p w:rsidR="00A17C1A" w:rsidRDefault="00A17C1A" w:rsidP="004E5565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4E5565" w:rsidRDefault="004E5565" w:rsidP="00A70BA9">
      <w:pPr>
        <w:pStyle w:val="af0"/>
        <w:tabs>
          <w:tab w:val="left" w:pos="0"/>
        </w:tabs>
        <w:spacing w:after="0"/>
        <w:ind w:left="927"/>
        <w:jc w:val="both"/>
        <w:rPr>
          <w:u w:val="single"/>
        </w:rPr>
      </w:pPr>
      <w:r>
        <w:rPr>
          <w:u w:val="single"/>
        </w:rPr>
        <w:t>Допуск к ГИА</w:t>
      </w:r>
    </w:p>
    <w:p w:rsidR="004E5565" w:rsidRPr="00140538" w:rsidRDefault="00A17C1A" w:rsidP="00A17C1A">
      <w:pPr>
        <w:pStyle w:val="af0"/>
        <w:tabs>
          <w:tab w:val="left" w:pos="0"/>
        </w:tabs>
        <w:spacing w:after="0"/>
        <w:ind w:left="0" w:firstLine="567"/>
        <w:jc w:val="both"/>
      </w:pPr>
      <w: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специальности </w:t>
      </w:r>
      <w:r w:rsidR="00263424">
        <w:t>34.02.01 Сестринское дело</w:t>
      </w:r>
      <w:r w:rsidR="00C91C58">
        <w:t xml:space="preserve"> базовой подготовки</w:t>
      </w:r>
      <w:r>
        <w:t>.</w:t>
      </w:r>
    </w:p>
    <w:p w:rsidR="004E5565" w:rsidRDefault="00C91C58" w:rsidP="004E5565">
      <w:pPr>
        <w:ind w:right="-2" w:firstLine="567"/>
      </w:pPr>
      <w:r>
        <w:t>Основание – с</w:t>
      </w:r>
      <w:r w:rsidR="004E5565" w:rsidRPr="00084AC4">
        <w:t xml:space="preserve">водная </w:t>
      </w:r>
      <w:r w:rsidR="00F91AAC">
        <w:t>ведомость итоговых оценок за весь период обучения</w:t>
      </w:r>
      <w:r w:rsidR="00882C7B">
        <w:t xml:space="preserve"> и оценочная ведомость, подтверждающая освоение компетенций (ОК и ПК) по специальности 34.02.01. Сестринское дело базовой подготовки</w:t>
      </w:r>
      <w:r w:rsidR="004E5565">
        <w:t>.</w:t>
      </w:r>
    </w:p>
    <w:p w:rsidR="004E5565" w:rsidRDefault="004E5565" w:rsidP="004E5565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4E5565" w:rsidRPr="004E5565" w:rsidRDefault="00161B95" w:rsidP="004E5565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2.2.2</w:t>
      </w:r>
      <w:r w:rsidR="004E5565" w:rsidRPr="004E5565">
        <w:rPr>
          <w:b/>
        </w:rPr>
        <w:t xml:space="preserve"> Содержание этапа подготовки ВКР</w:t>
      </w:r>
    </w:p>
    <w:p w:rsidR="004E5565" w:rsidRPr="00140538" w:rsidRDefault="004E5565" w:rsidP="004E5565">
      <w:pPr>
        <w:ind w:right="-2" w:firstLine="567"/>
        <w:jc w:val="both"/>
      </w:pPr>
      <w:r>
        <w:t xml:space="preserve">Выполнение ВКР </w:t>
      </w:r>
      <w:r w:rsidRPr="00140538">
        <w:t>выпускником о</w:t>
      </w:r>
      <w:r w:rsidR="00882C7B">
        <w:t>существляется в соответствии с М</w:t>
      </w:r>
      <w:r w:rsidRPr="00140538">
        <w:t xml:space="preserve">етодическими </w:t>
      </w:r>
      <w:r w:rsidR="00007E66">
        <w:t>рекомендациями</w:t>
      </w:r>
      <w:r w:rsidRPr="00140538">
        <w:t xml:space="preserve"> по </w:t>
      </w:r>
      <w:r w:rsidR="00007E66">
        <w:t>организации</w:t>
      </w:r>
      <w:r w:rsidR="00882C7B">
        <w:t xml:space="preserve"> и</w:t>
      </w:r>
      <w:r w:rsidR="00007E66">
        <w:t xml:space="preserve"> </w:t>
      </w:r>
      <w:r w:rsidRPr="00140538">
        <w:t>выполнени</w:t>
      </w:r>
      <w:r w:rsidR="00882C7B">
        <w:t xml:space="preserve">ю </w:t>
      </w:r>
      <w:r w:rsidRPr="00140538">
        <w:t xml:space="preserve"> ВКР</w:t>
      </w:r>
      <w:r w:rsidR="00007E66">
        <w:t xml:space="preserve"> в ОГБПОУ ИБМК</w:t>
      </w:r>
      <w:r w:rsidRPr="00140538">
        <w:t>.</w:t>
      </w:r>
    </w:p>
    <w:p w:rsidR="004E5565" w:rsidRPr="00140538" w:rsidRDefault="004E5565" w:rsidP="004E5565">
      <w:pPr>
        <w:tabs>
          <w:tab w:val="left" w:pos="851"/>
        </w:tabs>
        <w:ind w:right="-2" w:firstLine="567"/>
        <w:jc w:val="both"/>
      </w:pPr>
      <w:r w:rsidRPr="00140538">
        <w:t>Руководитель ВКР направляет работу выпускника на внешнее рецензирование.</w:t>
      </w:r>
    </w:p>
    <w:p w:rsidR="004E5565" w:rsidRPr="00140538" w:rsidRDefault="004E5565" w:rsidP="004E5565">
      <w:pPr>
        <w:autoSpaceDE w:val="0"/>
        <w:autoSpaceDN w:val="0"/>
        <w:adjustRightInd w:val="0"/>
        <w:ind w:right="-2" w:firstLine="567"/>
        <w:jc w:val="both"/>
      </w:pPr>
      <w:r w:rsidRPr="00140538">
        <w:t>Внесение изменений в ВКР после рецензирования не допускается.</w:t>
      </w:r>
    </w:p>
    <w:p w:rsidR="004E5565" w:rsidRPr="00140538" w:rsidRDefault="00007E66" w:rsidP="004E5565">
      <w:pPr>
        <w:ind w:right="-2" w:firstLine="567"/>
        <w:jc w:val="both"/>
        <w:rPr>
          <w:lang w:eastAsia="ko-KR"/>
        </w:rPr>
      </w:pPr>
      <w:r w:rsidRPr="00F96554">
        <w:t>По завершении обучающимся подготовки ВКР руководитель проверяет качество работы, подписывает ее и вместе с заданием</w:t>
      </w:r>
      <w:r>
        <w:t>,</w:t>
      </w:r>
      <w:r w:rsidRPr="00F96554">
        <w:t xml:space="preserve"> своим письменным отзывом</w:t>
      </w:r>
      <w:r>
        <w:t xml:space="preserve"> и рецензией</w:t>
      </w:r>
      <w:r w:rsidRPr="00F96554">
        <w:t xml:space="preserve"> передает </w:t>
      </w:r>
      <w:r>
        <w:t>заведующему отделением не позднее, чем за 5 дней до защиты</w:t>
      </w:r>
      <w:r w:rsidRPr="00F96554">
        <w:t>.</w:t>
      </w:r>
      <w:r>
        <w:t xml:space="preserve"> Заведующий отделением подписывает ВКР и передает ее секретарю ГЭК не позднее, чем за три дня до защиты.</w:t>
      </w:r>
    </w:p>
    <w:p w:rsidR="004E5565" w:rsidRDefault="004E5565" w:rsidP="004E5565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4E5565" w:rsidRPr="00140538" w:rsidRDefault="00161B95" w:rsidP="004E5565">
      <w:pPr>
        <w:autoSpaceDE w:val="0"/>
        <w:autoSpaceDN w:val="0"/>
        <w:adjustRightInd w:val="0"/>
        <w:ind w:firstLine="567"/>
        <w:rPr>
          <w:b/>
          <w:bCs/>
        </w:rPr>
      </w:pPr>
      <w:r>
        <w:rPr>
          <w:b/>
          <w:bCs/>
        </w:rPr>
        <w:t>2.2.3</w:t>
      </w:r>
      <w:r w:rsidR="003C7C9C">
        <w:rPr>
          <w:b/>
          <w:bCs/>
        </w:rPr>
        <w:t xml:space="preserve"> </w:t>
      </w:r>
      <w:r w:rsidR="004E5565" w:rsidRPr="00140538">
        <w:rPr>
          <w:b/>
          <w:bCs/>
        </w:rPr>
        <w:t>Содержание этапа защиты ВКР</w:t>
      </w:r>
    </w:p>
    <w:p w:rsidR="00007E66" w:rsidRPr="00140538" w:rsidRDefault="00007E66" w:rsidP="00007E66">
      <w:pPr>
        <w:ind w:right="-2" w:firstLine="567"/>
        <w:jc w:val="both"/>
      </w:pPr>
      <w:r w:rsidRPr="00F96554">
        <w:lastRenderedPageBreak/>
        <w:t xml:space="preserve">Вопрос о допуске ВКР к защите решается </w:t>
      </w:r>
      <w:r>
        <w:t xml:space="preserve">заведующим отделением </w:t>
      </w:r>
      <w:r w:rsidRPr="00F96554">
        <w:t>и оформляется приказом</w:t>
      </w:r>
      <w:r>
        <w:t xml:space="preserve"> директор</w:t>
      </w:r>
      <w:r w:rsidR="003C7C9C">
        <w:t>а</w:t>
      </w:r>
      <w:r w:rsidR="00882C7B">
        <w:t xml:space="preserve"> Колледжа</w:t>
      </w:r>
      <w:r w:rsidRPr="00140538">
        <w:t>.</w:t>
      </w:r>
    </w:p>
    <w:p w:rsidR="00A70BA9" w:rsidRPr="00140538" w:rsidRDefault="00A70BA9" w:rsidP="00A70BA9">
      <w:pPr>
        <w:autoSpaceDE w:val="0"/>
        <w:autoSpaceDN w:val="0"/>
        <w:adjustRightInd w:val="0"/>
        <w:ind w:firstLine="567"/>
        <w:jc w:val="both"/>
        <w:rPr>
          <w:b/>
          <w:bCs/>
          <w:color w:val="FF0000"/>
        </w:rPr>
      </w:pPr>
      <w:r w:rsidRPr="00140538">
        <w:rPr>
          <w:color w:val="000000"/>
          <w:spacing w:val="-5"/>
        </w:rPr>
        <w:t xml:space="preserve">Защита ВКР выпускником проводится на открытом заседании </w:t>
      </w:r>
      <w:r w:rsidRPr="00140538">
        <w:rPr>
          <w:rFonts w:eastAsia="Times New Roman CYR"/>
          <w:color w:val="000000"/>
        </w:rPr>
        <w:t>Г</w:t>
      </w:r>
      <w:r>
        <w:rPr>
          <w:rFonts w:eastAsia="Times New Roman CYR"/>
          <w:color w:val="000000"/>
        </w:rPr>
        <w:t>Э</w:t>
      </w:r>
      <w:r w:rsidRPr="00140538">
        <w:rPr>
          <w:rFonts w:eastAsia="Times New Roman CYR"/>
          <w:color w:val="000000"/>
        </w:rPr>
        <w:t>К</w:t>
      </w:r>
      <w:r w:rsidRPr="00140538">
        <w:rPr>
          <w:color w:val="000000"/>
          <w:spacing w:val="-5"/>
        </w:rPr>
        <w:t xml:space="preserve"> в форме публичного доклада с применением компьютерной презентации.</w:t>
      </w:r>
    </w:p>
    <w:p w:rsidR="004E5565" w:rsidRPr="00314240" w:rsidRDefault="004E5565" w:rsidP="004E5565">
      <w:pPr>
        <w:autoSpaceDE w:val="0"/>
        <w:autoSpaceDN w:val="0"/>
        <w:adjustRightInd w:val="0"/>
        <w:ind w:firstLine="567"/>
        <w:jc w:val="both"/>
        <w:rPr>
          <w:lang w:eastAsia="ko-KR"/>
        </w:rPr>
      </w:pPr>
      <w:r w:rsidRPr="00314240">
        <w:rPr>
          <w:lang w:eastAsia="ko-KR"/>
        </w:rPr>
        <w:t xml:space="preserve">Представление </w:t>
      </w:r>
      <w:r>
        <w:rPr>
          <w:lang w:eastAsia="ko-KR"/>
        </w:rPr>
        <w:t xml:space="preserve">ВКР студента </w:t>
      </w:r>
      <w:r w:rsidR="0060392E">
        <w:rPr>
          <w:lang w:eastAsia="ko-KR"/>
        </w:rPr>
        <w:t xml:space="preserve">осуществляется </w:t>
      </w:r>
      <w:r>
        <w:rPr>
          <w:lang w:eastAsia="ko-KR"/>
        </w:rPr>
        <w:t xml:space="preserve">секретарем </w:t>
      </w:r>
      <w:r w:rsidR="003535E1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="00A70BA9">
        <w:rPr>
          <w:rFonts w:eastAsia="Times New Roman CYR"/>
          <w:color w:val="000000"/>
        </w:rPr>
        <w:t xml:space="preserve"> </w:t>
      </w:r>
      <w:r w:rsidR="00882C7B">
        <w:rPr>
          <w:lang w:eastAsia="ko-KR"/>
        </w:rPr>
        <w:t>(ФИО</w:t>
      </w:r>
      <w:r>
        <w:rPr>
          <w:lang w:eastAsia="ko-KR"/>
        </w:rPr>
        <w:t xml:space="preserve"> студента, специальность, тема ВКР, руководитель, рецензент, отзыв р</w:t>
      </w:r>
      <w:r w:rsidRPr="00314240">
        <w:rPr>
          <w:lang w:eastAsia="ko-KR"/>
        </w:rPr>
        <w:t>уководител</w:t>
      </w:r>
      <w:r w:rsidR="0060392E">
        <w:rPr>
          <w:lang w:eastAsia="ko-KR"/>
        </w:rPr>
        <w:t>я и рецензия</w:t>
      </w:r>
      <w:r>
        <w:rPr>
          <w:lang w:eastAsia="ko-KR"/>
        </w:rPr>
        <w:t>).</w:t>
      </w:r>
    </w:p>
    <w:p w:rsidR="004E5565" w:rsidRDefault="004E5565" w:rsidP="008913F9">
      <w:pPr>
        <w:ind w:right="-1" w:firstLine="567"/>
        <w:jc w:val="both"/>
        <w:rPr>
          <w:lang w:eastAsia="ko-KR"/>
        </w:rPr>
      </w:pPr>
      <w:r w:rsidRPr="00140538">
        <w:rPr>
          <w:lang w:eastAsia="ko-KR"/>
        </w:rPr>
        <w:t>Продолжительность</w:t>
      </w:r>
      <w:r>
        <w:rPr>
          <w:lang w:eastAsia="ko-KR"/>
        </w:rPr>
        <w:t xml:space="preserve"> защиты ВКР на одного студента не более</w:t>
      </w:r>
      <w:r w:rsidRPr="00140538">
        <w:rPr>
          <w:lang w:eastAsia="ko-KR"/>
        </w:rPr>
        <w:t xml:space="preserve"> </w:t>
      </w:r>
      <w:r w:rsidR="003C7C9C">
        <w:rPr>
          <w:lang w:eastAsia="ko-KR"/>
        </w:rPr>
        <w:t>одного академического часа</w:t>
      </w:r>
      <w:r w:rsidRPr="00140538">
        <w:rPr>
          <w:lang w:eastAsia="ko-KR"/>
        </w:rPr>
        <w:t>.</w:t>
      </w:r>
    </w:p>
    <w:p w:rsidR="004E5565" w:rsidRPr="00140538" w:rsidRDefault="004E5565" w:rsidP="004E5565">
      <w:pPr>
        <w:ind w:right="282" w:firstLine="567"/>
        <w:jc w:val="both"/>
        <w:rPr>
          <w:lang w:eastAsia="ko-KR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528"/>
        <w:gridCol w:w="3509"/>
      </w:tblGrid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 w:rsidRPr="004E5565">
              <w:t>№</w:t>
            </w:r>
          </w:p>
        </w:tc>
        <w:tc>
          <w:tcPr>
            <w:tcW w:w="5528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Этапы защиты ВКР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имерный норматив времени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5528" w:type="dxa"/>
          </w:tcPr>
          <w:p w:rsidR="004E5565" w:rsidRPr="004E5565" w:rsidRDefault="004E5565" w:rsidP="003C7C9C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тавление студента секретарем </w:t>
            </w:r>
            <w:r w:rsidR="00584DCD" w:rsidRPr="00140538">
              <w:rPr>
                <w:rFonts w:eastAsia="Times New Roman CYR"/>
                <w:color w:val="000000"/>
              </w:rPr>
              <w:t>Г</w:t>
            </w:r>
            <w:r w:rsidR="003C7C9C">
              <w:rPr>
                <w:rFonts w:eastAsia="Times New Roman CYR"/>
                <w:color w:val="000000"/>
              </w:rPr>
              <w:t>Э</w:t>
            </w:r>
            <w:r w:rsidR="00584DCD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5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5528" w:type="dxa"/>
          </w:tcPr>
          <w:p w:rsidR="004E5565" w:rsidRPr="004E5565" w:rsidRDefault="00F57A53" w:rsidP="003C7C9C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убличный доклад выпускника</w:t>
            </w:r>
          </w:p>
        </w:tc>
        <w:tc>
          <w:tcPr>
            <w:tcW w:w="3509" w:type="dxa"/>
          </w:tcPr>
          <w:p w:rsidR="004E5565" w:rsidRPr="004E5565" w:rsidRDefault="00F57A53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7-10</w:t>
            </w:r>
            <w:r w:rsidR="004E5565">
              <w:t xml:space="preserve">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5528" w:type="dxa"/>
          </w:tcPr>
          <w:p w:rsidR="004E5565" w:rsidRPr="004E5565" w:rsidRDefault="00C91C58" w:rsidP="004E556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 Представление секретарем </w:t>
            </w:r>
            <w:r w:rsidRPr="00140538">
              <w:rPr>
                <w:rFonts w:eastAsia="Times New Roman CYR"/>
                <w:color w:val="000000"/>
              </w:rPr>
              <w:t>Г</w:t>
            </w:r>
            <w:r>
              <w:rPr>
                <w:rFonts w:eastAsia="Times New Roman CYR"/>
                <w:color w:val="000000"/>
              </w:rPr>
              <w:t>Э</w:t>
            </w:r>
            <w:r w:rsidRPr="00140538">
              <w:rPr>
                <w:rFonts w:eastAsia="Times New Roman CYR"/>
                <w:color w:val="000000"/>
              </w:rPr>
              <w:t>К</w:t>
            </w:r>
            <w:r>
              <w:t xml:space="preserve"> отзыва руководителя и реценз</w:t>
            </w:r>
            <w:r w:rsidR="00882C7B">
              <w:t>ии</w:t>
            </w:r>
          </w:p>
        </w:tc>
        <w:tc>
          <w:tcPr>
            <w:tcW w:w="35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10</w:t>
            </w:r>
            <w:r w:rsidR="003C7C9C">
              <w:t>-15</w:t>
            </w:r>
            <w:r>
              <w:t xml:space="preserve"> мин.</w:t>
            </w:r>
          </w:p>
        </w:tc>
      </w:tr>
      <w:tr w:rsidR="004E5565" w:rsidTr="00060E91">
        <w:tc>
          <w:tcPr>
            <w:tcW w:w="709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5528" w:type="dxa"/>
          </w:tcPr>
          <w:p w:rsidR="004E5565" w:rsidRPr="004E5565" w:rsidRDefault="004E5565" w:rsidP="004E556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Ответы на вопросы членов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509" w:type="dxa"/>
          </w:tcPr>
          <w:p w:rsidR="004E5565" w:rsidRPr="004E5565" w:rsidRDefault="00F57A53" w:rsidP="004E5565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15-20</w:t>
            </w:r>
            <w:r w:rsidR="004E5565">
              <w:t xml:space="preserve"> мин.</w:t>
            </w:r>
          </w:p>
        </w:tc>
      </w:tr>
    </w:tbl>
    <w:p w:rsidR="004E5565" w:rsidRDefault="004E5565" w:rsidP="004E5565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rPr>
          <w:bCs/>
        </w:rPr>
        <w:t>П</w:t>
      </w:r>
      <w:r w:rsidRPr="00140538">
        <w:rPr>
          <w:spacing w:val="-5"/>
        </w:rPr>
        <w:t>убличный доклад</w:t>
      </w:r>
      <w:r>
        <w:rPr>
          <w:spacing w:val="-5"/>
        </w:rPr>
        <w:t xml:space="preserve"> </w:t>
      </w:r>
      <w:r w:rsidRPr="00140538">
        <w:t>выпускника строится на основе подготовленного плана выступления и компьютерной презентации.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  <w:rPr>
          <w:b/>
          <w:bCs/>
        </w:rPr>
      </w:pPr>
      <w:r w:rsidRPr="00140538">
        <w:rPr>
          <w:lang w:eastAsia="ko-KR"/>
        </w:rPr>
        <w:t xml:space="preserve">Члены </w:t>
      </w:r>
      <w:r w:rsidR="003535E1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Pr="00140538">
        <w:t xml:space="preserve"> задают выпускнику вопросы, связанные с темой ВКР.    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</w:pPr>
      <w:r w:rsidRPr="00140538">
        <w:t>Результаты</w:t>
      </w:r>
      <w:r>
        <w:t xml:space="preserve"> </w:t>
      </w:r>
      <w:r w:rsidRPr="00140538">
        <w:t>защиты ВКР подводятся</w:t>
      </w:r>
      <w:r>
        <w:t xml:space="preserve"> </w:t>
      </w:r>
      <w:r w:rsidRPr="00140538">
        <w:t>на закрытом заседании</w:t>
      </w:r>
      <w:r w:rsidR="00584DCD" w:rsidRPr="00584DCD">
        <w:rPr>
          <w:rFonts w:eastAsia="Times New Roman CYR"/>
          <w:color w:val="000000"/>
        </w:rPr>
        <w:t xml:space="preserve"> </w:t>
      </w:r>
      <w:r w:rsidR="00584DCD" w:rsidRPr="00140538">
        <w:rPr>
          <w:rFonts w:eastAsia="Times New Roman CYR"/>
          <w:color w:val="000000"/>
        </w:rPr>
        <w:t>Г</w:t>
      </w:r>
      <w:r w:rsidR="003C7C9C">
        <w:rPr>
          <w:rFonts w:eastAsia="Times New Roman CYR"/>
          <w:color w:val="000000"/>
        </w:rPr>
        <w:t>Э</w:t>
      </w:r>
      <w:r w:rsidR="00584DCD" w:rsidRPr="00140538">
        <w:rPr>
          <w:rFonts w:eastAsia="Times New Roman CYR"/>
          <w:color w:val="000000"/>
        </w:rPr>
        <w:t>К</w:t>
      </w:r>
      <w:r w:rsidRPr="00140538"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</w:pPr>
      <w:r w:rsidRPr="00140538">
        <w:t xml:space="preserve">Каждый член </w:t>
      </w:r>
      <w:r w:rsidR="00C16863">
        <w:rPr>
          <w:rFonts w:eastAsia="Times New Roman CYR"/>
          <w:color w:val="000000"/>
        </w:rPr>
        <w:t>ГЭК</w:t>
      </w:r>
      <w:r>
        <w:t xml:space="preserve"> </w:t>
      </w:r>
      <w:r w:rsidRPr="00140538">
        <w:t>дает оценку качества защиты ВКР по утвержденным критериям</w:t>
      </w:r>
      <w:r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  <w:jc w:val="both"/>
      </w:pPr>
      <w:r w:rsidRPr="00140538">
        <w:t>Решение государственной экзаменационной комиссии по итоговой оценке каждого показателя оценки результата принимается простым большинством голосов членов комиссии, участвующих в заседании</w:t>
      </w:r>
      <w:r w:rsidR="00882C7B">
        <w:t>, при обязательном присутствии п</w:t>
      </w:r>
      <w:r w:rsidRPr="00140538">
        <w:t>редседателя комиссии или его заместителя. При равном числе голосов голос председателя на заседании государственной экзаменационной комиссии является решающим.</w:t>
      </w:r>
      <w:r>
        <w:t xml:space="preserve"> При определении окончательной оценке при защите ВКР учитывается:</w:t>
      </w:r>
    </w:p>
    <w:p w:rsidR="00060E91" w:rsidRDefault="00060E91" w:rsidP="001F72ED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доклад выпускника;</w:t>
      </w:r>
    </w:p>
    <w:p w:rsidR="00060E91" w:rsidRDefault="00060E91" w:rsidP="001F72ED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тветы на вопросы;</w:t>
      </w:r>
    </w:p>
    <w:p w:rsidR="00060E91" w:rsidRDefault="00060E91" w:rsidP="001F72ED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тзыв руководителя;</w:t>
      </w:r>
    </w:p>
    <w:p w:rsidR="00060E91" w:rsidRDefault="00060E91" w:rsidP="001F72ED">
      <w:pPr>
        <w:pStyle w:val="af"/>
        <w:numPr>
          <w:ilvl w:val="0"/>
          <w:numId w:val="9"/>
        </w:numPr>
        <w:autoSpaceDE w:val="0"/>
        <w:autoSpaceDN w:val="0"/>
        <w:adjustRightInd w:val="0"/>
        <w:ind w:left="851" w:hanging="284"/>
      </w:pPr>
      <w:r>
        <w:t>оценка рецензента</w:t>
      </w:r>
      <w:r w:rsidR="003D7BE3">
        <w:t>.</w:t>
      </w:r>
    </w:p>
    <w:p w:rsidR="00060E91" w:rsidRDefault="00060E91" w:rsidP="00060E91">
      <w:pPr>
        <w:autoSpaceDE w:val="0"/>
        <w:autoSpaceDN w:val="0"/>
        <w:adjustRightInd w:val="0"/>
        <w:ind w:firstLine="567"/>
      </w:pP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0538">
        <w:t xml:space="preserve">Итоговый суммарный результат показателей оценки в баллах </w:t>
      </w:r>
      <w:r w:rsidRPr="00140538">
        <w:rPr>
          <w:spacing w:val="6"/>
        </w:rPr>
        <w:t xml:space="preserve">интерпретируется </w:t>
      </w:r>
      <w:r w:rsidRPr="00140538">
        <w:rPr>
          <w:lang w:eastAsia="ko-KR"/>
        </w:rPr>
        <w:t xml:space="preserve">в соответствии со шкалой </w:t>
      </w:r>
      <w:r w:rsidRPr="00140538">
        <w:rPr>
          <w:spacing w:val="6"/>
        </w:rPr>
        <w:t xml:space="preserve">в оценку  ГИА по </w:t>
      </w:r>
      <w:r w:rsidRPr="00140538">
        <w:rPr>
          <w:lang w:eastAsia="ko-KR"/>
        </w:rPr>
        <w:t xml:space="preserve">пятибалльной системе </w:t>
      </w:r>
      <w:r w:rsidRPr="00140538">
        <w:t>«отлично», «хорошо», «удовлетворительно», «неудовлетворительно»</w:t>
      </w:r>
      <w:r w:rsidRPr="00140538">
        <w:rPr>
          <w:lang w:eastAsia="ko-KR"/>
        </w:rPr>
        <w:t>.</w:t>
      </w:r>
    </w:p>
    <w:p w:rsidR="00060E91" w:rsidRPr="00140538" w:rsidRDefault="00060E91" w:rsidP="00060E91">
      <w:pPr>
        <w:ind w:firstLine="567"/>
        <w:jc w:val="both"/>
        <w:rPr>
          <w:bCs/>
        </w:rPr>
      </w:pPr>
      <w:r w:rsidRPr="00140538">
        <w:rPr>
          <w:bCs/>
        </w:rPr>
        <w:t>Результаты ГИА фиксируются в документах «</w:t>
      </w:r>
      <w:r w:rsidR="003375B3" w:rsidRPr="00B74B67">
        <w:rPr>
          <w:szCs w:val="28"/>
        </w:rPr>
        <w:t>Оценочный лист защиты выпускной квалификационной работы</w:t>
      </w:r>
      <w:r w:rsidRPr="00140538">
        <w:rPr>
          <w:bCs/>
        </w:rPr>
        <w:t xml:space="preserve">», «Протокол заседания государственной экзаменационной комиссии», «Зачетная книжка студента». </w:t>
      </w:r>
    </w:p>
    <w:p w:rsidR="00060E91" w:rsidRPr="00140538" w:rsidRDefault="00060E91" w:rsidP="00060E91">
      <w:pPr>
        <w:ind w:firstLine="567"/>
        <w:jc w:val="both"/>
        <w:rPr>
          <w:bCs/>
        </w:rPr>
      </w:pPr>
      <w:r w:rsidRPr="00140538">
        <w:t xml:space="preserve">Решение </w:t>
      </w:r>
      <w:r w:rsidR="003535E1" w:rsidRPr="00140538">
        <w:rPr>
          <w:rFonts w:eastAsia="Times New Roman CYR"/>
          <w:color w:val="000000"/>
        </w:rPr>
        <w:t>Г</w:t>
      </w:r>
      <w:r w:rsidR="003D7BE3">
        <w:rPr>
          <w:rFonts w:eastAsia="Times New Roman CYR"/>
          <w:color w:val="000000"/>
        </w:rPr>
        <w:t>Э</w:t>
      </w:r>
      <w:r w:rsidR="003535E1" w:rsidRPr="00140538">
        <w:rPr>
          <w:rFonts w:eastAsia="Times New Roman CYR"/>
          <w:color w:val="000000"/>
        </w:rPr>
        <w:t>К</w:t>
      </w:r>
      <w:r w:rsidRPr="00140538">
        <w:t xml:space="preserve"> о присвоении выпускнику квалификации и выдаче диплома СПО</w:t>
      </w:r>
      <w:r w:rsidRPr="00140538">
        <w:rPr>
          <w:bCs/>
        </w:rPr>
        <w:t xml:space="preserve"> фиксируются в документах «Протокол заседания государственной экзаменационной комиссии», «Зачетная книжка студента».</w:t>
      </w:r>
    </w:p>
    <w:p w:rsidR="00060E91" w:rsidRPr="00140538" w:rsidRDefault="00060E91" w:rsidP="00060E91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40538">
        <w:t xml:space="preserve">Председатель ГЭК объявляет присутствующим выпускникам результаты ГИА, решение ГЭК о присвоении выпускнику квалификации и выдаче диплома </w:t>
      </w:r>
      <w:r w:rsidR="008913F9">
        <w:t xml:space="preserve"> </w:t>
      </w:r>
      <w:r w:rsidRPr="00140538">
        <w:t>СПО.</w:t>
      </w:r>
    </w:p>
    <w:p w:rsidR="004E5565" w:rsidRDefault="00060E91" w:rsidP="000C1786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140538">
        <w:t xml:space="preserve">По результатам ГИА выпускник имеет право подать в апелляционную комиссию письменное заявление о нарушении, по его мнению, установленного порядка проведения государственной итоговой аттестации и (или) несогласии с ее результатами в соответствии с Положением о </w:t>
      </w:r>
      <w:r w:rsidR="000C1786">
        <w:t>государственной итоговой аттестации выпускников.</w:t>
      </w:r>
    </w:p>
    <w:p w:rsidR="003C3A32" w:rsidRPr="000C1786" w:rsidRDefault="00161B95" w:rsidP="004E7EC0">
      <w:pPr>
        <w:pStyle w:val="af0"/>
        <w:tabs>
          <w:tab w:val="left" w:pos="0"/>
        </w:tabs>
        <w:spacing w:after="0"/>
        <w:ind w:left="0" w:firstLine="567"/>
        <w:rPr>
          <w:b/>
        </w:rPr>
      </w:pPr>
      <w:r>
        <w:rPr>
          <w:b/>
          <w:sz w:val="28"/>
          <w:szCs w:val="28"/>
        </w:rPr>
        <w:t>3</w:t>
      </w:r>
      <w:r w:rsidR="003C3A32" w:rsidRPr="003C3A32">
        <w:rPr>
          <w:b/>
          <w:sz w:val="28"/>
          <w:szCs w:val="28"/>
        </w:rPr>
        <w:t xml:space="preserve"> </w:t>
      </w:r>
      <w:r w:rsidR="003C3A32" w:rsidRPr="000C1786">
        <w:rPr>
          <w:b/>
        </w:rPr>
        <w:t xml:space="preserve">Условия реализации </w:t>
      </w:r>
      <w:r w:rsidR="00882C7B" w:rsidRPr="000C1786">
        <w:rPr>
          <w:b/>
        </w:rPr>
        <w:t>П</w:t>
      </w:r>
      <w:r w:rsidR="003C3A32" w:rsidRPr="000C1786">
        <w:rPr>
          <w:b/>
        </w:rPr>
        <w:t>рограммы ГИА</w:t>
      </w:r>
    </w:p>
    <w:p w:rsidR="003C3A32" w:rsidRPr="000C1786" w:rsidRDefault="003C3A32" w:rsidP="00060E91">
      <w:pPr>
        <w:pStyle w:val="af0"/>
        <w:tabs>
          <w:tab w:val="left" w:pos="0"/>
        </w:tabs>
        <w:spacing w:after="0"/>
        <w:ind w:left="0"/>
        <w:jc w:val="both"/>
        <w:rPr>
          <w:u w:val="single"/>
        </w:rPr>
      </w:pPr>
    </w:p>
    <w:p w:rsidR="003C3A32" w:rsidRPr="00140538" w:rsidRDefault="003C3A32" w:rsidP="003C3A3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140538">
        <w:rPr>
          <w:bCs/>
        </w:rPr>
        <w:t>Обеспечение</w:t>
      </w:r>
      <w:r w:rsidR="00882C7B">
        <w:rPr>
          <w:bCs/>
        </w:rPr>
        <w:t xml:space="preserve"> проведения ГИА осуществляется К</w:t>
      </w:r>
      <w:r w:rsidRPr="00140538">
        <w:rPr>
          <w:bCs/>
        </w:rPr>
        <w:t>олледжем с использованием необходимых для организации образовательной деятельности средств:</w:t>
      </w:r>
    </w:p>
    <w:p w:rsidR="003C3A32" w:rsidRPr="00140538" w:rsidRDefault="003C3A32" w:rsidP="001F72ED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rPr>
          <w:bCs/>
        </w:rPr>
        <w:lastRenderedPageBreak/>
        <w:t>документа</w:t>
      </w:r>
      <w:r>
        <w:rPr>
          <w:bCs/>
        </w:rPr>
        <w:t xml:space="preserve">ционное обеспечение проведения </w:t>
      </w:r>
      <w:r w:rsidRPr="00140538">
        <w:rPr>
          <w:bCs/>
        </w:rPr>
        <w:t>ГИА;</w:t>
      </w:r>
    </w:p>
    <w:p w:rsidR="003C3A32" w:rsidRPr="00140538" w:rsidRDefault="003C3A32" w:rsidP="001F72ED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t>информационно-методическое обеспечение проведения ГИА;</w:t>
      </w:r>
    </w:p>
    <w:p w:rsidR="003C3A32" w:rsidRPr="00140538" w:rsidRDefault="003C3A32" w:rsidP="001F72ED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>
        <w:rPr>
          <w:lang w:eastAsia="ko-KR"/>
        </w:rPr>
        <w:t xml:space="preserve">материально-техническое </w:t>
      </w:r>
      <w:r w:rsidRPr="00140538">
        <w:rPr>
          <w:lang w:eastAsia="ko-KR"/>
        </w:rPr>
        <w:t>обеспечение проведения ГИА;</w:t>
      </w:r>
    </w:p>
    <w:p w:rsidR="003C3A32" w:rsidRPr="00140538" w:rsidRDefault="003C3A32" w:rsidP="001F72ED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</w:rPr>
      </w:pPr>
      <w:r w:rsidRPr="00140538">
        <w:rPr>
          <w:lang w:eastAsia="ko-KR"/>
        </w:rPr>
        <w:t>кадровое обеспечение ГИА.</w:t>
      </w:r>
    </w:p>
    <w:p w:rsidR="003C3A32" w:rsidRDefault="003C3A32" w:rsidP="00161B95">
      <w:pPr>
        <w:ind w:firstLine="567"/>
        <w:jc w:val="both"/>
        <w:rPr>
          <w:b/>
        </w:rPr>
      </w:pPr>
      <w:r w:rsidRPr="00140538">
        <w:t>Для выпускников из числа лиц с ограниченными возможностями здоровья ГИА</w:t>
      </w:r>
      <w:r w:rsidR="00882C7B">
        <w:t xml:space="preserve"> проводится К</w:t>
      </w:r>
      <w:r w:rsidRPr="00140538">
        <w:t xml:space="preserve">олледжем в соответствии с Положением о </w:t>
      </w:r>
      <w:r w:rsidR="00161B95">
        <w:t>государственной итоговой аттестации выпускников.</w:t>
      </w:r>
    </w:p>
    <w:p w:rsidR="003C3A32" w:rsidRDefault="00161B95" w:rsidP="003C3A32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3.1</w:t>
      </w:r>
      <w:r w:rsidR="003C3A32" w:rsidRPr="003C3A32">
        <w:rPr>
          <w:b/>
        </w:rPr>
        <w:t xml:space="preserve"> </w:t>
      </w:r>
      <w:r w:rsidR="003C3A32">
        <w:rPr>
          <w:b/>
        </w:rPr>
        <w:t>Документационное обеспечение проведения ГИА</w:t>
      </w:r>
    </w:p>
    <w:p w:rsidR="003C3A32" w:rsidRDefault="003C3A32" w:rsidP="003C3A32">
      <w:pPr>
        <w:pStyle w:val="af0"/>
        <w:tabs>
          <w:tab w:val="left" w:pos="0"/>
        </w:tabs>
        <w:spacing w:after="0"/>
        <w:ind w:left="0"/>
        <w:jc w:val="both"/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02"/>
        <w:gridCol w:w="2441"/>
        <w:gridCol w:w="1560"/>
        <w:gridCol w:w="1701"/>
        <w:gridCol w:w="1984"/>
        <w:gridCol w:w="1666"/>
      </w:tblGrid>
      <w:tr w:rsidR="004E7EC0" w:rsidTr="000D6558">
        <w:trPr>
          <w:cantSplit/>
          <w:trHeight w:val="2137"/>
        </w:trPr>
        <w:tc>
          <w:tcPr>
            <w:tcW w:w="502" w:type="dxa"/>
            <w:textDirection w:val="btL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Название этапа</w:t>
            </w:r>
          </w:p>
        </w:tc>
        <w:tc>
          <w:tcPr>
            <w:tcW w:w="2441" w:type="dxa"/>
            <w:vAlign w:val="cente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Документ</w:t>
            </w:r>
          </w:p>
        </w:tc>
        <w:tc>
          <w:tcPr>
            <w:tcW w:w="1560" w:type="dxa"/>
            <w:textDirection w:val="btLr"/>
            <w:vAlign w:val="cente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Срок выполнения</w:t>
            </w:r>
          </w:p>
        </w:tc>
        <w:tc>
          <w:tcPr>
            <w:tcW w:w="1701" w:type="dxa"/>
            <w:vAlign w:val="center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 xml:space="preserve">Ответственный </w:t>
            </w:r>
            <w:r w:rsidR="004E7899">
              <w:t>исполнитель</w:t>
            </w:r>
          </w:p>
        </w:tc>
        <w:tc>
          <w:tcPr>
            <w:tcW w:w="1984" w:type="dxa"/>
            <w:vAlign w:val="center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  <w:tc>
          <w:tcPr>
            <w:tcW w:w="1666" w:type="dxa"/>
            <w:textDirection w:val="btLr"/>
            <w:vAlign w:val="center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Информирование  студентов</w:t>
            </w:r>
          </w:p>
        </w:tc>
      </w:tr>
      <w:tr w:rsidR="00162DBC" w:rsidTr="00C16863">
        <w:trPr>
          <w:cantSplit/>
          <w:trHeight w:val="1134"/>
        </w:trPr>
        <w:tc>
          <w:tcPr>
            <w:tcW w:w="502" w:type="dxa"/>
            <w:textDirection w:val="btLr"/>
          </w:tcPr>
          <w:p w:rsidR="003C3A32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both"/>
            </w:pPr>
            <w:r>
              <w:t>Организационный этап</w:t>
            </w:r>
          </w:p>
        </w:tc>
        <w:tc>
          <w:tcPr>
            <w:tcW w:w="2441" w:type="dxa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Положение о </w:t>
            </w:r>
            <w:r w:rsidR="00161B95">
              <w:t>государственной итоговой аттестации выпускников:</w:t>
            </w:r>
          </w:p>
          <w:p w:rsidR="004E7899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нормативная база ГИА;</w:t>
            </w:r>
          </w:p>
          <w:p w:rsidR="004E7899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форма и структура ГИА;</w:t>
            </w:r>
          </w:p>
          <w:p w:rsidR="004E7899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порядок подготовки к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- права и обязанности участников подготовки ГИА; 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- </w:t>
            </w:r>
            <w:r w:rsidR="003535E1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3535E1" w:rsidRPr="00140538">
              <w:rPr>
                <w:rFonts w:eastAsia="Times New Roman CYR"/>
                <w:color w:val="000000"/>
              </w:rPr>
              <w:t>К</w:t>
            </w:r>
            <w:r>
              <w:t>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порядок проведения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особенности проведения ГИА для выпускников из числа лиц с ограниченными возможностями здоровья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порядок подачи и рассмотрения апелляций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хранение документов ГИА.</w:t>
            </w:r>
          </w:p>
        </w:tc>
        <w:tc>
          <w:tcPr>
            <w:tcW w:w="1560" w:type="dxa"/>
            <w:textDirection w:val="btLr"/>
            <w:vAlign w:val="center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3C3A32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D12FD1">
              <w:t xml:space="preserve"> директора по ОМ</w:t>
            </w:r>
            <w:r w:rsidR="004E7899">
              <w:t>Р</w:t>
            </w:r>
          </w:p>
        </w:tc>
        <w:tc>
          <w:tcPr>
            <w:tcW w:w="1984" w:type="dxa"/>
          </w:tcPr>
          <w:p w:rsidR="003C3A32" w:rsidRDefault="004E7899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Рассматривается на </w:t>
            </w:r>
            <w:r w:rsidR="00941D10">
              <w:t>заседании Методического Совета колледжа, утверждается директором колледжа.</w:t>
            </w:r>
          </w:p>
        </w:tc>
        <w:tc>
          <w:tcPr>
            <w:tcW w:w="1666" w:type="dxa"/>
          </w:tcPr>
          <w:p w:rsidR="003C3A32" w:rsidRDefault="003C3A32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C16863">
        <w:trPr>
          <w:cantSplit/>
          <w:trHeight w:val="1134"/>
        </w:trPr>
        <w:tc>
          <w:tcPr>
            <w:tcW w:w="502" w:type="dxa"/>
            <w:textDirection w:val="btLr"/>
          </w:tcPr>
          <w:p w:rsidR="003C3A32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lastRenderedPageBreak/>
              <w:t>Организационный этап</w:t>
            </w:r>
          </w:p>
        </w:tc>
        <w:tc>
          <w:tcPr>
            <w:tcW w:w="2441" w:type="dxa"/>
          </w:tcPr>
          <w:p w:rsidR="003C3A32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Программа ГИА по специальности </w:t>
            </w:r>
            <w:r w:rsidR="00263424">
              <w:t>34.02.01 Сестринское дело</w:t>
            </w:r>
            <w:r>
              <w:t xml:space="preserve"> </w:t>
            </w:r>
            <w:r w:rsidR="00161B95">
              <w:t>базовой подготовки</w:t>
            </w:r>
            <w:r>
              <w:t xml:space="preserve">: 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нормативная база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область применения программы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форма и сроки проведения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структура и содержание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условия реализации программы ГИА;</w:t>
            </w:r>
          </w:p>
          <w:p w:rsidR="00941D10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- оценка результатов ГИА.</w:t>
            </w:r>
          </w:p>
        </w:tc>
        <w:tc>
          <w:tcPr>
            <w:tcW w:w="1560" w:type="dxa"/>
            <w:textDirection w:val="btLr"/>
            <w:vAlign w:val="center"/>
          </w:tcPr>
          <w:p w:rsidR="003C3A32" w:rsidRDefault="00941D10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 6 месяцев до начала ГИА</w:t>
            </w:r>
          </w:p>
        </w:tc>
        <w:tc>
          <w:tcPr>
            <w:tcW w:w="1701" w:type="dxa"/>
          </w:tcPr>
          <w:p w:rsidR="003C3A32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941D10">
              <w:t>директора по УР</w:t>
            </w:r>
          </w:p>
        </w:tc>
        <w:tc>
          <w:tcPr>
            <w:tcW w:w="1984" w:type="dxa"/>
          </w:tcPr>
          <w:p w:rsidR="003C3A32" w:rsidRDefault="00941D10" w:rsidP="000D6558">
            <w:pPr>
              <w:pStyle w:val="af0"/>
              <w:tabs>
                <w:tab w:val="left" w:pos="-107"/>
              </w:tabs>
              <w:spacing w:after="0"/>
              <w:ind w:left="0" w:right="-162"/>
            </w:pPr>
            <w:r>
              <w:t xml:space="preserve">Рассматривается на заседании Педагогического Совета с участием председателя </w:t>
            </w:r>
            <w:r w:rsidR="003535E1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3535E1" w:rsidRPr="00140538">
              <w:rPr>
                <w:rFonts w:eastAsia="Times New Roman CYR"/>
                <w:color w:val="000000"/>
              </w:rPr>
              <w:t>К</w:t>
            </w:r>
            <w:r>
              <w:t>, утверждается директором колледжа</w:t>
            </w:r>
          </w:p>
        </w:tc>
        <w:tc>
          <w:tcPr>
            <w:tcW w:w="1666" w:type="dxa"/>
          </w:tcPr>
          <w:p w:rsidR="003C3A32" w:rsidRDefault="00941D1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6 месяцев до начала ГИА</w:t>
            </w:r>
          </w:p>
        </w:tc>
      </w:tr>
      <w:tr w:rsidR="00162DBC" w:rsidTr="00C16863">
        <w:trPr>
          <w:cantSplit/>
          <w:trHeight w:val="1134"/>
        </w:trPr>
        <w:tc>
          <w:tcPr>
            <w:tcW w:w="502" w:type="dxa"/>
            <w:vMerge w:val="restart"/>
            <w:textDirection w:val="btL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Организационный этап</w:t>
            </w:r>
          </w:p>
        </w:tc>
        <w:tc>
          <w:tcPr>
            <w:tcW w:w="2441" w:type="dxa"/>
          </w:tcPr>
          <w:p w:rsidR="00162DBC" w:rsidRPr="00941D10" w:rsidRDefault="00161B95" w:rsidP="000D6558">
            <w:pPr>
              <w:ind w:right="34"/>
              <w:rPr>
                <w:bCs/>
              </w:rPr>
            </w:pPr>
            <w:r>
              <w:rPr>
                <w:bCs/>
              </w:rPr>
              <w:t>Методические указания по выполнению и защите ВКР</w:t>
            </w:r>
            <w:r w:rsidR="00162DBC" w:rsidRPr="00941D10">
              <w:rPr>
                <w:bCs/>
              </w:rPr>
              <w:t>:</w:t>
            </w:r>
          </w:p>
          <w:p w:rsidR="00162DBC" w:rsidRPr="00941D10" w:rsidRDefault="00162DBC" w:rsidP="001F72ED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0"/>
            </w:pPr>
            <w:r w:rsidRPr="00941D10">
              <w:t>цели и задачи ВКР;</w:t>
            </w:r>
          </w:p>
          <w:p w:rsidR="00162DBC" w:rsidRPr="00941D10" w:rsidRDefault="00162DBC" w:rsidP="001F72ED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0"/>
            </w:pPr>
            <w:r w:rsidRPr="00941D10">
              <w:t xml:space="preserve">основные </w:t>
            </w:r>
            <w:r>
              <w:t>требования, предъявляемые к ВКР (</w:t>
            </w:r>
            <w:r w:rsidRPr="00941D10">
              <w:t>требования к структуре, объему и содержанию структурных частей ВКР; общие требования к оформлению ВКР</w:t>
            </w:r>
            <w:r>
              <w:t>)</w:t>
            </w:r>
            <w:r w:rsidRPr="00941D10">
              <w:t>;</w:t>
            </w:r>
          </w:p>
          <w:p w:rsidR="00162DBC" w:rsidRPr="00941D10" w:rsidRDefault="00162DBC" w:rsidP="001F72ED">
            <w:pPr>
              <w:numPr>
                <w:ilvl w:val="0"/>
                <w:numId w:val="12"/>
              </w:numPr>
              <w:tabs>
                <w:tab w:val="left" w:pos="318"/>
              </w:tabs>
              <w:ind w:left="0" w:right="96" w:firstLine="0"/>
              <w:jc w:val="both"/>
            </w:pPr>
            <w:r w:rsidRPr="00941D10">
              <w:t>организация выполнения ВКР</w:t>
            </w:r>
            <w:r w:rsidR="00161B95">
              <w:t>.</w:t>
            </w:r>
          </w:p>
        </w:tc>
        <w:tc>
          <w:tcPr>
            <w:tcW w:w="1560" w:type="dxa"/>
            <w:textDirection w:val="btL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 6 месяцев до начала ГИА</w:t>
            </w:r>
          </w:p>
        </w:tc>
        <w:tc>
          <w:tcPr>
            <w:tcW w:w="1701" w:type="dxa"/>
          </w:tcPr>
          <w:p w:rsidR="00162DBC" w:rsidRDefault="00882C7B" w:rsidP="00161B95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меститель</w:t>
            </w:r>
            <w:r w:rsidR="00C16863">
              <w:t xml:space="preserve"> </w:t>
            </w:r>
            <w:r w:rsidR="00162DBC">
              <w:t xml:space="preserve">директора по </w:t>
            </w:r>
            <w:r w:rsidR="00161B95">
              <w:t>У</w:t>
            </w:r>
            <w:r w:rsidR="00C01987">
              <w:t>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Рассматривается на заседании Методического Совета колледжа, утверждается директором колледжа.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отокол заседания ЦМ</w:t>
            </w:r>
            <w:r w:rsidR="00C16863">
              <w:t>К</w:t>
            </w:r>
            <w:r>
              <w:t xml:space="preserve"> о рассмотрении тематики ВКР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6 месяцев до начала ГИА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едседатель ЦМК</w:t>
            </w:r>
            <w:r w:rsidR="00C01987">
              <w:t xml:space="preserve"> профессионального цикла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Темы ВКР за 6 месяцев до начала ГИА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D12FD1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Письмо в Министерство здравоохранения Иркутской области </w:t>
            </w:r>
            <w:r w:rsidR="00161B95">
              <w:t>о</w:t>
            </w:r>
            <w:r w:rsidR="00D12FD1">
              <w:t>б утверждении</w:t>
            </w:r>
            <w:r w:rsidR="00161B95">
              <w:t xml:space="preserve"> п</w:t>
            </w:r>
            <w:r>
              <w:t xml:space="preserve">редседателя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  <w:r>
              <w:t xml:space="preserve"> по специальности </w:t>
            </w:r>
            <w:r w:rsidR="00263424">
              <w:t>34.02.01 Сестринское дело</w:t>
            </w:r>
            <w:r w:rsidR="00161B95">
              <w:t xml:space="preserve"> базовой подготовки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До 10 декабря</w:t>
            </w:r>
          </w:p>
        </w:tc>
        <w:tc>
          <w:tcPr>
            <w:tcW w:w="1701" w:type="dxa"/>
          </w:tcPr>
          <w:p w:rsidR="00162DBC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едатель </w:t>
            </w:r>
            <w:r w:rsidR="00C16863">
              <w:rPr>
                <w:rFonts w:eastAsia="Times New Roman CYR"/>
                <w:color w:val="000000"/>
              </w:rPr>
              <w:t>ГЭК</w:t>
            </w:r>
            <w:r w:rsidR="00DC29B4">
              <w:t xml:space="preserve"> </w:t>
            </w:r>
            <w:r>
              <w:t>утверждается Распоряжением Министерства здравоохранения Иркутской области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C01987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Приказ о составе </w:t>
            </w:r>
            <w:r w:rsidR="00882C7B">
              <w:t xml:space="preserve">ГЭК и </w:t>
            </w:r>
            <w:r w:rsidR="00C01987">
              <w:lastRenderedPageBreak/>
              <w:t>апелляционной комиссии</w:t>
            </w:r>
            <w:r w:rsidR="00C01987" w:rsidRPr="00140538">
              <w:rPr>
                <w:rFonts w:eastAsia="Times New Roman CYR"/>
                <w:color w:val="000000"/>
              </w:rPr>
              <w:t xml:space="preserve"> </w:t>
            </w:r>
            <w:r w:rsidR="00233938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233938" w:rsidRPr="00140538">
              <w:rPr>
                <w:rFonts w:eastAsia="Times New Roman CYR"/>
                <w:color w:val="000000"/>
              </w:rPr>
              <w:t>К</w:t>
            </w:r>
            <w:r w:rsidR="00233938">
              <w:t xml:space="preserve"> 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lastRenderedPageBreak/>
              <w:t xml:space="preserve">За 1 месяц до начала </w:t>
            </w:r>
            <w:r>
              <w:lastRenderedPageBreak/>
              <w:t>ГИА</w:t>
            </w:r>
          </w:p>
        </w:tc>
        <w:tc>
          <w:tcPr>
            <w:tcW w:w="1701" w:type="dxa"/>
          </w:tcPr>
          <w:p w:rsidR="00162DBC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lastRenderedPageBreak/>
              <w:t>Заместитель</w:t>
            </w:r>
            <w:r w:rsidR="00C16863">
              <w:t xml:space="preserve"> </w:t>
            </w:r>
            <w:r w:rsidR="00162DBC">
              <w:t xml:space="preserve">директора по </w:t>
            </w:r>
            <w:r w:rsidR="00162DBC">
              <w:lastRenderedPageBreak/>
              <w:t>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lastRenderedPageBreak/>
              <w:t xml:space="preserve">Утверждается директором </w:t>
            </w:r>
            <w:r>
              <w:lastRenderedPageBreak/>
              <w:t>колледжа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162DBC" w:rsidTr="00C16863">
        <w:tc>
          <w:tcPr>
            <w:tcW w:w="502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асписание ГИА</w:t>
            </w:r>
          </w:p>
        </w:tc>
        <w:tc>
          <w:tcPr>
            <w:tcW w:w="1560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  <w:tc>
          <w:tcPr>
            <w:tcW w:w="1701" w:type="dxa"/>
          </w:tcPr>
          <w:p w:rsidR="004E7EC0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4E7EC0">
              <w:t>директора по УР</w:t>
            </w:r>
          </w:p>
        </w:tc>
        <w:tc>
          <w:tcPr>
            <w:tcW w:w="1984" w:type="dxa"/>
          </w:tcPr>
          <w:p w:rsidR="00162DBC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4E7EC0" w:rsidRDefault="004E7EC0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1 месяц до начала ГИА</w:t>
            </w:r>
          </w:p>
        </w:tc>
      </w:tr>
      <w:tr w:rsidR="00162DBC" w:rsidTr="00C16863">
        <w:tc>
          <w:tcPr>
            <w:tcW w:w="502" w:type="dxa"/>
            <w:vMerge w:val="restart"/>
            <w:textDirection w:val="btL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Организационный этап</w:t>
            </w: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иказ о закреплении тем ВКР, руководителей ВКР</w:t>
            </w:r>
          </w:p>
        </w:tc>
        <w:tc>
          <w:tcPr>
            <w:tcW w:w="1560" w:type="dxa"/>
          </w:tcPr>
          <w:p w:rsidR="00162DBC" w:rsidRDefault="001E4D6E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не позднее, чем за две недели до выхода на преддипломную практику</w:t>
            </w:r>
          </w:p>
        </w:tc>
        <w:tc>
          <w:tcPr>
            <w:tcW w:w="1701" w:type="dxa"/>
          </w:tcPr>
          <w:p w:rsidR="00162DBC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  <w:r w:rsidR="00C16863">
              <w:t xml:space="preserve"> </w:t>
            </w:r>
            <w:r w:rsidR="00162DBC"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E4D6E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не позднее, чем за две недели до выхода на преддипломную практику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E4D6E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Определение </w:t>
            </w:r>
            <w:r w:rsidR="00162DBC">
              <w:t>р</w:t>
            </w:r>
            <w:r w:rsidR="00882C7B">
              <w:t>ецензентов ВКР</w:t>
            </w:r>
          </w:p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 1 месяц до начала ГИА</w:t>
            </w:r>
          </w:p>
        </w:tc>
        <w:tc>
          <w:tcPr>
            <w:tcW w:w="1701" w:type="dxa"/>
          </w:tcPr>
          <w:p w:rsidR="00882C7B" w:rsidRDefault="00882C7B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меститель</w:t>
            </w:r>
          </w:p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директора по У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 1 месяц до начала ГИА</w:t>
            </w:r>
          </w:p>
        </w:tc>
      </w:tr>
      <w:tr w:rsidR="00162DBC" w:rsidTr="00C16863">
        <w:tc>
          <w:tcPr>
            <w:tcW w:w="502" w:type="dxa"/>
            <w:vMerge w:val="restart"/>
            <w:textDirection w:val="btLr"/>
            <w:vAlign w:val="center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Подготовка ВКР</w:t>
            </w: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 w:right="-45"/>
              <w:jc w:val="both"/>
            </w:pPr>
            <w:r>
              <w:t>Индивидуальное задание по выполнению ВКР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2 недели до выхода студентов на преддипломную практику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2 недели до выхода студентов на преддипломную практику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E4D6E" w:rsidP="001E4D6E">
            <w:pPr>
              <w:pStyle w:val="af0"/>
              <w:tabs>
                <w:tab w:val="left" w:pos="0"/>
              </w:tabs>
              <w:spacing w:after="0"/>
              <w:ind w:left="0"/>
            </w:pPr>
            <w:r w:rsidRPr="00084AC4">
              <w:t xml:space="preserve">Сводная </w:t>
            </w:r>
            <w:r>
              <w:t>ведомость итоговых оценок за весь период обучения</w:t>
            </w:r>
            <w:r w:rsidR="00D12FD1">
              <w:t xml:space="preserve"> и оценочная ведомость освоения </w:t>
            </w:r>
            <w:proofErr w:type="gramStart"/>
            <w:r w:rsidR="00D12FD1">
              <w:t>ОК</w:t>
            </w:r>
            <w:proofErr w:type="gramEnd"/>
            <w:r w:rsidR="00D12FD1">
              <w:t xml:space="preserve"> и ПК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иказ о допуске к ГИА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окончания преддипломной практики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Отзыв руководителя ВКР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Рецензия на ВКР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ецензент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до защиты ВКР</w:t>
            </w:r>
          </w:p>
        </w:tc>
      </w:tr>
      <w:tr w:rsidR="00162DBC" w:rsidTr="00C16863">
        <w:tc>
          <w:tcPr>
            <w:tcW w:w="502" w:type="dxa"/>
            <w:vMerge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иказ о допуске к защите ВКР</w:t>
            </w:r>
          </w:p>
        </w:tc>
        <w:tc>
          <w:tcPr>
            <w:tcW w:w="1560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сле выполнения ВКР</w:t>
            </w:r>
          </w:p>
        </w:tc>
        <w:tc>
          <w:tcPr>
            <w:tcW w:w="1701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ведующий отделением</w:t>
            </w:r>
          </w:p>
        </w:tc>
        <w:tc>
          <w:tcPr>
            <w:tcW w:w="1984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Утверждается директором колледжа</w:t>
            </w:r>
          </w:p>
        </w:tc>
        <w:tc>
          <w:tcPr>
            <w:tcW w:w="1666" w:type="dxa"/>
          </w:tcPr>
          <w:p w:rsidR="00162DBC" w:rsidRDefault="00162DBC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За 3 дня до защиты ВКР</w:t>
            </w:r>
          </w:p>
        </w:tc>
      </w:tr>
      <w:tr w:rsidR="004A78BF" w:rsidTr="00C16863">
        <w:tc>
          <w:tcPr>
            <w:tcW w:w="502" w:type="dxa"/>
            <w:vMerge w:val="restart"/>
            <w:textDirection w:val="btLr"/>
            <w:vAlign w:val="center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113" w:right="113"/>
              <w:jc w:val="center"/>
            </w:pPr>
            <w:r>
              <w:t>Защита ВКР</w:t>
            </w:r>
          </w:p>
        </w:tc>
        <w:tc>
          <w:tcPr>
            <w:tcW w:w="2441" w:type="dxa"/>
          </w:tcPr>
          <w:p w:rsidR="004A78BF" w:rsidRDefault="004A78BF" w:rsidP="00161B95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Оценочный лист </w:t>
            </w:r>
            <w:r w:rsidR="00161B95">
              <w:t>защиты ВКР</w:t>
            </w:r>
          </w:p>
        </w:tc>
        <w:tc>
          <w:tcPr>
            <w:tcW w:w="1560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70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984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4A78BF" w:rsidTr="00C16863">
        <w:tc>
          <w:tcPr>
            <w:tcW w:w="502" w:type="dxa"/>
            <w:vMerge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Ведомость результатов ГИА</w:t>
            </w:r>
          </w:p>
        </w:tc>
        <w:tc>
          <w:tcPr>
            <w:tcW w:w="1560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70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984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4A78BF" w:rsidTr="00C16863">
        <w:tc>
          <w:tcPr>
            <w:tcW w:w="502" w:type="dxa"/>
            <w:vMerge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244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отокол заседания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560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1701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Секретарь </w:t>
            </w:r>
            <w:r w:rsidR="00DC29B4" w:rsidRPr="00140538">
              <w:rPr>
                <w:rFonts w:eastAsia="Times New Roman CYR"/>
                <w:color w:val="000000"/>
              </w:rPr>
              <w:t>Г</w:t>
            </w:r>
            <w:r w:rsidR="00C16863">
              <w:rPr>
                <w:rFonts w:eastAsia="Times New Roman CYR"/>
                <w:color w:val="000000"/>
              </w:rPr>
              <w:t>Э</w:t>
            </w:r>
            <w:r w:rsidR="00DC29B4" w:rsidRPr="00140538">
              <w:rPr>
                <w:rFonts w:eastAsia="Times New Roman CYR"/>
                <w:color w:val="000000"/>
              </w:rPr>
              <w:t>К</w:t>
            </w:r>
          </w:p>
        </w:tc>
        <w:tc>
          <w:tcPr>
            <w:tcW w:w="1984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666" w:type="dxa"/>
          </w:tcPr>
          <w:p w:rsidR="004A78BF" w:rsidRDefault="004A78BF" w:rsidP="000D6558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На заседании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</w:tr>
    </w:tbl>
    <w:p w:rsidR="004A78BF" w:rsidRDefault="004A78BF">
      <w:pPr>
        <w:rPr>
          <w:b/>
        </w:rPr>
      </w:pPr>
    </w:p>
    <w:p w:rsidR="004A78BF" w:rsidRDefault="00161B95" w:rsidP="004A78BF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lastRenderedPageBreak/>
        <w:t>3.2</w:t>
      </w:r>
      <w:r w:rsidR="004A78BF" w:rsidRPr="004A78BF">
        <w:rPr>
          <w:b/>
        </w:rPr>
        <w:t xml:space="preserve"> Информационно-методическое обеспечение проведения ГИА</w:t>
      </w:r>
    </w:p>
    <w:p w:rsidR="004A78BF" w:rsidRDefault="004A78BF" w:rsidP="004A78BF">
      <w:pPr>
        <w:pStyle w:val="af0"/>
        <w:tabs>
          <w:tab w:val="left" w:pos="0"/>
        </w:tabs>
        <w:spacing w:after="0"/>
        <w:ind w:left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5245"/>
        <w:gridCol w:w="2233"/>
      </w:tblGrid>
      <w:tr w:rsidR="004A78BF" w:rsidTr="004A78BF">
        <w:tc>
          <w:tcPr>
            <w:tcW w:w="2376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Название документа</w:t>
            </w:r>
          </w:p>
        </w:tc>
        <w:tc>
          <w:tcPr>
            <w:tcW w:w="5245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Содержание документа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</w:tr>
      <w:tr w:rsidR="004A78BF" w:rsidTr="00F70600">
        <w:tc>
          <w:tcPr>
            <w:tcW w:w="9854" w:type="dxa"/>
            <w:gridSpan w:val="3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Для выпускника</w:t>
            </w:r>
          </w:p>
        </w:tc>
      </w:tr>
      <w:tr w:rsidR="004A78BF" w:rsidTr="004A78BF">
        <w:tc>
          <w:tcPr>
            <w:tcW w:w="2376" w:type="dxa"/>
          </w:tcPr>
          <w:p w:rsidR="004A78BF" w:rsidRDefault="004A78BF" w:rsidP="00161B95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Методические </w:t>
            </w:r>
            <w:r w:rsidR="00882C7B">
              <w:t xml:space="preserve">указания </w:t>
            </w:r>
            <w:r>
              <w:t xml:space="preserve"> по выполнени</w:t>
            </w:r>
            <w:r w:rsidR="00882C7B">
              <w:t xml:space="preserve">ю </w:t>
            </w:r>
            <w:r>
              <w:t xml:space="preserve"> </w:t>
            </w:r>
            <w:r w:rsidR="00161B95">
              <w:t xml:space="preserve">и защите </w:t>
            </w:r>
            <w:r>
              <w:t>ВКР</w:t>
            </w:r>
          </w:p>
        </w:tc>
        <w:tc>
          <w:tcPr>
            <w:tcW w:w="5245" w:type="dxa"/>
          </w:tcPr>
          <w:p w:rsidR="004A78BF" w:rsidRDefault="004A78BF" w:rsidP="001F72ED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основные т</w:t>
            </w:r>
            <w:r w:rsidR="00161B95">
              <w:t>ребования, предъявляемые к ВКР (требования к структуре,</w:t>
            </w:r>
            <w:r w:rsidRPr="00941D10">
              <w:t xml:space="preserve"> объему и со</w:t>
            </w:r>
            <w:r w:rsidR="00161B95">
              <w:t>держанию структурных частей ВКР,</w:t>
            </w:r>
            <w:r w:rsidRPr="00941D10">
              <w:t xml:space="preserve"> общие требования к оформлению ВКР</w:t>
            </w:r>
            <w:r>
              <w:t>)</w:t>
            </w:r>
            <w:r w:rsidRPr="00941D10">
              <w:t>;</w:t>
            </w:r>
          </w:p>
          <w:p w:rsidR="004A78BF" w:rsidRDefault="004A78BF" w:rsidP="001F72ED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условия допуска студентов к защите ВКР;</w:t>
            </w:r>
          </w:p>
          <w:p w:rsidR="004A78BF" w:rsidRDefault="004A78BF" w:rsidP="001F72ED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процедура защиты ВКР; требования к публичному докладу, компьютерной презентации;</w:t>
            </w:r>
          </w:p>
          <w:p w:rsidR="004A78BF" w:rsidRDefault="004A78BF" w:rsidP="001F72ED">
            <w:pPr>
              <w:numPr>
                <w:ilvl w:val="0"/>
                <w:numId w:val="1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right="96" w:firstLine="34"/>
            </w:pPr>
            <w:r>
              <w:t>критерии оценки ВКР.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Выдается студентам за 6 месяцев до начала ГИА</w:t>
            </w:r>
          </w:p>
        </w:tc>
      </w:tr>
      <w:tr w:rsidR="004A78BF" w:rsidTr="004A78BF">
        <w:tc>
          <w:tcPr>
            <w:tcW w:w="2376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Литература по специальности</w:t>
            </w:r>
          </w:p>
        </w:tc>
        <w:tc>
          <w:tcPr>
            <w:tcW w:w="5245" w:type="dxa"/>
          </w:tcPr>
          <w:p w:rsidR="004A78BF" w:rsidRDefault="004A78BF" w:rsidP="001F72ED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</w:pPr>
            <w:r>
              <w:t>нормативные документы Министерства здравоохранения РФ;</w:t>
            </w:r>
          </w:p>
          <w:p w:rsidR="004A78BF" w:rsidRDefault="004A78BF" w:rsidP="001F72ED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</w:pPr>
            <w:r>
              <w:t>учебная и справочная литература по специальности;</w:t>
            </w:r>
          </w:p>
          <w:p w:rsidR="004A78BF" w:rsidRDefault="004A78BF" w:rsidP="001F72ED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  <w:jc w:val="both"/>
            </w:pPr>
            <w:r>
              <w:t>периодические издания по специальности;</w:t>
            </w:r>
          </w:p>
          <w:p w:rsidR="004A78BF" w:rsidRDefault="004A78BF" w:rsidP="001F72ED">
            <w:pPr>
              <w:pStyle w:val="af0"/>
              <w:numPr>
                <w:ilvl w:val="0"/>
                <w:numId w:val="13"/>
              </w:numPr>
              <w:tabs>
                <w:tab w:val="left" w:pos="0"/>
              </w:tabs>
              <w:spacing w:after="0"/>
              <w:ind w:left="318" w:hanging="284"/>
              <w:jc w:val="both"/>
            </w:pPr>
            <w:r>
              <w:t>Интернет-ресурсы.</w:t>
            </w:r>
          </w:p>
        </w:tc>
        <w:tc>
          <w:tcPr>
            <w:tcW w:w="2233" w:type="dxa"/>
          </w:tcPr>
          <w:p w:rsidR="004A78BF" w:rsidRDefault="004A78BF" w:rsidP="004A78BF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Обеспечивается доступ студентам в библиотеку, в компьютерный класс.</w:t>
            </w:r>
          </w:p>
        </w:tc>
      </w:tr>
    </w:tbl>
    <w:p w:rsidR="004A78BF" w:rsidRDefault="004A78BF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7B7561" w:rsidRPr="007B7561" w:rsidRDefault="00161B95" w:rsidP="007B7561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>3.3</w:t>
      </w:r>
      <w:r w:rsidR="007B7561">
        <w:rPr>
          <w:b/>
        </w:rPr>
        <w:t xml:space="preserve"> Материально-техническое обеспечение проведение ГИА</w:t>
      </w:r>
    </w:p>
    <w:p w:rsidR="0006192F" w:rsidRDefault="0006192F" w:rsidP="007B7561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7B7561" w:rsidRDefault="007B7561" w:rsidP="007B7561">
      <w:pPr>
        <w:pStyle w:val="af0"/>
        <w:tabs>
          <w:tab w:val="left" w:pos="0"/>
        </w:tabs>
        <w:spacing w:after="0"/>
        <w:ind w:left="0" w:firstLine="567"/>
        <w:jc w:val="both"/>
      </w:pPr>
      <w:r>
        <w:t>Реализация программы ГИА предполагает наличие оборудованных кабинетов для подготовки и защиты ГИА.</w:t>
      </w:r>
    </w:p>
    <w:p w:rsidR="007D069E" w:rsidRDefault="007D069E" w:rsidP="007B7561">
      <w:pPr>
        <w:pStyle w:val="af0"/>
        <w:tabs>
          <w:tab w:val="left" w:pos="0"/>
        </w:tabs>
        <w:spacing w:after="0"/>
        <w:ind w:left="0" w:firstLine="567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7B7561" w:rsidRPr="007D069E" w:rsidTr="0006192F">
        <w:tc>
          <w:tcPr>
            <w:tcW w:w="2660" w:type="dxa"/>
          </w:tcPr>
          <w:p w:rsidR="007B7561" w:rsidRPr="007D069E" w:rsidRDefault="007B7561" w:rsidP="0041356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 w:rsidRPr="007D069E">
              <w:t>Этапы ГИА</w:t>
            </w:r>
          </w:p>
        </w:tc>
        <w:tc>
          <w:tcPr>
            <w:tcW w:w="7194" w:type="dxa"/>
          </w:tcPr>
          <w:p w:rsidR="007B7561" w:rsidRPr="007D069E" w:rsidRDefault="007B7561" w:rsidP="00413568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 w:rsidRPr="007D069E">
              <w:t>Оснащение ГИА</w:t>
            </w:r>
          </w:p>
        </w:tc>
      </w:tr>
      <w:tr w:rsidR="007B7561" w:rsidRPr="007D069E" w:rsidTr="0006192F">
        <w:tc>
          <w:tcPr>
            <w:tcW w:w="2660" w:type="dxa"/>
          </w:tcPr>
          <w:p w:rsidR="007B7561" w:rsidRPr="007D069E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 w:rsidRPr="007D069E">
              <w:t>Подготовка ВКР</w:t>
            </w:r>
          </w:p>
        </w:tc>
        <w:tc>
          <w:tcPr>
            <w:tcW w:w="7194" w:type="dxa"/>
          </w:tcPr>
          <w:p w:rsidR="007B7561" w:rsidRPr="007D069E" w:rsidRDefault="007B7561" w:rsidP="001F72ED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компьютер с выходом в Интернет;</w:t>
            </w:r>
          </w:p>
          <w:p w:rsidR="007B7561" w:rsidRPr="007D069E" w:rsidRDefault="007B7561" w:rsidP="001F72ED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принтер;</w:t>
            </w:r>
          </w:p>
          <w:p w:rsidR="007B7561" w:rsidRPr="007D069E" w:rsidRDefault="007B7561" w:rsidP="001F72ED">
            <w:pPr>
              <w:pStyle w:val="af0"/>
              <w:numPr>
                <w:ilvl w:val="0"/>
                <w:numId w:val="14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лицензированное программное обеспечение общего и специального назначения.</w:t>
            </w:r>
          </w:p>
        </w:tc>
      </w:tr>
      <w:tr w:rsidR="007B7561" w:rsidTr="0006192F">
        <w:tc>
          <w:tcPr>
            <w:tcW w:w="2660" w:type="dxa"/>
          </w:tcPr>
          <w:p w:rsidR="007B7561" w:rsidRPr="007D069E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 w:rsidRPr="007D069E">
              <w:t>Защита ВКР</w:t>
            </w:r>
          </w:p>
        </w:tc>
        <w:tc>
          <w:tcPr>
            <w:tcW w:w="7194" w:type="dxa"/>
          </w:tcPr>
          <w:p w:rsidR="007B7561" w:rsidRPr="007D069E" w:rsidRDefault="007B7561" w:rsidP="001F72ED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компьютер;</w:t>
            </w:r>
          </w:p>
          <w:p w:rsidR="007B7561" w:rsidRPr="007D069E" w:rsidRDefault="007B7561" w:rsidP="001F72ED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лицензионное программное обеспечение общего и специального назначения;</w:t>
            </w:r>
          </w:p>
          <w:p w:rsidR="007B7561" w:rsidRPr="007D069E" w:rsidRDefault="007B7561" w:rsidP="001F72ED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мультимедийный проектор;</w:t>
            </w:r>
          </w:p>
          <w:p w:rsidR="007B7561" w:rsidRPr="007D069E" w:rsidRDefault="007B7561" w:rsidP="001F72ED">
            <w:pPr>
              <w:pStyle w:val="af0"/>
              <w:numPr>
                <w:ilvl w:val="0"/>
                <w:numId w:val="15"/>
              </w:numPr>
              <w:tabs>
                <w:tab w:val="left" w:pos="0"/>
              </w:tabs>
              <w:spacing w:after="0"/>
              <w:ind w:left="317" w:hanging="283"/>
              <w:jc w:val="both"/>
            </w:pPr>
            <w:r w:rsidRPr="007D069E">
              <w:t>экран.</w:t>
            </w:r>
          </w:p>
        </w:tc>
      </w:tr>
    </w:tbl>
    <w:p w:rsidR="007B7561" w:rsidRDefault="007B7561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7B7561" w:rsidRDefault="00161B95" w:rsidP="007B7561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>
        <w:rPr>
          <w:b/>
        </w:rPr>
        <w:t xml:space="preserve">3.4 </w:t>
      </w:r>
      <w:r w:rsidR="007B7561" w:rsidRPr="007B7561">
        <w:rPr>
          <w:b/>
        </w:rPr>
        <w:t>Кадровое обеспечение ГИА</w:t>
      </w:r>
    </w:p>
    <w:p w:rsidR="007B7561" w:rsidRPr="007B7561" w:rsidRDefault="007B7561" w:rsidP="007B7561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5"/>
        <w:gridCol w:w="1987"/>
        <w:gridCol w:w="3402"/>
        <w:gridCol w:w="2800"/>
      </w:tblGrid>
      <w:tr w:rsidR="007B7561" w:rsidTr="007B7561">
        <w:tc>
          <w:tcPr>
            <w:tcW w:w="1665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Этапы ГИА</w:t>
            </w:r>
          </w:p>
        </w:tc>
        <w:tc>
          <w:tcPr>
            <w:tcW w:w="1987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Функционал</w:t>
            </w:r>
          </w:p>
        </w:tc>
        <w:tc>
          <w:tcPr>
            <w:tcW w:w="3402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Должность </w:t>
            </w:r>
          </w:p>
        </w:tc>
        <w:tc>
          <w:tcPr>
            <w:tcW w:w="2800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Образование</w:t>
            </w:r>
          </w:p>
        </w:tc>
      </w:tr>
      <w:tr w:rsidR="007B7561" w:rsidTr="007B7561">
        <w:tc>
          <w:tcPr>
            <w:tcW w:w="1665" w:type="dxa"/>
            <w:vMerge w:val="restart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одготовка ВКР</w:t>
            </w:r>
          </w:p>
        </w:tc>
        <w:tc>
          <w:tcPr>
            <w:tcW w:w="1987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уководитель ВКР</w:t>
            </w:r>
          </w:p>
        </w:tc>
        <w:tc>
          <w:tcPr>
            <w:tcW w:w="3402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еподаватель колледжа</w:t>
            </w:r>
          </w:p>
        </w:tc>
        <w:tc>
          <w:tcPr>
            <w:tcW w:w="2800" w:type="dxa"/>
            <w:vMerge w:val="restart"/>
          </w:tcPr>
          <w:p w:rsidR="007B7561" w:rsidRDefault="007B7561" w:rsidP="00882C7B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, соответствующее профилю специальности</w:t>
            </w:r>
          </w:p>
        </w:tc>
      </w:tr>
      <w:tr w:rsidR="007B7561" w:rsidTr="007B7561">
        <w:tc>
          <w:tcPr>
            <w:tcW w:w="1665" w:type="dxa"/>
            <w:vMerge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Рецензент ВКР</w:t>
            </w:r>
          </w:p>
        </w:tc>
        <w:tc>
          <w:tcPr>
            <w:tcW w:w="3402" w:type="dxa"/>
          </w:tcPr>
          <w:p w:rsidR="007B7561" w:rsidRDefault="007B7561" w:rsidP="007B7561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едставитель работодателей или преподаватель другого ОУ по профилю подготовки выпускника</w:t>
            </w:r>
          </w:p>
        </w:tc>
        <w:tc>
          <w:tcPr>
            <w:tcW w:w="2800" w:type="dxa"/>
            <w:vMerge/>
          </w:tcPr>
          <w:p w:rsidR="007B7561" w:rsidRDefault="007B7561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  <w:tr w:rsidR="00647023" w:rsidTr="007B7561">
        <w:tc>
          <w:tcPr>
            <w:tcW w:w="1665" w:type="dxa"/>
            <w:vMerge w:val="restart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Защита ВКР</w:t>
            </w:r>
          </w:p>
        </w:tc>
        <w:tc>
          <w:tcPr>
            <w:tcW w:w="1987" w:type="dxa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редседатель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едставитель работодателя из числа руководителей органов управления здравоохранения или руководителей медицинских организаций.</w:t>
            </w:r>
          </w:p>
        </w:tc>
        <w:tc>
          <w:tcPr>
            <w:tcW w:w="2800" w:type="dxa"/>
          </w:tcPr>
          <w:p w:rsidR="00647023" w:rsidRDefault="00647023" w:rsidP="00882C7B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</w:t>
            </w:r>
            <w:r w:rsidR="007D069E">
              <w:t xml:space="preserve">, </w:t>
            </w:r>
            <w:r>
              <w:t>соответствующее профилю специальности</w:t>
            </w:r>
          </w:p>
        </w:tc>
      </w:tr>
      <w:tr w:rsidR="00647023" w:rsidTr="007B7561">
        <w:tc>
          <w:tcPr>
            <w:tcW w:w="1665" w:type="dxa"/>
            <w:vMerge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Заместитель председателя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 xml:space="preserve">Директор колледжа или его заместитель </w:t>
            </w:r>
          </w:p>
        </w:tc>
        <w:tc>
          <w:tcPr>
            <w:tcW w:w="2800" w:type="dxa"/>
            <w:vMerge w:val="restart"/>
          </w:tcPr>
          <w:p w:rsidR="00647023" w:rsidRDefault="00647023" w:rsidP="00882C7B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Высшее образование, соответствующее профилю специальности</w:t>
            </w:r>
          </w:p>
        </w:tc>
      </w:tr>
      <w:tr w:rsidR="00647023" w:rsidTr="007B7561">
        <w:tc>
          <w:tcPr>
            <w:tcW w:w="1665" w:type="dxa"/>
            <w:vMerge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  <w:tc>
          <w:tcPr>
            <w:tcW w:w="1987" w:type="dxa"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Члены </w:t>
            </w:r>
            <w:r w:rsidR="00C16863">
              <w:rPr>
                <w:rFonts w:eastAsia="Times New Roman CYR"/>
                <w:color w:val="000000"/>
              </w:rPr>
              <w:t>ГЭК</w:t>
            </w:r>
          </w:p>
        </w:tc>
        <w:tc>
          <w:tcPr>
            <w:tcW w:w="3402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</w:pPr>
            <w:r>
              <w:t>Преподаватели колледжа и</w:t>
            </w:r>
            <w:r w:rsidR="007D069E">
              <w:t>/или</w:t>
            </w:r>
            <w:r>
              <w:t xml:space="preserve"> представители работодателя</w:t>
            </w:r>
          </w:p>
        </w:tc>
        <w:tc>
          <w:tcPr>
            <w:tcW w:w="2800" w:type="dxa"/>
            <w:vMerge/>
          </w:tcPr>
          <w:p w:rsidR="00647023" w:rsidRDefault="00647023" w:rsidP="004A78BF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</w:p>
        </w:tc>
      </w:tr>
    </w:tbl>
    <w:p w:rsidR="007B7561" w:rsidRDefault="007B7561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647023" w:rsidRPr="00647023" w:rsidRDefault="00161B95" w:rsidP="008725DC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47023" w:rsidRPr="00647023">
        <w:rPr>
          <w:b/>
          <w:sz w:val="28"/>
          <w:szCs w:val="28"/>
        </w:rPr>
        <w:t xml:space="preserve"> Оценка </w:t>
      </w:r>
      <w:r w:rsidR="00647023">
        <w:rPr>
          <w:b/>
          <w:sz w:val="28"/>
          <w:szCs w:val="28"/>
        </w:rPr>
        <w:t>результатов ГИА</w:t>
      </w:r>
    </w:p>
    <w:p w:rsidR="00647023" w:rsidRDefault="00647023" w:rsidP="004A78BF">
      <w:pPr>
        <w:pStyle w:val="af0"/>
        <w:tabs>
          <w:tab w:val="left" w:pos="0"/>
        </w:tabs>
        <w:spacing w:after="0"/>
        <w:ind w:left="0"/>
        <w:jc w:val="both"/>
      </w:pPr>
    </w:p>
    <w:p w:rsidR="00647023" w:rsidRPr="00647023" w:rsidRDefault="00647023" w:rsidP="00647023">
      <w:pPr>
        <w:pStyle w:val="af0"/>
        <w:tabs>
          <w:tab w:val="left" w:pos="0"/>
        </w:tabs>
        <w:spacing w:after="0"/>
        <w:ind w:left="0" w:firstLine="567"/>
        <w:jc w:val="both"/>
        <w:rPr>
          <w:b/>
        </w:rPr>
      </w:pPr>
      <w:r w:rsidRPr="00647023">
        <w:rPr>
          <w:b/>
        </w:rPr>
        <w:t>4.1 Критерии</w:t>
      </w:r>
      <w:r>
        <w:rPr>
          <w:b/>
        </w:rPr>
        <w:t xml:space="preserve"> оценки результатов ГИА</w:t>
      </w:r>
    </w:p>
    <w:p w:rsidR="00647023" w:rsidRDefault="00647023" w:rsidP="00647023">
      <w:pPr>
        <w:autoSpaceDE w:val="0"/>
        <w:autoSpaceDN w:val="0"/>
        <w:adjustRightInd w:val="0"/>
        <w:ind w:firstLine="567"/>
        <w:jc w:val="both"/>
      </w:pPr>
      <w:r w:rsidRPr="00140538">
        <w:t xml:space="preserve">Оценка результатов ГИА определяется оценкой качества защиты ВКР по </w:t>
      </w:r>
      <w:r w:rsidR="00AE7D0C">
        <w:t>следующим</w:t>
      </w:r>
      <w:r w:rsidRPr="00140538">
        <w:t xml:space="preserve"> критериям</w:t>
      </w:r>
      <w:r w:rsidR="00AE7D0C">
        <w:t>:</w:t>
      </w:r>
    </w:p>
    <w:p w:rsidR="00AE7D0C" w:rsidRDefault="00AE7D0C" w:rsidP="00AE7D0C">
      <w:pPr>
        <w:ind w:left="-426"/>
        <w:jc w:val="center"/>
        <w:rPr>
          <w:b/>
        </w:rPr>
      </w:pPr>
      <w:r w:rsidRPr="003F2C48">
        <w:rPr>
          <w:b/>
        </w:rPr>
        <w:t>Оценка защиты ВКР</w:t>
      </w:r>
    </w:p>
    <w:p w:rsidR="00AE7D0C" w:rsidRPr="003F2C48" w:rsidRDefault="00AE7D0C" w:rsidP="00AE7D0C">
      <w:pPr>
        <w:ind w:left="-426"/>
        <w:jc w:val="center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18"/>
        <w:gridCol w:w="4279"/>
        <w:gridCol w:w="1427"/>
        <w:gridCol w:w="1815"/>
        <w:gridCol w:w="1815"/>
      </w:tblGrid>
      <w:tr w:rsidR="00AE7D0C" w:rsidRPr="00AE7D0C" w:rsidTr="00AE7D0C">
        <w:trPr>
          <w:trHeight w:val="330"/>
        </w:trPr>
        <w:tc>
          <w:tcPr>
            <w:tcW w:w="263" w:type="pct"/>
            <w:vMerge w:val="restart"/>
            <w:vAlign w:val="center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 xml:space="preserve">№ </w:t>
            </w:r>
            <w:proofErr w:type="gramStart"/>
            <w:r w:rsidRPr="00AE7D0C">
              <w:rPr>
                <w:sz w:val="22"/>
              </w:rPr>
              <w:t>п</w:t>
            </w:r>
            <w:proofErr w:type="gramEnd"/>
            <w:r w:rsidRPr="00AE7D0C">
              <w:rPr>
                <w:sz w:val="22"/>
              </w:rPr>
              <w:t>/п</w:t>
            </w:r>
          </w:p>
        </w:tc>
        <w:tc>
          <w:tcPr>
            <w:tcW w:w="2171" w:type="pct"/>
            <w:vMerge w:val="restart"/>
            <w:vAlign w:val="center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Критерии оценки</w:t>
            </w:r>
          </w:p>
        </w:tc>
        <w:tc>
          <w:tcPr>
            <w:tcW w:w="2565" w:type="pct"/>
            <w:gridSpan w:val="3"/>
            <w:vAlign w:val="center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Баллы</w:t>
            </w:r>
          </w:p>
        </w:tc>
      </w:tr>
      <w:tr w:rsidR="00AE7D0C" w:rsidRPr="00AE7D0C" w:rsidTr="00AE7D0C">
        <w:trPr>
          <w:trHeight w:val="300"/>
        </w:trPr>
        <w:tc>
          <w:tcPr>
            <w:tcW w:w="263" w:type="pct"/>
            <w:vMerge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2171" w:type="pct"/>
            <w:vMerge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0 (критерий отсутствует)</w:t>
            </w: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1 (критерий не в полном объеме)</w:t>
            </w: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2 (критерий в полном объеме)</w:t>
            </w:r>
          </w:p>
        </w:tc>
      </w:tr>
      <w:tr w:rsidR="00AE7D0C" w:rsidRPr="00AE7D0C" w:rsidTr="00AE7D0C">
        <w:tc>
          <w:tcPr>
            <w:tcW w:w="263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1</w:t>
            </w:r>
          </w:p>
        </w:tc>
        <w:tc>
          <w:tcPr>
            <w:tcW w:w="217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Содержательность и логичность доклада</w:t>
            </w: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2</w:t>
            </w:r>
          </w:p>
        </w:tc>
        <w:tc>
          <w:tcPr>
            <w:tcW w:w="217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Целесообразность применения наглядности, раздаточного материала и других средств, качество их оформления</w:t>
            </w: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3</w:t>
            </w:r>
          </w:p>
        </w:tc>
        <w:tc>
          <w:tcPr>
            <w:tcW w:w="217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Компетентность в области избранной проблемы. Свободная ориентировка в проблеме, умение вести научный диалог, отвечать на вопросы и замечания</w:t>
            </w: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4</w:t>
            </w:r>
          </w:p>
        </w:tc>
        <w:tc>
          <w:tcPr>
            <w:tcW w:w="217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Умение публично выступать, уровень речевой культуры и наличие эмоционально-ценностного отношения к проблеме</w:t>
            </w: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5</w:t>
            </w:r>
          </w:p>
        </w:tc>
        <w:tc>
          <w:tcPr>
            <w:tcW w:w="217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Соблюдение регламента</w:t>
            </w: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263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2171" w:type="pct"/>
          </w:tcPr>
          <w:p w:rsidR="008B6B2A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Сумма баллов/оценка</w:t>
            </w:r>
          </w:p>
          <w:p w:rsidR="008B6B2A" w:rsidRDefault="00AE7D0C" w:rsidP="008B6B2A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 xml:space="preserve"> 0-9 ба</w:t>
            </w:r>
            <w:r w:rsidR="00882C7B">
              <w:rPr>
                <w:sz w:val="22"/>
              </w:rPr>
              <w:t>ллов - отлично;</w:t>
            </w:r>
          </w:p>
          <w:p w:rsidR="008B6B2A" w:rsidRDefault="00882C7B" w:rsidP="008B6B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8-7 баллов - хорошо;</w:t>
            </w:r>
          </w:p>
          <w:p w:rsidR="008B6B2A" w:rsidRDefault="00882C7B" w:rsidP="008B6B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6-5 баллов – удовлетворительно;</w:t>
            </w:r>
          </w:p>
          <w:p w:rsidR="00AE7D0C" w:rsidRPr="00AE7D0C" w:rsidRDefault="00882C7B" w:rsidP="008B6B2A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менее 5 баллов – неудовлетворительно</w:t>
            </w:r>
            <w:r w:rsidR="008B6B2A">
              <w:rPr>
                <w:sz w:val="22"/>
              </w:rPr>
              <w:t>.</w:t>
            </w:r>
          </w:p>
        </w:tc>
        <w:tc>
          <w:tcPr>
            <w:tcW w:w="724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</w:tr>
    </w:tbl>
    <w:p w:rsidR="00AE7D0C" w:rsidRDefault="00AE7D0C" w:rsidP="00AE7D0C">
      <w:pPr>
        <w:ind w:left="-426"/>
        <w:jc w:val="both"/>
        <w:rPr>
          <w:b/>
        </w:rPr>
      </w:pPr>
    </w:p>
    <w:p w:rsidR="00AE7D0C" w:rsidRDefault="00AE7D0C" w:rsidP="00AE7D0C">
      <w:pPr>
        <w:jc w:val="both"/>
        <w:rPr>
          <w:b/>
        </w:rPr>
      </w:pPr>
      <w:r w:rsidRPr="003F2C48">
        <w:rPr>
          <w:b/>
        </w:rPr>
        <w:t>Вопросы студенту:</w:t>
      </w:r>
    </w:p>
    <w:p w:rsidR="00AE7D0C" w:rsidRPr="003F2C48" w:rsidRDefault="00AE7D0C" w:rsidP="00AE7D0C">
      <w:pPr>
        <w:ind w:left="-426"/>
        <w:jc w:val="both"/>
        <w:rPr>
          <w:b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8"/>
        <w:gridCol w:w="4151"/>
        <w:gridCol w:w="1555"/>
        <w:gridCol w:w="1815"/>
        <w:gridCol w:w="1685"/>
      </w:tblGrid>
      <w:tr w:rsidR="00AE7D0C" w:rsidRPr="00AE7D0C" w:rsidTr="00AE7D0C">
        <w:tc>
          <w:tcPr>
            <w:tcW w:w="329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 xml:space="preserve">№ </w:t>
            </w:r>
            <w:proofErr w:type="gramStart"/>
            <w:r w:rsidRPr="00AE7D0C">
              <w:rPr>
                <w:sz w:val="22"/>
              </w:rPr>
              <w:t>п</w:t>
            </w:r>
            <w:proofErr w:type="gramEnd"/>
            <w:r w:rsidRPr="00AE7D0C">
              <w:rPr>
                <w:sz w:val="22"/>
              </w:rPr>
              <w:t>/п</w:t>
            </w:r>
          </w:p>
        </w:tc>
        <w:tc>
          <w:tcPr>
            <w:tcW w:w="2106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Вопрос</w:t>
            </w:r>
          </w:p>
        </w:tc>
        <w:tc>
          <w:tcPr>
            <w:tcW w:w="789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0 (ответа нет)</w:t>
            </w: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1 (ответ неполный)</w:t>
            </w:r>
          </w:p>
        </w:tc>
        <w:tc>
          <w:tcPr>
            <w:tcW w:w="855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2 (ответ полный)</w:t>
            </w:r>
          </w:p>
        </w:tc>
      </w:tr>
      <w:tr w:rsidR="00AE7D0C" w:rsidRPr="00AE7D0C" w:rsidTr="00AE7D0C">
        <w:tc>
          <w:tcPr>
            <w:tcW w:w="329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1</w:t>
            </w:r>
          </w:p>
        </w:tc>
        <w:tc>
          <w:tcPr>
            <w:tcW w:w="2106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789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329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2</w:t>
            </w:r>
          </w:p>
        </w:tc>
        <w:tc>
          <w:tcPr>
            <w:tcW w:w="2106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789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329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  <w:r w:rsidRPr="00AE7D0C">
              <w:rPr>
                <w:sz w:val="22"/>
              </w:rPr>
              <w:t>3</w:t>
            </w:r>
          </w:p>
        </w:tc>
        <w:tc>
          <w:tcPr>
            <w:tcW w:w="2106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789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</w:tr>
      <w:tr w:rsidR="00AE7D0C" w:rsidRPr="00AE7D0C" w:rsidTr="00AE7D0C">
        <w:tc>
          <w:tcPr>
            <w:tcW w:w="329" w:type="pct"/>
          </w:tcPr>
          <w:p w:rsidR="00AE7D0C" w:rsidRPr="00AE7D0C" w:rsidRDefault="00AE7D0C" w:rsidP="00B745FB">
            <w:pPr>
              <w:jc w:val="center"/>
              <w:rPr>
                <w:sz w:val="22"/>
              </w:rPr>
            </w:pPr>
          </w:p>
        </w:tc>
        <w:tc>
          <w:tcPr>
            <w:tcW w:w="2106" w:type="pct"/>
          </w:tcPr>
          <w:p w:rsidR="008B6B2A" w:rsidRDefault="00AE7D0C" w:rsidP="00B745FB">
            <w:pPr>
              <w:jc w:val="both"/>
              <w:rPr>
                <w:sz w:val="22"/>
              </w:rPr>
            </w:pPr>
            <w:r w:rsidRPr="00AE7D0C">
              <w:rPr>
                <w:sz w:val="22"/>
              </w:rPr>
              <w:t>Сум</w:t>
            </w:r>
            <w:r w:rsidR="008B6B2A">
              <w:rPr>
                <w:sz w:val="22"/>
              </w:rPr>
              <w:t xml:space="preserve">ма баллов </w:t>
            </w:r>
          </w:p>
          <w:p w:rsidR="008B6B2A" w:rsidRDefault="00882C7B" w:rsidP="00B745FB">
            <w:pPr>
              <w:jc w:val="both"/>
              <w:rPr>
                <w:sz w:val="22"/>
              </w:rPr>
            </w:pPr>
            <w:r>
              <w:rPr>
                <w:sz w:val="22"/>
              </w:rPr>
              <w:t>все ответы полные – отлично;</w:t>
            </w:r>
          </w:p>
          <w:p w:rsidR="00AE7D0C" w:rsidRPr="00AE7D0C" w:rsidRDefault="00882C7B" w:rsidP="00B745FB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ответы полные и неполные – хорошо</w:t>
            </w:r>
            <w:r w:rsidR="00AE7D0C" w:rsidRPr="00AE7D0C">
              <w:rPr>
                <w:sz w:val="22"/>
              </w:rPr>
              <w:t xml:space="preserve">; ответы неполные </w:t>
            </w:r>
            <w:r>
              <w:rPr>
                <w:sz w:val="22"/>
              </w:rPr>
              <w:t>– удовлетворительно; ответа нет – неудовлетворительно</w:t>
            </w:r>
          </w:p>
        </w:tc>
        <w:tc>
          <w:tcPr>
            <w:tcW w:w="789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921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  <w:tc>
          <w:tcPr>
            <w:tcW w:w="855" w:type="pct"/>
          </w:tcPr>
          <w:p w:rsidR="00AE7D0C" w:rsidRPr="00AE7D0C" w:rsidRDefault="00AE7D0C" w:rsidP="00B745FB">
            <w:pPr>
              <w:jc w:val="both"/>
              <w:rPr>
                <w:sz w:val="22"/>
              </w:rPr>
            </w:pPr>
          </w:p>
        </w:tc>
      </w:tr>
    </w:tbl>
    <w:p w:rsidR="00AE7D0C" w:rsidRDefault="00AE7D0C" w:rsidP="00647023">
      <w:pPr>
        <w:autoSpaceDE w:val="0"/>
        <w:autoSpaceDN w:val="0"/>
        <w:adjustRightInd w:val="0"/>
        <w:ind w:firstLine="567"/>
        <w:jc w:val="both"/>
      </w:pPr>
    </w:p>
    <w:p w:rsidR="00647023" w:rsidRPr="00140538" w:rsidRDefault="00647023" w:rsidP="00647023">
      <w:pPr>
        <w:autoSpaceDE w:val="0"/>
        <w:autoSpaceDN w:val="0"/>
        <w:adjustRightInd w:val="0"/>
        <w:ind w:firstLine="567"/>
        <w:jc w:val="both"/>
        <w:rPr>
          <w:lang w:eastAsia="ko-KR"/>
        </w:rPr>
      </w:pPr>
      <w:r w:rsidRPr="00140538">
        <w:t xml:space="preserve">Итоговый суммарный результат показателей оценки в баллах </w:t>
      </w:r>
      <w:r w:rsidRPr="00140538">
        <w:rPr>
          <w:spacing w:val="6"/>
        </w:rPr>
        <w:t xml:space="preserve">интерпретируется </w:t>
      </w:r>
      <w:r w:rsidRPr="00140538">
        <w:rPr>
          <w:lang w:eastAsia="ko-KR"/>
        </w:rPr>
        <w:t xml:space="preserve">в соответствии со шкалой </w:t>
      </w:r>
      <w:r w:rsidRPr="00140538">
        <w:rPr>
          <w:spacing w:val="6"/>
        </w:rPr>
        <w:t xml:space="preserve">в оценку  ГИА по </w:t>
      </w:r>
      <w:r w:rsidRPr="00140538">
        <w:rPr>
          <w:lang w:eastAsia="ko-KR"/>
        </w:rPr>
        <w:t xml:space="preserve">пятибалльной системе </w:t>
      </w:r>
      <w:r w:rsidRPr="00140538">
        <w:t>«отлично», «хорошо», «удовлетворительно», «неудовлетворительно»</w:t>
      </w:r>
      <w:r w:rsidRPr="00140538">
        <w:rPr>
          <w:lang w:eastAsia="ko-KR"/>
        </w:rPr>
        <w:t>.</w:t>
      </w:r>
    </w:p>
    <w:p w:rsidR="00647023" w:rsidRPr="00140538" w:rsidRDefault="00647023" w:rsidP="00647023">
      <w:pPr>
        <w:autoSpaceDE w:val="0"/>
        <w:autoSpaceDN w:val="0"/>
        <w:adjustRightInd w:val="0"/>
        <w:ind w:firstLine="567"/>
        <w:jc w:val="both"/>
      </w:pPr>
      <w:r w:rsidRPr="00140538">
        <w:lastRenderedPageBreak/>
        <w:t xml:space="preserve">Основные показатели критерии оценки результата ГИА, система выставления оценки </w:t>
      </w:r>
      <w:r>
        <w:t>определены в Положении о государственной итоговой аттестации</w:t>
      </w:r>
      <w:r w:rsidRPr="00140538">
        <w:t>.</w:t>
      </w:r>
    </w:p>
    <w:p w:rsidR="00647023" w:rsidRPr="00140538" w:rsidRDefault="00647023" w:rsidP="00647023">
      <w:pPr>
        <w:autoSpaceDE w:val="0"/>
        <w:autoSpaceDN w:val="0"/>
        <w:adjustRightInd w:val="0"/>
        <w:ind w:firstLine="567"/>
      </w:pPr>
    </w:p>
    <w:p w:rsidR="00647023" w:rsidRPr="00647023" w:rsidRDefault="00161B95" w:rsidP="00647023">
      <w:pPr>
        <w:autoSpaceDE w:val="0"/>
        <w:autoSpaceDN w:val="0"/>
        <w:adjustRightInd w:val="0"/>
        <w:ind w:left="567"/>
        <w:jc w:val="both"/>
        <w:rPr>
          <w:b/>
        </w:rPr>
      </w:pPr>
      <w:r>
        <w:rPr>
          <w:b/>
        </w:rPr>
        <w:t>4.2</w:t>
      </w:r>
      <w:r w:rsidR="00647023">
        <w:rPr>
          <w:b/>
        </w:rPr>
        <w:t xml:space="preserve"> </w:t>
      </w:r>
      <w:r w:rsidR="00647023" w:rsidRPr="00647023">
        <w:rPr>
          <w:b/>
        </w:rPr>
        <w:t>Регистрация результатов ГИА</w:t>
      </w:r>
    </w:p>
    <w:p w:rsidR="00647023" w:rsidRPr="00140538" w:rsidRDefault="00647023" w:rsidP="0064702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140538">
        <w:rPr>
          <w:rFonts w:eastAsia="Calibri"/>
        </w:rPr>
        <w:t>В документе «</w:t>
      </w:r>
      <w:r w:rsidR="003375B3" w:rsidRPr="00B74B67">
        <w:rPr>
          <w:szCs w:val="28"/>
        </w:rPr>
        <w:t>Оценочный лист защиты выпускной квалификационной работы</w:t>
      </w:r>
      <w:r w:rsidRPr="00140538">
        <w:rPr>
          <w:rFonts w:eastAsia="Calibri"/>
        </w:rPr>
        <w:t>» регистрируется результат защиты ВКР по пятибалльной системе.</w:t>
      </w:r>
    </w:p>
    <w:p w:rsidR="00647023" w:rsidRPr="00140538" w:rsidRDefault="00647023" w:rsidP="00647023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140538">
        <w:rPr>
          <w:rFonts w:eastAsia="Calibri"/>
        </w:rPr>
        <w:t>Сводные результаты ГИА по учебной группе вносятся в соответствующие графы документа «Ведомость результатов государственной итоговой аттестации».</w:t>
      </w:r>
    </w:p>
    <w:p w:rsidR="00647023" w:rsidRPr="00140538" w:rsidRDefault="00647023" w:rsidP="00647023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140538">
        <w:rPr>
          <w:rFonts w:eastAsia="Calibri"/>
        </w:rPr>
        <w:t xml:space="preserve">Решение </w:t>
      </w:r>
      <w:r w:rsidR="00C16863">
        <w:rPr>
          <w:rFonts w:eastAsia="Times New Roman CYR"/>
          <w:color w:val="000000"/>
        </w:rPr>
        <w:t>ГЭК</w:t>
      </w:r>
      <w:r w:rsidRPr="00140538">
        <w:rPr>
          <w:rFonts w:eastAsia="Calibri"/>
        </w:rPr>
        <w:t xml:space="preserve"> о присвоении квалификации, выдаче диплома на основании результатов ГИА фиксируется в протоколе заседания </w:t>
      </w:r>
      <w:r w:rsidR="00C16863">
        <w:rPr>
          <w:rFonts w:eastAsia="Times New Roman CYR"/>
          <w:color w:val="000000"/>
        </w:rPr>
        <w:t>ГЭК</w:t>
      </w:r>
      <w:r w:rsidRPr="00140538">
        <w:rPr>
          <w:rFonts w:eastAsia="Calibri"/>
        </w:rPr>
        <w:t>.</w:t>
      </w:r>
    </w:p>
    <w:p w:rsidR="00647023" w:rsidRPr="00140538" w:rsidRDefault="00647023" w:rsidP="00647023">
      <w:pPr>
        <w:autoSpaceDE w:val="0"/>
        <w:autoSpaceDN w:val="0"/>
        <w:adjustRightInd w:val="0"/>
        <w:ind w:right="-1" w:firstLine="567"/>
        <w:jc w:val="both"/>
        <w:rPr>
          <w:rFonts w:eastAsia="Calibri"/>
        </w:rPr>
      </w:pPr>
      <w:r w:rsidRPr="00140538">
        <w:rPr>
          <w:rFonts w:eastAsia="Calibri"/>
        </w:rPr>
        <w:t xml:space="preserve">Результат ГИА, решение </w:t>
      </w:r>
      <w:r w:rsidR="00C16863">
        <w:rPr>
          <w:rFonts w:eastAsia="Times New Roman CYR"/>
          <w:color w:val="000000"/>
        </w:rPr>
        <w:t>ГЭК</w:t>
      </w:r>
      <w:r w:rsidRPr="00140538">
        <w:rPr>
          <w:rFonts w:eastAsia="Calibri"/>
        </w:rPr>
        <w:t xml:space="preserve"> о присвоении квалификации выпускнику, выдаче диплома фиксируется в зачетной книжке студента.</w:t>
      </w:r>
    </w:p>
    <w:p w:rsidR="00647023" w:rsidRDefault="00647023" w:rsidP="00647023">
      <w:pPr>
        <w:pStyle w:val="af0"/>
        <w:tabs>
          <w:tab w:val="left" w:pos="0"/>
        </w:tabs>
        <w:spacing w:after="0"/>
        <w:ind w:left="0" w:firstLine="567"/>
        <w:jc w:val="both"/>
      </w:pPr>
    </w:p>
    <w:p w:rsidR="00647023" w:rsidRPr="00647023" w:rsidRDefault="00161B95" w:rsidP="00647023">
      <w:pPr>
        <w:pStyle w:val="af0"/>
        <w:tabs>
          <w:tab w:val="left" w:pos="0"/>
        </w:tabs>
        <w:spacing w:after="0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47023" w:rsidRPr="00647023">
        <w:rPr>
          <w:b/>
          <w:sz w:val="28"/>
          <w:szCs w:val="28"/>
        </w:rPr>
        <w:t xml:space="preserve"> Перечень приложений к Программе ГИА</w:t>
      </w:r>
    </w:p>
    <w:p w:rsidR="00647023" w:rsidRDefault="00647023" w:rsidP="00647023">
      <w:pPr>
        <w:pStyle w:val="af0"/>
        <w:tabs>
          <w:tab w:val="left" w:pos="0"/>
        </w:tabs>
        <w:spacing w:after="0"/>
        <w:ind w:left="0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1"/>
        <w:gridCol w:w="5954"/>
        <w:gridCol w:w="1949"/>
      </w:tblGrid>
      <w:tr w:rsidR="00647023" w:rsidTr="00410ED4">
        <w:tc>
          <w:tcPr>
            <w:tcW w:w="1951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Номер приложения</w:t>
            </w:r>
          </w:p>
        </w:tc>
        <w:tc>
          <w:tcPr>
            <w:tcW w:w="5954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Наименование документа</w:t>
            </w:r>
          </w:p>
        </w:tc>
        <w:tc>
          <w:tcPr>
            <w:tcW w:w="1949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  <w:jc w:val="center"/>
            </w:pPr>
            <w:r>
              <w:t>Примечание</w:t>
            </w:r>
          </w:p>
        </w:tc>
      </w:tr>
      <w:tr w:rsidR="00647023" w:rsidTr="00410ED4">
        <w:tc>
          <w:tcPr>
            <w:tcW w:w="1951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Приложение</w:t>
            </w:r>
            <w:proofErr w:type="gramStart"/>
            <w:r>
              <w:t xml:space="preserve"> </w:t>
            </w:r>
            <w:r w:rsidR="008C71FB">
              <w:t>А</w:t>
            </w:r>
            <w:proofErr w:type="gramEnd"/>
          </w:p>
        </w:tc>
        <w:tc>
          <w:tcPr>
            <w:tcW w:w="5954" w:type="dxa"/>
          </w:tcPr>
          <w:p w:rsidR="00647023" w:rsidRPr="00140538" w:rsidRDefault="00647023" w:rsidP="00410ED4">
            <w:pPr>
              <w:ind w:right="34"/>
              <w:rPr>
                <w:b/>
                <w:bCs/>
                <w:color w:val="000000"/>
              </w:rPr>
            </w:pPr>
            <w:r w:rsidRPr="00140538">
              <w:rPr>
                <w:bCs/>
                <w:color w:val="000000"/>
              </w:rPr>
              <w:t xml:space="preserve">Темы ВКР по специальности </w:t>
            </w:r>
            <w:r w:rsidR="00263424">
              <w:rPr>
                <w:bCs/>
                <w:color w:val="000000"/>
              </w:rPr>
              <w:t>34.02.01 Сестринское дело</w:t>
            </w:r>
            <w:r w:rsidR="008C71FB">
              <w:rPr>
                <w:bCs/>
                <w:color w:val="000000"/>
              </w:rPr>
              <w:t xml:space="preserve"> базовой подготовки</w:t>
            </w:r>
            <w:r w:rsidRPr="00140538">
              <w:rPr>
                <w:bCs/>
                <w:color w:val="000000"/>
              </w:rPr>
              <w:t xml:space="preserve"> </w:t>
            </w:r>
          </w:p>
        </w:tc>
        <w:tc>
          <w:tcPr>
            <w:tcW w:w="1949" w:type="dxa"/>
          </w:tcPr>
          <w:p w:rsidR="00647023" w:rsidRDefault="00647023" w:rsidP="00647023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 xml:space="preserve">Перечень </w:t>
            </w:r>
          </w:p>
        </w:tc>
      </w:tr>
      <w:tr w:rsidR="00BD4AD2" w:rsidTr="00410ED4">
        <w:tc>
          <w:tcPr>
            <w:tcW w:w="1951" w:type="dxa"/>
          </w:tcPr>
          <w:p w:rsidR="00BD4AD2" w:rsidRPr="00413BD2" w:rsidRDefault="00BD4AD2" w:rsidP="00E520FB">
            <w:pPr>
              <w:rPr>
                <w:b/>
              </w:rPr>
            </w:pPr>
            <w:r w:rsidRPr="00413BD2">
              <w:t>Приложение</w:t>
            </w:r>
            <w:proofErr w:type="gramStart"/>
            <w:r w:rsidRPr="00413BD2">
              <w:t xml:space="preserve"> </w:t>
            </w:r>
            <w:r w:rsidR="008C71FB">
              <w:t>Б</w:t>
            </w:r>
            <w:proofErr w:type="gramEnd"/>
          </w:p>
        </w:tc>
        <w:tc>
          <w:tcPr>
            <w:tcW w:w="5954" w:type="dxa"/>
          </w:tcPr>
          <w:p w:rsidR="00BD4AD2" w:rsidRPr="00826922" w:rsidRDefault="00BD4AD2" w:rsidP="008B6B2A">
            <w:pPr>
              <w:ind w:left="34" w:right="34"/>
              <w:rPr>
                <w:bCs/>
                <w:color w:val="000000"/>
              </w:rPr>
            </w:pPr>
            <w:r w:rsidRPr="00826922">
              <w:rPr>
                <w:color w:val="000000"/>
              </w:rPr>
              <w:t>Методические</w:t>
            </w:r>
            <w:r w:rsidR="00E520FB" w:rsidRPr="00826922">
              <w:rPr>
                <w:color w:val="000000"/>
              </w:rPr>
              <w:t xml:space="preserve"> </w:t>
            </w:r>
            <w:r w:rsidR="008C71FB">
              <w:rPr>
                <w:color w:val="000000"/>
              </w:rPr>
              <w:t>указания</w:t>
            </w:r>
            <w:r w:rsidR="00E520FB" w:rsidRPr="00826922">
              <w:rPr>
                <w:color w:val="000000"/>
              </w:rPr>
              <w:t xml:space="preserve"> </w:t>
            </w:r>
            <w:r w:rsidRPr="00826922">
              <w:rPr>
                <w:color w:val="000000"/>
              </w:rPr>
              <w:t>по выполнени</w:t>
            </w:r>
            <w:r w:rsidR="008C71FB">
              <w:rPr>
                <w:color w:val="000000"/>
              </w:rPr>
              <w:t xml:space="preserve">ю </w:t>
            </w:r>
            <w:r w:rsidR="008B6B2A">
              <w:rPr>
                <w:color w:val="000000"/>
              </w:rPr>
              <w:t xml:space="preserve">и защите </w:t>
            </w:r>
            <w:r w:rsidRPr="00826922">
              <w:rPr>
                <w:color w:val="000000"/>
              </w:rPr>
              <w:t xml:space="preserve"> ВКР </w:t>
            </w:r>
          </w:p>
        </w:tc>
        <w:tc>
          <w:tcPr>
            <w:tcW w:w="1949" w:type="dxa"/>
          </w:tcPr>
          <w:p w:rsidR="00BD4AD2" w:rsidRDefault="00BD4AD2" w:rsidP="00647023">
            <w:pPr>
              <w:pStyle w:val="af0"/>
              <w:tabs>
                <w:tab w:val="left" w:pos="0"/>
              </w:tabs>
              <w:spacing w:after="0"/>
              <w:ind w:left="0"/>
              <w:jc w:val="both"/>
            </w:pPr>
            <w:r>
              <w:t>Документы</w:t>
            </w:r>
          </w:p>
        </w:tc>
      </w:tr>
    </w:tbl>
    <w:p w:rsidR="0006051D" w:rsidRDefault="0006051D" w:rsidP="00647023">
      <w:pPr>
        <w:pStyle w:val="af0"/>
        <w:tabs>
          <w:tab w:val="left" w:pos="0"/>
        </w:tabs>
        <w:spacing w:after="0"/>
        <w:ind w:left="0"/>
        <w:jc w:val="both"/>
      </w:pPr>
    </w:p>
    <w:p w:rsidR="0006051D" w:rsidRDefault="0006051D">
      <w:r>
        <w:br w:type="page"/>
      </w:r>
    </w:p>
    <w:p w:rsidR="00647023" w:rsidRDefault="008C71FB" w:rsidP="0006051D">
      <w:pPr>
        <w:pStyle w:val="af0"/>
        <w:tabs>
          <w:tab w:val="left" w:pos="0"/>
        </w:tabs>
        <w:spacing w:after="0"/>
        <w:ind w:left="0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06051D" w:rsidRDefault="0006051D" w:rsidP="0006051D">
      <w:pPr>
        <w:pStyle w:val="af0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  <w:r>
        <w:rPr>
          <w:bCs/>
          <w:color w:val="000000"/>
        </w:rPr>
        <w:t xml:space="preserve">Темы выпускных квалификационных работ </w:t>
      </w:r>
    </w:p>
    <w:p w:rsidR="0006051D" w:rsidRDefault="0006051D" w:rsidP="0006051D">
      <w:pPr>
        <w:pStyle w:val="af0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  <w:r>
        <w:rPr>
          <w:bCs/>
          <w:color w:val="000000"/>
        </w:rPr>
        <w:t>п</w:t>
      </w:r>
      <w:r w:rsidRPr="00140538">
        <w:rPr>
          <w:bCs/>
          <w:color w:val="000000"/>
        </w:rPr>
        <w:t xml:space="preserve">о специальности </w:t>
      </w:r>
      <w:r w:rsidR="00263424">
        <w:rPr>
          <w:bCs/>
          <w:color w:val="000000"/>
        </w:rPr>
        <w:t>34.02.01 Сестринское дело</w:t>
      </w:r>
      <w:r w:rsidR="00212043">
        <w:rPr>
          <w:bCs/>
          <w:color w:val="000000"/>
        </w:rPr>
        <w:t xml:space="preserve"> базовой</w:t>
      </w:r>
      <w:r w:rsidRPr="00140538">
        <w:rPr>
          <w:bCs/>
          <w:color w:val="000000"/>
        </w:rPr>
        <w:t xml:space="preserve">  </w:t>
      </w:r>
      <w:r w:rsidR="00212043">
        <w:rPr>
          <w:bCs/>
          <w:color w:val="000000"/>
        </w:rPr>
        <w:t>подготовки</w:t>
      </w:r>
    </w:p>
    <w:p w:rsidR="0006051D" w:rsidRPr="00E520FB" w:rsidRDefault="0006051D" w:rsidP="0006051D">
      <w:pPr>
        <w:pStyle w:val="af0"/>
        <w:tabs>
          <w:tab w:val="left" w:pos="0"/>
        </w:tabs>
        <w:spacing w:after="0"/>
        <w:ind w:left="0"/>
        <w:jc w:val="center"/>
        <w:rPr>
          <w:bCs/>
          <w:color w:val="000000"/>
        </w:rPr>
      </w:pPr>
    </w:p>
    <w:p w:rsidR="009059AA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</w:pPr>
      <w:r>
        <w:t>Особенности ухода за пациентами с болезнью оперированного желудка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ухода за пациентами с онкологической патологией желудка в абдоминальном отделении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jc w:val="both"/>
      </w:pPr>
      <w:r>
        <w:t>Современные аспекты диагностики и лечения шизофрении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jc w:val="both"/>
      </w:pPr>
      <w:r>
        <w:t xml:space="preserve">Особенности вакцинопрофилактики у детей </w:t>
      </w:r>
      <w:r>
        <w:rPr>
          <w:lang w:val="en-US"/>
        </w:rPr>
        <w:t>II</w:t>
      </w:r>
      <w:r>
        <w:t>-</w:t>
      </w:r>
      <w:r>
        <w:rPr>
          <w:lang w:val="en-US"/>
        </w:rPr>
        <w:t>III</w:t>
      </w:r>
      <w:r>
        <w:t xml:space="preserve"> группы здоровья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jc w:val="both"/>
      </w:pPr>
      <w:r>
        <w:t>Современные методы диагностики и лечения ревматоидного артрита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процессе амбулаторного лечения механических травм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естринский процесс при инфаркте миокарда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подготовке пациентов женской консультации к инструментальным обследованиям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Функциональная деятельность медицинской сестры в решении психологических проблем у </w:t>
      </w:r>
      <w:proofErr w:type="spellStart"/>
      <w:r>
        <w:t>стомированных</w:t>
      </w:r>
      <w:proofErr w:type="spellEnd"/>
      <w:r>
        <w:t xml:space="preserve"> больных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взаимодействия медицинской сестры с беременными на стоматологическом приеме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илактика ожирения у детей, как фактора риска развития осложнений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Выявление и профилактика приобретенной асимметрии осевого скелета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Функциональная деятельность медицинской сестры в формировании социально-гигиенических аспектов охраны здоровья медицинских работников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го брата прививочного кабинета перинатального центра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Особенности сестринского ухода при синдроме </w:t>
      </w:r>
      <w:proofErr w:type="spellStart"/>
      <w:r>
        <w:t>партальной</w:t>
      </w:r>
      <w:proofErr w:type="spellEnd"/>
      <w:r>
        <w:t xml:space="preserve"> гипертензии с внутрипеченочным блоком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существлении сестринского ухода за тяжелобольными и неподвижными пациентами в условиях стационара.</w:t>
      </w:r>
    </w:p>
    <w:p w:rsidR="00736293" w:rsidRDefault="00736293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работе с пациентами, имеющими избыточную массу тела.</w:t>
      </w:r>
    </w:p>
    <w:p w:rsidR="00736293" w:rsidRDefault="009505E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Естественные методы обезболивания родов. Участие медперсонала в психофизической подготовке к родам.</w:t>
      </w:r>
    </w:p>
    <w:p w:rsidR="009505E4" w:rsidRDefault="009505E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казание неотложной доврачебной помощи при острой сердечной недостаточности на догоспитальном этапе.</w:t>
      </w:r>
    </w:p>
    <w:p w:rsidR="009505E4" w:rsidRDefault="009505E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еятельность медицинской сестры при проведении лечебного массажа пациентам с нарушением позвоночника.</w:t>
      </w:r>
    </w:p>
    <w:p w:rsidR="009505E4" w:rsidRDefault="009505E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именение </w:t>
      </w:r>
      <w:proofErr w:type="spellStart"/>
      <w:r>
        <w:t>ортезов</w:t>
      </w:r>
      <w:proofErr w:type="spellEnd"/>
      <w:r>
        <w:t xml:space="preserve"> в реабилитации пациентов с нестабильностью суставного аппарата.</w:t>
      </w:r>
    </w:p>
    <w:p w:rsidR="009505E4" w:rsidRDefault="009505E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Особенности профессиональной деятельности медицинской сестры по профилактике </w:t>
      </w:r>
      <w:proofErr w:type="spellStart"/>
      <w:r>
        <w:t>ротовирусной</w:t>
      </w:r>
      <w:proofErr w:type="spellEnd"/>
      <w:r>
        <w:t xml:space="preserve"> инфекции и уходу за пациентами</w:t>
      </w:r>
      <w:r w:rsidR="004A60B5">
        <w:t>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профилактике патологического течения климакса и постменопаузальных осложнений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Базовая сердечно-легочная реанимация при оказании экстренной доврачебной помощи на догоспитальном этапе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Особенности профессиональной деятельности медицинского брата </w:t>
      </w:r>
      <w:proofErr w:type="spellStart"/>
      <w:r>
        <w:t>гепатологического</w:t>
      </w:r>
      <w:proofErr w:type="spellEnd"/>
      <w:r>
        <w:t xml:space="preserve"> центра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нализ факторов риска и тактика лечебной и профилактической деятельности медицинской сестры у пациентов с хроническим панкреатитом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профилактике язвенной болезни желудка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lastRenderedPageBreak/>
        <w:t>Профессиональная деятельность медицинской сестры в профилактике герпетической инфекции у пациентов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в профилактике осложнений сахарного диабета </w:t>
      </w:r>
      <w:r>
        <w:rPr>
          <w:lang w:val="en-US"/>
        </w:rPr>
        <w:t>I</w:t>
      </w:r>
      <w:r>
        <w:t xml:space="preserve"> типа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по уходу за пациентами с </w:t>
      </w:r>
      <w:proofErr w:type="gramStart"/>
      <w:r>
        <w:t>сердечно-сосудистой</w:t>
      </w:r>
      <w:proofErr w:type="gramEnd"/>
      <w:r>
        <w:t xml:space="preserve"> патологией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нализ работы медицинской сестры по уходу за пациентами с гнойной хирургической инфекцией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ухода за пациентами с хирургическими заболеваниями печени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го взаимодействия медицинской сестры с пациентами, страдающими злокачественным поражением шейки матки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существлении ухода за новорожденными с внутриутробными инфекциями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нализ работы медицинской сестры по уходу за пациентами с заболеваниями гепато-</w:t>
      </w:r>
      <w:proofErr w:type="spellStart"/>
      <w:r>
        <w:t>билиарной</w:t>
      </w:r>
      <w:proofErr w:type="spellEnd"/>
      <w:r>
        <w:t xml:space="preserve"> системы в послеоперационном периоде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реабилитации детей с ДЦП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естринский уход за пациентами с гинекологическими заболеваниями в условиях стационара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ухода за пациентами с онкологическими заболеваниями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профилактике и лечении рахита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уходе и профилактике острых кишечных инфекций у детей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го взаимодействия медицинской сестры с пациентами с пневмонией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существлении сестринского ухода за недоношенными детьми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естринский процесс при уходе за пациентами с заболеваниями органов дыхания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по реабилитации пациентов с недостатком питания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профилактике гриппа и ОРВИ.</w:t>
      </w:r>
    </w:p>
    <w:p w:rsidR="004A60B5" w:rsidRDefault="004A60B5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существлении сестринского ухода за пациентами с мочекаменной болезнью в послеоперационном периоде.</w:t>
      </w:r>
    </w:p>
    <w:p w:rsidR="004A60B5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еятельность медицинской сестры при проведении лечебной физкультуры у пациентов с заболеваниями опорно-двигательного аппарат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ХОБЛ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по профилактике гриппа и уходу за пациентами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работы медицинской сестры по уходу за пациентами с хирургическими заболеваниями печени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ухода за пациентами с механической травмой опорно-двигательного аппарат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Участие медицинской сестры в оказании паллиативной помощи </w:t>
      </w:r>
      <w:proofErr w:type="spellStart"/>
      <w:r>
        <w:t>инкурабельным</w:t>
      </w:r>
      <w:proofErr w:type="spellEnd"/>
      <w:r>
        <w:t xml:space="preserve"> пациентам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нализ работы медицинской сестры в профилактике осложнений послеоперационного периода у пациентов хирургического отделения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lastRenderedPageBreak/>
        <w:t>Особенности профессиональной деятельности медицинского брата отделения неотложной наркологической помощи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по профилактике гепатита</w:t>
      </w:r>
      <w:proofErr w:type="gramStart"/>
      <w:r>
        <w:t xml:space="preserve"> С</w:t>
      </w:r>
      <w:proofErr w:type="gramEnd"/>
      <w:r>
        <w:t xml:space="preserve"> и уходу за пациентами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Коммуникационный проце</w:t>
      </w:r>
      <w:proofErr w:type="gramStart"/>
      <w:r>
        <w:t>сс в пр</w:t>
      </w:r>
      <w:proofErr w:type="gramEnd"/>
      <w:r>
        <w:t>офессиональной деятельности медицинской сестры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ухода во время приступа бронхиальной астмы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профилактике обострения хронического гастрит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остром панкреатите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процесса при различных патологических состояниях шейки матки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Деятельность медицинской сестры по профилактике </w:t>
      </w:r>
      <w:proofErr w:type="spellStart"/>
      <w:r>
        <w:t>табакокурения</w:t>
      </w:r>
      <w:proofErr w:type="spellEnd"/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Уход за пациентами с острым нарушением мозгового кровообращения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еятельность медицинской сестры при уходе за пациентом с поражением опорно-двигательного аппарат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равнительный анализ восстановительных методов лечения у пациентов с острым нарушением мозгового кровообращения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Особенности сестринского ухода при сахарном диабете </w:t>
      </w:r>
      <w:r>
        <w:rPr>
          <w:lang w:val="en-US"/>
        </w:rPr>
        <w:t>I</w:t>
      </w:r>
      <w:r>
        <w:t xml:space="preserve"> тип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уходе за пациентами с заболеванием «Анорексия»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jc w:val="both"/>
      </w:pPr>
      <w:r>
        <w:t xml:space="preserve"> </w:t>
      </w:r>
      <w:r w:rsidRPr="00632714">
        <w:t>Особенности сестринского ухода при язвенной болезни желудка</w:t>
      </w:r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jc w:val="both"/>
      </w:pPr>
      <w:r>
        <w:t xml:space="preserve"> </w:t>
      </w:r>
      <w:r w:rsidRPr="00632714">
        <w:t>Работа медсестры в отделении анестезиологии и реанимации</w:t>
      </w:r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jc w:val="both"/>
      </w:pPr>
      <w:r>
        <w:t xml:space="preserve">  </w:t>
      </w:r>
      <w:r w:rsidRPr="00632714">
        <w:t>Профессиональная деятельность медицинской сестры в профилактике абортов</w:t>
      </w:r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 w:rsidRPr="00632714">
        <w:t xml:space="preserve">Особенности профессиональной </w:t>
      </w:r>
      <w:proofErr w:type="gramStart"/>
      <w:r w:rsidRPr="00632714">
        <w:t>деятельности медицинской сестры процедурного кабинета отделения медицинского освидетельствования</w:t>
      </w:r>
      <w:proofErr w:type="gramEnd"/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 w:rsidRPr="00632714">
        <w:t>Особенности работы медицинской сестры в осуществлении ухода за онкологическим пациентом</w:t>
      </w:r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уходу за пациентами в раннем послеоперационном периоде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Анализ проведения санитарно-просветительной работы по профилактике </w:t>
      </w:r>
      <w:proofErr w:type="spellStart"/>
      <w:r>
        <w:t>табакокурения</w:t>
      </w:r>
      <w:proofErr w:type="spellEnd"/>
      <w:r>
        <w:t>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рганизация ухода за пациентами с заболеванием бронхиальная астм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деятельности медицинской сестры эндокринологического кабинета по улучшению качества жизни пациентов с сахарным диабетом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Значение массажа и лечебной физкультуры при реабилитации заболеваний опорно-двигательного аппарат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существлении сестринского ухода за пациентами с острым инфарктом миокарда.</w:t>
      </w:r>
    </w:p>
    <w:p w:rsidR="00632714" w:rsidRDefault="0063271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при уходе после </w:t>
      </w:r>
      <w:proofErr w:type="spellStart"/>
      <w:r>
        <w:t>таракальных</w:t>
      </w:r>
      <w:proofErr w:type="spellEnd"/>
      <w:r>
        <w:t xml:space="preserve"> операций.</w:t>
      </w:r>
    </w:p>
    <w:p w:rsidR="00632714" w:rsidRDefault="0069013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взаимодействия медицинской сестры с подростками при проведении работы по сохранению репродуктивного здоровья населения.</w:t>
      </w:r>
    </w:p>
    <w:p w:rsidR="00690134" w:rsidRDefault="0069013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proofErr w:type="spellStart"/>
      <w:r>
        <w:t>Прегравидарная</w:t>
      </w:r>
      <w:proofErr w:type="spellEnd"/>
      <w:r>
        <w:t xml:space="preserve"> подготовка. Профилактическая деятельность медицинской сестры при подготовке к беременности.</w:t>
      </w:r>
    </w:p>
    <w:p w:rsidR="00690134" w:rsidRDefault="0069013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уходу за пациентами с травмами позвоночника.</w:t>
      </w:r>
    </w:p>
    <w:p w:rsidR="00690134" w:rsidRDefault="00690134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существлении  сестринского ухода за пациентами в Палате Интенсивной Терапии (ПИТ).</w:t>
      </w:r>
    </w:p>
    <w:p w:rsidR="00690134" w:rsidRDefault="00195241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индром эмоционального выгорания и его влияние на личность медицинской сестры.</w:t>
      </w:r>
    </w:p>
    <w:p w:rsidR="00195241" w:rsidRDefault="00195241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lastRenderedPageBreak/>
        <w:t>Производственная деятельность медицинской сестры при лечении и реабилитации спортивных травм.</w:t>
      </w:r>
    </w:p>
    <w:p w:rsidR="00195241" w:rsidRDefault="00195241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профилактике и лечению рахита у детей.</w:t>
      </w:r>
    </w:p>
    <w:p w:rsidR="002A02C7" w:rsidRDefault="002A02C7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ри уходе за пациентами с термическими ожогами.</w:t>
      </w:r>
    </w:p>
    <w:p w:rsidR="002A02C7" w:rsidRDefault="002A02C7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перевязочного кабинета гнойно-хирургического отделения.</w:t>
      </w:r>
    </w:p>
    <w:p w:rsidR="002A02C7" w:rsidRDefault="002A02C7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еятельность медицинской сестры при изучении влияния эндогенных и экзогенных факторов на развития атеросклероза</w:t>
      </w:r>
      <w:r w:rsidR="0017313F">
        <w:t>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Лечение и уход за больными с травмой позвоночник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профилактике курения среди подростков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Анализ тактики лечебной и профилактической деятельности медицинской сестры у пациентов с </w:t>
      </w:r>
      <w:proofErr w:type="gramStart"/>
      <w:r>
        <w:t>деформирующим</w:t>
      </w:r>
      <w:proofErr w:type="gramEnd"/>
      <w:r>
        <w:t xml:space="preserve"> </w:t>
      </w:r>
      <w:proofErr w:type="spellStart"/>
      <w:r>
        <w:t>остеоартрозом</w:t>
      </w:r>
      <w:proofErr w:type="spellEnd"/>
      <w:r>
        <w:t>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нализ особенности деятельности медицинской сестры у пациентов с ишемическим инсультом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илактической деятельности медицинской сестры по профилактике менингококковой инфекции и уходу за пациентами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Роль медицинской сестры в профилактике и лечении кариес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Роль медицинской сестры в профилактике ранних половых связей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нализ тактики лечебной и профилактической деятельности медицинской сестры у пациентов с ревматоидным артритом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Роль медицинской сестры в профилактике ожирения у населения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птимизация раневого процесса. Особенности ведения послеоперационных ран и профилактики осложнений раневого процесса в амбулаторных условиях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Роль медицинской сестры в реабилитации пациентов после перенесенного инсульт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Деятельность медицинской сестры в </w:t>
      </w:r>
      <w:proofErr w:type="spellStart"/>
      <w:r>
        <w:t>периоперативном</w:t>
      </w:r>
      <w:proofErr w:type="spellEnd"/>
      <w:r>
        <w:t xml:space="preserve"> периоде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епрессивные состояния как фактор риска ИБС, оценка деятельности медсестры в их выявлении и профилактике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ые личностные деформации в деятельности медицинской сестры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Лечение хронического </w:t>
      </w:r>
      <w:proofErr w:type="spellStart"/>
      <w:r>
        <w:t>рецедирующего</w:t>
      </w:r>
      <w:proofErr w:type="spellEnd"/>
      <w:r>
        <w:t xml:space="preserve"> герпетического стоматита у взрослых и детей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естринский уход при заболеваниях артерий нижних конечностей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Клинический анализ болевого синдрома у больных с панкреатитом и его динамика в процессе лечения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в отделении (кабинете) переливания крови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овременный подход лечения сахарного диабета первого тип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по профилактике </w:t>
      </w:r>
      <w:proofErr w:type="spellStart"/>
      <w:r>
        <w:t>тромбэмболических</w:t>
      </w:r>
      <w:proofErr w:type="spellEnd"/>
      <w:r>
        <w:t xml:space="preserve"> осложнений у пациентов хирургического профиля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равнительный анализ показателей здоровья медицинских сестёр терапевтического и хирургического профиля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уходу за пациентами с сахарным диабетом второго тип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Лечебно-профилактическая деятельность медицинской сестры при заболеваниях кожи у детей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Сестринский уход при ревматоидном артрите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в физиотерапевтическом отделении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lastRenderedPageBreak/>
        <w:t>Особенности работы медицинской сестры педиатрического участк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деятельности медицинской сестры в своевременной диагностике и профилактике туберкулез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Особенности сестринского ухода за </w:t>
      </w:r>
      <w:proofErr w:type="spellStart"/>
      <w:r>
        <w:t>онкопациентами</w:t>
      </w:r>
      <w:proofErr w:type="spellEnd"/>
      <w:r>
        <w:t xml:space="preserve"> в </w:t>
      </w:r>
      <w:proofErr w:type="spellStart"/>
      <w:r>
        <w:t>колопроктологии</w:t>
      </w:r>
      <w:proofErr w:type="spellEnd"/>
      <w:r>
        <w:t xml:space="preserve"> (пациентами со злокачественной опухолью кишечника)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при проведении массажа по поводу </w:t>
      </w:r>
      <w:proofErr w:type="spellStart"/>
      <w:r>
        <w:t>скалиоза</w:t>
      </w:r>
      <w:proofErr w:type="spellEnd"/>
      <w:r>
        <w:t>, остеохондроза позвоночника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proofErr w:type="gramStart"/>
      <w:r>
        <w:t xml:space="preserve">Анализ реабилитации пациентов </w:t>
      </w:r>
      <w:proofErr w:type="spellStart"/>
      <w:r>
        <w:t>полиневропатии</w:t>
      </w:r>
      <w:proofErr w:type="spellEnd"/>
      <w:r>
        <w:t>, связанные с вибрационной болезнь.</w:t>
      </w:r>
      <w:proofErr w:type="gramEnd"/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в профилактике заболеваний щитовидной железы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испансеризация населения как профилактика хронических неинфекционных заболеваний.</w:t>
      </w:r>
    </w:p>
    <w:p w:rsidR="0017313F" w:rsidRDefault="0017313F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новные принципы медицинской этики и деонтологии медицинских сестер психиатрического отделения.</w:t>
      </w:r>
    </w:p>
    <w:p w:rsidR="0017313F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Деятельность медицинской сестры по обучению беременных женщин в школе материнства.</w:t>
      </w:r>
    </w:p>
    <w:p w:rsidR="00E83E02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по уходу за пациентами после </w:t>
      </w:r>
      <w:proofErr w:type="spellStart"/>
      <w:r>
        <w:t>герниотомии</w:t>
      </w:r>
      <w:proofErr w:type="spellEnd"/>
      <w:r>
        <w:t>.</w:t>
      </w:r>
    </w:p>
    <w:p w:rsidR="00E83E02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профилактике осложнений у пациентов с ХОБЛ.</w:t>
      </w:r>
    </w:p>
    <w:p w:rsidR="00E83E02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уходу за пациентами с бронхиальной астмой.</w:t>
      </w:r>
    </w:p>
    <w:p w:rsidR="00E83E02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в условиях хосписа.</w:t>
      </w:r>
    </w:p>
    <w:p w:rsidR="00E83E02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Роль и значение лечебной физкультуры в реабилитации пациентов, перенесших инсульт, в условиях санаторно-курортного учреждения.</w:t>
      </w:r>
    </w:p>
    <w:p w:rsidR="00E83E02" w:rsidRDefault="00E83E02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массажных техник при ДЦП у детей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Изучение основ профессиональной деятельности медицинской сестры в психиатрическом стационаре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Аудит хирургического инструментария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сестринского ухода при восстановлении речи после острого нарушения мозгового кровообращения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кабинета уролога-</w:t>
      </w:r>
      <w:proofErr w:type="spellStart"/>
      <w:r>
        <w:t>андролога</w:t>
      </w:r>
      <w:proofErr w:type="spellEnd"/>
      <w:r>
        <w:t>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Исследование сестринского ухода и его влияние на качество жизни пациентов онкологического профиля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го брата кабинета ЛФК по реабилитации детей со </w:t>
      </w:r>
      <w:proofErr w:type="spellStart"/>
      <w:r>
        <w:t>скалиозом</w:t>
      </w:r>
      <w:proofErr w:type="spellEnd"/>
      <w:r>
        <w:t>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 xml:space="preserve">Профессиональная деятельность медицинской сестры косметологического кабинета по уходу и лечению пациентов с </w:t>
      </w:r>
      <w:proofErr w:type="spellStart"/>
      <w:r>
        <w:t>акне</w:t>
      </w:r>
      <w:proofErr w:type="spellEnd"/>
      <w:r>
        <w:t>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Исследование сестринской деятельности и её влияние на качество жизни пациентов психиатрического стационара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Изучение сестринской деятельности в учреждениях службы крови и роль сестринского персонала в системе мероприятий по заготовке, переработке, хранению  и распределению крови и её компонентов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Влияние деятельности медицинской сестры на качество жизни пациентов с термической травмой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по реабилитации пациентов с вальгусной деформацией стопы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отделения рентгенохирургических методов диагностики и лечения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lastRenderedPageBreak/>
        <w:t>Изучение сестринской деятельности при аллергических заболеваниях у детей дошкольного возраста и роль медицинской сестры в профилактике этих заболеваний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рганизация сестринской деятельности по уходу за детьми раннего возраста в условиях стационара при железодефицитной анемии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Особенности профессиональной деятельности медицинской сестры по уходу за пациентами с болезнью Паркинсона.</w:t>
      </w:r>
    </w:p>
    <w:p w:rsidR="009003AA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реабилитации детей с аутизмом.</w:t>
      </w:r>
    </w:p>
    <w:p w:rsidR="009003AA" w:rsidRPr="00EF39A2" w:rsidRDefault="009003AA" w:rsidP="001F72ED">
      <w:pPr>
        <w:pStyle w:val="af0"/>
        <w:numPr>
          <w:ilvl w:val="0"/>
          <w:numId w:val="16"/>
        </w:numPr>
        <w:tabs>
          <w:tab w:val="left" w:pos="0"/>
        </w:tabs>
        <w:spacing w:after="0"/>
        <w:ind w:left="0" w:firstLine="709"/>
        <w:jc w:val="both"/>
      </w:pPr>
      <w:r>
        <w:t>Профессиональная деятельность медицинской сестры по уходу и реабилитации пациентов с патологией желчевыводящих путей.</w:t>
      </w:r>
    </w:p>
    <w:p w:rsidR="009059AA" w:rsidRPr="00EF39A2" w:rsidRDefault="009059AA">
      <w:r w:rsidRPr="00EF39A2">
        <w:br w:type="page"/>
      </w:r>
    </w:p>
    <w:p w:rsidR="009F1615" w:rsidRDefault="008C71FB" w:rsidP="004C0E77">
      <w:pPr>
        <w:jc w:val="right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4C0E77" w:rsidRDefault="004C0E77" w:rsidP="004C0E77">
      <w:pPr>
        <w:jc w:val="right"/>
      </w:pPr>
    </w:p>
    <w:p w:rsidR="00FA272D" w:rsidRDefault="00FA272D" w:rsidP="00FA272D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МИНИСТЕРСТВО ЗДРАВООХРАНЕНИЯ ИРКУТСКОЙ ОБЛАСТИ</w:t>
      </w:r>
    </w:p>
    <w:p w:rsidR="00FA272D" w:rsidRDefault="00FA272D" w:rsidP="00FA272D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Областное государственное бюджетное профессиональное образовательное учреждение</w:t>
      </w:r>
    </w:p>
    <w:p w:rsidR="00FA272D" w:rsidRDefault="00FA272D" w:rsidP="00FA272D">
      <w:pPr>
        <w:suppressAutoHyphens/>
        <w:autoSpaceDE w:val="0"/>
        <w:spacing w:line="360" w:lineRule="auto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«ИРКУТСКИЙ БАЗОВЫЙ МЕДИЦИНСКИЙ КОЛЛЕДЖ»</w:t>
      </w:r>
    </w:p>
    <w:p w:rsidR="00FA272D" w:rsidRDefault="00FA272D" w:rsidP="00FA272D">
      <w:pPr>
        <w:spacing w:line="360" w:lineRule="auto"/>
        <w:ind w:left="4500" w:firstLine="1080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left="4500" w:firstLine="1080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left="4500" w:firstLine="1080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right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jc w:val="right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jc w:val="right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УКАЗАНИЯ </w:t>
      </w: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выполнению и защите выпускной квалификационной работы </w:t>
      </w: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60" w:lineRule="auto"/>
        <w:ind w:firstLine="5103"/>
        <w:rPr>
          <w:sz w:val="28"/>
          <w:szCs w:val="28"/>
        </w:rPr>
      </w:pPr>
      <w:r>
        <w:rPr>
          <w:sz w:val="28"/>
          <w:szCs w:val="28"/>
        </w:rPr>
        <w:t xml:space="preserve">Подготовил: </w:t>
      </w:r>
    </w:p>
    <w:p w:rsidR="00FA272D" w:rsidRDefault="00FA272D" w:rsidP="00FA272D">
      <w:pPr>
        <w:spacing w:line="360" w:lineRule="auto"/>
        <w:ind w:firstLine="5103"/>
        <w:rPr>
          <w:b/>
          <w:sz w:val="28"/>
          <w:szCs w:val="28"/>
        </w:rPr>
      </w:pPr>
      <w:r>
        <w:rPr>
          <w:sz w:val="28"/>
          <w:szCs w:val="28"/>
        </w:rPr>
        <w:t>Преподаватель С.Ю. Трофимова</w:t>
      </w: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</w:p>
    <w:p w:rsidR="00FA272D" w:rsidRDefault="00FA272D" w:rsidP="00FA27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18</w:t>
      </w:r>
      <w:r>
        <w:rPr>
          <w:sz w:val="28"/>
          <w:szCs w:val="28"/>
        </w:rPr>
        <w:br w:type="page"/>
      </w:r>
    </w:p>
    <w:p w:rsidR="00FA272D" w:rsidRDefault="00FA272D" w:rsidP="00FA272D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776"/>
        <w:gridCol w:w="7966"/>
        <w:gridCol w:w="700"/>
      </w:tblGrid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93" w:type="dxa"/>
            <w:gridSpan w:val="2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tabs>
                <w:tab w:val="left" w:pos="859"/>
                <w:tab w:val="center" w:pos="4000"/>
              </w:tabs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Основные правила и этапы написания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ыбор тем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заимодействие с научным руководителем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ставление плана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содержания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бор и изучение литературных источников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труктура, содержание и объем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1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2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держание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3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4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сновная часть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5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6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6.7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Основные правила оформления дипломной работы 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кст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головки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таблиц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иллюстраций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перечислений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приложений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формление и сроки представления готовой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Защита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дготовка презентации по теме дипломной работы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FA272D" w:rsidTr="00FA272D">
        <w:tc>
          <w:tcPr>
            <w:tcW w:w="421" w:type="dxa"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76" w:type="dxa"/>
            <w:hideMark/>
          </w:tcPr>
          <w:p w:rsidR="00FA272D" w:rsidRDefault="00FA272D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8217" w:type="dxa"/>
            <w:hideMark/>
          </w:tcPr>
          <w:p w:rsidR="00FA272D" w:rsidRDefault="00FA272D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ащита выпускной квалификационной работы (дипломной работы)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:rsidR="00FA272D" w:rsidRDefault="00FA272D" w:rsidP="00FA272D">
      <w:pPr>
        <w:jc w:val="center"/>
        <w:rPr>
          <w:b/>
          <w:sz w:val="28"/>
          <w:szCs w:val="28"/>
          <w:lang w:eastAsia="en-US"/>
        </w:rPr>
      </w:pPr>
    </w:p>
    <w:p w:rsidR="00FA272D" w:rsidRDefault="00FA272D" w:rsidP="00FA272D">
      <w:pPr>
        <w:jc w:val="center"/>
        <w:rPr>
          <w:b/>
          <w:sz w:val="28"/>
          <w:szCs w:val="28"/>
        </w:rPr>
      </w:pPr>
    </w:p>
    <w:p w:rsidR="00FA272D" w:rsidRDefault="00FA272D" w:rsidP="00FA272D">
      <w:pPr>
        <w:jc w:val="center"/>
        <w:rPr>
          <w:b/>
          <w:sz w:val="28"/>
          <w:szCs w:val="28"/>
        </w:rPr>
      </w:pPr>
    </w:p>
    <w:p w:rsidR="00FA272D" w:rsidRDefault="00FA272D" w:rsidP="00FA272D">
      <w:pPr>
        <w:jc w:val="center"/>
        <w:rPr>
          <w:b/>
          <w:sz w:val="28"/>
          <w:szCs w:val="28"/>
        </w:rPr>
      </w:pPr>
    </w:p>
    <w:p w:rsidR="00FA272D" w:rsidRDefault="00FA272D" w:rsidP="00FA2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272D" w:rsidRDefault="00FA272D" w:rsidP="00FA272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едисловие</w: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указания по выполнению и защите выпускной квалификационной работы разработаны на основе федерального государственного образовательного стандарта среднего профессионального образования (ФГОС СПО)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государственной итоговой аттестации является определение соответствия результатов освоения студентами образовательной программы соответствующим требованиям федерального государственного образовательного стандарта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ускная квалификационная работа (далее дипломная работа) является завершающим и наиболее сложным этапом всего процесса профессионального образования. 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ипломной работы должна не столько решать научные проблемы, сколько служить свидетельством того, что её автор научился самостоятельно вести научный поиск, видеть профессиональные проблемы и владеет наиболее общими методами и приёмами их реше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емы дипломной работы после подписания приказа о закреплении тем дипломных работ допускается в исключительных случаях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етодических указаниях определены этапы и структура дипломной работы, а также возможные варианты ее содержания и последовательность операций, обеспечивающих качество дипломной работы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 ОСНОВНЫЕ ПРАВИЛА И ЭТАПЫ НАПИСАНИЯ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ПЛОМНОЙ РАБОТЫ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Выбор темы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темы – очень ответственный этап. Помните, правильно подобранная тематика значительно упрощает процесс написания работы, а неудачный выбор только усложнит ваше задание! Не откладывайте выбор в долгий ящик, иначе рискуете получить самую тяжелую тему, от которой отказались все ваши сокурсники!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исследования, с одной стороны, ограничен определёнными рамками, а с другой – подразумевает возможность активного участия студента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жно выделить несколько стратегий выбора темы: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Тема дипломной работы становится естественным продолжением тем курсовых.</w:t>
      </w:r>
      <w:r>
        <w:rPr>
          <w:sz w:val="28"/>
          <w:szCs w:val="28"/>
        </w:rPr>
        <w:t xml:space="preserve"> Дипломная работа представляет собой обобщение или конкретизацию проблем, которые студент разрабатывал несколько лет. Студент ещё до выпускного курса представляет, по какой теме будет писать дипломную работу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2. Студент сам предлагает тему диплома</w:t>
      </w:r>
      <w:r>
        <w:rPr>
          <w:b/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тратегия выбора темы в большей степени, чем другие стратегии, учитывает желания и возможности студента. Вы сами ориентируетесь на свои знания, умения и возможности. Для реализации данной стратегии вам необходимо определиться первоначально с областью научных интересов. В какой сфере вам было бы интересно, удобно и полезно (с точки зрения практического применения) разрабатывать дипломную работу. Далее вам необходимо «подобрать» руководителя, </w:t>
      </w:r>
      <w:proofErr w:type="gramStart"/>
      <w:r>
        <w:rPr>
          <w:sz w:val="28"/>
          <w:szCs w:val="28"/>
        </w:rPr>
        <w:t>который</w:t>
      </w:r>
      <w:proofErr w:type="gramEnd"/>
      <w:r>
        <w:rPr>
          <w:sz w:val="28"/>
          <w:szCs w:val="28"/>
        </w:rPr>
        <w:t xml:space="preserve"> так же как и вы интересуется данной темой, и обратиться к нему за прикреплением руководства дипломной работой в его лице. Чтобы сформулировать тему дипломной работы самостоятельно, выполните несколько пунктов:</w:t>
      </w:r>
    </w:p>
    <w:p w:rsidR="00FA272D" w:rsidRDefault="00FA272D" w:rsidP="00FA272D">
      <w:pPr>
        <w:pStyle w:val="af"/>
        <w:spacing w:line="312" w:lineRule="auto"/>
        <w:ind w:left="851"/>
        <w:jc w:val="both"/>
        <w:rPr>
          <w:sz w:val="28"/>
          <w:szCs w:val="28"/>
        </w:rPr>
      </w:pPr>
      <w:r>
        <w:rPr>
          <w:i/>
          <w:sz w:val="28"/>
          <w:szCs w:val="28"/>
        </w:rPr>
        <w:t>- Выбирайте тему, близкую к уже проведённым исследованиям</w:t>
      </w:r>
      <w:r>
        <w:rPr>
          <w:sz w:val="28"/>
          <w:szCs w:val="28"/>
        </w:rPr>
        <w:t>. Учитывайте уже имеющийся у вас материал, полученный при работе над курсовыми работами и при прохождении производственных практик.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роанализируйте состояние источников по предполагаемой тематике, оцените сложность будущих практических исследований.</w:t>
      </w:r>
      <w:r>
        <w:rPr>
          <w:sz w:val="28"/>
          <w:szCs w:val="28"/>
        </w:rPr>
        <w:t xml:space="preserve"> Прикиньте, достаточно ли материалов по интересующей вас теме и не </w:t>
      </w:r>
      <w:r>
        <w:rPr>
          <w:sz w:val="28"/>
          <w:szCs w:val="28"/>
        </w:rPr>
        <w:lastRenderedPageBreak/>
        <w:t xml:space="preserve">возникнет ли сложностей при осуществлении практических мероприятий. 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Чтобы написание диплома стало увлекательным занятием, </w:t>
      </w:r>
      <w:r>
        <w:rPr>
          <w:i/>
          <w:sz w:val="28"/>
          <w:szCs w:val="28"/>
        </w:rPr>
        <w:t>определите самые интересные для вас моменты в тематике</w:t>
      </w:r>
      <w:r>
        <w:rPr>
          <w:sz w:val="28"/>
          <w:szCs w:val="28"/>
        </w:rPr>
        <w:t>, по которой вы будете работать. Именно на этих моментах и заострите своё внимание, конкретизируя тему дипломной работы.</w:t>
      </w:r>
    </w:p>
    <w:p w:rsidR="00FA272D" w:rsidRDefault="00FA272D" w:rsidP="00FA272D">
      <w:pPr>
        <w:pStyle w:val="af"/>
        <w:spacing w:line="312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учая как историю исследования темы, так и актуальные аналитические обзоры, постарайтесь </w:t>
      </w:r>
      <w:r>
        <w:rPr>
          <w:i/>
          <w:sz w:val="28"/>
          <w:szCs w:val="28"/>
        </w:rPr>
        <w:t>найти острую проблему, непроверенную гипотезу в рамках интересующего вас научно-практического вектора</w:t>
      </w:r>
      <w:r>
        <w:rPr>
          <w:sz w:val="28"/>
          <w:szCs w:val="28"/>
        </w:rPr>
        <w:t>. Это позволит успешно обосновать актуальность темы. Да, и писать дипломную работу будет интересней.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i/>
          <w:sz w:val="28"/>
          <w:szCs w:val="28"/>
        </w:rPr>
        <w:t>- Проконсультируйтесь с преподавателем, выслушайте его мнение</w:t>
      </w:r>
      <w:r>
        <w:rPr>
          <w:sz w:val="28"/>
          <w:szCs w:val="28"/>
        </w:rPr>
        <w:t xml:space="preserve"> относительно актуальности тех или иных вопросов, которые можно поднять в рамках очерченной тематики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тудент выбирает тему дипломной работы из </w:t>
      </w:r>
      <w:proofErr w:type="gramStart"/>
      <w:r>
        <w:rPr>
          <w:b/>
          <w:sz w:val="28"/>
          <w:szCs w:val="28"/>
        </w:rPr>
        <w:t>предлагаемых</w:t>
      </w:r>
      <w:proofErr w:type="gramEnd"/>
      <w:r>
        <w:rPr>
          <w:b/>
          <w:sz w:val="28"/>
          <w:szCs w:val="28"/>
        </w:rPr>
        <w:t xml:space="preserve"> преподавателем.</w:t>
      </w:r>
      <w:r>
        <w:rPr>
          <w:sz w:val="28"/>
          <w:szCs w:val="28"/>
        </w:rPr>
        <w:t xml:space="preserve"> Каждый преподаватель формулирует ряд тем дипломных работ. Таким образом, составляется перечень тем дипломных работ. Студент может попросить данный перечень у преподавателя. В таком случае преподаватель сам определяет итоговую формулировку темы дипломной работы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темы дипломной работы имеет исключительно большое значение. Опыт показывает, что правильно выбрать тему и объект изучения — значит наполовину обеспечить успешное ее выполнение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емы дипломной работы следует также учесть место прохождения преддипломной практики. В организации, в которой будет проходить преддипломная практика легче собрать необходимый материал для дипломной работы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2 Взаимодействие с  руководителем дипломной работы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дипломной работы предполагается тесное взаимодействие студента и руководителя. Руководитель помогает студенту составить план выполнения дипломной работы, корректирует направленность дипломной работы. 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Имеет смысл на первой встрече с руководителем </w:t>
      </w:r>
      <w:r>
        <w:rPr>
          <w:sz w:val="28"/>
          <w:szCs w:val="28"/>
          <w:u w:val="single"/>
        </w:rPr>
        <w:t>обговорить варианты связи с ним</w:t>
      </w:r>
      <w:r>
        <w:rPr>
          <w:sz w:val="28"/>
          <w:szCs w:val="28"/>
        </w:rPr>
        <w:t>: очные встречи (где и как часто они будут проходить), возможность контакта с преподавателем по телефону, сети Интернет (почта, социальные сети и т.д.), а также возможность связи с руководителем с помощью различных «мессенджеров» (</w:t>
      </w:r>
      <w:r>
        <w:rPr>
          <w:sz w:val="28"/>
          <w:szCs w:val="28"/>
          <w:lang w:val="en-US"/>
        </w:rPr>
        <w:t>Vib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e</w:t>
      </w:r>
      <w:r w:rsidRPr="00FA272D">
        <w:rPr>
          <w:sz w:val="28"/>
          <w:szCs w:val="28"/>
        </w:rPr>
        <w:t xml:space="preserve"> </w:t>
      </w:r>
      <w:r>
        <w:rPr>
          <w:sz w:val="28"/>
          <w:szCs w:val="28"/>
        </w:rPr>
        <w:t>и т.д.)</w:t>
      </w:r>
      <w:proofErr w:type="gramEnd"/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94280</wp:posOffset>
            </wp:positionV>
            <wp:extent cx="6112510" cy="426339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9" t="17258" r="5960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426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Выбрав тему, студент совместно с руководителем дипломной работы разрабатывает </w:t>
      </w:r>
      <w:r>
        <w:rPr>
          <w:b/>
          <w:sz w:val="28"/>
          <w:szCs w:val="28"/>
          <w:u w:val="single"/>
        </w:rPr>
        <w:t>Индивидуальное задание по выполнению выпускной квалификационной работы</w:t>
      </w:r>
      <w:r>
        <w:rPr>
          <w:sz w:val="28"/>
          <w:szCs w:val="28"/>
        </w:rPr>
        <w:t xml:space="preserve"> (Рисунок 1). В данном задании последовательно отмечаются все этапы выполнения дипломной работы, содержание и сроки их выполнения. Задание подписывается студентом, руководителем и утверждается заместителем директора по учебной работе. Студенты должны соблюдать календарный план выполнения выпускной квалификационной работы и сдавать теоретическую и практическую части ВКР в указанные в задании сроки. Если студент не выполняет требования плана – графика, то дипломная работа может быть не допущена к защите.</w:t>
      </w:r>
    </w:p>
    <w:p w:rsidR="00FA272D" w:rsidRDefault="00FA272D" w:rsidP="00FA272D">
      <w:pPr>
        <w:spacing w:line="312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дивидуальное задание по выполнению ВКР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закреплении за студентами тем дипломных работ и руководителей издается приказ руководителя образовательной организации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периода подготовки и написания работы студент должен систематически встречаться с руководителем. Главное назначение таких встреч — оказание своевременной помощи студенту в составлении и возможной корректировке плана работы, обеспечение правильного изложения теоретического материала, использование фактических данных из практики работы, консультирование по другим вопросам. С руководителем также необходимо обсудить кандидатуру рецензента, который будет представлять </w:t>
      </w:r>
      <w:r>
        <w:rPr>
          <w:b/>
          <w:sz w:val="28"/>
          <w:szCs w:val="28"/>
          <w:u w:val="single"/>
        </w:rPr>
        <w:t>РЕЦЕНЗИЮ на выпускную квалификационную работу</w:t>
      </w:r>
      <w:r>
        <w:rPr>
          <w:sz w:val="28"/>
          <w:szCs w:val="28"/>
        </w:rPr>
        <w:t xml:space="preserve">. Рецензирование должно быть внешним. В качестве рецензента может выступать преподаватель другого профильного образовательного учреждения или действующий медицинский работник-специалист в области тематики дипломной работы. По итогу выполнения дипломной работы преподаватель – руководитель напишет </w:t>
      </w:r>
      <w:r>
        <w:rPr>
          <w:b/>
          <w:sz w:val="28"/>
          <w:szCs w:val="28"/>
          <w:u w:val="single"/>
        </w:rPr>
        <w:t>ОТЗЫВ руководителя выпускной квалификационной работы.</w:t>
      </w:r>
      <w:r>
        <w:rPr>
          <w:sz w:val="28"/>
          <w:szCs w:val="28"/>
        </w:rPr>
        <w:t xml:space="preserve"> В данном отзыве преподаватель отражает основные особенности выполнения дипломной работы, заинтересованность, ответственность, дисциплинированность студента – выпускника. Задание для выполнения дипломной работы, отзыв и рецензия прикладываются к готовой дипломной работе. Руководитель закрепляет готовый и переплетённый диплом своей подписью на титульном листе. Взаимодействие с руководителем требует корректности, дисциплинированности и заинтересованности студента.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 Составление плана дипломной работы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этапом является составление развернутого плана, который разрабатывается студентом на основании задания в течение двух недель после его получения. Значение плана выпускной квалификационной  работы состоит в том, что в ходе его формирования получают свое конкретное выражение общая направленность темы, перечень рассматриваемых вопросов, наименование глав, уточняется перечень привлекаемой литературы, определяются объекты и источники получения практического материала. В процессе составления плана предопределяется теоретический уровень и </w:t>
      </w:r>
      <w:r>
        <w:rPr>
          <w:sz w:val="28"/>
          <w:szCs w:val="28"/>
        </w:rPr>
        <w:lastRenderedPageBreak/>
        <w:t>практическое значение работы в целом. План согласовывается с руководителем дипломной работы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ставления </w:t>
      </w:r>
      <w:r>
        <w:rPr>
          <w:sz w:val="28"/>
          <w:szCs w:val="28"/>
          <w:u w:val="single"/>
        </w:rPr>
        <w:t>плана дипломной работы</w:t>
      </w:r>
      <w:r>
        <w:rPr>
          <w:sz w:val="28"/>
          <w:szCs w:val="28"/>
        </w:rPr>
        <w:t>, который в итоге станет содержанием дипломной работы, необходимо выделить следующие базовые компоненты дипломной работы, а именно: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Объект исследования;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Предмет исследования;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Цель исследования;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Задачи исследования;</w:t>
      </w:r>
    </w:p>
    <w:p w:rsidR="00FA272D" w:rsidRDefault="00FA272D" w:rsidP="00FA272D">
      <w:pPr>
        <w:spacing w:line="312" w:lineRule="auto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-Гипотеза исследова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ъект исследования</w:t>
      </w:r>
      <w:r>
        <w:rPr>
          <w:sz w:val="28"/>
          <w:szCs w:val="28"/>
        </w:rPr>
        <w:t xml:space="preserve"> – это самое широкое понятие темы, </w:t>
      </w:r>
      <w:proofErr w:type="gramStart"/>
      <w:r>
        <w:rPr>
          <w:sz w:val="28"/>
          <w:szCs w:val="28"/>
        </w:rPr>
        <w:t>проблема</w:t>
      </w:r>
      <w:proofErr w:type="gramEnd"/>
      <w:r>
        <w:rPr>
          <w:sz w:val="28"/>
          <w:szCs w:val="28"/>
        </w:rPr>
        <w:t xml:space="preserve"> в рамках которой ведётся научный поиск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исследования </w:t>
      </w:r>
      <w:r>
        <w:rPr>
          <w:sz w:val="28"/>
          <w:szCs w:val="28"/>
        </w:rPr>
        <w:t xml:space="preserve">– это конкретная часть объекта, т.е. собственно </w:t>
      </w:r>
      <w:r>
        <w:rPr>
          <w:sz w:val="28"/>
          <w:szCs w:val="28"/>
          <w:u w:val="single"/>
        </w:rPr>
        <w:t>тема исследования</w:t>
      </w:r>
      <w:r>
        <w:rPr>
          <w:sz w:val="28"/>
          <w:szCs w:val="28"/>
        </w:rPr>
        <w:t>. Записывать предмет исследования необходимо без отглагольных существительных.</w:t>
      </w:r>
    </w:p>
    <w:p w:rsidR="00FA272D" w:rsidRDefault="00FA272D" w:rsidP="00FA272D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ы тем с определение объекта и предмета исследования</w:t>
      </w:r>
    </w:p>
    <w:p w:rsidR="00FA272D" w:rsidRDefault="00FA272D" w:rsidP="00FA272D">
      <w:pPr>
        <w:pStyle w:val="af"/>
        <w:spacing w:line="312" w:lineRule="auto"/>
        <w:ind w:left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Сестринский уход за пациентами с термическими поражениями кожи.</w:t>
      </w:r>
    </w:p>
    <w:p w:rsidR="00FA272D" w:rsidRDefault="00FA272D" w:rsidP="00FA272D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ъект исследования: Термические поражения кожи.</w:t>
      </w:r>
    </w:p>
    <w:p w:rsidR="00FA272D" w:rsidRDefault="00FA272D" w:rsidP="00FA272D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едмет исследования: Сестринский уход за пациентами с термическими поражениями кожи.</w:t>
      </w:r>
    </w:p>
    <w:p w:rsidR="00FA272D" w:rsidRDefault="00FA272D" w:rsidP="00FA272D">
      <w:pPr>
        <w:pStyle w:val="af"/>
        <w:spacing w:line="312" w:lineRule="auto"/>
        <w:ind w:left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Определение тактики ведения пациентов детского возраста при диатезах.</w:t>
      </w:r>
    </w:p>
    <w:p w:rsidR="00FA272D" w:rsidRDefault="00FA272D" w:rsidP="00FA272D">
      <w:pPr>
        <w:spacing w:line="312" w:lineRule="auto"/>
        <w:ind w:left="284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Объект исследования: Диатез </w:t>
      </w:r>
    </w:p>
    <w:p w:rsidR="00FA272D" w:rsidRDefault="00FA272D" w:rsidP="00FA272D">
      <w:pPr>
        <w:spacing w:line="312" w:lineRule="auto"/>
        <w:ind w:left="284"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едмет исследования: Тактика ведения пациентов детского возраста при диатезах</w:t>
      </w:r>
    </w:p>
    <w:p w:rsidR="00FA272D" w:rsidRDefault="00FA272D" w:rsidP="00FA272D">
      <w:pPr>
        <w:pStyle w:val="af"/>
        <w:spacing w:line="312" w:lineRule="auto"/>
        <w:ind w:left="993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Значение диагностики и раннего выявления туберкулеза легких у населения.</w:t>
      </w:r>
    </w:p>
    <w:p w:rsidR="00FA272D" w:rsidRDefault="00FA272D" w:rsidP="00FA272D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Объект исследования: Туберкулез легких</w:t>
      </w:r>
    </w:p>
    <w:p w:rsidR="00FA272D" w:rsidRDefault="00FA272D" w:rsidP="00FA272D">
      <w:pPr>
        <w:spacing w:line="312" w:lineRule="auto"/>
        <w:ind w:left="567" w:firstLine="426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Предмет исследования: Диагностика и раннее выявление туберкулеза легких у населе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обязательным моментом является определение </w:t>
      </w:r>
      <w:r>
        <w:rPr>
          <w:b/>
          <w:sz w:val="28"/>
          <w:szCs w:val="28"/>
        </w:rPr>
        <w:t>цели исследования</w:t>
      </w:r>
      <w:r>
        <w:rPr>
          <w:sz w:val="28"/>
          <w:szCs w:val="28"/>
        </w:rPr>
        <w:t>. Целей дипломной работы может быть и одна, и две. Цель - это конечный результат, который бы хотелось достичь исследователю. Цель - это идеальное видение результата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улировке цели можно опираться на формулу «цель исследования – это </w:t>
      </w:r>
      <w:proofErr w:type="spellStart"/>
      <w:r>
        <w:rPr>
          <w:sz w:val="28"/>
          <w:szCs w:val="28"/>
        </w:rPr>
        <w:t>глагол+предмет</w:t>
      </w:r>
      <w:proofErr w:type="spellEnd"/>
      <w:r>
        <w:rPr>
          <w:sz w:val="28"/>
          <w:szCs w:val="28"/>
        </w:rPr>
        <w:t xml:space="preserve"> исследования»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цели можно использовать следующие глаголы:</w:t>
      </w:r>
    </w:p>
    <w:p w:rsidR="00FA272D" w:rsidRDefault="00FA272D" w:rsidP="00FA272D">
      <w:pPr>
        <w:spacing w:line="312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изучить; исследовать; проанализировать; описать; рассмотреть; выявить; выделить; провести сравнительный анализ; охарактеризовать; сравнить; дать сравнительную характеристику и т.д.</w:t>
      </w:r>
      <w:proofErr w:type="gramEnd"/>
    </w:p>
    <w:p w:rsidR="00FA272D" w:rsidRDefault="00FA272D" w:rsidP="00FA272D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ы постановки цели</w:t>
      </w:r>
    </w:p>
    <w:p w:rsidR="00FA272D" w:rsidRDefault="00FA272D" w:rsidP="00FA272D">
      <w:pPr>
        <w:pStyle w:val="af"/>
        <w:spacing w:line="312" w:lineRule="auto"/>
        <w:ind w:left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Сестринский уход за пациентами с термическими поражениями кожи.</w:t>
      </w:r>
    </w:p>
    <w:p w:rsidR="00FA272D" w:rsidRDefault="00FA272D" w:rsidP="00FA272D">
      <w:pPr>
        <w:pStyle w:val="af"/>
        <w:spacing w:line="312" w:lineRule="auto"/>
        <w:ind w:left="0"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Цель исследования: проанализировать особенности сестринского ухода за пациентами с термическими поражениями кожи.</w:t>
      </w:r>
    </w:p>
    <w:p w:rsidR="00FA272D" w:rsidRDefault="00FA272D" w:rsidP="00FA272D">
      <w:pPr>
        <w:pStyle w:val="af"/>
        <w:spacing w:line="312" w:lineRule="auto"/>
        <w:ind w:left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Определение тактики ведения пациентов детского возраста при диатезах.</w:t>
      </w:r>
    </w:p>
    <w:p w:rsidR="00FA272D" w:rsidRDefault="00FA272D" w:rsidP="00FA272D">
      <w:pPr>
        <w:spacing w:line="312" w:lineRule="auto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Цель исследования: определить тактику ведения пациентов детского возраста при диатезах.</w:t>
      </w:r>
    </w:p>
    <w:p w:rsidR="00FA272D" w:rsidRDefault="00FA272D" w:rsidP="00FA272D">
      <w:pPr>
        <w:pStyle w:val="af"/>
        <w:spacing w:line="312" w:lineRule="auto"/>
        <w:ind w:left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Значение диагностики и раннего выявления туберкулеза легких у населения.</w:t>
      </w:r>
    </w:p>
    <w:p w:rsidR="00FA272D" w:rsidRDefault="00FA272D" w:rsidP="00FA272D">
      <w:pPr>
        <w:spacing w:line="312" w:lineRule="auto"/>
        <w:ind w:firstLine="851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Цель исследования: выделить значение диагностики и раннего выявления туберкулеза легких у населе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различать, что цель и задача – не </w:t>
      </w:r>
      <w:proofErr w:type="gramStart"/>
      <w:r>
        <w:rPr>
          <w:sz w:val="28"/>
          <w:szCs w:val="28"/>
        </w:rPr>
        <w:t>одно и тоже</w:t>
      </w:r>
      <w:proofErr w:type="gramEnd"/>
      <w:r>
        <w:rPr>
          <w:sz w:val="28"/>
          <w:szCs w:val="28"/>
        </w:rPr>
        <w:t xml:space="preserve">: цель – существенно шире задачи. Задач может быть много, они всегда конкретны, включают все существенные детали, требующие разрешения в процессе работы – подбор литературных источников и их проработка, освоение методик исследования, знакомство с объектом и т.п. Цель работы вытекает из предложенной темы, а задачи соответствуют сформулированной цели. Формулировка задач исследования тоже довольно сложное и трудоёмкое дело. Студенту необходимо четко сформулировать, для чего делается работа, что надо наблюдать и выяснить, что хотелось бы узнать. Вопросы, которые ставятся в задачах, должны предполагать однозначный ответ. Задачи работы ставятся в утвердительной форме. </w:t>
      </w:r>
    </w:p>
    <w:p w:rsidR="00FA272D" w:rsidRDefault="00FA272D" w:rsidP="00FA272D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ы формулировки задач</w:t>
      </w:r>
    </w:p>
    <w:p w:rsidR="00FA272D" w:rsidRDefault="00FA272D" w:rsidP="00FA272D">
      <w:pPr>
        <w:spacing w:line="312" w:lineRule="auto"/>
        <w:ind w:firstLine="567"/>
        <w:jc w:val="both"/>
        <w:rPr>
          <w:i/>
          <w:sz w:val="26"/>
          <w:szCs w:val="26"/>
        </w:rPr>
      </w:pPr>
      <w:r>
        <w:rPr>
          <w:b/>
          <w:i/>
          <w:sz w:val="26"/>
          <w:szCs w:val="26"/>
        </w:rPr>
        <w:t>Тема:</w:t>
      </w:r>
      <w:r>
        <w:rPr>
          <w:i/>
          <w:sz w:val="26"/>
          <w:szCs w:val="26"/>
        </w:rPr>
        <w:t xml:space="preserve"> Особенности профессионального взаимодействия медицинской сестры с пациентами с повреждениями конечностей (</w:t>
      </w:r>
      <w:proofErr w:type="spellStart"/>
      <w:r>
        <w:rPr>
          <w:i/>
          <w:sz w:val="26"/>
          <w:szCs w:val="26"/>
        </w:rPr>
        <w:t>деонтологический</w:t>
      </w:r>
      <w:proofErr w:type="spellEnd"/>
      <w:r>
        <w:rPr>
          <w:i/>
          <w:sz w:val="26"/>
          <w:szCs w:val="26"/>
        </w:rPr>
        <w:t xml:space="preserve"> аспект).</w:t>
      </w:r>
    </w:p>
    <w:p w:rsidR="00FA272D" w:rsidRDefault="00FA272D" w:rsidP="00FA272D">
      <w:pPr>
        <w:spacing w:line="312" w:lineRule="auto"/>
        <w:ind w:firstLine="567"/>
        <w:jc w:val="both"/>
        <w:rPr>
          <w:b/>
          <w:i/>
          <w:sz w:val="26"/>
          <w:szCs w:val="26"/>
        </w:rPr>
      </w:pPr>
      <w:proofErr w:type="gramStart"/>
      <w:r>
        <w:rPr>
          <w:i/>
          <w:sz w:val="26"/>
          <w:szCs w:val="26"/>
        </w:rPr>
        <w:t>Согласно темы</w:t>
      </w:r>
      <w:proofErr w:type="gramEnd"/>
      <w:r>
        <w:rPr>
          <w:i/>
          <w:sz w:val="26"/>
          <w:szCs w:val="26"/>
        </w:rPr>
        <w:t xml:space="preserve"> исследования были поставлены следующие </w:t>
      </w:r>
      <w:r>
        <w:rPr>
          <w:b/>
          <w:i/>
          <w:sz w:val="26"/>
          <w:szCs w:val="26"/>
        </w:rPr>
        <w:t xml:space="preserve">цели исследования: 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1)</w:t>
      </w:r>
      <w:r>
        <w:rPr>
          <w:i/>
          <w:sz w:val="26"/>
          <w:szCs w:val="26"/>
        </w:rPr>
        <w:tab/>
        <w:t xml:space="preserve">описать особенности </w:t>
      </w:r>
      <w:proofErr w:type="spellStart"/>
      <w:r>
        <w:rPr>
          <w:i/>
          <w:sz w:val="26"/>
          <w:szCs w:val="26"/>
        </w:rPr>
        <w:t>психо</w:t>
      </w:r>
      <w:proofErr w:type="spellEnd"/>
      <w:r>
        <w:rPr>
          <w:i/>
          <w:sz w:val="26"/>
          <w:szCs w:val="26"/>
        </w:rPr>
        <w:t>-эмоциональной сферы пациентов с повреждениями конечностей;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2)</w:t>
      </w:r>
      <w:r>
        <w:rPr>
          <w:i/>
          <w:sz w:val="26"/>
          <w:szCs w:val="26"/>
        </w:rPr>
        <w:tab/>
        <w:t xml:space="preserve">выделить </w:t>
      </w:r>
      <w:proofErr w:type="spellStart"/>
      <w:r>
        <w:rPr>
          <w:i/>
          <w:sz w:val="26"/>
          <w:szCs w:val="26"/>
        </w:rPr>
        <w:t>деонтологическую</w:t>
      </w:r>
      <w:proofErr w:type="spellEnd"/>
      <w:r>
        <w:rPr>
          <w:i/>
          <w:sz w:val="26"/>
          <w:szCs w:val="26"/>
        </w:rPr>
        <w:t xml:space="preserve"> тактику взаимодействия медицинской сестры с пациентами с повреждениями конечностей.</w:t>
      </w:r>
    </w:p>
    <w:p w:rsidR="00FA272D" w:rsidRDefault="00FA272D" w:rsidP="00FA272D">
      <w:pPr>
        <w:spacing w:line="312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Согласно поставленным целям исследования были определены следующие </w:t>
      </w:r>
      <w:r>
        <w:rPr>
          <w:b/>
          <w:i/>
          <w:sz w:val="26"/>
          <w:szCs w:val="26"/>
        </w:rPr>
        <w:t>задачи</w:t>
      </w:r>
      <w:r>
        <w:rPr>
          <w:i/>
          <w:sz w:val="26"/>
          <w:szCs w:val="26"/>
        </w:rPr>
        <w:t xml:space="preserve">: 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а)</w:t>
      </w:r>
      <w:r>
        <w:rPr>
          <w:i/>
          <w:sz w:val="26"/>
          <w:szCs w:val="26"/>
        </w:rPr>
        <w:tab/>
        <w:t>провести анализ основных классификаций повреждения конечностей;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б)</w:t>
      </w:r>
      <w:r>
        <w:rPr>
          <w:i/>
          <w:sz w:val="26"/>
          <w:szCs w:val="26"/>
        </w:rPr>
        <w:tab/>
        <w:t>провести литературный обзор выделяемых типов реакции пациента на болезнь;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в)</w:t>
      </w:r>
      <w:r>
        <w:rPr>
          <w:i/>
          <w:sz w:val="26"/>
          <w:szCs w:val="26"/>
        </w:rPr>
        <w:tab/>
        <w:t>провести теоретический анализ влияния особенностей повреждения конечностей на личностную сферу пациента;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г)</w:t>
      </w:r>
      <w:r>
        <w:rPr>
          <w:i/>
          <w:sz w:val="26"/>
          <w:szCs w:val="26"/>
        </w:rPr>
        <w:tab/>
        <w:t>определить особенности выборки для проведения эмпирического исследования;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)</w:t>
      </w:r>
      <w:r>
        <w:rPr>
          <w:i/>
          <w:sz w:val="26"/>
          <w:szCs w:val="26"/>
        </w:rPr>
        <w:tab/>
        <w:t>определить методы и методики практического исследования;</w:t>
      </w:r>
    </w:p>
    <w:p w:rsidR="00FA272D" w:rsidRDefault="00FA272D" w:rsidP="00FA272D">
      <w:pPr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е)</w:t>
      </w:r>
      <w:r>
        <w:rPr>
          <w:i/>
          <w:sz w:val="26"/>
          <w:szCs w:val="26"/>
        </w:rPr>
        <w:tab/>
        <w:t>провести исследования и проанализировать полученные результаты;</w:t>
      </w:r>
    </w:p>
    <w:p w:rsidR="00FA272D" w:rsidRDefault="00FA272D" w:rsidP="00FA272D">
      <w:pPr>
        <w:tabs>
          <w:tab w:val="left" w:pos="993"/>
        </w:tabs>
        <w:spacing w:line="312" w:lineRule="auto"/>
        <w:ind w:left="851" w:hanging="284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ж)</w:t>
      </w:r>
      <w:r>
        <w:rPr>
          <w:i/>
          <w:sz w:val="26"/>
          <w:szCs w:val="26"/>
        </w:rPr>
        <w:tab/>
        <w:t xml:space="preserve">выделить рекомендации по выбору </w:t>
      </w:r>
      <w:proofErr w:type="spellStart"/>
      <w:r>
        <w:rPr>
          <w:i/>
          <w:sz w:val="26"/>
          <w:szCs w:val="26"/>
        </w:rPr>
        <w:t>деонтологической</w:t>
      </w:r>
      <w:proofErr w:type="spellEnd"/>
      <w:r>
        <w:rPr>
          <w:i/>
          <w:sz w:val="26"/>
          <w:szCs w:val="26"/>
        </w:rPr>
        <w:t xml:space="preserve"> тактики взаимодействия медицинской сестры с пациентами с повреждениями конечностей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Гипотеза</w:t>
      </w:r>
      <w:r>
        <w:rPr>
          <w:sz w:val="28"/>
          <w:szCs w:val="28"/>
        </w:rPr>
        <w:t xml:space="preserve"> – это логически обоснованное предположение о структуре изучаемого предмета, о характере и сущности связей между изучаемыми явлениями и факторами, их детерминирующими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ипотеза определяет главное направление поисков и исследования, является основным методологическим инструментом, организующим весь процесс исследова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ирование гипотезы исследования – задача довольно сложная, требующая настойчивой и кропотливой работы. 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формулировке гипотезы следует соблюдать следующие условия: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ипотеза не должна содержать понятий, которые не уточнены;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на должна быть проверяема при помощи имеющихся методик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гипотезу доказывают или опровергают. Проверить гипотезу – значит проверить те следствия, которые логически из нее вытекают. Предположение, сформулированное в гипотезе, носит вероятностный характер; это означает, что сделанное предположение справедливо лишь с определенной долей вероятности. В ходе исследования необходимо доказать достоверность вероятностного предположе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 конкретизируют цель и служат для проверки гипотезы. Задач выдвигается столько, сколько необходимо для проверки гипотезы.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4 Оформление содержания дипломной работы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е развёрнутого плана дипломной работы составляется </w:t>
      </w:r>
      <w:r>
        <w:rPr>
          <w:sz w:val="28"/>
          <w:szCs w:val="28"/>
          <w:u w:val="single"/>
        </w:rPr>
        <w:t>СОДЕРЖАНИЕ</w:t>
      </w:r>
      <w:r>
        <w:rPr>
          <w:sz w:val="28"/>
          <w:szCs w:val="28"/>
        </w:rPr>
        <w:t xml:space="preserve"> работы. Содержание работы является второй страницей работы и идёт сразу после титульного листа дипломной работы. В содержании отражены все структурные единицы дипломной работы с обязательным указанием страниц. 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содержания необходимо помнить о структуре дипломной работы.</w:t>
      </w: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ипломной работы включает: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итульный лист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ведение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сновную часть, состоящую из глав и параграфов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водов после каждой главы;</w:t>
      </w:r>
    </w:p>
    <w:p w:rsidR="00FA272D" w:rsidRDefault="00FA272D" w:rsidP="00FA272D">
      <w:pPr>
        <w:spacing w:line="312" w:lineRule="auto"/>
        <w:ind w:left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ключение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исок использованных источников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иложения.</w:t>
      </w: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  <w:u w:val="single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азвания глав и параграфов вытекают из поставленных задач исследования</w:t>
      </w:r>
      <w:r>
        <w:rPr>
          <w:sz w:val="28"/>
          <w:szCs w:val="28"/>
        </w:rPr>
        <w:t>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и содержания необходимо исходить из дедуктивного пути рассуждения, т.е. от общего к частному. Изложение материала пойдёт от объекта к предмету исследова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организации материала дипломной работы и, соответственно, содержания работы необходимо сначала рассмотреть объект исследования (в первой главе), а затем перейти к его частным связям и отношениям, т.е. к практическому анализу предмета исследования (во второй главе).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содержание дипломной работы включает 2 главы по 2-4 параграфа. При составлении содержания опирайтесь на пример (рисунок 2).</w:t>
      </w:r>
    </w:p>
    <w:p w:rsidR="00FA272D" w:rsidRDefault="00FA272D" w:rsidP="00FA272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62700" w:rsidRDefault="00A62700" w:rsidP="00FA272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62700" w:rsidRDefault="00A62700" w:rsidP="00FA272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62700" w:rsidRDefault="00A62700" w:rsidP="00FA272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62700" w:rsidRDefault="00A62700" w:rsidP="00FA272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A62700" w:rsidRDefault="00A62700" w:rsidP="00FA272D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FA272D" w:rsidRDefault="00876CD5" w:rsidP="00FA272D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pict>
          <v:rect id="Прямоугольник 10" o:spid="_x0000_s1049" style="position:absolute;left:0;text-align:left;margin-left:2649.3pt;margin-top:.75pt;width:492.75pt;height:335.45pt;z-index:2516971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" filled="f" strokecolor="#7f7f7f [1612]" strokeweight="1pt">
            <w10:wrap anchorx="margin"/>
          </v:rect>
        </w:pict>
      </w:r>
      <w:r w:rsidR="00FA272D">
        <w:rPr>
          <w:color w:val="000000" w:themeColor="text1"/>
          <w:sz w:val="28"/>
          <w:szCs w:val="28"/>
        </w:rPr>
        <w:t>Содержание</w:t>
      </w:r>
    </w:p>
    <w:p w:rsidR="00FA272D" w:rsidRDefault="00FA272D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ведение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12" o:spid="_x0000_s1037" style="position:absolute;left:0;text-align:left;margin-left:309.45pt;margin-top:22.55pt;width:131.75pt;height:18.8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" fillcolor="window" strokecolor="#595959" strokeweight="1pt">
            <v:textbox>
              <w:txbxContent>
                <w:p w:rsidR="00A62700" w:rsidRDefault="00A62700" w:rsidP="00FA272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1</w:t>
                  </w:r>
                </w:p>
              </w:txbxContent>
            </v:textbox>
            <w10:wrap anchorx="margin"/>
          </v:rect>
        </w:pict>
      </w:r>
      <w:r w:rsidR="00FA272D">
        <w:rPr>
          <w:color w:val="000000" w:themeColor="text1"/>
          <w:sz w:val="28"/>
          <w:szCs w:val="28"/>
        </w:rPr>
        <w:t>1 Теоретический анализ изучаемой проблемы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44" o:spid="_x0000_s1038" style="position:absolute;left:0;text-align:left;margin-left:314.65pt;margin-top:22pt;width:131.75pt;height:18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" fillcolor="window" strokecolor="#595959" strokeweight="1pt">
            <v:textbox>
              <w:txbxContent>
                <w:p w:rsidR="00A62700" w:rsidRDefault="00A62700" w:rsidP="00FA272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2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9" o:spid="_x0000_s1043" type="#_x0000_t32" style="position:absolute;left:0;text-align:left;margin-left:47.3pt;margin-top:7.45pt;width:261.55pt;height: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" strokecolor="windowText" strokeweight=".5pt">
            <v:stroke endarrow="block" joinstyle="miter"/>
          </v:shape>
        </w:pict>
      </w:r>
      <w:r w:rsidR="00FA272D">
        <w:rPr>
          <w:color w:val="000000" w:themeColor="text1"/>
          <w:sz w:val="28"/>
          <w:szCs w:val="28"/>
        </w:rPr>
        <w:t>1.1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0" o:spid="_x0000_s1044" type="#_x0000_t32" style="position:absolute;left:0;text-align:left;margin-left:49.7pt;margin-top:6.25pt;width:264.5pt;height:.3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" strokecolor="windowText" strokeweight=".5pt">
            <v:stroke endarrow="block" joinstyle="miter"/>
          </v:shape>
        </w:pict>
      </w:r>
      <w:r w:rsidR="00FA272D">
        <w:rPr>
          <w:color w:val="000000" w:themeColor="text1"/>
          <w:sz w:val="28"/>
          <w:szCs w:val="28"/>
        </w:rPr>
        <w:t>1.2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47" o:spid="_x0000_s1039" style="position:absolute;left:0;text-align:left;margin-left:318.2pt;margin-top:.4pt;width:131.75pt;height:18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" fillcolor="window" strokecolor="#595959" strokeweight="1pt">
            <v:textbox>
              <w:txbxContent>
                <w:p w:rsidR="00A62700" w:rsidRDefault="00A62700" w:rsidP="00FA272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3</w:t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1" o:spid="_x0000_s1045" type="#_x0000_t32" style="position:absolute;left:0;text-align:left;margin-left:53.15pt;margin-top:6.55pt;width:264.1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" strokecolor="windowText" strokeweight=".5pt">
            <v:stroke endarrow="block" joinstyle="miter"/>
          </v:shape>
        </w:pict>
      </w:r>
      <w:r w:rsidR="00FA272D">
        <w:rPr>
          <w:color w:val="000000" w:themeColor="text1"/>
          <w:sz w:val="28"/>
          <w:szCs w:val="28"/>
        </w:rPr>
        <w:t>1.3</w:t>
      </w:r>
    </w:p>
    <w:p w:rsidR="00FA272D" w:rsidRDefault="00FA272D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0" o:spid="_x0000_s1040" style="position:absolute;left:0;text-align:left;margin-left:323.4pt;margin-top:20.75pt;width:131.05pt;height:2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" fillcolor="window" strokecolor="#595959" strokeweight="1pt">
            <v:textbox>
              <w:txbxContent>
                <w:p w:rsidR="00A62700" w:rsidRDefault="00A62700" w:rsidP="00FA272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4</w:t>
                  </w:r>
                </w:p>
              </w:txbxContent>
            </v:textbox>
          </v:rect>
        </w:pict>
      </w:r>
      <w:r w:rsidR="00FA272D">
        <w:rPr>
          <w:color w:val="000000" w:themeColor="text1"/>
          <w:sz w:val="28"/>
          <w:szCs w:val="28"/>
        </w:rPr>
        <w:t>2 Эмпирическое исследование………………..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6" o:spid="_x0000_s1042" style="position:absolute;left:0;text-align:left;margin-left:312.65pt;margin-top:21.3pt;width:131.35pt;height:19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" fillcolor="window" strokecolor="#595959" strokeweight="1pt">
            <v:textbox>
              <w:txbxContent>
                <w:p w:rsidR="00A62700" w:rsidRDefault="00A62700" w:rsidP="00FA272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5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4" o:spid="_x0000_s1047" type="#_x0000_t32" style="position:absolute;left:0;text-align:left;margin-left:308.95pt;margin-top:6.05pt;width:11.35pt;height:.3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" strokecolor="windowText" strokeweight=".5pt">
            <v:stroke endarrow="block" joinstyle="miter"/>
          </v:shape>
        </w:pict>
      </w:r>
      <w:r w:rsidR="00FA272D">
        <w:rPr>
          <w:color w:val="000000" w:themeColor="text1"/>
          <w:sz w:val="28"/>
          <w:szCs w:val="28"/>
        </w:rPr>
        <w:t>2.1 База, методы и методология исследования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rect id="Прямоугольник 53" o:spid="_x0000_s1041" style="position:absolute;left:0;text-align:left;margin-left:302.1pt;margin-top:20.15pt;width:131.05pt;height:19.9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" fillcolor="window" strokecolor="#595959" strokeweight="1pt">
            <v:textbox>
              <w:txbxContent>
                <w:p w:rsidR="00A62700" w:rsidRDefault="00A62700" w:rsidP="00FA272D">
                  <w:pPr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Задача 6</w:t>
                  </w:r>
                </w:p>
              </w:txbxContent>
            </v:textbox>
            <w10:wrap anchorx="margin"/>
          </v:rect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62" o:spid="_x0000_s1046" type="#_x0000_t32" style="position:absolute;left:0;text-align:left;margin-left:254.65pt;margin-top:6.45pt;width:58.05pt;height:.3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" strokecolor="windowText" strokeweight=".5pt">
            <v:stroke endarrow="block" joinstyle="miter"/>
          </v:shape>
        </w:pict>
      </w:r>
      <w:r w:rsidR="00FA272D">
        <w:rPr>
          <w:color w:val="000000" w:themeColor="text1"/>
          <w:sz w:val="28"/>
          <w:szCs w:val="28"/>
        </w:rPr>
        <w:t>2.2 Анализ результатов исследования</w:t>
      </w:r>
    </w:p>
    <w:p w:rsidR="00FA272D" w:rsidRDefault="00876CD5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Прямая со стрелкой 9" o:spid="_x0000_s1048" type="#_x0000_t32" style="position:absolute;left:0;text-align:left;margin-left:54.25pt;margin-top:7.1pt;width:248.2pt;height:.8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xRVK35AQAAjQ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endarrow="block" joinstyle="miter"/>
          </v:shape>
        </w:pict>
      </w:r>
      <w:r w:rsidR="00FA272D">
        <w:rPr>
          <w:color w:val="000000" w:themeColor="text1"/>
          <w:sz w:val="28"/>
          <w:szCs w:val="28"/>
        </w:rPr>
        <w:t xml:space="preserve">2.3 </w:t>
      </w:r>
    </w:p>
    <w:p w:rsidR="00FA272D" w:rsidRDefault="00FA272D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ы</w:t>
      </w:r>
    </w:p>
    <w:p w:rsidR="00FA272D" w:rsidRDefault="00FA272D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лючение</w:t>
      </w:r>
    </w:p>
    <w:p w:rsidR="00FA272D" w:rsidRDefault="00FA272D" w:rsidP="00FA27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  <w:proofErr w:type="gramStart"/>
      <w:r>
        <w:rPr>
          <w:color w:val="000000" w:themeColor="text1"/>
          <w:sz w:val="28"/>
          <w:szCs w:val="28"/>
        </w:rPr>
        <w:t xml:space="preserve"> А</w:t>
      </w:r>
      <w:proofErr w:type="gramEnd"/>
    </w:p>
    <w:p w:rsidR="00FA272D" w:rsidRDefault="00FA272D" w:rsidP="00FA272D">
      <w:pPr>
        <w:spacing w:after="24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Схема составления содержания дипломной работы</w:t>
      </w:r>
    </w:p>
    <w:p w:rsidR="00FA272D" w:rsidRDefault="00FA272D" w:rsidP="00FA272D">
      <w:pPr>
        <w:spacing w:after="24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одержание работы оформляется в таблице, которая представлена в таблице 1, которая затем скрывается.</w:t>
      </w:r>
    </w:p>
    <w:p w:rsidR="00FA272D" w:rsidRDefault="00FA272D" w:rsidP="00FA272D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Таблица для оформления содержания</w:t>
      </w:r>
    </w:p>
    <w:tbl>
      <w:tblPr>
        <w:tblW w:w="936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709"/>
        <w:gridCol w:w="7180"/>
        <w:gridCol w:w="763"/>
      </w:tblGrid>
      <w:tr w:rsidR="00FA272D" w:rsidTr="00FA272D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72D" w:rsidRDefault="00FA272D">
            <w:pPr>
              <w:suppressAutoHyphens/>
              <w:snapToGrid w:val="0"/>
              <w:spacing w:line="26" w:lineRule="atLeast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 w:eastAsia="ar-SA"/>
              </w:rPr>
              <w:t>Содержание</w:t>
            </w:r>
            <w:proofErr w:type="spellEnd"/>
          </w:p>
        </w:tc>
      </w:tr>
      <w:tr w:rsidR="00FA272D" w:rsidTr="00FA272D">
        <w:tc>
          <w:tcPr>
            <w:tcW w:w="93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jc w:val="center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</w:tr>
      <w:tr w:rsidR="00FA272D" w:rsidTr="00FA27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Введение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.1</w:t>
            </w:r>
          </w:p>
        </w:tc>
        <w:tc>
          <w:tcPr>
            <w:tcW w:w="7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>1.2</w:t>
            </w:r>
          </w:p>
        </w:tc>
        <w:tc>
          <w:tcPr>
            <w:tcW w:w="71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spacing w:line="26" w:lineRule="atLeast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FA272D" w:rsidRDefault="00876CD5" w:rsidP="00FA272D">
      <w:pPr>
        <w:spacing w:line="360" w:lineRule="auto"/>
        <w:ind w:firstLine="567"/>
        <w:jc w:val="both"/>
        <w:rPr>
          <w:sz w:val="10"/>
          <w:szCs w:val="10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6" o:spid="_x0000_s1052" type="#_x0000_t32" style="position:absolute;left:0;text-align:left;margin-left:438.85pt;margin-top:2.85pt;width:34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7zYgf5AQAAcA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startarrow="block" endarrow="block" joinstyle="miter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4" o:spid="_x0000_s1051" type="#_x0000_t32" style="position:absolute;left:0;text-align:left;margin-left:43.25pt;margin-top:3.65pt;width:3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" strokecolor="black [3200]" strokeweight=".5pt">
            <v:stroke startarrow="block" endarrow="block" joinstyle="miter"/>
          </v:shape>
        </w:pict>
      </w: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Прямая со стрелкой 13" o:spid="_x0000_s1050" type="#_x0000_t32" style="position:absolute;left:0;text-align:left;margin-left:7.7pt;margin-top:3.7pt;width:31.3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" strokecolor="black [3200]" strokeweight=".5pt">
            <v:stroke startarrow="block" endarrow="block" joinstyle="miter"/>
          </v:shape>
        </w:pict>
      </w:r>
    </w:p>
    <w:tbl>
      <w:tblPr>
        <w:tblStyle w:val="a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09"/>
        <w:gridCol w:w="7229"/>
        <w:gridCol w:w="709"/>
      </w:tblGrid>
      <w:tr w:rsidR="00FA272D" w:rsidTr="00FA272D">
        <w:trPr>
          <w:trHeight w:val="313"/>
        </w:trPr>
        <w:tc>
          <w:tcPr>
            <w:tcW w:w="709" w:type="dxa"/>
            <w:hideMark/>
          </w:tcPr>
          <w:p w:rsidR="00FA272D" w:rsidRDefault="00FA272D">
            <w:pPr>
              <w:spacing w:line="360" w:lineRule="auto"/>
              <w:jc w:val="both"/>
              <w:rPr>
                <w:lang w:eastAsia="en-US"/>
              </w:rPr>
            </w:pPr>
            <w:r>
              <w:t>1 см</w:t>
            </w:r>
          </w:p>
        </w:tc>
        <w:tc>
          <w:tcPr>
            <w:tcW w:w="709" w:type="dxa"/>
            <w:hideMark/>
          </w:tcPr>
          <w:p w:rsidR="00FA272D" w:rsidRDefault="00FA272D">
            <w:pPr>
              <w:spacing w:line="360" w:lineRule="auto"/>
              <w:jc w:val="both"/>
              <w:rPr>
                <w:lang w:eastAsia="en-US"/>
              </w:rPr>
            </w:pPr>
            <w:r>
              <w:t>1 см</w:t>
            </w:r>
          </w:p>
        </w:tc>
        <w:tc>
          <w:tcPr>
            <w:tcW w:w="7229" w:type="dxa"/>
          </w:tcPr>
          <w:p w:rsidR="00FA272D" w:rsidRDefault="00FA272D">
            <w:pPr>
              <w:spacing w:line="360" w:lineRule="auto"/>
              <w:jc w:val="both"/>
              <w:rPr>
                <w:lang w:eastAsia="en-US"/>
              </w:rPr>
            </w:pPr>
          </w:p>
        </w:tc>
        <w:tc>
          <w:tcPr>
            <w:tcW w:w="709" w:type="dxa"/>
            <w:hideMark/>
          </w:tcPr>
          <w:p w:rsidR="00FA272D" w:rsidRDefault="00FA272D">
            <w:pPr>
              <w:spacing w:line="360" w:lineRule="auto"/>
              <w:jc w:val="both"/>
              <w:rPr>
                <w:lang w:eastAsia="en-US"/>
              </w:rPr>
            </w:pPr>
            <w:r>
              <w:t>1 см</w:t>
            </w:r>
          </w:p>
        </w:tc>
      </w:tr>
    </w:tbl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В каждой строке таблицы прописывается одна текстовая строка. Если название структурной единицы занимает несколько текстовых строк, их необходимо перенести на следующую строку, объединив при этом 1, 2 и 3 столбец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этого необходимо выполнить ряд операций: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Установите курсор за границами строки, которую необходимо скопировать и нажмите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>. Ниже появится строка, такая же, как предыдуща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876CD5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group id="Группа 29" o:spid="_x0000_s1054" style="position:absolute;left:0;text-align:left;margin-left:60.2pt;margin-top:.4pt;width:417.75pt;height:167.25pt;z-index:251702272;mso-position-horizontal-relative:margin;mso-width-relative:margin;mso-height-relative:margin" coordsize="61177,26575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9" o:spid="_x0000_s1055" type="#_x0000_t75" style="position:absolute;width:35731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qyGrCAAAA2wAAAA8AAABkcnMvZG93bnJldi54bWxET01rwkAQvQv9D8sUvEjd1IPU6CqlVBBB&#10;pOqh3qbZaRLMzIbsGuO/dwXB2zze58wWHVeqpcaXTgy8DxNQJJmzpeQGDvvl2wcoH1AsVk7IwJU8&#10;LOYvvRmm1l3kh9pdyFUMEZ+igSKEOtXaZwUx+qGrSSL37xrGEGGTa9vgJYZzpUdJMtaMpcSGAmv6&#10;Kig77c5sYLBpV2f+xfV2vT3+nbo9h+8RG9N/7T6noAJ14Sl+uFc2zp/A/Zd4gJ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KshqwgAAANsAAAAPAAAAAAAAAAAAAAAAAJ8C&#10;AABkcnMvZG93bnJldi54bWxQSwUGAAAAAAQABAD3AAAAjgMAAAAA&#10;">
              <v:imagedata r:id="rId11" o:title="" croptop="15105f" cropbottom="35844f" cropleft="17292f" cropright="13968f"/>
              <v:path arrowok="t"/>
            </v:shape>
            <v:shape id="Рисунок 20" o:spid="_x0000_s1056" type="#_x0000_t75" style="position:absolute;left:27821;top:12840;width:33356;height:137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6sA3AAAAA2wAAAA8AAABkcnMvZG93bnJldi54bWxET02LwjAQvQv+hzALe9N0ZXFLbSoqlPUi&#10;slY8D83YVptJaaJ2/705CB4f7ztdDqYVd+pdY1nB1zQCQVxa3XCl4FjkkxiE88gaW8uk4J8cLLPx&#10;KMVE2wf/0f3gKxFC2CWooPa+S6R0ZU0G3dR2xIE7296gD7CvpO7xEcJNK2dRNJcGGw4NNXa0qam8&#10;Hm5Gwel7f/y9nFa7n2K+ltt9nA9xkSv1+TGsFiA8Df4tfrm3WsEsrA9fwg+Q2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rqwDcAAAADbAAAADwAAAAAAAAAAAAAAAACfAgAA&#10;ZHJzL2Rvd25yZXYueG1sUEsFBgAAAAAEAAQA9wAAAIwDAAAAAA==&#10;">
              <v:imagedata r:id="rId12" o:title="" croptop="15366f" cropbottom="32851f" cropleft="17812f" cropright="14076f"/>
              <v:path arrowok="t"/>
            </v:shape>
            <v:group id="Группа 27" o:spid="_x0000_s1057" style="position:absolute;left:34922;top:8073;width:21203;height:3016" coordsize="21203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line id="Прямая соединительная линия 21" o:spid="_x0000_s1058" style="position:absolute;visibility:visible;mso-wrap-style:square" from="486,194" to="486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<v:stroke joinstyle="miter"/>
              </v:line>
              <v:rect id="Прямоугольник 22" o:spid="_x0000_s1059" style="position:absolute;left:6128;width:15075;height:3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M/MMA&#10;AADbAAAADwAAAGRycy9kb3ducmV2LnhtbESPT2vCQBTE74LfYXlCL6IbUxWJriJCofRS/HPw+Mw+&#10;k2D2bcg+Nf323ULB4zAzv2FWm87V6kFtqDwbmIwTUMS5txUXBk7Hj9ECVBBki7VnMvBDATbrfm+F&#10;mfVP3tPjIIWKEA4ZGihFmkzrkJfkMIx9Qxy9q28dSpRtoW2Lzwh3tU6TZK4dVhwXSmxoV1J+O9yd&#10;ASfvYfh1q6Wb0b7S9910e/k+G/M26LZLUEKdvML/7U9rIE3h70v8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M/MMAAADbAAAADwAAAAAAAAAAAAAAAACYAgAAZHJzL2Rv&#10;d25yZXYueG1sUEsFBgAAAAAEAAQA9QAAAIgDAAAAAA==&#10;" fillcolor="white [3201]" strokecolor="#7f7f7f [1612]" strokeweight="1pt">
                <v:textbox>
                  <w:txbxContent>
                    <w:p w:rsidR="00A62700" w:rsidRDefault="00A62700" w:rsidP="00FA272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Курсор -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nter</w:t>
                      </w:r>
                    </w:p>
                  </w:txbxContent>
                </v:textbox>
              </v:rect>
              <v:shape id="Прямая со стрелкой 23" o:spid="_x0000_s1060" type="#_x0000_t32" style="position:absolute;top:1556;width:60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Sb3sQAAADb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gzuHyJP0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9JvexAAAANsAAAAPAAAAAAAAAAAA&#10;AAAAAKECAABkcnMvZG93bnJldi54bWxQSwUGAAAAAAQABAD5AAAAkgMAAAAA&#10;" strokecolor="black [3200]" strokeweight=".5pt">
                <v:stroke endarrow="block" joinstyle="miter"/>
              </v:shape>
            </v:group>
            <v:shape id="Стрелка углом вверх 25" o:spid="_x0000_s1061" style="position:absolute;left:19698;top:13667;width:9087;height:7231;rotation:90;visibility:visible;mso-wrap-style:square;v-text-anchor:middle" coordsize="908685,723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C0j8UA&#10;AADbAAAADwAAAGRycy9kb3ducmV2LnhtbESPT2vCQBTE7wW/w/KE3nSjWJHoKioEeygV/1y8PbLP&#10;JJh9m+5uY9pP3xWEHoeZ+Q2zWHWmFi05X1lWMBomIIhzqysuFJxP2WAGwgdkjbVlUvBDHlbL3ssC&#10;U23vfKD2GAoRIexTVFCG0KRS+rwkg35oG+LoXa0zGKJ0hdQO7xFuajlOkqk0WHFcKLGhbUn57fht&#10;FOjMXW/7ya7Ns6+Pvf7dfm6qCyn12u/WcxCBuvAffrbftYLxGz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LSPxQAAANsAAAAPAAAAAAAAAAAAAAAAAJgCAABkcnMv&#10;ZG93bnJldi54bWxQSwUGAAAAAAQABAD1AAAAigMAAAAA&#10;" path="m,633534r683161,l683161,199014r-136003,l727921,,908685,199014r-136003,l772682,723055,,723055,,633534xe" fillcolor="#4f81bd [3204]" strokecolor="#243f60 [1604]" strokeweight="1pt">
              <v:stroke joinstyle="miter"/>
              <v:path arrowok="t" o:connecttype="custom" o:connectlocs="0,633534;683161,633534;683161,199014;547158,199014;727921,0;908685,199014;772682,199014;772682,723055;0,723055;0,633534" o:connectangles="0,0,0,0,0,0,0,0,0,0"/>
            </v:shape>
            <w10:wrap anchorx="margin"/>
          </v:group>
        </w:pic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1774190</wp:posOffset>
            </wp:positionH>
            <wp:positionV relativeFrom="paragraph">
              <wp:posOffset>240030</wp:posOffset>
            </wp:positionV>
            <wp:extent cx="2847975" cy="951865"/>
            <wp:effectExtent l="0" t="0" r="0" b="0"/>
            <wp:wrapTight wrapText="bothSides">
              <wp:wrapPolygon edited="0">
                <wp:start x="0" y="0"/>
                <wp:lineTo x="0" y="21182"/>
                <wp:lineTo x="21528" y="2118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6" t="23247" r="21156" b="55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2. Текстовую строку перенесите на следующую строку в третий столбец.</w: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A62700" w:rsidRDefault="00A62700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делите 1, 2 и 3 столбец и нажатием правой кнопки мыши выберите вкладку «Объединить ячейки».</w: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485775</wp:posOffset>
            </wp:positionH>
            <wp:positionV relativeFrom="paragraph">
              <wp:posOffset>8890</wp:posOffset>
            </wp:positionV>
            <wp:extent cx="3861435" cy="2320290"/>
            <wp:effectExtent l="0" t="0" r="0" b="0"/>
            <wp:wrapTight wrapText="bothSides">
              <wp:wrapPolygon edited="0">
                <wp:start x="0" y="0"/>
                <wp:lineTo x="0" y="21458"/>
                <wp:lineTo x="21525" y="21458"/>
                <wp:lineTo x="2152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44" t="22849" r="9714" b="29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32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876CD5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shape id="Стрелка углом 31" o:spid="_x0000_s1064" style="position:absolute;left:0;text-align:left;margin-left:349.65pt;margin-top:11.5pt;width:64.3pt;height:74.25pt;rotation:9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6610,9429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" path="m,942975l,507833c,310520,159954,150566,357267,150566r255191,1l612458,,816610,204153,612458,408305r,-150567l357267,257738v-138124,,-250095,111971,-250095,250095l107172,942975,,942975xe" fillcolor="#4f81bd [3204]" strokecolor="#243f60 [1604]" strokeweight="1pt">
            <v:stroke joinstyle="miter"/>
            <v:path arrowok="t" o:connecttype="custom" o:connectlocs="0,942975;0,507833;357267,150566;612458,150567;612458,0;816610,204153;612458,408305;612458,257738;357267,257738;107172,507833;107172,942975;0,942975" o:connectangles="0,0,0,0,0,0,0,0,0,0,0,0"/>
          </v:shape>
        </w:pic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257675" cy="2021840"/>
            <wp:effectExtent l="0" t="0" r="0" b="0"/>
            <wp:wrapTight wrapText="bothSides">
              <wp:wrapPolygon edited="0">
                <wp:start x="0" y="0"/>
                <wp:lineTo x="0" y="21369"/>
                <wp:lineTo x="21552" y="21369"/>
                <wp:lineTo x="2155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1" t="22453" r="20523" b="45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02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ле заполнения таблицы Содержание скройте таблицу. Выделите таблицу, во вкладке «Границы» выберите «Нет границы».</w: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657600" cy="2453005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6" t="2383" r="17981" b="44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 содержание дипломной работы приобретёт законченный аккуратный вид.</w: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812290</wp:posOffset>
            </wp:positionH>
            <wp:positionV relativeFrom="paragraph">
              <wp:posOffset>20955</wp:posOffset>
            </wp:positionV>
            <wp:extent cx="2619375" cy="2915285"/>
            <wp:effectExtent l="19050" t="19050" r="9525" b="0"/>
            <wp:wrapTight wrapText="bothSides">
              <wp:wrapPolygon edited="0">
                <wp:start x="-157" y="-141"/>
                <wp:lineTo x="-157" y="21595"/>
                <wp:lineTo x="21679" y="21595"/>
                <wp:lineTo x="21679" y="-141"/>
                <wp:lineTo x="-157" y="-141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8" t="16412" r="19411" b="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152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5 Подбор и изучение литературных источников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зор литературы по теме включает ее анализ и осмысление – важнейшие части подготовки дипломной работы. При помощи научного руководителя или самостоятельно студент формирует библиографические списки, определяется с кругом необходимых русскоязычных и иноязычных источников, используя при этом каталоги библиотеки Университета, сеть Интернет и иные возможности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ТИТЕ ВНИМАНИЕ на следующие сайты сети Интернет: 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s://royallib.com/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s://elibrary.ru/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://www.dissercat.com/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s://cyberleninka.ru/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http://www.studmedlib.ru/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едения об источниках по теме (выходные данные изданий, номера страниц и цитаты из них) необходимо обязательно фиксировать; без этого в дальнейшем невозможно будет правильно оформить ссылки на источники и обязательный для дипломной работы список использованных источников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писании дипломной работы ОБЯЗАТЕЛЬНО делаются </w:t>
      </w:r>
      <w:r>
        <w:rPr>
          <w:sz w:val="28"/>
          <w:szCs w:val="28"/>
          <w:u w:val="single"/>
        </w:rPr>
        <w:t>ССЫЛКИ НА ИСПОЛЬЗУЕМЫЕ ИСТОЧНИКИ</w:t>
      </w:r>
      <w:r>
        <w:rPr>
          <w:sz w:val="28"/>
          <w:szCs w:val="28"/>
        </w:rPr>
        <w:t xml:space="preserve">. Ссылки делаются следующим образом: в тексте дипломной работы после окончания взятого из текста литературного источника предложения или абзаца (части материала) открывается квадратная </w:t>
      </w:r>
      <w:r>
        <w:rPr>
          <w:sz w:val="28"/>
          <w:szCs w:val="28"/>
        </w:rPr>
        <w:lastRenderedPageBreak/>
        <w:t>скобка и указывается номер данного литературного источника в списке использованных источников к данной дипломной работе, далее квадратная скобка закрывается, ставится точка (если это окончание предложения). Номер ссылки соответствует номеру источника в списке использованных источников.</w:t>
      </w:r>
    </w:p>
    <w:p w:rsidR="00FA272D" w:rsidRDefault="00FA272D" w:rsidP="00FA272D">
      <w:pPr>
        <w:spacing w:line="312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ример оформления ссылки на используемый источник</w:t>
      </w:r>
    </w:p>
    <w:p w:rsidR="00FA272D" w:rsidRDefault="00876CD5" w:rsidP="00FA27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pict>
          <v:group id="Группа 41" o:spid="_x0000_s1067" style="position:absolute;left:0;text-align:left;margin-left:2671.8pt;margin-top:.65pt;width:496.5pt;height:349.5pt;z-index:251708416;mso-position-horizontal:right;mso-position-horizontal-relative:margin;mso-width-relative:margin;mso-height-relative:margin" coordorigin="599,599" coordsize="59987,40614" o:gfxdata="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">
            <v:shape id="Рисунок 34" o:spid="_x0000_s1068" type="#_x0000_t75" style="position:absolute;left:599;top:2248;width:26082;height:377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CP6DGAAAA2wAAAA8AAABkcnMvZG93bnJldi54bWxEj0FrwkAUhO+F/oflFbwU3aQtalNXsUJB&#10;Cj0YRdvbI/tMgtm3YXeN8d+7hUKPw8x8w8wWvWlER87XlhWkowQEcWF1zaWC3fZjOAXhA7LGxjIp&#10;uJKHxfz+boaZthfeUJeHUkQI+wwVVCG0mZS+qMigH9mWOHpH6wyGKF0ptcNLhJtGPiXJWBqsOS5U&#10;2NKqouKUn42C/U96WNHm3X3qSbfOj+nrt3z8Umrw0C/fQATqw3/4r73WCp5f4PdL/AFyf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EI/oMYAAADbAAAADwAAAAAAAAAAAAAA&#10;AACfAgAAZHJzL2Rvd25yZXYueG1sUEsFBgAAAAAEAAQA9wAAAJIDAAAAAA==&#10;">
              <v:imagedata r:id="rId18" o:title="" croptop="11405f" cropbottom="6369f" cropleft="20934f" cropright="18222f"/>
              <v:path arrowok="t"/>
            </v:shape>
            <v:shape id="Рисунок 35" o:spid="_x0000_s1069" type="#_x0000_t75" style="position:absolute;left:35977;top:599;width:24133;height:20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3o/DCAAAA2wAAAA8AAABkcnMvZG93bnJldi54bWxEj0+LwjAUxO+C3yE8wZum/ttdukYRYUE8&#10;adeDx0fzti1tXmqS1frtjSB4HGbmN8xy3ZlGXMn5yrKCyTgBQZxbXXGh4PT7M/oC4QOyxsYyKbiT&#10;h/Wq31tiqu2Nj3TNQiEihH2KCsoQ2lRKn5dk0I9tSxy9P+sMhihdIbXDW4SbRk6T5EMarDgulNjS&#10;tqS8zv6NgvnZukNn6mkSZp8bN/H1+bI/KTUcdJtvEIG68A6/2jutYLaA55f4A+Tq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d6PwwgAAANsAAAAPAAAAAAAAAAAAAAAAAJ8C&#10;AABkcnMvZG93bnJldi54bWxQSwUGAAAAAAQABAD3AAAAjgMAAAAA&#10;">
              <v:imagedata r:id="rId19" o:title="" croptop="11560f" cropbottom="26583f" cropleft="21050f" cropright="18636f"/>
              <v:path arrowok="t"/>
            </v:shape>
            <v:shape id="Рисунок 36" o:spid="_x0000_s1070" type="#_x0000_t75" style="position:absolute;left:32822;top:20782;width:27765;height:20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ihoXCAAAA2wAAAA8AAABkcnMvZG93bnJldi54bWxEj0FrwkAUhO8F/8PyBG/Nplpim7qKCKLX&#10;asTrI/vMRrNvQ3Y18d93C4Ueh5n5hlmsBtuIB3W+dqzgLUlBEJdO11wpKI7b1w8QPiBrbByTgid5&#10;WC1HLwvMtev5mx6HUIkIYZ+jAhNCm0vpS0MWfeJa4uhdXGcxRNlVUnfYR7ht5DRNM2mx5rhgsKWN&#10;ofJ2uFsF/fm9d5fPXVHe9tfilM7MPLsOSk3Gw/oLRKAh/If/2nutYJbB75f4A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YoaFwgAAANsAAAAPAAAAAAAAAAAAAAAAAJ8C&#10;AABkcnMvZG93bnJldi54bWxQSwUGAAAAAAQABAD3AAAAjgMAAAAA&#10;">
              <v:imagedata r:id="rId20" o:title="" croptop="14348f" cropbottom="12316f" cropleft="12080f" cropright="11197f"/>
              <v:path arrowok="t"/>
            </v:shape>
            <v:oval id="Овал 37" o:spid="_x0000_s1071" style="position:absolute;left:34290;top:34886;width:2082;height:21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j+MMA&#10;AADbAAAADwAAAGRycy9kb3ducmV2LnhtbESPT2sCMRTE74V+h/AK3jRrtVq2RrGi6NF/2B4fyXN3&#10;cfOybLK6fntTEHocZuY3zGTW2lJcqfaFYwX9XgKCWDtTcKbgeFh1P0H4gGywdEwK7uRhNn19mWBq&#10;3I13dN2HTEQI+xQV5CFUqZRe52TR91xFHL2zqy2GKOtMmhpvEW5L+Z4kI2mx4LiQY0WLnPRl31gF&#10;F1qttw3/NOff+f172Gd9Wn5opTpv7fwLRKA2/Ief7Y1RMBjD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8j+MMAAADbAAAADwAAAAAAAAAAAAAAAACYAgAAZHJzL2Rv&#10;d25yZXYueG1sUEsFBgAAAAAEAAQA9QAAAIgDAAAAAA==&#10;" filled="f" strokecolor="#272727 [2749]" strokeweight="1pt">
              <v:stroke joinstyle="miter"/>
            </v:oval>
            <v:shape id="Прямая со стрелкой 38" o:spid="_x0000_s1072" type="#_x0000_t32" style="position:absolute;left:17393;top:28425;width:16698;height:73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ZBL8AAADbAAAADwAAAGRycy9kb3ducmV2LnhtbERPy4rCMBTdD/gP4QruxlRF0WoUHwg6&#10;O6u4vjTXttjc1Cba+vdmIczycN6LVWtK8aLaFZYVDPoRCOLU6oIzBZfz/ncKwnlkjaVlUvAmB6tl&#10;52eBsbYNn+iV+EyEEHYxKsi9r2IpXZqTQde3FXHgbrY26AOsM6lrbEK4KeUwiibSYMGhIceKtjml&#10;9+RpFDTor7PNOntsN7vjoR2Xj8n58qdUr9uu5yA8tf5f/HUftIJRGBu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6vZBL8AAADbAAAADwAAAAAAAAAAAAAAAACh&#10;AgAAZHJzL2Rvd25yZXYueG1sUEsFBgAAAAAEAAQA+QAAAI0DAAAAAA==&#10;" strokecolor="black [3200]" strokeweight=".5pt">
              <v:stroke endarrow="block" joinstyle="miter"/>
            </v:shape>
            <v:oval id="Овал 39" o:spid="_x0000_s1073" style="position:absolute;left:35979;top:11827;width:2286;height:2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SEcMA&#10;AADbAAAADwAAAGRycy9kb3ducmV2LnhtbESPT2sCMRTE74V+h/AK3jRrtWK3RrGi6NF/2B4fyXN3&#10;cfOybLK6fntTEHocZuY3zGTW2lJcqfaFYwX9XgKCWDtTcKbgeFh1xyB8QDZYOiYFd/Iwm76+TDA1&#10;7sY7uu5DJiKEfYoK8hCqVEqvc7Loe64ijt7Z1RZDlHUmTY23CLelfE+SkbRYcFzIsaJFTvqyb6yC&#10;C63W24Z/mvPv/P497LM+LT+0Up23dv4FIlAb/sPP9sYoGHzC35f4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wSEcMAAADbAAAADwAAAAAAAAAAAAAAAACYAgAAZHJzL2Rv&#10;d25yZXYueG1sUEsFBgAAAAAEAAQA9QAAAIgDAAAAAA==&#10;" filled="f" strokecolor="#272727 [2749]" strokeweight="1pt">
              <v:stroke joinstyle="miter"/>
            </v:oval>
            <v:shape id="Прямая со стрелкой 40" o:spid="_x0000_s1074" type="#_x0000_t32" style="position:absolute;left:6858;top:14113;width:29508;height:242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ngCcEAAADbAAAADwAAAGRycy9kb3ducmV2LnhtbERPTWvCQBC9F/wPywi9FN3UBJXUVUpL&#10;qVdTEb1Ns9MkNDsbMluN/949CD0+3vdqM7hWnamXxrOB52kCirj0tuHKwP7rY7IEJQHZYuuZDFxJ&#10;YLMePawwt/7COzoXoVIxhCVHA3UIXa61lDU5lKnviCP343uHIcK+0rbHSwx3rZ4lyVw7bDg21NjR&#10;W03lb/HnDKQhk9kuOy6kOFXfT/Y9TeXwaczjeHh9ARVoCP/iu3trDWRxffwSf4Be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+eAJwQAAANsAAAAPAAAAAAAAAAAAAAAA&#10;AKECAABkcnMvZG93bnJldi54bWxQSwUGAAAAAAQABAD5AAAAjwMAAAAA&#10;" strokecolor="black [3200]" strokeweight=".5pt">
              <v:stroke endarrow="block" joinstyle="miter"/>
            </v:shape>
            <w10:wrap anchorx="margin"/>
          </v:group>
        </w:pict>
      </w: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</w:p>
    <w:p w:rsidR="00FA272D" w:rsidRP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 Структура, содержание и объем дипломной работы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ные элементы, из которых состоит дипломная работа: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Титульный лист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одержание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ведение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Основную часть, состоящую из глав и параграфов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Выводов после каждой главы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Заключение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писок использованных источников;</w:t>
      </w:r>
    </w:p>
    <w:p w:rsidR="00FA272D" w:rsidRDefault="00FA272D" w:rsidP="00FA272D">
      <w:pPr>
        <w:spacing w:line="312" w:lineRule="auto"/>
        <w:ind w:left="92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иложения.</w:t>
      </w:r>
    </w:p>
    <w:p w:rsidR="00FA272D" w:rsidRDefault="00FA272D" w:rsidP="00FA272D">
      <w:pPr>
        <w:spacing w:line="312" w:lineRule="auto"/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м дипломной работы – 55-60 страниц.</w:t>
      </w:r>
    </w:p>
    <w:p w:rsidR="00FA272D" w:rsidRDefault="00FA272D" w:rsidP="00FA272D">
      <w:pPr>
        <w:spacing w:line="312" w:lineRule="auto"/>
        <w:ind w:firstLine="567"/>
        <w:jc w:val="both"/>
        <w:rPr>
          <w:b/>
          <w:sz w:val="28"/>
          <w:szCs w:val="28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1 Титульный лист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Титульный лист.</w:t>
      </w:r>
      <w:r>
        <w:rPr>
          <w:sz w:val="28"/>
          <w:szCs w:val="28"/>
        </w:rPr>
        <w:t xml:space="preserve"> Титульный лист является первой страницей дипломной работы и должен содержать следующие сведения: полное название Министерства и образовательной организации; специальность; название темы; вид документа (дипломная работа); сведения об исполнителе, руководителе, </w:t>
      </w:r>
      <w:proofErr w:type="spellStart"/>
      <w:r>
        <w:rPr>
          <w:sz w:val="28"/>
          <w:szCs w:val="28"/>
        </w:rPr>
        <w:t>нормоконтролере</w:t>
      </w:r>
      <w:proofErr w:type="spellEnd"/>
      <w:r>
        <w:rPr>
          <w:sz w:val="28"/>
          <w:szCs w:val="28"/>
        </w:rPr>
        <w:t>; сведения о допуске работы к защите; наименование места и год выполне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оформлении титульного листа дипломной работы необходимо строго выдержать требования.</w:t>
      </w:r>
    </w:p>
    <w:p w:rsidR="00FA272D" w:rsidRDefault="00FA272D" w:rsidP="00FA272D">
      <w:pPr>
        <w:spacing w:line="31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использование курсива и полужирного шрифта. Титульный лист, равно как и вся дипломная работа, оформляется шрифтом </w:t>
      </w:r>
      <w:r>
        <w:rPr>
          <w:sz w:val="28"/>
          <w:szCs w:val="28"/>
          <w:lang w:val="en-US"/>
        </w:rPr>
        <w:t>Times</w:t>
      </w:r>
      <w:r w:rsidRPr="00FA27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FA27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кегль 14. Перед сдачей дипломной работы заведующей отделением для подготовки к защите необходимо ЗАКРЕПИТЬ титульный лист ПОДПИСЯМИ исполнителя, руководителя и </w:t>
      </w:r>
      <w:proofErr w:type="spellStart"/>
      <w:r>
        <w:rPr>
          <w:sz w:val="28"/>
          <w:szCs w:val="28"/>
        </w:rPr>
        <w:t>нормоконтролера</w:t>
      </w:r>
      <w:proofErr w:type="spellEnd"/>
      <w:r>
        <w:rPr>
          <w:sz w:val="28"/>
          <w:szCs w:val="28"/>
        </w:rPr>
        <w:t>. При оформлении титульного листа дипломной работы обратите внимание на пример (рисунок 4).</w: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ОБРАТИТЕ ВНИМАНИЕ! Тема дипломной работы пишется без кавычек, ПРОПИСНЫМИ буквами (</w:t>
      </w:r>
      <w:r>
        <w:rPr>
          <w:color w:val="000000" w:themeColor="text1"/>
          <w:sz w:val="28"/>
          <w:szCs w:val="28"/>
          <w:u w:val="single"/>
          <w:lang w:val="en-US" w:eastAsia="ar-SA"/>
        </w:rPr>
        <w:t>Caps</w:t>
      </w:r>
      <w:r w:rsidRPr="00FA272D">
        <w:rPr>
          <w:color w:val="000000" w:themeColor="text1"/>
          <w:sz w:val="28"/>
          <w:szCs w:val="28"/>
          <w:u w:val="single"/>
          <w:lang w:eastAsia="ar-SA"/>
        </w:rPr>
        <w:t xml:space="preserve"> </w:t>
      </w:r>
      <w:r>
        <w:rPr>
          <w:color w:val="000000" w:themeColor="text1"/>
          <w:sz w:val="28"/>
          <w:szCs w:val="28"/>
          <w:u w:val="single"/>
          <w:lang w:val="en-US" w:eastAsia="ar-SA"/>
        </w:rPr>
        <w:t>Lock</w:t>
      </w:r>
      <w:r>
        <w:rPr>
          <w:color w:val="000000" w:themeColor="text1"/>
          <w:sz w:val="28"/>
          <w:szCs w:val="28"/>
          <w:u w:val="single"/>
          <w:lang w:eastAsia="ar-SA"/>
        </w:rPr>
        <w:t>) и в конце точка не ставится. Титульный лист оформляется БЕЗ РАМКИ.</w:t>
      </w:r>
    </w:p>
    <w:p w:rsidR="00FA272D" w:rsidRP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ндивидуальный номер (ДР. ………), представленный на титульном листе, закреплен в приказе о допуске к защите выпускной квалификационной работы. Для того, что узнать свой индивидуальный номер, обратитесь к заведующей отделением или в отдел кадров по работе со студентами.</w:t>
      </w: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A62700" w:rsidRDefault="00A62700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</w:p>
    <w:p w:rsidR="00FA272D" w:rsidRDefault="00FA272D" w:rsidP="00FA272D">
      <w:pPr>
        <w:spacing w:line="360" w:lineRule="auto"/>
        <w:ind w:firstLine="567"/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Образец оформления титульного листа</w:t>
      </w: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МИНИСТЕРСТВО ЗДРАВООХРАНЕНИЯ ИРКУТСКОЙ ОБЛАСТИ</w:t>
      </w: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Областное государственное бюджетное профессиональное образовательное учреждение</w:t>
      </w: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>ИРКУТСКИЙ БАЗОВЫЙ МЕДИЦИНСКИЙ КОЛЛЕДЖ</w:t>
      </w: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  <w:r>
        <w:rPr>
          <w:rFonts w:ascii="Times New Roman CYR" w:eastAsia="Times New Roman CYR" w:hAnsi="Times New Roman CYR" w:cs="Times New Roman CYR"/>
          <w:color w:val="000000" w:themeColor="text1"/>
          <w:lang w:eastAsia="ar-SA"/>
        </w:rPr>
        <w:t xml:space="preserve">Специальность </w:t>
      </w:r>
      <w:r>
        <w:rPr>
          <w:rFonts w:ascii="Times New Roman CYR" w:eastAsia="Times New Roman CYR" w:hAnsi="Times New Roman CYR" w:cs="Times New Roman CYR"/>
          <w:color w:val="000000" w:themeColor="text1"/>
          <w:highlight w:val="yellow"/>
          <w:lang w:eastAsia="ar-SA"/>
        </w:rPr>
        <w:t>Лечебное дело</w:t>
      </w: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rFonts w:ascii="Times New Roman CYR" w:eastAsia="Times New Roman CYR" w:hAnsi="Times New Roman CYR" w:cs="Times New Roman CYR"/>
          <w:color w:val="000000" w:themeColor="text1"/>
          <w:lang w:eastAsia="ar-SA"/>
        </w:rPr>
      </w:pPr>
    </w:p>
    <w:tbl>
      <w:tblPr>
        <w:tblW w:w="0" w:type="auto"/>
        <w:tblInd w:w="5037" w:type="dxa"/>
        <w:tblLayout w:type="fixed"/>
        <w:tblLook w:val="04A0" w:firstRow="1" w:lastRow="0" w:firstColumn="1" w:lastColumn="0" w:noHBand="0" w:noVBand="1"/>
      </w:tblPr>
      <w:tblGrid>
        <w:gridCol w:w="4780"/>
      </w:tblGrid>
      <w:tr w:rsidR="00FA272D" w:rsidTr="00FA272D">
        <w:tc>
          <w:tcPr>
            <w:tcW w:w="4780" w:type="dxa"/>
            <w:hideMark/>
          </w:tcPr>
          <w:p w:rsidR="00FA272D" w:rsidRDefault="00FA272D">
            <w:pPr>
              <w:suppressAutoHyphens/>
              <w:autoSpaceDE w:val="0"/>
              <w:snapToGrid w:val="0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К ЗАЩИТЕ ДОПУСКАЮ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заведующая отделением 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амилия И.О.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</w:tr>
    </w:tbl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highlight w:val="yellow"/>
          <w:lang w:eastAsia="ar-SA"/>
        </w:rPr>
        <w:t>НАЗВАНИЕ ТЕМЫ</w:t>
      </w: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Дипломная работа</w:t>
      </w: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highlight w:val="yellow"/>
          <w:lang w:eastAsia="ar-SA"/>
        </w:rPr>
        <w:t>ДР.571840.060501.042-2017.ПЗ</w:t>
      </w: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tbl>
      <w:tblPr>
        <w:tblW w:w="0" w:type="auto"/>
        <w:tblInd w:w="272" w:type="dxa"/>
        <w:tblLayout w:type="fixed"/>
        <w:tblLook w:val="04A0" w:firstRow="1" w:lastRow="0" w:firstColumn="1" w:lastColumn="0" w:noHBand="0" w:noVBand="1"/>
      </w:tblPr>
      <w:tblGrid>
        <w:gridCol w:w="4755"/>
        <w:gridCol w:w="4786"/>
      </w:tblGrid>
      <w:tr w:rsidR="00FA272D" w:rsidTr="00FA272D">
        <w:tc>
          <w:tcPr>
            <w:tcW w:w="4755" w:type="dxa"/>
          </w:tcPr>
          <w:p w:rsidR="00FA272D" w:rsidRDefault="00FA272D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</w:p>
        </w:tc>
        <w:tc>
          <w:tcPr>
            <w:tcW w:w="4786" w:type="dxa"/>
          </w:tcPr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РУКОВОДИТЕЛЬ РАБОТЫ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bCs/>
                <w:color w:val="000000" w:themeColor="text1"/>
                <w:lang w:eastAsia="ar-SA"/>
              </w:rPr>
            </w:pPr>
            <w:r>
              <w:rPr>
                <w:bCs/>
                <w:color w:val="000000" w:themeColor="text1"/>
                <w:lang w:eastAsia="ar-SA"/>
              </w:rPr>
              <w:t>преподаватель Фамилия И.О.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</w:tc>
      </w:tr>
      <w:tr w:rsidR="00FA272D" w:rsidTr="00FA272D">
        <w:tc>
          <w:tcPr>
            <w:tcW w:w="4755" w:type="dxa"/>
          </w:tcPr>
          <w:p w:rsidR="00FA272D" w:rsidRDefault="00FA272D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</w:p>
        </w:tc>
        <w:tc>
          <w:tcPr>
            <w:tcW w:w="4786" w:type="dxa"/>
            <w:hideMark/>
          </w:tcPr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ИСПОЛНИТЕЛЬ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 xml:space="preserve">студент гр. </w:t>
            </w:r>
            <w:r>
              <w:rPr>
                <w:color w:val="000000" w:themeColor="text1"/>
                <w:highlight w:val="yellow"/>
                <w:lang w:eastAsia="ar-SA"/>
              </w:rPr>
              <w:t>ЛД.11-……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амилия И.О.</w:t>
            </w:r>
          </w:p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</w:tr>
      <w:tr w:rsidR="00FA272D" w:rsidTr="00FA272D">
        <w:tc>
          <w:tcPr>
            <w:tcW w:w="4755" w:type="dxa"/>
            <w:hideMark/>
          </w:tcPr>
          <w:p w:rsidR="00FA272D" w:rsidRDefault="00FA272D">
            <w:pPr>
              <w:suppressAutoHyphens/>
              <w:autoSpaceDE w:val="0"/>
              <w:snapToGrid w:val="0"/>
              <w:jc w:val="both"/>
              <w:rPr>
                <w:color w:val="000000" w:themeColor="text1"/>
                <w:lang w:eastAsia="ar-SA"/>
              </w:rPr>
            </w:pPr>
            <w:proofErr w:type="spellStart"/>
            <w:r>
              <w:rPr>
                <w:color w:val="000000" w:themeColor="text1"/>
                <w:lang w:eastAsia="ar-SA"/>
              </w:rPr>
              <w:t>нормоконтролер</w:t>
            </w:r>
            <w:proofErr w:type="spellEnd"/>
            <w:r>
              <w:rPr>
                <w:color w:val="000000" w:themeColor="text1"/>
                <w:lang w:eastAsia="ar-SA"/>
              </w:rPr>
              <w:t xml:space="preserve"> </w:t>
            </w:r>
          </w:p>
          <w:p w:rsidR="00FA272D" w:rsidRDefault="00FA272D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  <w:r>
              <w:rPr>
                <w:color w:val="000000" w:themeColor="text1"/>
                <w:lang w:eastAsia="ar-SA"/>
              </w:rPr>
              <w:t>Фамилия И.О.</w:t>
            </w:r>
          </w:p>
          <w:p w:rsidR="00FA272D" w:rsidRDefault="00FA272D">
            <w:pPr>
              <w:suppressAutoHyphens/>
              <w:autoSpaceDE w:val="0"/>
              <w:snapToGrid w:val="0"/>
              <w:spacing w:line="200" w:lineRule="atLeast"/>
              <w:jc w:val="both"/>
              <w:rPr>
                <w:i/>
                <w:iCs/>
                <w:color w:val="000000" w:themeColor="text1"/>
                <w:lang w:eastAsia="ar-SA"/>
              </w:rPr>
            </w:pPr>
            <w:r>
              <w:rPr>
                <w:i/>
                <w:iCs/>
                <w:color w:val="000000" w:themeColor="text1"/>
                <w:lang w:eastAsia="ar-SA"/>
              </w:rPr>
              <w:t>(дата, подпись)</w:t>
            </w:r>
          </w:p>
        </w:tc>
        <w:tc>
          <w:tcPr>
            <w:tcW w:w="4786" w:type="dxa"/>
          </w:tcPr>
          <w:p w:rsidR="00FA272D" w:rsidRDefault="00FA272D">
            <w:pPr>
              <w:suppressLineNumbers/>
              <w:autoSpaceDE w:val="0"/>
              <w:snapToGrid w:val="0"/>
              <w:spacing w:line="200" w:lineRule="atLeast"/>
              <w:jc w:val="both"/>
              <w:rPr>
                <w:color w:val="000000" w:themeColor="text1"/>
                <w:lang w:eastAsia="ar-SA"/>
              </w:rPr>
            </w:pPr>
          </w:p>
        </w:tc>
      </w:tr>
    </w:tbl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jc w:val="center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Иркутск 2018</w:t>
      </w:r>
      <w:r>
        <w:rPr>
          <w:color w:val="000000" w:themeColor="text1"/>
          <w:lang w:eastAsia="ar-SA"/>
        </w:rPr>
        <w:br w:type="page"/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lastRenderedPageBreak/>
        <w:t>1.6.2 Содержание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pacing w:line="312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ar-SA"/>
        </w:rPr>
        <w:t>Содержание (или оглавление) работы оформляется с точным указанием названий глав и параграфов, а также страниц, на которых они расположены (см. «</w:t>
      </w:r>
      <w:r>
        <w:rPr>
          <w:sz w:val="28"/>
          <w:szCs w:val="28"/>
        </w:rPr>
        <w:t>1.4 Оформление содержания дипломной работы» настоящих указаний).</w:t>
      </w:r>
    </w:p>
    <w:p w:rsidR="00FA272D" w:rsidRDefault="00FA272D" w:rsidP="00FA272D">
      <w:pPr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метим, что типичными ошибками при выполнении этого достаточно формального, однако необходимого элемента работы, являются следующие: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- несоответствие названий разделов и подразделов в тексте работы соответствующим элементам оглавления. </w:t>
      </w:r>
      <w:r>
        <w:rPr>
          <w:color w:val="000000" w:themeColor="text1"/>
          <w:sz w:val="28"/>
          <w:szCs w:val="28"/>
          <w:u w:val="single"/>
          <w:lang w:eastAsia="ar-SA"/>
        </w:rPr>
        <w:t>Все названия в тексте и в содержании (оглавлении) должны быть абсолютно идентичны</w:t>
      </w:r>
      <w:r>
        <w:rPr>
          <w:color w:val="000000" w:themeColor="text1"/>
          <w:sz w:val="28"/>
          <w:szCs w:val="28"/>
          <w:lang w:eastAsia="ar-SA"/>
        </w:rPr>
        <w:t>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- «лишние» заголовочные элементы в тексте или в оглавлении. </w:t>
      </w:r>
      <w:r>
        <w:rPr>
          <w:color w:val="000000" w:themeColor="text1"/>
          <w:sz w:val="28"/>
          <w:szCs w:val="28"/>
          <w:u w:val="single"/>
          <w:lang w:eastAsia="ar-SA"/>
        </w:rPr>
        <w:t>Все заголовки и подзаголовки, имеющиеся в тексте работы, должны быть отражены в оглавлении; все элементы оглавления должны «обнаруживаться» в основном тексте</w:t>
      </w:r>
      <w:r>
        <w:rPr>
          <w:color w:val="000000" w:themeColor="text1"/>
          <w:sz w:val="28"/>
          <w:szCs w:val="28"/>
          <w:lang w:eastAsia="ar-SA"/>
        </w:rPr>
        <w:t>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- неправильное указание страниц, на которых начинаются разделы, в оглавлении; этот сбой происходит зачастую на этапе последней правки исследования, внесения финальных изменений, добавлений или иллюстративных элементов. </w:t>
      </w:r>
      <w:r>
        <w:rPr>
          <w:color w:val="000000" w:themeColor="text1"/>
          <w:sz w:val="28"/>
          <w:szCs w:val="28"/>
          <w:u w:val="single"/>
          <w:lang w:eastAsia="ar-SA"/>
        </w:rPr>
        <w:t>Все страницы должны быть указаны точно</w:t>
      </w:r>
      <w:r>
        <w:rPr>
          <w:color w:val="000000" w:themeColor="text1"/>
          <w:sz w:val="28"/>
          <w:szCs w:val="28"/>
          <w:lang w:eastAsia="ar-SA"/>
        </w:rPr>
        <w:t>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3 Введение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чень ответственная часть научной работы, поскольку оно не только ориентирует читателя в дальнейшем раскрытии темы, но и содержит все необходимые квалификационные характеристики самой работ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о введении выпускник в обязательном порядке обосновывает выбор темы, формулирует ее значимость, делает краткий обзор существующих и проработанных по данной теме источников, мотивирует избранные исследовательские методы и обозначает структуру исследования и его временные рамки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Хотелось бы обратить внимание на то, что введение является, как показывает практика, едва ли не самым сложным в исполнении разделом дипломной работы. Типичная ошибка, допускаемая выпускниками, – это попытка дать в данном разделе общее описание проблематики исследования, тогда как здесь необходимо описание исследования как такового. Не </w:t>
      </w:r>
      <w:r>
        <w:rPr>
          <w:color w:val="000000" w:themeColor="text1"/>
          <w:sz w:val="28"/>
          <w:szCs w:val="28"/>
          <w:lang w:eastAsia="ar-SA"/>
        </w:rPr>
        <w:lastRenderedPageBreak/>
        <w:t>характеристика содержания и темы работы, не краткое содержание, а научная характеристика ее сущностных особенностей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сновные части введения: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Актуальность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Цель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бъект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дмет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дачи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Методы и методики, с помощью которых решались поставленные задачи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Методы математической статистики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База исследования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оретические и методологические предпосылки исследования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Апробация результатов исследования;</w:t>
      </w:r>
    </w:p>
    <w:p w:rsidR="00FA272D" w:rsidRDefault="00FA272D" w:rsidP="001F72ED">
      <w:pPr>
        <w:pStyle w:val="af"/>
        <w:numPr>
          <w:ilvl w:val="0"/>
          <w:numId w:val="17"/>
        </w:numPr>
        <w:suppressAutoHyphens/>
        <w:autoSpaceDE w:val="0"/>
        <w:spacing w:line="312" w:lineRule="auto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труктура работ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ассмотрим каждый элемент введения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Актуальность </w:t>
      </w:r>
      <w:r>
        <w:rPr>
          <w:color w:val="000000" w:themeColor="text1"/>
          <w:sz w:val="28"/>
          <w:szCs w:val="28"/>
          <w:lang w:eastAsia="ar-SA"/>
        </w:rPr>
        <w:t xml:space="preserve">– часть введения, в которой отмечается своевременность и социальная значимость исследуемой проблемы. Необходимо сообщить о состоянии разработки выбранной темы, составляется краткий обзор литературы, который в итоге должен привести к выводу, что именно данная тема еще не раскрыта (или раскрыта лишь частично или не в том аспекте) и потому нуждается в дальнейшей разработке. </w:t>
      </w:r>
      <w:r>
        <w:rPr>
          <w:color w:val="000000" w:themeColor="text1"/>
          <w:sz w:val="28"/>
          <w:szCs w:val="28"/>
          <w:u w:val="single"/>
          <w:lang w:eastAsia="ar-SA"/>
        </w:rPr>
        <w:t>Актуальность занимает примерно 1 – 1,5 страницы</w:t>
      </w:r>
      <w:r>
        <w:rPr>
          <w:color w:val="000000" w:themeColor="text1"/>
          <w:sz w:val="28"/>
          <w:szCs w:val="28"/>
          <w:lang w:eastAsia="ar-SA"/>
        </w:rPr>
        <w:t>. Если в обосновании актуальности выбранной темы приводятся статистические данные, а именно: процентные соотношения, частота встречаемости и т.д., обязательна ссылка на источник этих статистических данных.</w: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ы формулирования актуальности проблем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Введение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ктуальность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Сахарный диабет является актуальной 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медико-социальной</w:t>
      </w:r>
      <w:proofErr w:type="gramEnd"/>
      <w:r>
        <w:rPr>
          <w:i/>
          <w:color w:val="000000" w:themeColor="text1"/>
          <w:sz w:val="26"/>
          <w:szCs w:val="26"/>
          <w:lang w:eastAsia="ar-SA"/>
        </w:rPr>
        <w:t xml:space="preserve"> проблемой современности, которая по распространенности и заболеваемости имеет все черты эпидемии, охватывающей большинство экономически развитых стран мира. В настоящее время, по данным ВОЗ, в мире уже насчитывается более 175 миллионов больных, их количество неуклонно растет и к 2025 году достигнет 300 миллионов. </w:t>
      </w:r>
      <w:r>
        <w:rPr>
          <w:i/>
          <w:color w:val="000000" w:themeColor="text1"/>
          <w:sz w:val="26"/>
          <w:szCs w:val="26"/>
          <w:lang w:eastAsia="ar-SA"/>
        </w:rPr>
        <w:lastRenderedPageBreak/>
        <w:t xml:space="preserve">Россия в этом плане не является исключением. Только за 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последние</w:t>
      </w:r>
      <w:proofErr w:type="gramEnd"/>
      <w:r>
        <w:rPr>
          <w:i/>
          <w:color w:val="000000" w:themeColor="text1"/>
          <w:sz w:val="26"/>
          <w:szCs w:val="26"/>
          <w:lang w:eastAsia="ar-SA"/>
        </w:rPr>
        <w:t xml:space="preserve"> 15 лет общее количество больных сахарным диабетом увеличилось в 2 раза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В настоящее время сахарный диабет занимает 3-е место после 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сердечно-сосудистых</w:t>
      </w:r>
      <w:proofErr w:type="gramEnd"/>
      <w:r>
        <w:rPr>
          <w:i/>
          <w:color w:val="000000" w:themeColor="text1"/>
          <w:sz w:val="26"/>
          <w:szCs w:val="26"/>
          <w:lang w:eastAsia="ar-SA"/>
        </w:rPr>
        <w:t xml:space="preserve"> и онкологических заболеваний.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В 70–80% случаев сахарный диабет приводит к развитию 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сердечно-сосудистых</w:t>
      </w:r>
      <w:proofErr w:type="gramEnd"/>
      <w:r>
        <w:rPr>
          <w:i/>
          <w:color w:val="000000" w:themeColor="text1"/>
          <w:sz w:val="26"/>
          <w:szCs w:val="26"/>
          <w:lang w:eastAsia="ar-SA"/>
        </w:rPr>
        <w:t xml:space="preserve"> цереброваскулярных заболеваний, атеросклероза, хронической почечной недостаточности [1]………..</w:t>
      </w:r>
    </w:p>
    <w:p w:rsidR="00FA272D" w:rsidRDefault="00FA272D" w:rsidP="00FA272D">
      <w:pPr>
        <w:suppressAutoHyphens/>
        <w:autoSpaceDE w:val="0"/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Далее необходимо сообщить о разработанности данной темы, сослаться на фамилии авторов, литературные источники, в которых представлена данная проблематика. </w:t>
      </w:r>
    </w:p>
    <w:p w:rsidR="00FA272D" w:rsidRDefault="00FA272D" w:rsidP="00FA272D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FA272D" w:rsidRDefault="00FA272D" w:rsidP="00FA272D">
      <w:pPr>
        <w:spacing w:line="312" w:lineRule="auto"/>
        <w:ind w:firstLine="567"/>
        <w:jc w:val="both"/>
        <w:rPr>
          <w:rFonts w:eastAsiaTheme="minorHAnsi"/>
          <w:i/>
          <w:sz w:val="26"/>
          <w:szCs w:val="26"/>
          <w:lang w:eastAsia="en-US"/>
        </w:rPr>
      </w:pPr>
      <w:r>
        <w:rPr>
          <w:i/>
          <w:sz w:val="26"/>
          <w:szCs w:val="26"/>
        </w:rPr>
        <w:t>«Несмотря на не вызывающую сомнений актуальность данной темы, научно обоснованных исследований, посвящённых эффективности применения немедикаментозных способов снижения психоэмоционального напряжения и как следствия профилактики соматических заболеваний не достаточно.</w:t>
      </w:r>
    </w:p>
    <w:p w:rsidR="00FA272D" w:rsidRDefault="00FA272D" w:rsidP="00FA272D">
      <w:pPr>
        <w:spacing w:after="120" w:line="312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еобходимость и перспективность изучения данного направления подчёркивается рядом авторов: </w:t>
      </w:r>
      <w:proofErr w:type="spellStart"/>
      <w:r>
        <w:rPr>
          <w:i/>
          <w:sz w:val="26"/>
          <w:szCs w:val="26"/>
        </w:rPr>
        <w:t>Маклаковым</w:t>
      </w:r>
      <w:proofErr w:type="spellEnd"/>
      <w:r>
        <w:rPr>
          <w:i/>
          <w:sz w:val="26"/>
          <w:szCs w:val="26"/>
        </w:rPr>
        <w:t xml:space="preserve"> А.Г., Столяренко A.M., Романчук А.П., Достоваловой О.В., Астафьевым Л.М……..»</w:t>
      </w:r>
    </w:p>
    <w:p w:rsidR="00FA272D" w:rsidRDefault="00FA272D" w:rsidP="00FA272D">
      <w:pPr>
        <w:spacing w:after="120" w:line="312" w:lineRule="auto"/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«Отсутствие работ, посвященных определению </w:t>
      </w:r>
      <w:proofErr w:type="spellStart"/>
      <w:r>
        <w:rPr>
          <w:i/>
          <w:sz w:val="26"/>
          <w:szCs w:val="26"/>
        </w:rPr>
        <w:t>деонтологической</w:t>
      </w:r>
      <w:proofErr w:type="spellEnd"/>
      <w:r>
        <w:rPr>
          <w:i/>
          <w:sz w:val="26"/>
          <w:szCs w:val="26"/>
        </w:rPr>
        <w:t xml:space="preserve"> тактики взаимодействия с пациентами скорой медицинской помощи, отказавшимися от госпитализации, явилось предпосылкой для проведения настоящего исследования….»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осле обоснования актуальности проводимого исследования пишутся </w:t>
      </w:r>
      <w:r>
        <w:rPr>
          <w:b/>
          <w:color w:val="000000" w:themeColor="text1"/>
          <w:sz w:val="28"/>
          <w:szCs w:val="28"/>
          <w:lang w:eastAsia="ar-SA"/>
        </w:rPr>
        <w:t>объект, предмет, цель и задачи, гипотеза исследования</w:t>
      </w:r>
      <w:r>
        <w:rPr>
          <w:color w:val="000000" w:themeColor="text1"/>
          <w:sz w:val="28"/>
          <w:szCs w:val="28"/>
          <w:lang w:eastAsia="ar-SA"/>
        </w:rPr>
        <w:t xml:space="preserve"> (см. «1.3 Составление плана дипломной работы» настоящих указаний)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Методы и методики, с помощью которых решались поставленные задачи. </w:t>
      </w:r>
      <w:r>
        <w:rPr>
          <w:color w:val="000000" w:themeColor="text1"/>
          <w:sz w:val="28"/>
          <w:szCs w:val="28"/>
          <w:lang w:eastAsia="ar-SA"/>
        </w:rPr>
        <w:t>В</w:t>
      </w:r>
      <w:r>
        <w:rPr>
          <w:b/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данной части введения сообщается о тех методах и методиках, которые применялись при выполнении данной дипломной работы. Эти же методы и методики более подробно описываются в параграфе 2.1 второй главы дипломной работы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Для их описания во введении можно использовать следующие выражения: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«Выводы получены на основе теоретического и эмпирического исследований, в процессе которых применялись следующие методы исследования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:……»</w:t>
      </w:r>
      <w:proofErr w:type="gramEnd"/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«Согласно поставленной цели нами были выбраны методы и методики исследования, направленные 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на</w:t>
      </w:r>
      <w:proofErr w:type="gramEnd"/>
      <w:r>
        <w:rPr>
          <w:i/>
          <w:color w:val="000000" w:themeColor="text1"/>
          <w:sz w:val="26"/>
          <w:szCs w:val="26"/>
          <w:lang w:eastAsia="ar-SA"/>
        </w:rPr>
        <w:t>:…..»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lastRenderedPageBreak/>
        <w:t>«Поставленные задачи решались с помощью следующих формально-логических и общенаучных методов исследования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: ………»</w:t>
      </w:r>
      <w:proofErr w:type="gramEnd"/>
    </w:p>
    <w:p w:rsidR="00FA272D" w:rsidRDefault="00FA272D" w:rsidP="00FA272D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Методы математической статистики. </w:t>
      </w:r>
      <w:r>
        <w:rPr>
          <w:color w:val="000000" w:themeColor="text1"/>
          <w:sz w:val="28"/>
          <w:szCs w:val="28"/>
          <w:lang w:eastAsia="ar-SA"/>
        </w:rPr>
        <w:t xml:space="preserve">Данная информация сообщает о тех методах, с помощью которых осуществлялась обработка собранных данных. </w:t>
      </w:r>
    </w:p>
    <w:p w:rsidR="00FA272D" w:rsidRDefault="00FA272D" w:rsidP="00FA272D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Теоретические и методологические предпосылки исследования. </w:t>
      </w:r>
      <w:r>
        <w:rPr>
          <w:color w:val="000000" w:themeColor="text1"/>
          <w:sz w:val="28"/>
          <w:szCs w:val="28"/>
          <w:lang w:eastAsia="ar-SA"/>
        </w:rPr>
        <w:t>Данная часть введения требует ссылки на конкретные работы и фамилии авторов, на которые опирался исследователь при разработке дипломной работ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База исследования. </w:t>
      </w:r>
      <w:r>
        <w:rPr>
          <w:color w:val="000000" w:themeColor="text1"/>
          <w:sz w:val="28"/>
          <w:szCs w:val="28"/>
          <w:lang w:eastAsia="ar-SA"/>
        </w:rPr>
        <w:t xml:space="preserve">Здесь указываются сроки и место проведения исследования (например, прохождения преддипломной практики), описывается количественный и качественный состав исследуемой группы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Для её описания во введении можно использовать следующие выражения: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«Исследование проводилось с _____ по _____ 20___ года на базе ____________________. В исследовании приняло участие _____ пациентов в возрастной категории </w:t>
      </w:r>
      <w:proofErr w:type="gramStart"/>
      <w:r>
        <w:rPr>
          <w:i/>
          <w:color w:val="000000" w:themeColor="text1"/>
          <w:sz w:val="26"/>
          <w:szCs w:val="26"/>
          <w:lang w:eastAsia="ar-SA"/>
        </w:rPr>
        <w:t>от</w:t>
      </w:r>
      <w:proofErr w:type="gramEnd"/>
      <w:r>
        <w:rPr>
          <w:i/>
          <w:color w:val="000000" w:themeColor="text1"/>
          <w:sz w:val="26"/>
          <w:szCs w:val="26"/>
          <w:lang w:eastAsia="ar-SA"/>
        </w:rPr>
        <w:t xml:space="preserve"> ___ до ___ лет……».</w:t>
      </w:r>
    </w:p>
    <w:p w:rsidR="00FA272D" w:rsidRDefault="00FA272D" w:rsidP="00FA272D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Апробация результатов исследования. Практическая значимость исследования. </w:t>
      </w:r>
      <w:r>
        <w:rPr>
          <w:color w:val="000000" w:themeColor="text1"/>
          <w:sz w:val="28"/>
          <w:szCs w:val="28"/>
          <w:lang w:eastAsia="ar-SA"/>
        </w:rPr>
        <w:t xml:space="preserve">В данной части введения </w:t>
      </w:r>
      <w:proofErr w:type="gramStart"/>
      <w:r>
        <w:rPr>
          <w:color w:val="000000" w:themeColor="text1"/>
          <w:sz w:val="28"/>
          <w:szCs w:val="28"/>
          <w:lang w:eastAsia="ar-SA"/>
        </w:rPr>
        <w:t>указывается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в чем заключается практическая значимость проведённого исследования. А также где, в какой форме представлялись результаты проведённого исследования (если таковое имеется). В случае</w:t>
      </w:r>
      <w:proofErr w:type="gramStart"/>
      <w:r>
        <w:rPr>
          <w:color w:val="000000" w:themeColor="text1"/>
          <w:sz w:val="28"/>
          <w:szCs w:val="28"/>
          <w:lang w:eastAsia="ar-SA"/>
        </w:rPr>
        <w:t>,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если результаты исследования не были апробированы, данный пункт введения опускается. 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 xml:space="preserve">Структура работы. </w:t>
      </w:r>
      <w:r>
        <w:rPr>
          <w:color w:val="000000" w:themeColor="text1"/>
          <w:sz w:val="28"/>
          <w:szCs w:val="28"/>
          <w:lang w:eastAsia="ar-SA"/>
        </w:rPr>
        <w:t xml:space="preserve">Описание того, из чего состоит данная дипломная работа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Для её описания во введении можно использовать следующие выражения: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 xml:space="preserve">«Структура работы включает введение,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2</w:t>
      </w:r>
      <w:r>
        <w:rPr>
          <w:i/>
          <w:color w:val="000000" w:themeColor="text1"/>
          <w:sz w:val="26"/>
          <w:szCs w:val="26"/>
          <w:lang w:eastAsia="ar-SA"/>
        </w:rPr>
        <w:t xml:space="preserve"> главы, в которых представлены результаты теоретического анализа изучаемой проблемы (первая глава, состоящая из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трёх</w:t>
      </w:r>
      <w:r>
        <w:rPr>
          <w:i/>
          <w:color w:val="000000" w:themeColor="text1"/>
          <w:sz w:val="26"/>
          <w:szCs w:val="26"/>
          <w:lang w:eastAsia="ar-SA"/>
        </w:rPr>
        <w:t xml:space="preserve"> параграфов) и анализа результатов эмпирического исследования (вторая глава, состоящая из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трёх</w:t>
      </w:r>
      <w:r>
        <w:rPr>
          <w:i/>
          <w:color w:val="000000" w:themeColor="text1"/>
          <w:sz w:val="26"/>
          <w:szCs w:val="26"/>
          <w:lang w:eastAsia="ar-SA"/>
        </w:rPr>
        <w:t xml:space="preserve"> параграфов); выводы после каждой главы; заключение; список использованной литературы, включающий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32</w:t>
      </w:r>
      <w:r>
        <w:rPr>
          <w:i/>
          <w:color w:val="000000" w:themeColor="text1"/>
          <w:sz w:val="26"/>
          <w:szCs w:val="26"/>
          <w:lang w:eastAsia="ar-SA"/>
        </w:rPr>
        <w:t xml:space="preserve"> источника;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два</w:t>
      </w:r>
      <w:r>
        <w:rPr>
          <w:i/>
          <w:color w:val="000000" w:themeColor="text1"/>
          <w:sz w:val="26"/>
          <w:szCs w:val="26"/>
          <w:lang w:eastAsia="ar-SA"/>
        </w:rPr>
        <w:t xml:space="preserve"> приложения. В работе имеются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18</w:t>
      </w:r>
      <w:r>
        <w:rPr>
          <w:i/>
          <w:color w:val="000000" w:themeColor="text1"/>
          <w:sz w:val="26"/>
          <w:szCs w:val="26"/>
          <w:lang w:eastAsia="ar-SA"/>
        </w:rPr>
        <w:t xml:space="preserve"> рисунков–диаграмм и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1</w:t>
      </w:r>
      <w:r>
        <w:rPr>
          <w:i/>
          <w:color w:val="000000" w:themeColor="text1"/>
          <w:sz w:val="26"/>
          <w:szCs w:val="26"/>
          <w:lang w:eastAsia="ar-SA"/>
        </w:rPr>
        <w:t xml:space="preserve"> таблица. Объем работы составил </w:t>
      </w:r>
      <w:r>
        <w:rPr>
          <w:i/>
          <w:color w:val="000000" w:themeColor="text1"/>
          <w:sz w:val="26"/>
          <w:szCs w:val="26"/>
          <w:highlight w:val="yellow"/>
          <w:lang w:eastAsia="ar-SA"/>
        </w:rPr>
        <w:t>70</w:t>
      </w:r>
      <w:r>
        <w:rPr>
          <w:i/>
          <w:color w:val="000000" w:themeColor="text1"/>
          <w:sz w:val="26"/>
          <w:szCs w:val="26"/>
          <w:lang w:eastAsia="ar-SA"/>
        </w:rPr>
        <w:t xml:space="preserve"> страниц»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В ОБЩЕЙ СЛОЖНОСТИ ВВЕДЕНИЕ ЗАНИМАЕТ 3-4 СТРАНИЦ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4 Основная часть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Состоит из глав, разбитых на параграфы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>Отметим несколько основных правил написания основной части работы: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может состоять из 2-3 глав, которые можно, в свою очередь, разделить на параграфы;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если на параграфы делится одна глава, то такое же деление должно быть и в других главах (некорректным считается наличие в исследовании целостных разделов, без разделения на параграфы) наряду с разделами, поделенными на части). Оптимально равное соотношение объемов разделов и параграфов;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не может быть в главе одного параграфа – только два или более, иначе деление на части не имеет смысла;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се главы и параграфы должны иметь заголовки, не повторяющие общее название работы;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головки глав и параграфов должны быть лаконичными и соответствовать их содержанию;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лавы и параграфы необходимо соотносить друг с другом по объему представленного материала;</w:t>
      </w:r>
    </w:p>
    <w:p w:rsidR="00FA272D" w:rsidRDefault="00FA272D" w:rsidP="001F72ED">
      <w:pPr>
        <w:pStyle w:val="af"/>
        <w:numPr>
          <w:ilvl w:val="0"/>
          <w:numId w:val="18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бъем параграфов не должен превышать объема любой из глав работы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Первая глава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>
        <w:rPr>
          <w:color w:val="000000" w:themeColor="text1"/>
          <w:sz w:val="28"/>
          <w:szCs w:val="28"/>
          <w:u w:val="single"/>
          <w:lang w:eastAsia="ar-SA"/>
        </w:rPr>
        <w:t>теоретическая часть</w:t>
      </w:r>
      <w:r>
        <w:rPr>
          <w:color w:val="000000" w:themeColor="text1"/>
          <w:sz w:val="28"/>
          <w:szCs w:val="28"/>
          <w:lang w:eastAsia="ar-SA"/>
        </w:rPr>
        <w:t xml:space="preserve"> - представляет собой теоретическое обоснование основ исследуемой проблем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Вторая глава</w:t>
      </w:r>
      <w:r>
        <w:rPr>
          <w:color w:val="000000" w:themeColor="text1"/>
          <w:sz w:val="28"/>
          <w:szCs w:val="28"/>
          <w:lang w:eastAsia="ar-SA"/>
        </w:rPr>
        <w:t xml:space="preserve"> - </w:t>
      </w:r>
      <w:r>
        <w:rPr>
          <w:color w:val="000000" w:themeColor="text1"/>
          <w:sz w:val="28"/>
          <w:szCs w:val="28"/>
          <w:u w:val="single"/>
          <w:lang w:eastAsia="ar-SA"/>
        </w:rPr>
        <w:t>аналитическая часть</w:t>
      </w:r>
      <w:r>
        <w:rPr>
          <w:color w:val="000000" w:themeColor="text1"/>
          <w:sz w:val="28"/>
          <w:szCs w:val="28"/>
          <w:lang w:eastAsia="ar-SA"/>
        </w:rPr>
        <w:t xml:space="preserve"> - исследование практических данных по теме дипломной работы (обобщение практических данных, собранных на базе медицинской организации, учреждения). </w:t>
      </w:r>
      <w:proofErr w:type="gramStart"/>
      <w:r>
        <w:rPr>
          <w:color w:val="000000" w:themeColor="text1"/>
          <w:sz w:val="28"/>
          <w:szCs w:val="28"/>
          <w:lang w:eastAsia="ar-SA"/>
        </w:rPr>
        <w:t>Во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торой главе выделяется минимум два параграфа: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2.1 База, методы и методология исследования</w:t>
      </w:r>
      <w:r>
        <w:rPr>
          <w:color w:val="000000" w:themeColor="text1"/>
          <w:sz w:val="28"/>
          <w:szCs w:val="28"/>
          <w:lang w:eastAsia="ar-SA"/>
        </w:rPr>
        <w:t xml:space="preserve"> – в которой подробно описывается база исследования (медицинская организация, учреждение), сроки его проведения и особенности исследуемой группы, качественные и количественные её характеристики. Представляются методы и методики исследования, которые применялись автором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2.2 Анализ результатов исследования</w:t>
      </w:r>
      <w:r>
        <w:rPr>
          <w:color w:val="000000" w:themeColor="text1"/>
          <w:sz w:val="28"/>
          <w:szCs w:val="28"/>
          <w:lang w:eastAsia="ar-SA"/>
        </w:rPr>
        <w:t xml:space="preserve"> – результаты собственного исследования представляются в виде обобщенного анализа, в текстовом, </w:t>
      </w:r>
      <w:r>
        <w:rPr>
          <w:color w:val="000000" w:themeColor="text1"/>
          <w:sz w:val="28"/>
          <w:szCs w:val="28"/>
          <w:lang w:eastAsia="ar-SA"/>
        </w:rPr>
        <w:lastRenderedPageBreak/>
        <w:t>графическом (графики, диаграммы, изображения), числовом и табличном варианте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Третья глава</w:t>
      </w:r>
      <w:r>
        <w:rPr>
          <w:color w:val="000000" w:themeColor="text1"/>
          <w:sz w:val="28"/>
          <w:szCs w:val="28"/>
          <w:lang w:eastAsia="ar-SA"/>
        </w:rPr>
        <w:t xml:space="preserve"> (в случае необходимости её отдельного выделения) - </w:t>
      </w:r>
      <w:r>
        <w:rPr>
          <w:color w:val="000000" w:themeColor="text1"/>
          <w:sz w:val="28"/>
          <w:szCs w:val="28"/>
          <w:u w:val="single"/>
          <w:lang w:eastAsia="ar-SA"/>
        </w:rPr>
        <w:t>разработка рекомендаций по исследуемой проблеме</w:t>
      </w:r>
      <w:r>
        <w:rPr>
          <w:color w:val="000000" w:themeColor="text1"/>
          <w:sz w:val="28"/>
          <w:szCs w:val="28"/>
          <w:lang w:eastAsia="ar-SA"/>
        </w:rPr>
        <w:t xml:space="preserve"> на основе обобщения опыта работы российских и зарубежных авторов, и результатов собственного практического исследования. Однако</w:t>
      </w:r>
      <w:proofErr w:type="gramStart"/>
      <w:r>
        <w:rPr>
          <w:color w:val="000000" w:themeColor="text1"/>
          <w:sz w:val="28"/>
          <w:szCs w:val="28"/>
          <w:lang w:eastAsia="ar-SA"/>
        </w:rPr>
        <w:t>,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третью главу можно не выделять, а рекомендации представить в качестве параграфа второй глав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КАЖДАЯ ГЛАВА ДИПЛОМНОЙ РАБОТЫ ЗАВЕРШАЕТСЯ КРАТКИМИ ВЫВОДАМИ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5 Заключение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Заключение содержит краткое изложение выводов по теме работы. Заключение НЕ ДОЛЖНО носить характер сжатого пересказа всей работы, в нем должны быть изложены итоговые результаты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Эта часть исполняет роль концовки, обусловленной логикой проведенного исследования, которая носит форму синтеза накопленной в основной части работы. Этот синтез - последовательное, логически стройное изложение полученных итогов и их соотношение с общей целью и конкретными задачами, поставленными и сформулированными во введении. 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заключении отмечается доказанность (или не доказанность) гипотезы, поставленной во введении, решение поставленных задач, достижение поставленной цели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Возможные выражения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«Таким образом, задачи, выделенные в рамках данной дипломной работы, были решены, поставленные цели достигнуты»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БЪЕМ ЗАКЛЮЧЕНИЯ – 3 – 4 СТРАНИЦЫ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6 Список использованных источников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одержит наименование работ, источников, которые были непосредственно использованы автором при работе над дипломной работой. При составлении списка необходимо учитывать несколько правил:</w:t>
      </w:r>
    </w:p>
    <w:p w:rsidR="00FA272D" w:rsidRDefault="00FA272D" w:rsidP="001F72ED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список использованных источников составляется в алфавитном порядке, т.е. библиографические описания расположены в строгом алфавитном порядке авторов и заглавий публикаций (если фамилия автора не указана). Работы одного автора располагают по алфавиту названий работ, работы авторов-однофамильцев – по алфавиту инициалов;</w:t>
      </w:r>
    </w:p>
    <w:p w:rsidR="00FA272D" w:rsidRDefault="00FA272D" w:rsidP="001F72ED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списке использованных источников применяется сквозная нумерация всех источников;</w:t>
      </w:r>
    </w:p>
    <w:p w:rsidR="00FA272D" w:rsidRDefault="00FA272D" w:rsidP="001F72ED">
      <w:pPr>
        <w:pStyle w:val="af"/>
        <w:numPr>
          <w:ilvl w:val="0"/>
          <w:numId w:val="19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список использованных источников включаются все материалы, на которые имеются ссылки в тексте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и библиографическом описании использованного источника соблюдаются определенные правила. </w:t>
      </w:r>
    </w:p>
    <w:p w:rsidR="00FA272D" w:rsidRDefault="00FA272D" w:rsidP="00FA272D">
      <w:pPr>
        <w:suppressAutoHyphens/>
        <w:autoSpaceDE w:val="0"/>
        <w:spacing w:after="240"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Чаще всего при написании дипломной работы выпускник пользуется книгами, журналами и источниками </w:t>
      </w:r>
      <w:proofErr w:type="gramStart"/>
      <w:r>
        <w:rPr>
          <w:color w:val="000000" w:themeColor="text1"/>
          <w:sz w:val="28"/>
          <w:szCs w:val="28"/>
          <w:lang w:eastAsia="ar-SA"/>
        </w:rPr>
        <w:t>из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ИНТЕРНЕТ. При описании источника учитывается использование различных знаков препинания. Рассмотрим правила их библиографического описания.</w:t>
      </w: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Книга с одним автором:</w:t>
      </w:r>
    </w:p>
    <w:p w:rsidR="00FA272D" w:rsidRDefault="00876CD5" w:rsidP="00FA272D">
      <w:pPr>
        <w:suppressAutoHyphens/>
        <w:autoSpaceDE w:val="0"/>
        <w:spacing w:after="240" w:line="276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oval id="Овал 24" o:spid="_x0000_s1077" style="position:absolute;left:0;text-align:left;margin-left:289.2pt;margin-top:5.05pt;width:31.1pt;height:26.6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DJkZ8C2AgAA0wUAAB8AAAAAAAAAAAAAAAAA&#10;IAIAAGNsaXBib2FyZC9kcmF3aW5ncy9kcmF3aW5nMS54bWxQSwECLQAUAAYACAAAACEARj3xtGoG&#10;AAA7GgAAGgAAAAAAAAAAAAAAAAATBQAAY2xpcGJvYXJkL3RoZW1lL3RoZW1lMS54bWxQSwECLQAU&#10;AAYACAAAACEAnGZGQbsAAAAkAQAAKgAAAAAAAAAAAAAAAAC1CwAAY2xpcGJvYXJkL2RyYXdpbmdz&#10;L19yZWxzL2RyYXdpbmcxLnhtbC5yZWxzUEsFBgAAAAAFAAUAZwEAALgMAAAAAA==&#10;" filled="f" strokecolor="#41719c" strokeweight="1pt">
            <v:stroke joinstyle="miter"/>
          </v:oval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oval id="Овал 17" o:spid="_x0000_s1076" style="position:absolute;left:0;text-align:left;margin-left:109.35pt;margin-top:6.05pt;width:31.1pt;height:26.6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" filled="f" strokecolor="#243f60 [1604]" strokeweight="1pt">
            <v:stroke joinstyle="miter"/>
          </v:oval>
        </w:pic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shape id="Дуга 15" o:spid="_x0000_s1075" style="position:absolute;left:0;text-align:left;margin-left:0;margin-top:.9pt;width:325.3pt;height:25.75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coordsize="4131310,327025" o:spt="10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" adj="0,,0" path="m1188,169057nsc-37167,79565,840944,4277,1970960,172r188807,-2c3262856,4152,4131311,76104,4131311,163513r-2065656,l1188,169057xem1188,169057nfc-37167,79565,840944,4277,1970960,172r188807,-2c3262856,4152,4131311,76104,4131311,163513e" filled="f" strokecolor="black [3200]" strokeweight=".5pt">
            <v:stroke joinstyle="miter"/>
            <v:formulas/>
            <v:path arrowok="t" o:connecttype="custom" o:connectlocs="1188,169057;1970960,172;2159767,170;4131311,163513" o:connectangles="0,0,0,0"/>
            <w10:wrap anchorx="margin"/>
          </v:shape>
        </w:pict>
      </w:r>
      <w:r w:rsidR="00FA272D">
        <w:rPr>
          <w:color w:val="000000" w:themeColor="text1"/>
          <w:sz w:val="28"/>
          <w:szCs w:val="28"/>
          <w:lang w:eastAsia="ar-SA"/>
        </w:rPr>
        <w:t>Покровский</w:t>
      </w:r>
      <w:r w:rsidR="00FA272D">
        <w:rPr>
          <w:b/>
          <w:color w:val="000000" w:themeColor="text1"/>
          <w:sz w:val="50"/>
          <w:szCs w:val="50"/>
          <w:lang w:eastAsia="ar-SA"/>
        </w:rPr>
        <w:t>,</w:t>
      </w:r>
      <w:r w:rsidR="00FA272D">
        <w:rPr>
          <w:color w:val="000000" w:themeColor="text1"/>
          <w:sz w:val="28"/>
          <w:szCs w:val="28"/>
          <w:lang w:eastAsia="ar-SA"/>
        </w:rPr>
        <w:t xml:space="preserve"> В.И. Биомедицинская этика </w:t>
      </w:r>
      <w:r w:rsidR="00FA272D">
        <w:rPr>
          <w:b/>
          <w:color w:val="000000" w:themeColor="text1"/>
          <w:sz w:val="50"/>
          <w:szCs w:val="50"/>
          <w:lang w:eastAsia="ar-SA"/>
        </w:rPr>
        <w:t>/</w:t>
      </w:r>
      <w:r w:rsidR="00FA272D">
        <w:rPr>
          <w:color w:val="000000" w:themeColor="text1"/>
          <w:sz w:val="28"/>
          <w:szCs w:val="28"/>
          <w:lang w:eastAsia="ar-SA"/>
        </w:rPr>
        <w:t xml:space="preserve"> В.И. Покровский</w:t>
      </w:r>
      <w:proofErr w:type="gramStart"/>
      <w:r w:rsidR="00FA272D">
        <w:rPr>
          <w:b/>
          <w:color w:val="000000" w:themeColor="text1"/>
          <w:sz w:val="50"/>
          <w:szCs w:val="50"/>
          <w:lang w:eastAsia="ar-SA"/>
        </w:rPr>
        <w:t>.-</w:t>
      </w:r>
      <w:proofErr w:type="gramEnd"/>
      <w:r w:rsidR="00FA272D">
        <w:rPr>
          <w:color w:val="000000" w:themeColor="text1"/>
          <w:sz w:val="28"/>
          <w:szCs w:val="28"/>
          <w:lang w:eastAsia="ar-SA"/>
        </w:rPr>
        <w:t>М</w:t>
      </w:r>
      <w:r w:rsidR="00FA272D">
        <w:rPr>
          <w:b/>
          <w:color w:val="000000" w:themeColor="text1"/>
          <w:sz w:val="50"/>
          <w:szCs w:val="50"/>
          <w:lang w:eastAsia="ar-SA"/>
        </w:rPr>
        <w:t>.:</w:t>
      </w:r>
      <w:r w:rsidR="00FA272D">
        <w:rPr>
          <w:color w:val="000000" w:themeColor="text1"/>
          <w:sz w:val="28"/>
          <w:szCs w:val="28"/>
          <w:lang w:eastAsia="ar-SA"/>
        </w:rPr>
        <w:t xml:space="preserve"> Медицина</w:t>
      </w:r>
      <w:r w:rsidR="00FA272D">
        <w:rPr>
          <w:b/>
          <w:color w:val="000000" w:themeColor="text1"/>
          <w:sz w:val="50"/>
          <w:szCs w:val="50"/>
          <w:lang w:eastAsia="ar-SA"/>
        </w:rPr>
        <w:t>,</w:t>
      </w:r>
      <w:r w:rsidR="00FA272D">
        <w:rPr>
          <w:color w:val="000000" w:themeColor="text1"/>
          <w:sz w:val="28"/>
          <w:szCs w:val="28"/>
          <w:lang w:eastAsia="ar-SA"/>
        </w:rPr>
        <w:t xml:space="preserve"> 2015</w:t>
      </w:r>
      <w:r w:rsidR="00FA272D">
        <w:rPr>
          <w:b/>
          <w:color w:val="000000" w:themeColor="text1"/>
          <w:sz w:val="50"/>
          <w:szCs w:val="50"/>
          <w:lang w:eastAsia="ar-SA"/>
        </w:rPr>
        <w:t>. -</w:t>
      </w:r>
      <w:r w:rsidR="00FA272D">
        <w:rPr>
          <w:color w:val="000000" w:themeColor="text1"/>
          <w:sz w:val="28"/>
          <w:szCs w:val="28"/>
          <w:lang w:eastAsia="ar-SA"/>
        </w:rPr>
        <w:t xml:space="preserve"> 224 с</w:t>
      </w:r>
      <w:r w:rsidR="00FA272D">
        <w:rPr>
          <w:b/>
          <w:color w:val="000000" w:themeColor="text1"/>
          <w:sz w:val="28"/>
          <w:szCs w:val="28"/>
          <w:lang w:eastAsia="ar-SA"/>
        </w:rPr>
        <w:t>.</w:t>
      </w:r>
      <w:r w:rsidR="00FA272D">
        <w:rPr>
          <w:noProof/>
          <w:color w:val="000000" w:themeColor="text1"/>
          <w:sz w:val="28"/>
          <w:szCs w:val="28"/>
        </w:rPr>
        <w:t xml:space="preserve"> </w:t>
      </w: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Книга с двумя, тремя авторами: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:rsidR="00FA272D" w:rsidRDefault="00FA272D" w:rsidP="00FA272D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>
        <w:rPr>
          <w:color w:val="000000" w:themeColor="text1"/>
          <w:sz w:val="28"/>
          <w:szCs w:val="28"/>
          <w:lang w:eastAsia="ar-SA"/>
        </w:rPr>
        <w:t>Ступаков</w:t>
      </w:r>
      <w:proofErr w:type="spellEnd"/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И.Н. Вопросы организации специализированной помощи детям с врожденными пороками сердца и сосудов (ВПСИС) </w:t>
      </w:r>
      <w:r>
        <w:rPr>
          <w:b/>
          <w:color w:val="000000" w:themeColor="text1"/>
          <w:sz w:val="50"/>
          <w:szCs w:val="50"/>
          <w:lang w:eastAsia="ar-SA"/>
        </w:rPr>
        <w:t>/</w:t>
      </w:r>
      <w:r>
        <w:rPr>
          <w:color w:val="000000" w:themeColor="text1"/>
          <w:sz w:val="28"/>
          <w:szCs w:val="28"/>
          <w:lang w:eastAsia="ar-SA"/>
        </w:rPr>
        <w:t xml:space="preserve"> И.Н. </w:t>
      </w:r>
      <w:proofErr w:type="spellStart"/>
      <w:r>
        <w:rPr>
          <w:color w:val="000000" w:themeColor="text1"/>
          <w:sz w:val="28"/>
          <w:szCs w:val="28"/>
          <w:lang w:eastAsia="ar-SA"/>
        </w:rPr>
        <w:t>Ступаков</w:t>
      </w:r>
      <w:proofErr w:type="spellEnd"/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И.В. </w:t>
      </w:r>
      <w:proofErr w:type="spellStart"/>
      <w:r>
        <w:rPr>
          <w:color w:val="000000" w:themeColor="text1"/>
          <w:sz w:val="28"/>
          <w:szCs w:val="28"/>
          <w:lang w:eastAsia="ar-SA"/>
        </w:rPr>
        <w:t>Самородская</w:t>
      </w:r>
      <w:proofErr w:type="spellEnd"/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М</w:t>
      </w:r>
      <w:r>
        <w:rPr>
          <w:b/>
          <w:color w:val="000000" w:themeColor="text1"/>
          <w:sz w:val="50"/>
          <w:szCs w:val="50"/>
          <w:lang w:eastAsia="ar-SA"/>
        </w:rPr>
        <w:t>.:</w:t>
      </w:r>
      <w:r>
        <w:rPr>
          <w:color w:val="000000" w:themeColor="text1"/>
          <w:sz w:val="28"/>
          <w:szCs w:val="28"/>
          <w:lang w:eastAsia="ar-SA"/>
        </w:rPr>
        <w:t xml:space="preserve"> Триада - Х</w:t>
      </w:r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2007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128 с.</w:t>
      </w:r>
    </w:p>
    <w:p w:rsidR="00FA272D" w:rsidRDefault="00FA272D" w:rsidP="00FA272D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>
        <w:rPr>
          <w:color w:val="000000" w:themeColor="text1"/>
          <w:sz w:val="28"/>
          <w:szCs w:val="28"/>
          <w:lang w:eastAsia="ar-SA"/>
        </w:rPr>
        <w:t>Бэрон</w:t>
      </w:r>
      <w:proofErr w:type="spellEnd"/>
      <w:r>
        <w:rPr>
          <w:b/>
          <w:color w:val="000000" w:themeColor="text1"/>
          <w:sz w:val="50"/>
          <w:szCs w:val="50"/>
          <w:lang w:eastAsia="ar-SA"/>
        </w:rPr>
        <w:t xml:space="preserve">, </w:t>
      </w:r>
      <w:r>
        <w:rPr>
          <w:color w:val="000000" w:themeColor="text1"/>
          <w:sz w:val="28"/>
          <w:szCs w:val="28"/>
          <w:lang w:eastAsia="ar-SA"/>
        </w:rPr>
        <w:t xml:space="preserve">Р. А. Социальная психология: ключевые идеи [Текст] </w:t>
      </w:r>
      <w:r>
        <w:rPr>
          <w:b/>
          <w:color w:val="000000" w:themeColor="text1"/>
          <w:sz w:val="50"/>
          <w:szCs w:val="50"/>
          <w:lang w:eastAsia="ar-SA"/>
        </w:rPr>
        <w:t xml:space="preserve">/ </w:t>
      </w:r>
      <w:r>
        <w:rPr>
          <w:color w:val="000000" w:themeColor="text1"/>
          <w:sz w:val="28"/>
          <w:szCs w:val="28"/>
          <w:lang w:eastAsia="ar-SA"/>
        </w:rPr>
        <w:t xml:space="preserve">Р. А. </w:t>
      </w:r>
      <w:proofErr w:type="spellStart"/>
      <w:r>
        <w:rPr>
          <w:color w:val="000000" w:themeColor="text1"/>
          <w:sz w:val="28"/>
          <w:szCs w:val="28"/>
          <w:lang w:eastAsia="ar-SA"/>
        </w:rPr>
        <w:t>Бэрон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, Д. </w:t>
      </w:r>
      <w:proofErr w:type="spellStart"/>
      <w:r>
        <w:rPr>
          <w:color w:val="000000" w:themeColor="text1"/>
          <w:sz w:val="28"/>
          <w:szCs w:val="28"/>
          <w:lang w:eastAsia="ar-SA"/>
        </w:rPr>
        <w:t>Бирн</w:t>
      </w:r>
      <w:proofErr w:type="spellEnd"/>
      <w:r>
        <w:rPr>
          <w:color w:val="000000" w:themeColor="text1"/>
          <w:sz w:val="28"/>
          <w:szCs w:val="28"/>
          <w:lang w:eastAsia="ar-SA"/>
        </w:rPr>
        <w:t>, Б. Т. Джонсон</w:t>
      </w:r>
      <w:proofErr w:type="gramStart"/>
      <w:r>
        <w:rPr>
          <w:color w:val="000000" w:themeColor="text1"/>
          <w:sz w:val="28"/>
          <w:szCs w:val="28"/>
          <w:lang w:eastAsia="ar-SA"/>
        </w:rPr>
        <w:t xml:space="preserve"> ;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пер. с англ. А. Дмитриева, М. Потапова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4-е изд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Санкт-Петербург</w:t>
      </w:r>
      <w:r>
        <w:rPr>
          <w:b/>
          <w:color w:val="000000" w:themeColor="text1"/>
          <w:sz w:val="50"/>
          <w:szCs w:val="50"/>
          <w:lang w:eastAsia="ar-SA"/>
        </w:rPr>
        <w:t xml:space="preserve"> :</w:t>
      </w:r>
      <w:r>
        <w:rPr>
          <w:color w:val="000000" w:themeColor="text1"/>
          <w:sz w:val="28"/>
          <w:szCs w:val="28"/>
          <w:lang w:eastAsia="ar-SA"/>
        </w:rPr>
        <w:t xml:space="preserve"> Питер</w:t>
      </w:r>
      <w:r>
        <w:rPr>
          <w:b/>
          <w:color w:val="000000" w:themeColor="text1"/>
          <w:sz w:val="50"/>
          <w:szCs w:val="50"/>
          <w:lang w:eastAsia="ar-SA"/>
        </w:rPr>
        <w:t xml:space="preserve">, </w:t>
      </w:r>
      <w:r>
        <w:rPr>
          <w:color w:val="000000" w:themeColor="text1"/>
          <w:sz w:val="28"/>
          <w:szCs w:val="28"/>
          <w:lang w:eastAsia="ar-SA"/>
        </w:rPr>
        <w:t>2003</w:t>
      </w:r>
      <w:r>
        <w:rPr>
          <w:b/>
          <w:color w:val="000000" w:themeColor="text1"/>
          <w:sz w:val="50"/>
          <w:szCs w:val="50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507 с.</w:t>
      </w:r>
    </w:p>
    <w:p w:rsidR="00FA272D" w:rsidRDefault="00FA272D" w:rsidP="00FA272D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after="24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lastRenderedPageBreak/>
        <w:t>Книга под заглавием или книга с большим количеством авторов:</w:t>
      </w:r>
      <w:r>
        <w:rPr>
          <w:noProof/>
          <w:color w:val="000000" w:themeColor="text1"/>
          <w:sz w:val="28"/>
          <w:szCs w:val="28"/>
        </w:rPr>
        <w:t xml:space="preserve"> </w:t>
      </w:r>
    </w:p>
    <w:p w:rsidR="00FA272D" w:rsidRDefault="00FA272D" w:rsidP="00FA272D">
      <w:pPr>
        <w:suppressAutoHyphens/>
        <w:autoSpaceDE w:val="0"/>
        <w:spacing w:after="12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spellStart"/>
      <w:r>
        <w:rPr>
          <w:color w:val="000000" w:themeColor="text1"/>
          <w:sz w:val="28"/>
          <w:szCs w:val="28"/>
          <w:lang w:eastAsia="ar-SA"/>
        </w:rPr>
        <w:t>Одонтопрепарирование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при восстановлении дефектов твердых тканей зубов вкладками </w:t>
      </w:r>
      <w:r>
        <w:rPr>
          <w:b/>
          <w:color w:val="000000" w:themeColor="text1"/>
          <w:sz w:val="50"/>
          <w:szCs w:val="50"/>
          <w:lang w:eastAsia="ar-SA"/>
        </w:rPr>
        <w:t>/</w:t>
      </w:r>
      <w:r>
        <w:rPr>
          <w:color w:val="000000" w:themeColor="text1"/>
          <w:sz w:val="28"/>
          <w:szCs w:val="28"/>
          <w:lang w:eastAsia="ar-SA"/>
        </w:rPr>
        <w:t xml:space="preserve"> С.Д. Арутюнов </w:t>
      </w:r>
      <w:r>
        <w:rPr>
          <w:b/>
          <w:color w:val="000000" w:themeColor="text1"/>
          <w:sz w:val="50"/>
          <w:szCs w:val="50"/>
          <w:lang w:eastAsia="ar-SA"/>
        </w:rPr>
        <w:t>[</w:t>
      </w:r>
      <w:r>
        <w:rPr>
          <w:color w:val="000000" w:themeColor="text1"/>
          <w:sz w:val="28"/>
          <w:szCs w:val="28"/>
          <w:lang w:eastAsia="ar-SA"/>
        </w:rPr>
        <w:t>и др.</w:t>
      </w:r>
      <w:r>
        <w:rPr>
          <w:b/>
          <w:color w:val="000000" w:themeColor="text1"/>
          <w:sz w:val="50"/>
          <w:szCs w:val="50"/>
          <w:lang w:eastAsia="ar-SA"/>
        </w:rPr>
        <w:t>]. -</w:t>
      </w:r>
      <w:r>
        <w:rPr>
          <w:color w:val="000000" w:themeColor="text1"/>
          <w:sz w:val="28"/>
          <w:szCs w:val="28"/>
          <w:lang w:eastAsia="ar-SA"/>
        </w:rPr>
        <w:t xml:space="preserve"> М</w:t>
      </w:r>
      <w:r>
        <w:rPr>
          <w:b/>
          <w:color w:val="000000" w:themeColor="text1"/>
          <w:sz w:val="50"/>
          <w:szCs w:val="50"/>
          <w:lang w:eastAsia="ar-SA"/>
        </w:rPr>
        <w:t>.:</w:t>
      </w:r>
      <w:r>
        <w:rPr>
          <w:color w:val="000000" w:themeColor="text1"/>
          <w:sz w:val="28"/>
          <w:szCs w:val="28"/>
          <w:lang w:eastAsia="ar-SA"/>
        </w:rPr>
        <w:t xml:space="preserve"> Молодая гвардия</w:t>
      </w:r>
      <w:r>
        <w:rPr>
          <w:b/>
          <w:color w:val="000000" w:themeColor="text1"/>
          <w:sz w:val="50"/>
          <w:szCs w:val="50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2007</w:t>
      </w:r>
      <w:r>
        <w:rPr>
          <w:b/>
          <w:color w:val="000000" w:themeColor="text1"/>
          <w:sz w:val="50"/>
          <w:szCs w:val="50"/>
          <w:lang w:eastAsia="ar-SA"/>
        </w:rPr>
        <w:t>. -</w:t>
      </w:r>
      <w:r>
        <w:rPr>
          <w:color w:val="000000" w:themeColor="text1"/>
          <w:sz w:val="28"/>
          <w:szCs w:val="28"/>
          <w:lang w:eastAsia="ar-SA"/>
        </w:rPr>
        <w:t xml:space="preserve"> 136 с.</w:t>
      </w:r>
    </w:p>
    <w:p w:rsidR="00FA272D" w:rsidRDefault="00FA272D" w:rsidP="00FA272D">
      <w:pPr>
        <w:suppressAutoHyphens/>
        <w:autoSpaceDE w:val="0"/>
        <w:spacing w:after="120"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Статья из периодического издания (журнала):</w:t>
      </w: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инцип описания в зависимости от количества авторов тот же, что и в книгах.</w:t>
      </w: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орбачевский</w:t>
      </w:r>
      <w:r>
        <w:rPr>
          <w:b/>
          <w:color w:val="000000" w:themeColor="text1"/>
          <w:sz w:val="48"/>
          <w:szCs w:val="4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С.В. Причины и темпы развития легочно-сосудистой болезни при функционально единственном желудочке сердца </w:t>
      </w:r>
      <w:r>
        <w:rPr>
          <w:b/>
          <w:color w:val="000000" w:themeColor="text1"/>
          <w:sz w:val="50"/>
          <w:szCs w:val="50"/>
          <w:lang w:eastAsia="ar-SA"/>
        </w:rPr>
        <w:t xml:space="preserve">/ </w:t>
      </w:r>
      <w:r>
        <w:rPr>
          <w:color w:val="000000" w:themeColor="text1"/>
          <w:sz w:val="28"/>
          <w:szCs w:val="28"/>
          <w:lang w:eastAsia="ar-SA"/>
        </w:rPr>
        <w:t xml:space="preserve">С.В. Горбачевский, А.А. </w:t>
      </w:r>
      <w:proofErr w:type="spellStart"/>
      <w:r>
        <w:rPr>
          <w:color w:val="000000" w:themeColor="text1"/>
          <w:sz w:val="28"/>
          <w:szCs w:val="28"/>
          <w:lang w:eastAsia="ar-SA"/>
        </w:rPr>
        <w:t>Шмальц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, А.И. Горчакова </w:t>
      </w:r>
      <w:r>
        <w:rPr>
          <w:b/>
          <w:color w:val="000000" w:themeColor="text1"/>
          <w:sz w:val="50"/>
          <w:szCs w:val="50"/>
          <w:lang w:eastAsia="ar-SA"/>
        </w:rPr>
        <w:t>//</w:t>
      </w:r>
      <w:r>
        <w:rPr>
          <w:color w:val="000000" w:themeColor="text1"/>
          <w:sz w:val="28"/>
          <w:szCs w:val="28"/>
          <w:lang w:eastAsia="ar-SA"/>
        </w:rPr>
        <w:t xml:space="preserve"> Детские болезни сердца и сосудов</w:t>
      </w:r>
      <w:r>
        <w:rPr>
          <w:b/>
          <w:color w:val="000000" w:themeColor="text1"/>
          <w:sz w:val="48"/>
          <w:szCs w:val="48"/>
          <w:lang w:eastAsia="ar-SA"/>
        </w:rPr>
        <w:t>. –</w:t>
      </w:r>
      <w:r>
        <w:rPr>
          <w:color w:val="000000" w:themeColor="text1"/>
          <w:sz w:val="28"/>
          <w:szCs w:val="28"/>
          <w:lang w:eastAsia="ar-SA"/>
        </w:rPr>
        <w:t xml:space="preserve"> 2009</w:t>
      </w:r>
      <w:r>
        <w:rPr>
          <w:b/>
          <w:color w:val="000000" w:themeColor="text1"/>
          <w:sz w:val="48"/>
          <w:szCs w:val="48"/>
          <w:lang w:eastAsia="ar-SA"/>
        </w:rPr>
        <w:t>. -</w:t>
      </w:r>
      <w:r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b/>
          <w:color w:val="000000" w:themeColor="text1"/>
          <w:sz w:val="48"/>
          <w:szCs w:val="48"/>
          <w:lang w:eastAsia="ar-SA"/>
        </w:rPr>
        <w:t>N</w:t>
      </w:r>
      <w:r>
        <w:rPr>
          <w:color w:val="000000" w:themeColor="text1"/>
          <w:sz w:val="28"/>
          <w:szCs w:val="28"/>
          <w:lang w:eastAsia="ar-SA"/>
        </w:rPr>
        <w:t xml:space="preserve"> 4</w:t>
      </w:r>
      <w:r>
        <w:rPr>
          <w:b/>
          <w:color w:val="000000" w:themeColor="text1"/>
          <w:sz w:val="48"/>
          <w:szCs w:val="48"/>
          <w:lang w:eastAsia="ar-SA"/>
        </w:rPr>
        <w:t>. – С.</w:t>
      </w:r>
      <w:r>
        <w:rPr>
          <w:color w:val="000000" w:themeColor="text1"/>
          <w:sz w:val="28"/>
          <w:szCs w:val="28"/>
          <w:lang w:eastAsia="ar-SA"/>
        </w:rPr>
        <w:t xml:space="preserve"> 44-50.</w:t>
      </w: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276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Источник </w:t>
      </w:r>
      <w:proofErr w:type="gramStart"/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из</w:t>
      </w:r>
      <w:proofErr w:type="gramEnd"/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 ИНТЕРНЕТ:</w:t>
      </w:r>
    </w:p>
    <w:p w:rsidR="00FA272D" w:rsidRDefault="00FA272D" w:rsidP="00FA272D">
      <w:pPr>
        <w:suppressAutoHyphens/>
        <w:autoSpaceDE w:val="0"/>
        <w:spacing w:after="240" w:line="276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гнатова</w:t>
      </w:r>
      <w:r>
        <w:rPr>
          <w:b/>
          <w:color w:val="000000" w:themeColor="text1"/>
          <w:sz w:val="48"/>
          <w:szCs w:val="48"/>
          <w:lang w:eastAsia="ar-SA"/>
        </w:rPr>
        <w:t>,</w:t>
      </w:r>
      <w:r>
        <w:rPr>
          <w:color w:val="000000" w:themeColor="text1"/>
          <w:sz w:val="28"/>
          <w:szCs w:val="28"/>
          <w:lang w:eastAsia="ar-SA"/>
        </w:rPr>
        <w:t xml:space="preserve"> К.Ю.  Роль сестринского персонала в реабилитации больных с врождёнными пороками сердца </w:t>
      </w:r>
      <w:r>
        <w:rPr>
          <w:b/>
          <w:color w:val="000000" w:themeColor="text1"/>
          <w:sz w:val="48"/>
          <w:szCs w:val="48"/>
          <w:lang w:eastAsia="ar-SA"/>
        </w:rPr>
        <w:t>/</w:t>
      </w:r>
      <w:r>
        <w:rPr>
          <w:color w:val="000000" w:themeColor="text1"/>
          <w:sz w:val="28"/>
          <w:szCs w:val="28"/>
          <w:lang w:eastAsia="ar-SA"/>
        </w:rPr>
        <w:t xml:space="preserve"> К.Ю. Игнатова </w:t>
      </w:r>
      <w:r>
        <w:rPr>
          <w:b/>
          <w:color w:val="000000" w:themeColor="text1"/>
          <w:sz w:val="48"/>
          <w:szCs w:val="48"/>
          <w:lang w:eastAsia="ar-SA"/>
        </w:rPr>
        <w:t xml:space="preserve">// </w:t>
      </w:r>
      <w:r>
        <w:rPr>
          <w:color w:val="000000" w:themeColor="text1"/>
          <w:sz w:val="28"/>
          <w:szCs w:val="28"/>
          <w:lang w:eastAsia="ar-SA"/>
        </w:rPr>
        <w:t>URL: http://www.scienceforum.ru/2016/1984/24228/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писок использованных источников оформляется в таблице, которая в дальнейшем скрывается.</w: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FA272D" w:rsidRDefault="00876CD5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3" o:spid="_x0000_s1078" style="position:absolute;left:0;text-align:left;margin-left:1.7pt;margin-top:2.3pt;width:506.3pt;height:395.25pt;z-index:251712512" coordsize="64300,50196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">
            <v:shape id="Рисунок 45" o:spid="_x0000_s1079" type="#_x0000_t75" style="position:absolute;width:51923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KW/nFAAAA2wAAAA8AAABkcnMvZG93bnJldi54bWxEj0FrwkAUhO+C/2F5Qm91U2mlTV1FLMWK&#10;UGhq0+sj+5oEs2/D7prEf+8KBY/DzHzDLFaDaURHzteWFTxMExDEhdU1lwoO3+/3zyB8QNbYWCYF&#10;Z/KwWo5HC0y17fmLuiyUIkLYp6igCqFNpfRFRQb91LbE0fuzzmCI0pVSO+wj3DRyliRzabDmuFBh&#10;S5uKimN2Mgpc1/+8HIrtZ37Mz/O33X72m/lcqbvJsH4FEWgIt/B/+0MreHyC65f4A+Ty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ylv5xQAAANsAAAAPAAAAAAAAAAAAAAAA&#10;AJ8CAABkcnMvZG93bnJldi54bWxQSwUGAAAAAAQABAD3AAAAkQMAAAAA&#10;" stroked="t" strokecolor="#0d0d0d">
              <v:stroke joinstyle="round"/>
              <v:imagedata r:id="rId21" o:title="" croptop="14773f" cropbottom="27935f" cropleft="8584f" cropright="3148f"/>
              <v:path arrowok="t"/>
            </v:shape>
            <v:group id="Группа 51" o:spid="_x0000_s1080" style="position:absolute;left:15049;top:10287;width:49251;height:23190" coordsize="49250,23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Рисунок 48" o:spid="_x0000_s1081" type="#_x0000_t75" style="position:absolute;width:49250;height:23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+WrPAAAAA2wAAAA8AAABkcnMvZG93bnJldi54bWxET0tqwzAQ3QdyBzGF7hK5bgnBiWyKoaWU&#10;dhE7Bxisie3UGjmW/Mntq0Why8f7H7PFdGKiwbWWFTxtIxDEldUt1wrO5dtmD8J5ZI2dZVJwJwdZ&#10;ul4dMdF25hNNha9FCGGXoILG+z6R0lUNGXRb2xMH7mIHgz7AoZZ6wDmEm07GUbSTBlsODQ32lDdU&#10;/RSjURCXVLrR4vfkn79uV/te5J90V+rxYXk9gPC0+H/xn/tDK3gJY8OX8ANk+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f5as8AAAADbAAAADwAAAAAAAAAAAAAAAACfAgAA&#10;ZHJzL2Rvd25yZXYueG1sUEsFBgAAAAAEAAQA9wAAAIwDAAAAAA==&#10;" stroked="t" strokecolor="black [3213]">
                <v:imagedata r:id="rId22" o:title="" croptop="1511f" cropbottom="32140f" cropleft="8463f" cropright="2899f"/>
                <v:path arrowok="t"/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9" o:spid="_x0000_s1082" type="#_x0000_t13" style="position:absolute;left:26980;top:10385;width:3951;height:1919;rotation:-715308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IMcQA&#10;AADbAAAADwAAAGRycy9kb3ducmV2LnhtbESPUWvCMBSF3wf7D+EOfJvpZDhXjbIVBJHBNLr3S3Nt&#10;ujU3pYm2/nszGOzxcM75DmexGlwjLtSF2rOCp3EGgrj0puZKwfGwfpyBCBHZYOOZFFwpwGp5f7fA&#10;3Pie93TRsRIJwiFHBTbGNpcylJYchrFviZN38p3DmGRXSdNhn+CukZMsm0qHNacFiy0VlsoffXYK&#10;3vVx9/ndzybFGj+0Lbf6/PJVKDV6GN7mICIN8T/8194YBc+v8Psl/Q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5CDHEAAAA2wAAAA8AAAAAAAAAAAAAAAAAmAIAAGRycy9k&#10;b3ducmV2LnhtbFBLBQYAAAAABAAEAPUAAACJAwAAAAA=&#10;" adj="16354" fillcolor="#00b0f0" strokecolor="#f79646 [3209]" strokeweight="1pt"/>
            </v:group>
            <v:shape id="Стрелка углом 55" o:spid="_x0000_s1083" style="position:absolute;left:7810;top:17716;width:7112;height:11735;flip:y;visibility:visible;mso-wrap-style:square;v-text-anchor:middle" coordsize="711200,1173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A3QcQA&#10;AADbAAAADwAAAGRycy9kb3ducmV2LnhtbESPwWrDMBBE74H+g9hAb4mclrjFjWyKISW34CT0vFgb&#10;2dhaGUt13H59FSj0OMzMG2ZXzLYXE42+daxgs05AENdOt2wUXM771SsIH5A19o5JwTd5KPKHxQ4z&#10;7W5c0XQKRkQI+wwVNCEMmZS+bsiiX7uBOHpXN1oMUY5G6hFvEW57+ZQkqbTYclxocKCyobo7fVkF&#10;lXy2+/TYfkxVeu1ezOH8OZc/Sj0u5/c3EIHm8B/+ax+0gu0W7l/iD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N0HEAAAA2wAAAA8AAAAAAAAAAAAAAAAAmAIAAGRycy9k&#10;b3ducmV2LnhtbFBLBQYAAAAABAAEAPUAAACJAwAAAAA=&#10;" path="m,1173480l,405697c,233854,139307,94547,311150,94547r222250,l533400,,711200,183447,533400,366894r,-94547l311150,272347v-73647,,-133350,59703,-133350,133350l177800,1173480,,1173480xe" fillcolor="#5b9bd5" strokecolor="#41719c" strokeweight="1pt">
              <v:stroke joinstyle="miter"/>
              <v:path arrowok="t" o:connecttype="custom" o:connectlocs="0,1173480;0,405697;311150,94547;533400,94547;533400,0;711200,183447;533400,366894;533400,272347;311150,272347;177800,405697;177800,1173480;0,1173480" o:connectangles="0,0,0,0,0,0,0,0,0,0,0,0"/>
            </v:shape>
            <v:shape id="Стрелка углом 54" o:spid="_x0000_s1084" style="position:absolute;left:51054;top:33528;width:5871;height:9595;flip:x y;visibility:visible;mso-wrap-style:square;v-text-anchor:middle" coordsize="587163,959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4CYcQA&#10;AADbAAAADwAAAGRycy9kb3ducmV2LnhtbESPQWsCMRSE70L/Q3gFb5q11lq2RimCIKsXtaU9Pjav&#10;u4ubl5BE3frrm4LgcZiZb5jZojOtOJMPjWUFo2EGgri0uuFKwcdhNXgFESKyxtYyKfilAIv5Q2+G&#10;ubYX3tF5HyuRIBxyVFDH6HIpQ1mTwTC0jjh5P9YbjEn6SmqPlwQ3rXzKshdpsOG0UKOjZU3lcX8y&#10;CqbXtvh2+Dk9FDtfjL+Cd3a7Uar/2L2/gYjUxXv41l5rBZNn+P+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eAmHEAAAA2wAAAA8AAAAAAAAAAAAAAAAAmAIAAGRycy9k&#10;b3ducmV2LnhtbFBLBQYAAAAABAAEAPUAAACJAwAAAAA=&#10;" path="m,959556l,330279c,188406,115011,73395,256884,73395r183488,l440372,,587163,146791,440372,293582r,-73396l256884,220186v-60803,,-110093,49290,-110093,110093l146791,959556,,959556xe" fillcolor="#4f81bd [3204]" strokecolor="#243f60 [1604]" strokeweight="1pt">
              <v:stroke joinstyle="miter"/>
              <v:path arrowok="t" o:connecttype="custom" o:connectlocs="0,959556;0,330279;256884,73395;440372,73395;440372,0;587163,146791;440372,293582;440372,220186;256884,220186;146791,330279;146791,959556;0,959556" o:connectangles="0,0,0,0,0,0,0,0,0,0,0,0"/>
            </v:shape>
            <v:shape id="Рисунок 46" o:spid="_x0000_s1085" type="#_x0000_t75" style="position:absolute;left:285;top:33718;width:50343;height:16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ZwmXCAAAA2wAAAA8AAABkcnMvZG93bnJldi54bWxEj0FrwkAUhO+F/oflFbwU3VSKSHSVkqLk&#10;mtSLt0f2mY1m34bsNon++m6h0OMwM98w2/1kWzFQ7xvHCt4WCQjiyumGawWnr8N8DcIHZI2tY1Jw&#10;Jw/73fPTFlPtRi5oKEMtIoR9igpMCF0qpa8MWfQL1xFH7+J6iyHKvpa6xzHCbSuXSbKSFhuOCwY7&#10;ygxVt/LbKngwvXoem+wo21Hm+bn4vN6MUrOX6WMDItAU/sN/7VwreF/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cJlwgAAANsAAAAPAAAAAAAAAAAAAAAAAJ8C&#10;AABkcnMvZG93bnJldi54bWxQSwUGAAAAAAQABAD3AAAAjgMAAAAA&#10;" stroked="t" strokecolor="#0d0d0d [3069]">
              <v:imagedata r:id="rId23" o:title="" croptop="14357f" cropbottom="29106f" cropleft="8583f" cropright="3026f"/>
              <v:path arrowok="t"/>
            </v:shape>
          </v:group>
        </w:pic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1.6.7 Приложения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и необходимости содержание дипломной работы может быть проиллюстрировано приложениями. В приложения должны быть вынесены громоздкие расчеты, эскизы, диаграммы и графики, осложняющие текстовую часть дипломной работы. Так же в приложениях могут содержаться тексты разработанных компьютерных программ, скриншоты использованных стандартных компьютерных программ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ким образом, в приложения помещают вспомогательные или дополнительные материалы, которые загромождают текст основной части работ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pacing w:line="312" w:lineRule="auto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2 ОСНОВНЫЕ ПРАВИЛА ОФОРМЛЕНИЯ ДИПЛОМНОЙ РАБОТЫ</w:t>
      </w:r>
    </w:p>
    <w:p w:rsidR="00FA272D" w:rsidRDefault="00FA272D" w:rsidP="00FA272D">
      <w:pPr>
        <w:spacing w:line="312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 Текст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Текст работы должен быть напечатан на одной стороне листа белой бумаги стандартного формата А</w:t>
      </w:r>
      <w:proofErr w:type="gramStart"/>
      <w:r>
        <w:rPr>
          <w:color w:val="000000" w:themeColor="text1"/>
          <w:sz w:val="28"/>
          <w:szCs w:val="28"/>
          <w:lang w:eastAsia="ar-SA"/>
        </w:rPr>
        <w:t>4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(210х297 мм). Цвет основного текста </w:t>
      </w:r>
      <w:r>
        <w:rPr>
          <w:color w:val="000000" w:themeColor="text1"/>
          <w:sz w:val="28"/>
          <w:szCs w:val="28"/>
          <w:u w:val="single"/>
          <w:lang w:eastAsia="ar-SA"/>
        </w:rPr>
        <w:t>чёрный</w:t>
      </w:r>
      <w:r>
        <w:rPr>
          <w:color w:val="000000" w:themeColor="text1"/>
          <w:sz w:val="28"/>
          <w:szCs w:val="28"/>
          <w:lang w:eastAsia="ar-SA"/>
        </w:rPr>
        <w:t xml:space="preserve">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сновной текст дипломной работы набирается шрифтом </w:t>
      </w:r>
      <w:r>
        <w:rPr>
          <w:color w:val="000000" w:themeColor="text1"/>
          <w:sz w:val="28"/>
          <w:szCs w:val="28"/>
          <w:lang w:val="en-US" w:eastAsia="ar-SA"/>
        </w:rPr>
        <w:t>Times</w:t>
      </w:r>
      <w:r w:rsidRPr="00FA272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New</w:t>
      </w:r>
      <w:r w:rsidRPr="00FA272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Roman</w:t>
      </w:r>
      <w:r>
        <w:rPr>
          <w:color w:val="000000" w:themeColor="text1"/>
          <w:sz w:val="28"/>
          <w:szCs w:val="28"/>
          <w:lang w:eastAsia="ar-SA"/>
        </w:rPr>
        <w:t xml:space="preserve">, кегль 14, выравнивание основного текста «по ширине», межстрочный интервал 1,5 (полуторный) (рисунок 3). </w:t>
      </w:r>
      <w:proofErr w:type="gramStart"/>
      <w:r>
        <w:rPr>
          <w:color w:val="000000" w:themeColor="text1"/>
          <w:sz w:val="28"/>
          <w:szCs w:val="28"/>
          <w:lang w:eastAsia="ar-SA"/>
        </w:rPr>
        <w:t xml:space="preserve">Отступ первой строки 1 см, отступ «слева» и «справа» 0 см, интервал «до» и «после» 0 </w:t>
      </w:r>
      <w:proofErr w:type="spellStart"/>
      <w:r>
        <w:rPr>
          <w:color w:val="000000" w:themeColor="text1"/>
          <w:sz w:val="28"/>
          <w:szCs w:val="28"/>
          <w:lang w:eastAsia="ar-SA"/>
        </w:rPr>
        <w:t>пт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(рисунок 4).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«Полужирный» и «курсив» не используется. Сокращения и </w:t>
      </w:r>
      <w:proofErr w:type="spellStart"/>
      <w:r>
        <w:rPr>
          <w:color w:val="000000" w:themeColor="text1"/>
          <w:sz w:val="28"/>
          <w:szCs w:val="28"/>
          <w:lang w:eastAsia="ar-SA"/>
        </w:rPr>
        <w:t>автоперенос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недопустимы.</w:t>
      </w:r>
    </w:p>
    <w:p w:rsidR="00FA272D" w:rsidRDefault="00876CD5" w:rsidP="00FA272D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67" o:spid="_x0000_s1086" style="position:absolute;left:0;text-align:left;margin-left:2583.6pt;margin-top:10.8pt;width:481.8pt;height:125.7pt;z-index:251713536;mso-position-horizontal:right;mso-position-horizontal-relative:margin" coordsize="61188,15963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">
            <v:shape id="Рисунок 30" o:spid="_x0000_s1087" type="#_x0000_t75" style="position:absolute;width:61188;height:1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onMPBAAAA2wAAAA8AAABkcnMvZG93bnJldi54bWxET91qwjAUvh/sHcIRvBma1sAY1ShuzB92&#10;p+4BDs2xKTYnXZO13dsvF4KXH9//ajO6RvTUhdqzhnyegSAuvam50vB92c3eQISIbLDxTBr+KMBm&#10;/fy0wsL4gU/Un2MlUgiHAjXYGNtCylBachjmviVO3NV3DmOCXSVNh0MKd41cZNmrdFhzarDY0oel&#10;8nb+dRpelH3/6j/VoMzlZ5+rg8sX2V7r6WTcLkFEGuNDfHcfjQaV1qcv6QfI9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ionMPBAAAA2wAAAA8AAAAAAAAAAAAAAAAAnwIA&#10;AGRycy9kb3ducmV2LnhtbFBLBQYAAAAABAAEAPcAAACNAwAAAAA=&#10;">
              <v:imagedata r:id="rId24" o:title="" croptop="1395f" cropbottom="42759f"/>
              <v:path arrowok="t"/>
            </v:shape>
            <v:roundrect id="Скругленный прямоугольник 42" o:spid="_x0000_s1088" style="position:absolute;left:8796;top:1273;width:8103;height:21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kHBcEA&#10;AADbAAAADwAAAGRycy9kb3ducmV2LnhtbESPT4vCMBTE7wt+h/AEb2uq6CLVWOqKIN62Cl6fzesf&#10;bF5Kk6312xthYY/DzPyG2SSDaURPnastK5hNIxDEudU1lwou58PnCoTzyBoby6TgSQ6S7ehjg7G2&#10;D/6hPvOlCBB2MSqovG9jKV1ekUE3tS1x8ArbGfRBdqXUHT4C3DRyHkVf0mDNYaHClr4ryu/Zr1Gw&#10;T+W1PskcM/dc3s67sigW2Cs1GQ/pGoSnwf+H/9pHrWAxh/eX8AP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JBwXBAAAA2wAAAA8AAAAAAAAAAAAAAAAAmAIAAGRycy9kb3du&#10;cmV2LnhtbFBLBQYAAAAABAAEAPUAAACGAwAAAAA=&#10;" filled="f" strokecolor="#0d0d0d [3069]" strokeweight="1.5pt">
              <v:stroke joinstyle="miter"/>
            </v:roundrect>
            <v:roundrect id="Скругленный прямоугольник 43" o:spid="_x0000_s1089" style="position:absolute;left:25348;top:3009;width:1621;height:17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insEA&#10;AADbAAAADwAAAGRycy9kb3ducmV2LnhtbESPS4vCQBCE7wv+h6EFb+vExy4SHcUHgnjbuOC1zXQe&#10;mOkJmTHGf+8Igseiqr6iFqvOVKKlxpWWFYyGEQji1OqScwX/p/33DITzyBory6TgQQ5Wy97XAmNt&#10;7/xHbeJzESDsYlRQeF/HUrq0IINuaGvi4GW2MeiDbHKpG7wHuKnkOIp+pcGSw0KBNW0LSq/JzSjY&#10;reW5PMoUE/f4uZw2eZZNsVVq0O/WcxCeOv8Jv9sHrWA6gdeX8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op7BAAAA2wAAAA8AAAAAAAAAAAAAAAAAmAIAAGRycy9kb3du&#10;cmV2LnhtbFBLBQYAAAAABAAEAPUAAACGAwAAAAA=&#10;" filled="f" strokecolor="#0d0d0d [3069]" strokeweight="1.5pt">
              <v:stroke joinstyle="miter"/>
            </v:roundrect>
            <v:roundrect id="Скругленный прямоугольник 52" o:spid="_x0000_s1090" style="position:absolute;left:26969;top:3009;width:2894;height:57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CR2MEA&#10;AADbAAAADwAAAGRycy9kb3ducmV2LnhtbESPT4vCMBTE7wt+h/CEva2psopUY6krguzNKnh9Nq9/&#10;sHkpTbbWb28WBI/DzPyGWSeDaURPnastK5hOIhDEudU1lwrOp/3XEoTzyBoby6TgQQ6SzehjjbG2&#10;dz5Sn/lSBAi7GBVU3rexlC6vyKCb2JY4eIXtDPogu1LqDu8Bbho5i6KFNFhzWKiwpZ+K8lv2ZxTs&#10;Unmpf2WOmXvMr6dtWRTf2Cv1OR7SFQhPg3+HX+2DVjCfwf+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QkdjBAAAA2wAAAA8AAAAAAAAAAAAAAAAAmAIAAGRycy9kb3du&#10;cmV2LnhtbFBLBQYAAAAABAAEAPUAAACGAwAAAAA=&#10;" filled="f" strokecolor="#0d0d0d [3069]" strokeweight="1.5pt">
              <v:stroke joinstyle="miter"/>
            </v:roundrect>
            <w10:wrap anchorx="margin"/>
          </v:group>
        </w:pic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3 – Оформление основного текста дипломной работы</w:t>
      </w:r>
    </w:p>
    <w:p w:rsidR="00FA272D" w:rsidRDefault="00876CD5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pict>
          <v:group id="Группа 89" o:spid="_x0000_s1094" style="position:absolute;left:0;text-align:left;margin-left:14.45pt;margin-top:2.65pt;width:481.5pt;height:363.75pt;z-index:251717632;mso-position-horizontal-relative:margin;mso-width-relative:margin;mso-height-relative:margin" coordsize="61175,51219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">
            <v:group id="Группа 72" o:spid="_x0000_s1095" style="position:absolute;width:61175;height:13995" coordsize="61175,13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shape id="Рисунок 68" o:spid="_x0000_s1096" type="#_x0000_t75" style="position:absolute;width:61175;height: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iksvFAAAA2wAAAA8AAABkcnMvZG93bnJldi54bWxEj8FqwkAQhu+FvsMyQm91Y0HR6CptQVrQ&#10;i1qq3obsmKTNzsbsqvHtnYPgcfjn/+abyax1lTpTE0rPBnrdBBRx5m3JuYGfzfx1CCpEZIuVZzJw&#10;pQCz6fPTBFPrL7yi8zrmSiAcUjRQxFinWoesIIeh62tiyQ6+cRhlbHJtG7wI3FX6LUkG2mHJcqHA&#10;mj4Lyv7XJycao99+svkKf/v5tr/7OO6X9XExNOal076PQUVq42P53v62BgYiK78IAP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YpLLxQAAANsAAAAPAAAAAAAAAAAAAAAA&#10;AJ8CAABkcnMvZG93bnJldi54bWxQSwUGAAAAAAQABAD3AAAAkQMAAAAA&#10;" stroked="t" strokecolor="#7f7f7f">
                <v:imagedata r:id="rId25" o:title="" croptop="1550f" cropbottom="45239f"/>
                <v:path arrowok="t"/>
              </v:shape>
              <v:roundrect id="Скругленный прямоугольник 69" o:spid="_x0000_s1097" style="position:absolute;left:31251;top:4514;width:2315;height:16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6bMQA&#10;AADbAAAADwAAAGRycy9kb3ducmV2LnhtbESPS2vDMBCE74X8B7GB3ho5DTWJEyWEQCGXHurmQW6L&#10;tbFNrJWR5Ef/fVUo9DjMzDfMZjeaRvTkfG1ZwXyWgCAurK65VHD6en9ZgvABWWNjmRR8k4fddvK0&#10;wUzbgT+pz0MpIoR9hgqqENpMSl9UZNDPbEscvbt1BkOUrpTa4RDhppGvSZJKgzXHhQpbOlRUPPLO&#10;KHAfQ3J75Bf3ps/94rrqKPVlp9TzdNyvQQQaw3/4r33UCtIV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emzEAAAA2wAAAA8AAAAAAAAAAAAAAAAAmAIAAGRycy9k&#10;b3ducmV2LnhtbFBLBQYAAAAABAAEAPUAAACJAwAAAAA=&#10;" filled="f" strokecolor="#7f7f7f" strokeweight="1.5pt">
                <v:stroke joinstyle="miter"/>
              </v:roundrect>
              <v:roundrect id="Скругленный прямоугольник 70" o:spid="_x0000_s1098" style="position:absolute;left:25464;top:4398;width:3241;height:17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LMEA&#10;AADbAAAADwAAAGRycy9kb3ducmV2LnhtbERPy2oCMRTdF/yHcAV3NaNSH6NRRBC66aLTqri7TK4z&#10;g5ObIck8+vfNotDl4bx3h8HUoiPnK8sKZtMEBHFudcWFgu+v8+sahA/IGmvLpOCHPBz2o5cdptr2&#10;/EldFgoRQ9inqKAMoUml9HlJBv3UNsSRe1hnMEToCqkd9jHc1HKeJEtpsOLYUGJDp5LyZ9YaBe6j&#10;T+7P7Ore9KVb3DYtLX3RKjUZD8ctiEBD+Bf/ud+1gl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5RSzBAAAA2wAAAA8AAAAAAAAAAAAAAAAAmAIAAGRycy9kb3du&#10;cmV2LnhtbFBLBQYAAAAABAAEAPUAAACGAwAAAAA=&#10;" filled="f" strokecolor="#7f7f7f" strokeweight="1.5pt">
                <v:stroke joinstyle="miter"/>
              </v:roundrect>
              <v:shape id="Прямая со стрелкой 71" o:spid="_x0000_s1099" type="#_x0000_t32" style="position:absolute;left:28705;top:5324;width:2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8XcMUAAADbAAAADwAAAGRycy9kb3ducmV2LnhtbESPQWvCQBSE70L/w/IKvekmHqqkboIU&#10;WkRBYmrB4yP7TILZt2l2NfHfu4VCj8PMfMOsstG04ka9aywriGcRCOLS6oYrBcevj+kShPPIGlvL&#10;pOBODrL0abLCRNuBD3QrfCUChF2CCmrvu0RKV9Zk0M1sRxy8s+0N+iD7SuoehwA3rZxH0as02HBY&#10;qLGj95rKS3E1Cn6u89PYxsX3frvJ5e5zmw+7Y67Uy/O4fgPhafT/4b/2RitYxPD7JfwAmT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8XcMUAAADbAAAADwAAAAAAAAAA&#10;AAAAAAChAgAAZHJzL2Rvd25yZXYueG1sUEsFBgAAAAAEAAQA+QAAAJMDAAAAAA==&#10;" strokecolor="#7f7f7f" strokeweight="1.5pt">
                <v:stroke endarrow="block" joinstyle="miter"/>
              </v:shape>
            </v:group>
            <v:shape id="Рисунок 73" o:spid="_x0000_s1100" type="#_x0000_t75" style="position:absolute;left:14763;top:14763;width:31826;height:36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QYpfDAAAA2wAAAA8AAABkcnMvZG93bnJldi54bWxEj92KwjAUhO8F3yEcwTtNVVDpGmURFEUQ&#10;/EHw7mxzti02J7WJWt/eCIKXw8x8w0xmtSnEnSqXW1bQ60YgiBOrc04VHA+LzhiE88gaC8uk4EkO&#10;ZtNmY4Kxtg/e0X3vUxEg7GJUkHlfxlK6JCODrmtL4uD928qgD7JKpa7wEeCmkP0oGkqDOYeFDEua&#10;Z5Rc9jejwG7+cKuXm8E5Xa5O58tpPb7210q1W/XvDwhPtf+GP+2VVjAawPtL+AFy+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FBil8MAAADbAAAADwAAAAAAAAAAAAAAAACf&#10;AgAAZHJzL2Rvd25yZXYueG1sUEsFBgAAAAAEAAQA9wAAAI8DAAAAAA==&#10;" stroked="t" strokecolor="#7f7f7f">
              <v:imagedata r:id="rId26" o:title="" croptop="1705f" cropbottom="15025f" cropleft="15495f" cropright="15951f"/>
              <v:path arrowok="t"/>
            </v:shape>
            <v:roundrect id="Скругленный прямоугольник 74" o:spid="_x0000_s1101" style="position:absolute;left:19812;top:31432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ausUA&#10;AADbAAAADwAAAGRycy9kb3ducmV2LnhtbESPQWvCQBSE70L/w/IKXkQ3BrEaXSUUCmrxYOrF2yP7&#10;TNJm34bsqvHfuwXB4zAz3zDLdWdqcaXWVZYVjEcRCOLc6ooLBcefr+EMhPPIGmvLpOBODtart94S&#10;E21vfKBr5gsRIOwSVFB63yRSurwkg25kG+LgnW1r0AfZFlK3eAtwU8s4iqbSYMVhocSGPkvK/7KL&#10;UZBt08H3JN6np/lUX3J/NuPdb6xU/71LFyA8df4VfrY3WsHHBP6/hB8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tq6xQAAANsAAAAPAAAAAAAAAAAAAAAAAJgCAABkcnMv&#10;ZG93bnJldi54bWxQSwUGAAAAAAQABAD1AAAAigMAAAAA&#10;" filled="f" strokecolor="#0d0d0d" strokeweight="1.5pt">
              <v:stroke joinstyle="miter"/>
            </v:roundrect>
            <v:roundrect id="Скругленный прямоугольник 75" o:spid="_x0000_s1102" style="position:absolute;left:19812;top:36671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/IcYA&#10;AADbAAAADwAAAGRycy9kb3ducmV2LnhtbESPQWvCQBSE74X+h+UJvZS6MVhbYzYSCoVq8WD00tsj&#10;+0xis29DdtX4712h0OMwM98w6XIwrThT7xrLCibjCARxaXXDlYL97vPlHYTzyBpby6TgSg6W2eND&#10;iom2F97SufCVCBB2CSqove8SKV1Zk0E3th1x8A62N+iD7Cupe7wEuGllHEUzabDhsFBjRx81lb/F&#10;ySgoVvnz9zTe5D/zmT6V/mAm62Os1NNoyBcgPA3+P/zX/tIK3l7h/i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Z/IcYAAADbAAAADwAAAAAAAAAAAAAAAACYAgAAZHJz&#10;L2Rvd25yZXYueG1sUEsFBgAAAAAEAAQA9QAAAIsDAAAAAA==&#10;" filled="f" strokecolor="#0d0d0d" strokeweight="1.5pt">
              <v:stroke joinstyle="miter"/>
            </v:roundrect>
            <v:roundrect id="Скругленный прямоугольник 76" o:spid="_x0000_s1103" style="position:absolute;left:30575;top:31813;width:11806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hVsYA&#10;AADbAAAADwAAAGRycy9kb3ducmV2LnhtbESPQWvCQBSE70L/w/IKXopuEkpaU9cQCoJWPDT14u2R&#10;fSZps29DdtX033eFgsdhZr5hlvloOnGhwbWWFcTzCARxZXXLtYLD13r2CsJ5ZI2dZVLwSw7y1cNk&#10;iZm2V/6kS+lrESDsMlTQeN9nUrqqIYNubnvi4J3sYNAHOdRSD3gNcNPJJIpSabDlsNBgT+8NVT/l&#10;2Sgot8XT7jnZF8dFqs+VP5n44ztRavo4Fm8gPI3+Hv5vb7SClxRuX8IP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hVsYAAADbAAAADwAAAAAAAAAAAAAAAACYAgAAZHJz&#10;L2Rvd25yZXYueG1sUEsFBgAAAAAEAAQA9QAAAIsDAAAAAA==&#10;" filled="f" strokecolor="#0d0d0d" strokeweight="1.5pt">
              <v:stroke joinstyle="miter"/>
            </v:roundrect>
            <v:roundrect id="Скругленный прямоугольник 77" o:spid="_x0000_s1104" style="position:absolute;left:30575;top:36957;width:8329;height:30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zcUA&#10;AADbAAAADwAAAGRycy9kb3ducmV2LnhtbESPQWvCQBSE74L/YXmFXopuDGJsdJUgFFqlh0YvvT2y&#10;zyQ2+zZkV43/3hUKHoeZ+YZZrnvTiAt1rrasYDKOQBAXVtdcKjjsP0ZzEM4ja2wsk4IbOVivhoMl&#10;ptpe+YcuuS9FgLBLUUHlfZtK6YqKDLqxbYmDd7SdQR9kV0rd4TXATSPjKJpJgzWHhQpb2lRU/OVn&#10;oyD/yt520/g7+32f6XPhj2ayPcVKvb702QKEp94/w//tT60gSeDx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ETNxQAAANsAAAAPAAAAAAAAAAAAAAAAAJgCAABkcnMv&#10;ZG93bnJldi54bWxQSwUGAAAAAAQABAD1AAAAigMAAAAA&#10;" filled="f" strokecolor="#0d0d0d" strokeweight="1.5pt">
              <v:stroke joinstyle="miter"/>
            </v:roundrect>
            <v:rect id="Прямоугольник 78" o:spid="_x0000_s1105" style="position:absolute;left:762;top:29622;width:13310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WI6b4A&#10;AADbAAAADwAAAGRycy9kb3ducmV2LnhtbERPzYrCMBC+L/gOYYS9rakerFTTIsqKeFqrDzA0Yxts&#10;JiXJan37zUHY48f3v6lG24sH+WAcK5jPMhDEjdOGWwXXy/fXCkSIyBp7x6TgRQGqcvKxwUK7J5/p&#10;UcdWpBAOBSroYhwKKUPTkcUwcwNx4m7OW4wJ+lZqj88Ubnu5yLKltGg4NXQ40K6j5l7/WgU3n/+c&#10;DnXI+3x+2cfhZTJjaqU+p+N2DSLSGP/Fb/dRK8jT2PQl/QBZ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jViOm+AAAA2wAAAA8AAAAAAAAAAAAAAAAAmAIAAGRycy9kb3ducmV2&#10;LnhtbFBLBQYAAAAABAAEAPUAAACDAwAAAAA=&#10;" filled="f" strokecolor="#0d0d0d" strokeweight="1pt">
              <v:textbox>
                <w:txbxContent>
                  <w:p w:rsidR="00A62700" w:rsidRDefault="00A62700" w:rsidP="00FA272D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«слева» и «справа» 0 см</w:t>
                    </w:r>
                  </w:p>
                </w:txbxContent>
              </v:textbox>
            </v:rect>
            <v:rect id="Прямоугольник 79" o:spid="_x0000_s1106" style="position:absolute;left:762;top:36099;width:13310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ktcsEA&#10;AADbAAAADwAAAGRycy9kb3ducmV2LnhtbESPQYvCMBSE78L+h/AEb5rqYatdo8jKLuJJqz/g0Tzb&#10;sM1LSbJa/70RBI/DzHzDLNe9bcWVfDCOFUwnGQjiymnDtYLz6Wc8BxEissbWMSm4U4D16mOwxEK7&#10;Gx/pWsZaJAiHAhU0MXaFlKFqyGKYuI44eRfnLcYkfS21x1uC21bOsuxTWjScFhrs6Luh6q/8twou&#10;Pj/sf8uQt/n0tI3d3WTGlEqNhv3mC0SkPr7Dr/ZOK8gX8Py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ZLXLBAAAA2wAAAA8AAAAAAAAAAAAAAAAAmAIAAGRycy9kb3du&#10;cmV2LnhtbFBLBQYAAAAABAAEAPUAAACGAwAAAAA=&#10;" filled="f" strokecolor="#0d0d0d" strokeweight="1pt">
              <v:textbox>
                <w:txbxContent>
                  <w:p w:rsidR="00A62700" w:rsidRDefault="00A62700" w:rsidP="00FA272D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 xml:space="preserve">Отступ «до» и «после» 0 </w:t>
                    </w:r>
                    <w:proofErr w:type="spellStart"/>
                    <w:r>
                      <w:rPr>
                        <w:color w:val="0D0D0D" w:themeColor="text1" w:themeTint="F2"/>
                      </w:rPr>
                      <w:t>пт</w:t>
                    </w:r>
                    <w:proofErr w:type="spellEnd"/>
                  </w:p>
                </w:txbxContent>
              </v:textbox>
            </v:rect>
            <v:rect id="Прямоугольник 80" o:spid="_x0000_s1107" style="position:absolute;left:47720;top:31051;width:13311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0yL8A&#10;AADbAAAADwAAAGRycy9kb3ducmV2LnhtbERP3WrCMBS+H/gO4Qi7W1N3sUo1iigT2dXW+gCH5tgG&#10;m5OSRNu+/XIx2OXH97/dT7YXT/LBOFawynIQxI3ThlsF1/rzbQ0iRGSNvWNSMFOA/W7xssVSu5F/&#10;6FnFVqQQDiUq6GIcSilD05HFkLmBOHE35y3GBH0rtccxhdtevuf5h7RoODV0ONCxo+ZePayCmy++&#10;v85VKPpiVZ/iMJvcmEqp1+V02ICINMV/8Z/7ohWs0/r0Jf0Auf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dvTIvwAAANsAAAAPAAAAAAAAAAAAAAAAAJgCAABkcnMvZG93bnJl&#10;di54bWxQSwUGAAAAAAQABAD1AAAAhAMAAAAA&#10;" filled="f" strokecolor="#0d0d0d" strokeweight="1pt">
              <v:textbox>
                <w:txbxContent>
                  <w:p w:rsidR="00A62700" w:rsidRDefault="00A62700" w:rsidP="00FA272D">
                    <w:pPr>
                      <w:jc w:val="center"/>
                      <w:rPr>
                        <w:color w:val="0D0D0D" w:themeColor="text1" w:themeTint="F2"/>
                      </w:rPr>
                    </w:pPr>
                    <w:r>
                      <w:rPr>
                        <w:color w:val="0D0D0D" w:themeColor="text1" w:themeTint="F2"/>
                      </w:rPr>
                      <w:t>Отступ первой строки 1 см</w:t>
                    </w:r>
                  </w:p>
                </w:txbxContent>
              </v:textbox>
            </v:rect>
            <v:rect id="Прямоугольник 81" o:spid="_x0000_s1108" style="position:absolute;left:47720;top:36195;width:13311;height:4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pRU8EA&#10;AADbAAAADwAAAGRycy9kb3ducmV2LnhtbESPQYvCMBSE78L+h/AEb5p2D1upRhEXl2VPWv0Bj+bZ&#10;BpuXkkSt/94sCB6HmfmGWa4H24kb+WAcK8hnGQji2mnDjYLTcTedgwgRWWPnmBQ8KMB69TFaYqnd&#10;nQ90q2IjEoRDiQraGPtSylC3ZDHMXE+cvLPzFmOSvpHa4z3BbSc/s+xLWjScFlrsadtSfamuVsHZ&#10;F/u/nyoUXZEfv2P/MJkxlVKT8bBZgIg0xHf41f7VCuY5/H9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6UVPBAAAA2wAAAA8AAAAAAAAAAAAAAAAAmAIAAGRycy9kb3du&#10;cmV2LnhtbFBLBQYAAAAABAAEAPUAAACGAwAAAAA=&#10;" filled="f" strokecolor="#0d0d0d" strokeweight="1pt">
              <v:textbox>
                <w:txbxContent>
                  <w:p w:rsidR="00A62700" w:rsidRDefault="00A62700" w:rsidP="00FA272D">
                    <w:pPr>
                      <w:jc w:val="center"/>
                      <w:rPr>
                        <w:color w:val="0D0D0D" w:themeColor="text1" w:themeTint="F2"/>
                      </w:rPr>
                    </w:pPr>
                    <w:proofErr w:type="gramStart"/>
                    <w:r>
                      <w:rPr>
                        <w:color w:val="0D0D0D" w:themeColor="text1" w:themeTint="F2"/>
                      </w:rPr>
                      <w:t>Междустрочный</w:t>
                    </w:r>
                    <w:proofErr w:type="gramEnd"/>
                    <w:r>
                      <w:rPr>
                        <w:color w:val="0D0D0D" w:themeColor="text1" w:themeTint="F2"/>
                      </w:rPr>
                      <w:t xml:space="preserve"> 1,5 строки</w:t>
                    </w:r>
                  </w:p>
                </w:txbxContent>
              </v:textbox>
            </v:rect>
            <v:shape id="Прямая со стрелкой 82" o:spid="_x0000_s1109" type="#_x0000_t32" style="position:absolute;left:14001;top:32099;width:5905;height:9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Qwib0AAADbAAAADwAAAGRycy9kb3ducmV2LnhtbESPzQrCMBCE74LvEFbwIprqQaQ2igii&#10;V6ugx6VZ22KzKUnU+vZGEDwO8/Mx2bozjXiS87VlBdNJAoK4sLrmUsH5tBsvQPiArLGxTAre5GG9&#10;6vcyTLV98ZGeeShFHGGfooIqhDaV0hcVGfQT2xJH72adwRClK6V2+IrjppGzJJlLgzVHQoUtbSsq&#10;7vnDRO7u7bYJXUbmjDK/Fqe9xsdFqeGg2yxBBOrCP/xrH7SCxQy+X+I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kMIm9AAAA2wAAAA8AAAAAAAAAAAAAAAAAoQIA&#10;AGRycy9kb3ducmV2LnhtbFBLBQYAAAAABAAEAPkAAACLAwAAAAA=&#10;" strokecolor="#0d0d0d" strokeweight="1.5pt">
              <v:stroke endarrow="block" joinstyle="miter"/>
            </v:shape>
            <v:shape id="Прямая со стрелкой 83" o:spid="_x0000_s1110" type="#_x0000_t32" style="position:absolute;left:14192;top:38004;width:5783;height:9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5EcMAAADbAAAADwAAAGRycy9kb3ducmV2LnhtbESPzWrDMBCE74G+g9hCL6GRm0Bw3Sih&#10;TSikt/w9wGJtLRNpZSTVdt4+KhR6HGbmG2a1GZ0VPYXYelbwMitAENdet9wouJw/n0sQMSFrtJ5J&#10;wY0ibNYPkxVW2g98pP6UGpEhHCtUYFLqKiljbchhnPmOOHvfPjhMWYZG6oBDhjsr50WxlA5bzgsG&#10;O9oaqq+nH6cgfBRh30+/zM3adv4azwe5uw5KPT2O728gEo3pP/zX3msF5QJ+v+Qf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9uRHDAAAA2wAAAA8AAAAAAAAAAAAA&#10;AAAAoQIAAGRycy9kb3ducmV2LnhtbFBLBQYAAAAABAAEAPkAAACRAwAAAAA=&#10;" strokecolor="#0d0d0d" strokeweight="1.5pt">
              <v:stroke endarrow="block" joinstyle="miter"/>
            </v:shape>
            <v:shape id="Прямая со стрелкой 86" o:spid="_x0000_s1111" type="#_x0000_t32" style="position:absolute;left:42386;top:33242;width:53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oaicIAAADbAAAADwAAAGRycy9kb3ducmV2LnhtbESPQWsCMRSE7wX/Q3hCL0WzehC7GqUq&#10;gr212h/w2LxuFpOXJYm7679vCoLHYWa+YdbbwVnRUYiNZwWzaQGCuPK64VrBz+U4WYKICVmj9UwK&#10;7hRhuxm9rLHUvudv6s6pFhnCsUQFJqW2lDJWhhzGqW+Js/frg8OUZailDthnuLNyXhQL6bDhvGCw&#10;pb2h6nq+OQVhV4RT9/Zp7tY28/d4+ZKHa6/U63j4WIFINKRn+NE+aQXLBfx/yT9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0oaicIAAADbAAAADwAAAAAAAAAAAAAA&#10;AAChAgAAZHJzL2Rvd25yZXYueG1sUEsFBgAAAAAEAAQA+QAAAJADAAAAAA==&#10;" strokecolor="#0d0d0d" strokeweight="1.5pt">
              <v:stroke endarrow="block" joinstyle="miter"/>
            </v:shape>
            <v:shape id="Прямая со стрелкой 88" o:spid="_x0000_s1112" type="#_x0000_t32" style="position:absolute;left:38766;top:38290;width:8928;height: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g9UcAAAADbAAAADwAAAGRycy9kb3ducmV2LnhtbERPz2vCMBS+C/4P4Qm7adoxnHamRSeC&#10;13Ub8/ho3tpi81KS2Nb/3hwGO358v3fFZDoxkPOtZQXpKgFBXFndcq3g6/O03IDwAVljZ5kU3MlD&#10;kc9nO8y0HfmDhjLUIoawz1BBE0KfSemrhgz6le2JI/drncEQoauldjjGcNPJ5yRZS4Mtx4YGe3pv&#10;qLqWN6PguMUD1i+tfv1eu3T4qfaXtByVelpM+zcQgabwL/5zn7WCTRwbv8QfIP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4PVHAAAAA2wAAAA8AAAAAAAAAAAAAAAAA&#10;oQIAAGRycy9kb3ducmV2LnhtbFBLBQYAAAAABAAEAPkAAACOAwAAAAA=&#10;" strokecolor="#0d0d0d" strokeweight="1.5pt">
              <v:stroke endarrow="block" joinstyle="miter"/>
            </v:shape>
            <w10:wrap anchorx="margin"/>
          </v:group>
        </w:pic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60" w:lineRule="auto"/>
        <w:ind w:firstLine="567"/>
        <w:jc w:val="center"/>
        <w:rPr>
          <w:noProof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 xml:space="preserve">Рисунок 4 - </w:t>
      </w:r>
      <w:r>
        <w:rPr>
          <w:noProof/>
          <w:color w:val="000000" w:themeColor="text1"/>
          <w:sz w:val="28"/>
          <w:szCs w:val="28"/>
        </w:rPr>
        <w:t>Оформление основного текста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 тексте нельзя употреблять математические знаки, а так же знаки N (номер) и % (процент) без цифр.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Числа с размерностью нужно писать цифрами, а без размерности - словами. Условные буквенные обозначения величин, а также условные графические обозначения должны соответствовать уставленным государственным стандартом. Единицы измерения физических величин - в единицах СИ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кст должен быть написан понятным и грамотным языком, в полном соответствии с правилами грамматики, орфографии и пунктуации русского языка. Текст дипломной работы рекомендуется писать в безличной форме. Он должен быть написан четко. Повреждения листов, помарки в тексте не допускаются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2 Заголовки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Каждая часть работы (содержание, введение, главы, заключение, список использованных источников) должна начинаться с </w:t>
      </w:r>
      <w:r>
        <w:rPr>
          <w:color w:val="000000" w:themeColor="text1"/>
          <w:sz w:val="28"/>
          <w:szCs w:val="28"/>
          <w:u w:val="single"/>
          <w:lang w:eastAsia="ar-SA"/>
        </w:rPr>
        <w:t>новой страницы. Параграфы пишутся в тексте, названия параграфов отстоят от текста на 1 межстрочный интервал (</w:t>
      </w:r>
      <w:r>
        <w:rPr>
          <w:color w:val="000000" w:themeColor="text1"/>
          <w:sz w:val="28"/>
          <w:szCs w:val="28"/>
          <w:u w:val="single"/>
          <w:lang w:val="en-US" w:eastAsia="ar-SA"/>
        </w:rPr>
        <w:t>Enter</w:t>
      </w:r>
      <w:r>
        <w:rPr>
          <w:color w:val="000000" w:themeColor="text1"/>
          <w:sz w:val="28"/>
          <w:szCs w:val="28"/>
          <w:u w:val="single"/>
          <w:lang w:eastAsia="ar-SA"/>
        </w:rPr>
        <w:t>). Слова «ГЛАВА» и «ПАРАГРАФ» не пишутся!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головки структурных элементов следует располагать в середине строки без точки в конце, прописными буквами, не подчеркивая. Главы и параграфы имеют порядковую нумерацию. Главы нумеруются одной цифрой: 1, 2, 3…</w:t>
      </w:r>
      <w:r>
        <w:t xml:space="preserve"> </w:t>
      </w:r>
      <w:r>
        <w:rPr>
          <w:color w:val="000000" w:themeColor="text1"/>
          <w:sz w:val="28"/>
          <w:szCs w:val="28"/>
          <w:lang w:eastAsia="ar-SA"/>
        </w:rPr>
        <w:t xml:space="preserve">Параграфы должны иметь нумерацию в пределах каждой главы. Номер параграфа состоит из двух цифр: номера главы и номера параграфа, разделенных точкой. 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 xml:space="preserve">Например: </w:t>
      </w:r>
      <w:r>
        <w:rPr>
          <w:color w:val="000000" w:themeColor="text1"/>
          <w:sz w:val="28"/>
          <w:szCs w:val="28"/>
          <w:lang w:eastAsia="ar-SA"/>
        </w:rPr>
        <w:t xml:space="preserve">«2.1 » (первый параграф второй главы). </w:t>
      </w:r>
      <w:r>
        <w:rPr>
          <w:color w:val="000000" w:themeColor="text1"/>
          <w:sz w:val="28"/>
          <w:szCs w:val="28"/>
          <w:u w:val="single"/>
          <w:lang w:eastAsia="ar-SA"/>
        </w:rPr>
        <w:t>После номера главы или параграфа точка не ставится. Точку в конце заголовка также не ставят.</w:t>
      </w:r>
      <w:r>
        <w:rPr>
          <w:color w:val="000000" w:themeColor="text1"/>
          <w:sz w:val="28"/>
          <w:szCs w:val="28"/>
          <w:lang w:eastAsia="ar-SA"/>
        </w:rPr>
        <w:t xml:space="preserve"> Если заголовок состоит из двух предложений, их разделяют точкой. От основного текста заголовки отстают на один интервал (</w:t>
      </w:r>
      <w:r>
        <w:rPr>
          <w:color w:val="000000" w:themeColor="text1"/>
          <w:sz w:val="28"/>
          <w:szCs w:val="28"/>
          <w:lang w:val="en-US" w:eastAsia="ar-SA"/>
        </w:rPr>
        <w:t>Enter</w:t>
      </w:r>
      <w:r>
        <w:rPr>
          <w:color w:val="000000" w:themeColor="text1"/>
          <w:sz w:val="28"/>
          <w:szCs w:val="28"/>
          <w:lang w:eastAsia="ar-SA"/>
        </w:rPr>
        <w:t>). Между названием главы и названием параграфа отступа нет.</w:t>
      </w:r>
    </w:p>
    <w:p w:rsidR="00FA272D" w:rsidRDefault="00FA272D" w:rsidP="00FA272D">
      <w:pPr>
        <w:suppressAutoHyphens/>
        <w:autoSpaceDE w:val="0"/>
        <w:spacing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3 Оформление таблиц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Цифровой материал, как правило, оформляют в виде таблиц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Таблицы применяются для улучшения наглядности и удобства сравнения показателей. Название таблицы, при его наличии, должно отражать ее содержание, быть точным, кратким. Название следует помещать над таблицей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и переносе части таблицы на ту же или другие страницы название помещают только над первой частью таблиц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ы следует нумеровать арабскими цифрами сквозной нумерацией на протяжении всей основной части дипломной работы. В приложениях нумерация таблиц обновляется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На все таблицы документа должны быть приведены ссылки в тексте документа, при ссылке следует писать слово «таблица» с указанием ее номера.</w:t>
      </w:r>
    </w:p>
    <w:p w:rsidR="00FA272D" w:rsidRDefault="00FA272D" w:rsidP="00FA272D">
      <w:pPr>
        <w:suppressAutoHyphens/>
        <w:autoSpaceDE w:val="0"/>
        <w:spacing w:after="120" w:line="360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FA272D" w:rsidRDefault="00FA272D" w:rsidP="00FA272D">
      <w:pPr>
        <w:suppressAutoHyphens/>
        <w:autoSpaceDE w:val="0"/>
        <w:spacing w:after="120" w:line="360" w:lineRule="auto"/>
        <w:ind w:firstLine="567"/>
        <w:jc w:val="both"/>
        <w:rPr>
          <w:color w:val="000000" w:themeColor="text1"/>
          <w:sz w:val="26"/>
          <w:szCs w:val="26"/>
          <w:lang w:eastAsia="ar-SA"/>
        </w:rPr>
      </w:pPr>
      <w:r>
        <w:rPr>
          <w:color w:val="000000" w:themeColor="text1"/>
          <w:sz w:val="26"/>
          <w:szCs w:val="26"/>
          <w:lang w:eastAsia="ar-SA"/>
        </w:rPr>
        <w:t>«Из представленной информации в таблице 2 можно сделать вывод, что….»</w:t>
      </w:r>
    </w:p>
    <w:p w:rsidR="00FA272D" w:rsidRDefault="00FA272D" w:rsidP="00FA272D">
      <w:pPr>
        <w:suppressAutoHyphens/>
        <w:ind w:right="27" w:firstLine="720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а _____  –  _______________________________</w:t>
      </w:r>
    </w:p>
    <w:p w:rsidR="00FA272D" w:rsidRDefault="00FA272D" w:rsidP="00FA272D">
      <w:pPr>
        <w:suppressAutoHyphens/>
        <w:ind w:right="27" w:firstLine="720"/>
        <w:jc w:val="center"/>
        <w:rPr>
          <w:i/>
          <w:color w:val="000000" w:themeColor="text1"/>
          <w:sz w:val="28"/>
          <w:szCs w:val="28"/>
          <w:lang w:eastAsia="ar-SA"/>
        </w:rPr>
      </w:pPr>
      <w:r>
        <w:rPr>
          <w:i/>
          <w:color w:val="000000" w:themeColor="text1"/>
          <w:sz w:val="28"/>
          <w:szCs w:val="28"/>
          <w:lang w:eastAsia="ar-SA"/>
        </w:rPr>
        <w:t xml:space="preserve">      номер                 наименование таблицы</w:t>
      </w:r>
    </w:p>
    <w:p w:rsidR="00FA272D" w:rsidRDefault="00FA272D" w:rsidP="00FA272D">
      <w:pPr>
        <w:suppressAutoHyphens/>
        <w:ind w:right="27" w:firstLine="720"/>
        <w:jc w:val="center"/>
        <w:rPr>
          <w:i/>
          <w:color w:val="000000" w:themeColor="text1"/>
          <w:sz w:val="28"/>
          <w:szCs w:val="28"/>
          <w:lang w:eastAsia="ar-SA"/>
        </w:rPr>
      </w:pPr>
    </w:p>
    <w:tbl>
      <w:tblPr>
        <w:tblW w:w="0" w:type="auto"/>
        <w:tblInd w:w="2792" w:type="dxa"/>
        <w:tblLayout w:type="fixed"/>
        <w:tblLook w:val="04A0" w:firstRow="1" w:lastRow="0" w:firstColumn="1" w:lastColumn="0" w:noHBand="0" w:noVBand="1"/>
      </w:tblPr>
      <w:tblGrid>
        <w:gridCol w:w="1620"/>
        <w:gridCol w:w="720"/>
        <w:gridCol w:w="720"/>
        <w:gridCol w:w="680"/>
        <w:gridCol w:w="688"/>
        <w:gridCol w:w="626"/>
      </w:tblGrid>
      <w:tr w:rsidR="00FA272D" w:rsidTr="00FA272D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color w:val="000000" w:themeColor="text1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272D" w:rsidRDefault="00FA272D">
            <w:pPr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ind w:right="27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FA272D" w:rsidTr="00FA272D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72D" w:rsidRDefault="00FA272D">
            <w:pPr>
              <w:suppressAutoHyphens/>
              <w:snapToGrid w:val="0"/>
              <w:ind w:right="819"/>
              <w:jc w:val="both"/>
              <w:rPr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FA272D" w:rsidRDefault="00FA272D" w:rsidP="00FA272D">
      <w:pPr>
        <w:suppressAutoHyphens/>
        <w:ind w:left="1404" w:right="819" w:firstLine="720"/>
        <w:jc w:val="both"/>
        <w:rPr>
          <w:i/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              </w:t>
      </w:r>
      <w:r>
        <w:rPr>
          <w:i/>
          <w:color w:val="000000" w:themeColor="text1"/>
          <w:sz w:val="28"/>
          <w:szCs w:val="28"/>
          <w:lang w:eastAsia="ar-SA"/>
        </w:rPr>
        <w:t xml:space="preserve">Боковик                   Г </w:t>
      </w:r>
      <w:proofErr w:type="gramStart"/>
      <w:r>
        <w:rPr>
          <w:i/>
          <w:color w:val="000000" w:themeColor="text1"/>
          <w:sz w:val="28"/>
          <w:szCs w:val="28"/>
          <w:lang w:eastAsia="ar-SA"/>
        </w:rPr>
        <w:t>р</w:t>
      </w:r>
      <w:proofErr w:type="gramEnd"/>
      <w:r>
        <w:rPr>
          <w:i/>
          <w:color w:val="000000" w:themeColor="text1"/>
          <w:sz w:val="28"/>
          <w:szCs w:val="28"/>
          <w:lang w:eastAsia="ar-SA"/>
        </w:rPr>
        <w:t xml:space="preserve"> а ф ы    ( колонки )</w:t>
      </w:r>
    </w:p>
    <w:p w:rsidR="00FA272D" w:rsidRDefault="00FA272D" w:rsidP="00FA272D">
      <w:pPr>
        <w:suppressAutoHyphens/>
        <w:ind w:right="819" w:firstLine="720"/>
        <w:jc w:val="both"/>
        <w:rPr>
          <w:i/>
          <w:color w:val="000000" w:themeColor="text1"/>
          <w:lang w:eastAsia="ar-SA"/>
        </w:rPr>
      </w:pPr>
    </w:p>
    <w:p w:rsidR="00FA272D" w:rsidRDefault="00FA272D" w:rsidP="00FA272D">
      <w:pPr>
        <w:suppressAutoHyphens/>
        <w:ind w:right="819" w:firstLine="720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исунок 5 – Пример построения таблицы</w:t>
      </w:r>
    </w:p>
    <w:p w:rsidR="00FA272D" w:rsidRDefault="00FA272D" w:rsidP="00FA272D">
      <w:pPr>
        <w:suppressAutoHyphens/>
        <w:ind w:right="819" w:firstLine="720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головки граф и строк таблицы следует пис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азделять заголовки и подзаголовки боковика и граф диагональными линиями не допускается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Высота</w:t>
      </w:r>
      <w:r>
        <w:rPr>
          <w:color w:val="000000" w:themeColor="text1"/>
          <w:sz w:val="28"/>
          <w:szCs w:val="28"/>
          <w:lang w:eastAsia="ar-SA"/>
        </w:rPr>
        <w:t xml:space="preserve"> строк таблицы должна быть </w:t>
      </w:r>
      <w:r>
        <w:rPr>
          <w:color w:val="000000" w:themeColor="text1"/>
          <w:sz w:val="28"/>
          <w:szCs w:val="28"/>
          <w:u w:val="single"/>
          <w:lang w:eastAsia="ar-SA"/>
        </w:rPr>
        <w:t>не менее 8 мм. В таблице допустим размер шрифта 12 пт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аблицу в зависимости от ее размера помещают под текстом, в котором впервые дана ссылка на нее, или на следующей странице, а при необходимости – в приложении к документу.</w:t>
      </w:r>
    </w:p>
    <w:p w:rsidR="00FA272D" w:rsidRP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lastRenderedPageBreak/>
        <w:t>2.4 Оформление иллюстраций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Количество иллюстраций должно быть достаточным для пояснения излагаемого текста. Иллюстрации могут быть расположены как по тексту документа (возможно ближе к соответствующим частям текста), так и в конце его. Иллюстрации следует нумеровать арабскими цифрами сквозной нумерацией. Если рисунок один, то он обозначается «Рисунок 1»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и ссылках на иллюстрации следует писать «…в соответствии с рисунком 2»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ллюстрации при необходимости могут иметь наименование и пояснительные данные (подрисуночный текст). Слово «Рисунок» и наименование помещают после пояснительных данных и располагают следующим образом: Рисунок 1 – Схема…</w:t>
      </w:r>
      <w:proofErr w:type="gramStart"/>
      <w:r>
        <w:rPr>
          <w:color w:val="000000" w:themeColor="text1"/>
          <w:sz w:val="28"/>
          <w:szCs w:val="28"/>
          <w:lang w:eastAsia="ar-SA"/>
        </w:rPr>
        <w:t xml:space="preserve"> .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Подпись рисунка располагают под рисунком и его название пишут с прописной букв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Если рисунок изображает графики или диаграммы, то вдоль середины осей должны быть надписи с обозначением величины и единицы ее измерения. Подписи осей и величин значений оформляется шрифтом </w:t>
      </w:r>
      <w:r>
        <w:rPr>
          <w:color w:val="000000" w:themeColor="text1"/>
          <w:sz w:val="28"/>
          <w:szCs w:val="28"/>
          <w:lang w:val="en-US" w:eastAsia="ar-SA"/>
        </w:rPr>
        <w:t>Times</w:t>
      </w:r>
      <w:r w:rsidRPr="00FA272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New</w:t>
      </w:r>
      <w:r w:rsidRPr="00FA272D">
        <w:rPr>
          <w:color w:val="000000" w:themeColor="text1"/>
          <w:sz w:val="28"/>
          <w:szCs w:val="28"/>
          <w:lang w:eastAsia="ar-SA"/>
        </w:rPr>
        <w:t xml:space="preserve"> </w:t>
      </w:r>
      <w:r>
        <w:rPr>
          <w:color w:val="000000" w:themeColor="text1"/>
          <w:sz w:val="28"/>
          <w:szCs w:val="28"/>
          <w:lang w:val="en-US" w:eastAsia="ar-SA"/>
        </w:rPr>
        <w:t>Roman</w:t>
      </w:r>
      <w:r>
        <w:rPr>
          <w:color w:val="000000" w:themeColor="text1"/>
          <w:sz w:val="28"/>
          <w:szCs w:val="28"/>
          <w:lang w:eastAsia="ar-SA"/>
        </w:rPr>
        <w:t>.</w:t>
      </w:r>
    </w:p>
    <w:p w:rsidR="00FA272D" w:rsidRPr="00AB39C3" w:rsidRDefault="00FA272D" w:rsidP="00AB39C3">
      <w:pPr>
        <w:suppressAutoHyphens/>
        <w:autoSpaceDE w:val="0"/>
        <w:spacing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:</w:t>
      </w: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14560" behindDoc="0" locked="0" layoutInCell="1" allowOverlap="1" wp14:anchorId="6D1504BF" wp14:editId="5A641383">
            <wp:simplePos x="0" y="0"/>
            <wp:positionH relativeFrom="margin">
              <wp:posOffset>1307118</wp:posOffset>
            </wp:positionH>
            <wp:positionV relativeFrom="paragraph">
              <wp:posOffset>9452</wp:posOffset>
            </wp:positionV>
            <wp:extent cx="3243532" cy="2216989"/>
            <wp:effectExtent l="0" t="0" r="0" b="0"/>
            <wp:wrapNone/>
            <wp:docPr id="112" name="Диаграмма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DE1BD7" w:rsidRDefault="00DE1BD7" w:rsidP="00DE1BD7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Рисунок 1 – Распределение пациентов исследуемой группы по полу</w:t>
      </w:r>
    </w:p>
    <w:p w:rsidR="001C7D91" w:rsidRDefault="001C7D91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AB39C3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AB39C3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AB39C3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AB39C3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AB39C3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AB39C3" w:rsidRDefault="00AB39C3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15584" behindDoc="0" locked="0" layoutInCell="1" allowOverlap="1" wp14:anchorId="08005CB9" wp14:editId="10F1EC3E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632325" cy="4095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409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0"/>
          <w:szCs w:val="20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Рисунок 1 – Аспекты оказания медицинской помощи, </w:t>
      </w:r>
      <w:proofErr w:type="gramStart"/>
      <w:r>
        <w:rPr>
          <w:color w:val="000000" w:themeColor="text1"/>
          <w:sz w:val="28"/>
          <w:szCs w:val="28"/>
          <w:lang w:eastAsia="ar-SA"/>
        </w:rPr>
        <w:t>вызывающих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тревогу и страх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5 Оформление перечислений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еречисления, которые </w:t>
      </w:r>
      <w:proofErr w:type="gramStart"/>
      <w:r>
        <w:rPr>
          <w:color w:val="000000" w:themeColor="text1"/>
          <w:sz w:val="28"/>
          <w:szCs w:val="28"/>
          <w:lang w:eastAsia="ar-SA"/>
        </w:rPr>
        <w:t>встречаются в основном тексте дипломной работы имеют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различный вид. Для их оформления рекомендованы три основных варианта.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1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Реакции на информацию о заболевании зависят от "значения болезни" для больного:</w:t>
      </w:r>
    </w:p>
    <w:p w:rsidR="00FA272D" w:rsidRDefault="00FA272D" w:rsidP="00FA272D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угроза или вызов. Тип реакции как противодействие. Уход, тревога или борьба;</w:t>
      </w:r>
    </w:p>
    <w:p w:rsidR="00FA272D" w:rsidRDefault="00FA272D" w:rsidP="00FA272D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утрата. Депрессия, растерянность, горе. Предпринимает попытки привлечь внимание;</w:t>
      </w:r>
    </w:p>
    <w:p w:rsidR="00FA272D" w:rsidRDefault="00FA272D" w:rsidP="00FA272D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в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выигрыш или избавление. Безразличие или жизнерадостность. Нарушение режима и враждебность по отношению к врачу;</w:t>
      </w:r>
    </w:p>
    <w:p w:rsidR="00FA272D" w:rsidRDefault="00FA272D" w:rsidP="00FA272D">
      <w:p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г)</w:t>
      </w:r>
      <w:r>
        <w:rPr>
          <w:i/>
          <w:color w:val="000000" w:themeColor="text1"/>
          <w:sz w:val="26"/>
          <w:szCs w:val="26"/>
          <w:lang w:eastAsia="ar-SA"/>
        </w:rPr>
        <w:tab/>
        <w:t>болезнь – наказание. Человек сначала испытывает стыд, а потом агрессию или гнев [39]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ИЛИ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lastRenderedPageBreak/>
        <w:t>Реакции на информацию о заболевании зависят от "значения болезни" для больного:</w:t>
      </w:r>
    </w:p>
    <w:p w:rsidR="00FA272D" w:rsidRDefault="00FA272D" w:rsidP="001F72ED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угроза или вызов. Тип реакции как противодействие. Уход, тревога или борьба;</w:t>
      </w:r>
    </w:p>
    <w:p w:rsidR="00FA272D" w:rsidRDefault="00FA272D" w:rsidP="001F72ED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утрата. Депрессия, растерянность, горе. Предпринимает попытки привлечь внимание;</w:t>
      </w:r>
    </w:p>
    <w:p w:rsidR="00FA272D" w:rsidRDefault="00FA272D" w:rsidP="001F72ED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выигрыш или избавление. Безразличие или жизнерадостность. Нарушение режима и враждебность по отношению к врачу;</w:t>
      </w:r>
    </w:p>
    <w:p w:rsidR="00FA272D" w:rsidRDefault="00FA272D" w:rsidP="001F72ED">
      <w:pPr>
        <w:pStyle w:val="af"/>
        <w:numPr>
          <w:ilvl w:val="0"/>
          <w:numId w:val="20"/>
        </w:numPr>
        <w:suppressAutoHyphens/>
        <w:autoSpaceDE w:val="0"/>
        <w:spacing w:line="312" w:lineRule="auto"/>
        <w:ind w:left="851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олезнь – наказание. Человек сначала испытывает стыд, а потом агрессию или гнев [39].</w:t>
      </w:r>
    </w:p>
    <w:p w:rsidR="00FA272D" w:rsidRDefault="00FA272D" w:rsidP="00FA272D">
      <w:pPr>
        <w:pStyle w:val="af"/>
        <w:suppressAutoHyphens/>
        <w:autoSpaceDE w:val="0"/>
        <w:spacing w:after="120" w:line="312" w:lineRule="auto"/>
        <w:ind w:left="0"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2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Классификация вывихов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) по степени смещения;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1)</w:t>
      </w:r>
      <w:r>
        <w:rPr>
          <w:i/>
          <w:color w:val="000000" w:themeColor="text1"/>
          <w:sz w:val="26"/>
          <w:szCs w:val="26"/>
          <w:lang w:eastAsia="ar-SA"/>
        </w:rPr>
        <w:tab/>
        <w:t xml:space="preserve">полный вывих – полное расхождение суставных концов; 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2)</w:t>
      </w:r>
      <w:r>
        <w:rPr>
          <w:i/>
          <w:color w:val="000000" w:themeColor="text1"/>
          <w:sz w:val="26"/>
          <w:szCs w:val="26"/>
          <w:lang w:eastAsia="ar-SA"/>
        </w:rPr>
        <w:tab/>
        <w:t>неполными (подвывих) – суставные поверхности остаются в частичном соприкосновении.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б) по происхождению;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1)</w:t>
      </w:r>
      <w:r>
        <w:rPr>
          <w:i/>
          <w:color w:val="000000" w:themeColor="text1"/>
          <w:sz w:val="26"/>
          <w:szCs w:val="26"/>
          <w:lang w:eastAsia="ar-SA"/>
        </w:rPr>
        <w:tab/>
        <w:t>врождённые;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1134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2)</w:t>
      </w:r>
      <w:r>
        <w:rPr>
          <w:i/>
          <w:color w:val="000000" w:themeColor="text1"/>
          <w:sz w:val="26"/>
          <w:szCs w:val="26"/>
          <w:lang w:eastAsia="ar-SA"/>
        </w:rPr>
        <w:tab/>
        <w:t>приобретённые.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0"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 3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Классификация переломов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0" w:firstLine="567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а) по происхождению;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1134" w:hanging="283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1)</w:t>
      </w:r>
      <w:r>
        <w:rPr>
          <w:i/>
          <w:color w:val="000000" w:themeColor="text1"/>
          <w:sz w:val="26"/>
          <w:szCs w:val="26"/>
          <w:lang w:eastAsia="ar-SA"/>
        </w:rPr>
        <w:tab/>
        <w:t>врожденные - патологические изменения в костной ткани плода или травма живота матери;</w:t>
      </w:r>
    </w:p>
    <w:p w:rsidR="00FA272D" w:rsidRDefault="00FA272D" w:rsidP="00FA272D">
      <w:pPr>
        <w:pStyle w:val="af"/>
        <w:suppressAutoHyphens/>
        <w:autoSpaceDE w:val="0"/>
        <w:spacing w:line="312" w:lineRule="auto"/>
        <w:ind w:left="1134" w:hanging="283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2)</w:t>
      </w:r>
      <w:r>
        <w:rPr>
          <w:i/>
          <w:color w:val="000000" w:themeColor="text1"/>
          <w:sz w:val="26"/>
          <w:szCs w:val="26"/>
          <w:lang w:eastAsia="ar-SA"/>
        </w:rPr>
        <w:tab/>
        <w:t>приобретенные;</w:t>
      </w:r>
    </w:p>
    <w:p w:rsidR="00FA272D" w:rsidRDefault="00FA272D" w:rsidP="001F72ED">
      <w:pPr>
        <w:pStyle w:val="af"/>
        <w:numPr>
          <w:ilvl w:val="0"/>
          <w:numId w:val="21"/>
        </w:numPr>
        <w:suppressAutoHyphens/>
        <w:autoSpaceDE w:val="0"/>
        <w:spacing w:line="312" w:lineRule="auto"/>
        <w:ind w:left="1418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травматические;</w:t>
      </w:r>
    </w:p>
    <w:p w:rsidR="00FA272D" w:rsidRDefault="00FA272D" w:rsidP="001F72ED">
      <w:pPr>
        <w:pStyle w:val="af"/>
        <w:numPr>
          <w:ilvl w:val="0"/>
          <w:numId w:val="21"/>
        </w:numPr>
        <w:suppressAutoHyphens/>
        <w:autoSpaceDE w:val="0"/>
        <w:spacing w:line="312" w:lineRule="auto"/>
        <w:ind w:left="1418" w:hanging="284"/>
        <w:jc w:val="both"/>
        <w:rPr>
          <w:i/>
          <w:color w:val="000000" w:themeColor="text1"/>
          <w:sz w:val="26"/>
          <w:szCs w:val="26"/>
          <w:lang w:eastAsia="ar-SA"/>
        </w:rPr>
      </w:pPr>
      <w:r>
        <w:rPr>
          <w:i/>
          <w:color w:val="000000" w:themeColor="text1"/>
          <w:sz w:val="26"/>
          <w:szCs w:val="26"/>
          <w:lang w:eastAsia="ar-SA"/>
        </w:rPr>
        <w:t>патологические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еречисления пишутся строчными буквами, в конце строки ставится «</w:t>
      </w:r>
      <w:proofErr w:type="gramStart"/>
      <w:r>
        <w:rPr>
          <w:color w:val="000000" w:themeColor="text1"/>
          <w:sz w:val="28"/>
          <w:szCs w:val="28"/>
          <w:lang w:eastAsia="ar-SA"/>
        </w:rPr>
        <w:t>;»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до окончания перечисления, которое обозначается точкой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6 Оформление приложений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В тексте работы на все приложения должны быть даны ссылки. Приложения располагают в порядке ссылок на них в тексте. Каждое </w:t>
      </w:r>
      <w:r>
        <w:rPr>
          <w:color w:val="000000" w:themeColor="text1"/>
          <w:sz w:val="28"/>
          <w:szCs w:val="28"/>
          <w:u w:val="single"/>
          <w:lang w:eastAsia="ar-SA"/>
        </w:rPr>
        <w:t>приложение</w:t>
      </w:r>
      <w:r>
        <w:rPr>
          <w:color w:val="000000" w:themeColor="text1"/>
          <w:sz w:val="28"/>
          <w:szCs w:val="28"/>
          <w:lang w:eastAsia="ar-SA"/>
        </w:rPr>
        <w:t xml:space="preserve"> следует </w:t>
      </w:r>
      <w:r>
        <w:rPr>
          <w:color w:val="000000" w:themeColor="text1"/>
          <w:sz w:val="28"/>
          <w:szCs w:val="28"/>
          <w:u w:val="single"/>
          <w:lang w:eastAsia="ar-SA"/>
        </w:rPr>
        <w:t>начинать с новой страницы</w:t>
      </w:r>
      <w:r>
        <w:rPr>
          <w:color w:val="000000" w:themeColor="text1"/>
          <w:sz w:val="28"/>
          <w:szCs w:val="28"/>
          <w:lang w:eastAsia="ar-SA"/>
        </w:rPr>
        <w:t xml:space="preserve"> с указанием наверху посередине страницы слова «Приложение» и его обозначения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lastRenderedPageBreak/>
        <w:t>Приложение должно иметь заголовок</w:t>
      </w:r>
      <w:r>
        <w:rPr>
          <w:color w:val="000000" w:themeColor="text1"/>
          <w:sz w:val="28"/>
          <w:szCs w:val="28"/>
          <w:lang w:eastAsia="ar-SA"/>
        </w:rPr>
        <w:t xml:space="preserve">, который записывают симметрично относительно текста с прописной буквы отдельной строкой. Приложения обозначают прописными буквами, начиная с А, за исключением букв Ё, </w:t>
      </w:r>
      <w:proofErr w:type="gramStart"/>
      <w:r>
        <w:rPr>
          <w:color w:val="000000" w:themeColor="text1"/>
          <w:sz w:val="28"/>
          <w:szCs w:val="28"/>
          <w:lang w:eastAsia="ar-SA"/>
        </w:rPr>
        <w:t>З</w:t>
      </w:r>
      <w:proofErr w:type="gramEnd"/>
      <w:r>
        <w:rPr>
          <w:color w:val="000000" w:themeColor="text1"/>
          <w:sz w:val="28"/>
          <w:szCs w:val="28"/>
          <w:lang w:eastAsia="ar-SA"/>
        </w:rPr>
        <w:t>, Й, О, Ч, Ь, Ы, Ъ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>
        <w:rPr>
          <w:color w:val="000000" w:themeColor="text1"/>
          <w:sz w:val="28"/>
          <w:szCs w:val="28"/>
          <w:lang w:eastAsia="ar-SA"/>
        </w:rPr>
        <w:t>После слова «Приложение» следует буква, обозначающая его последовательность (</w:t>
      </w: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например</w:t>
      </w:r>
      <w:r>
        <w:rPr>
          <w:color w:val="000000" w:themeColor="text1"/>
          <w:sz w:val="28"/>
          <w:szCs w:val="28"/>
          <w:lang w:eastAsia="ar-SA"/>
        </w:rPr>
        <w:t>: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Приложение А)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2.7 Оформление и сроки представления готовой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307340</wp:posOffset>
            </wp:positionH>
            <wp:positionV relativeFrom="paragraph">
              <wp:posOffset>207010</wp:posOffset>
            </wp:positionV>
            <wp:extent cx="2381250" cy="3217545"/>
            <wp:effectExtent l="0" t="0" r="0" b="0"/>
            <wp:wrapTight wrapText="bothSides">
              <wp:wrapPolygon edited="0">
                <wp:start x="0" y="0"/>
                <wp:lineTo x="0" y="21485"/>
                <wp:lineTo x="21427" y="21485"/>
                <wp:lineTo x="21427" y="0"/>
                <wp:lineTo x="0" y="0"/>
              </wp:wrapPolygon>
            </wp:wrapTight>
            <wp:docPr id="1" name="Рисунок 1" descr="Картинки по запросу переплет дипломной работы с тисн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 descr="Картинки по запросу переплет дипломной работы с тиснением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0" t="4221" r="15591" b="3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1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отовая дипломная работа распечатывается: черным тонером – основной текст и цветным тонером – иллюстрации. Представляется дипломная работа в жестком (книжном) переплёте с теснением на лицевой стороне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Готовая, переплетённая и подписанная дипломная работы представляется заведующему отделением за 5 дней до дня защиты дипломных работ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3 ЗАЩИТА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3.1 Подготовка презентации по теме дипломной работы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proofErr w:type="gramStart"/>
      <w:r>
        <w:rPr>
          <w:color w:val="000000" w:themeColor="text1"/>
          <w:sz w:val="28"/>
          <w:szCs w:val="28"/>
          <w:lang w:eastAsia="ar-SA"/>
        </w:rPr>
        <w:t>Презентация, сопровождающая защиту дипломной работы создается</w:t>
      </w:r>
      <w:proofErr w:type="gramEnd"/>
      <w:r>
        <w:rPr>
          <w:color w:val="000000" w:themeColor="text1"/>
          <w:sz w:val="28"/>
          <w:szCs w:val="28"/>
          <w:lang w:eastAsia="ar-SA"/>
        </w:rPr>
        <w:t xml:space="preserve"> в программе </w:t>
      </w:r>
      <w:proofErr w:type="spellStart"/>
      <w:r>
        <w:rPr>
          <w:color w:val="000000" w:themeColor="text1"/>
          <w:sz w:val="28"/>
          <w:szCs w:val="28"/>
          <w:lang w:eastAsia="ar-SA"/>
        </w:rPr>
        <w:t>Microsoft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ar-SA"/>
        </w:rPr>
        <w:t>Power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ar-SA"/>
        </w:rPr>
        <w:t>Point</w:t>
      </w:r>
      <w:proofErr w:type="spellEnd"/>
      <w:r>
        <w:rPr>
          <w:color w:val="000000" w:themeColor="text1"/>
          <w:sz w:val="28"/>
          <w:szCs w:val="28"/>
          <w:lang w:eastAsia="ar-SA"/>
        </w:rPr>
        <w:t xml:space="preserve">. На слайдах должно содержаться минимальное количество текстовой информации. </w:t>
      </w:r>
    </w:p>
    <w:p w:rsidR="00FA272D" w:rsidRDefault="00FA272D" w:rsidP="00FA272D">
      <w:pPr>
        <w:suppressAutoHyphens/>
        <w:autoSpaceDE w:val="0"/>
        <w:spacing w:after="120" w:line="312" w:lineRule="auto"/>
        <w:ind w:firstLine="567"/>
        <w:jc w:val="both"/>
        <w:rPr>
          <w:b/>
          <w:i/>
          <w:color w:val="000000" w:themeColor="text1"/>
          <w:sz w:val="28"/>
          <w:szCs w:val="28"/>
          <w:u w:val="single"/>
          <w:lang w:eastAsia="ar-SA"/>
        </w:rPr>
      </w:pPr>
      <w:r>
        <w:rPr>
          <w:b/>
          <w:i/>
          <w:color w:val="000000" w:themeColor="text1"/>
          <w:sz w:val="28"/>
          <w:szCs w:val="28"/>
          <w:u w:val="single"/>
          <w:lang w:eastAsia="ar-SA"/>
        </w:rPr>
        <w:t>Примерное содержание слайдов ВКР: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 слайд – название темы ВКР (дипломной работы), Ф.И.О. студента, Ф.И.О. руководителя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2 слайд – цель исследования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3 слайд – объект и предмет исследования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4 слайд – гипотеза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5 слайд – задачи исследования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6 слайд - методы исследования, база исследования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7 – 10 слайд – основные теоретические данные из 1 главы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11 - 18 слайд – основные практические данные исследования, таблицы, диаграммы, графики, фотографии и др.;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19 слайд – выводы; 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20 слайд – практическая значимость проведенной работы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ребования к оформлению мультимедийной презентации выступления по теме научно-исследовательской работы: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зентация должна полностью соответствовать тексту доклада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лайды должны демонстрировать лишь основные положения доклада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слайды не должны быть перегружены графической и текстовой информацией, различными эффектами анимации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кст на слайдах не должен быть слишком мелким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едложения на слайде должны быть короткими – максимум 10 – 12 слов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тезисы доклада должны быть общепонятными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не допускаются орфографические ошибки в тексте презентации!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ллюстрации (рисунки, графики, таблицы) должны иметь четкое, краткое и выразительное название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 дизайне презентации придерживайтесь принципа «чем меньше, тем лучше». Не следует использовать более 3 различных цветов на одном слайде;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сочетание цветов фона и текста должно быть таким, чтобы текст легко мог быть прочитан. Лучшее сочетание: светлый фон, темный текст; </w:t>
      </w:r>
    </w:p>
    <w:p w:rsidR="00FA272D" w:rsidRDefault="00FA272D" w:rsidP="001F72ED">
      <w:pPr>
        <w:pStyle w:val="af"/>
        <w:numPr>
          <w:ilvl w:val="0"/>
          <w:numId w:val="22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используется только один вид шрифта. Лучше использовать простой печатный шрифт вместо экзотических и витиеватых шрифтов. Используйте прописные и строчные буквы, а не только прописные. Размещайте наиболее важные высказывания посредине слайдов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  <w:r>
        <w:rPr>
          <w:b/>
          <w:color w:val="000000" w:themeColor="text1"/>
          <w:sz w:val="28"/>
          <w:szCs w:val="28"/>
          <w:lang w:eastAsia="ar-SA"/>
        </w:rPr>
        <w:t>3.2 Защита выпускной квалификационной работы (дипломной работы)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center"/>
        <w:rPr>
          <w:b/>
          <w:color w:val="000000" w:themeColor="text1"/>
          <w:sz w:val="28"/>
          <w:szCs w:val="28"/>
          <w:lang w:eastAsia="ar-SA"/>
        </w:rPr>
      </w:pP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lastRenderedPageBreak/>
        <w:t>Защита выпускной квалификационной работы (дипломной работы) проводится на открытом заседании государственной аттестационной комиссии, сопровождается слайдами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Процедура защиты включает:</w:t>
      </w:r>
    </w:p>
    <w:p w:rsidR="00FA272D" w:rsidRDefault="00FA272D" w:rsidP="001F72ED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глашение темы и ее руководителя;</w:t>
      </w:r>
    </w:p>
    <w:p w:rsidR="00FA272D" w:rsidRDefault="00FA272D" w:rsidP="001F72ED">
      <w:pPr>
        <w:pStyle w:val="af"/>
        <w:numPr>
          <w:ilvl w:val="0"/>
          <w:numId w:val="23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u w:val="single"/>
          <w:lang w:eastAsia="ar-SA"/>
        </w:rPr>
      </w:pPr>
      <w:r>
        <w:rPr>
          <w:color w:val="000000" w:themeColor="text1"/>
          <w:sz w:val="28"/>
          <w:szCs w:val="28"/>
          <w:u w:val="single"/>
          <w:lang w:eastAsia="ar-SA"/>
        </w:rPr>
        <w:t>доклад студента (не более 10 минут):</w:t>
      </w:r>
    </w:p>
    <w:p w:rsidR="00FA272D" w:rsidRDefault="00FA272D" w:rsidP="00FA272D">
      <w:pPr>
        <w:suppressAutoHyphens/>
        <w:autoSpaceDE w:val="0"/>
        <w:spacing w:after="120" w:line="312" w:lineRule="auto"/>
        <w:ind w:left="993" w:hanging="142"/>
        <w:jc w:val="both"/>
        <w:rPr>
          <w:b/>
          <w:i/>
          <w:color w:val="000000" w:themeColor="text1"/>
          <w:u w:val="single"/>
          <w:lang w:eastAsia="ar-SA"/>
        </w:rPr>
      </w:pPr>
      <w:r>
        <w:rPr>
          <w:b/>
          <w:i/>
          <w:color w:val="000000" w:themeColor="text1"/>
          <w:u w:val="single"/>
          <w:lang w:eastAsia="ar-SA"/>
        </w:rPr>
        <w:t>Примерная схема доклада студента:</w:t>
      </w:r>
    </w:p>
    <w:p w:rsidR="00FA272D" w:rsidRDefault="00FA272D" w:rsidP="001F72ED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обращение к членам комиссии, название работы, актуальность, цель, задачи исследования – 1-2 минуты;</w:t>
      </w:r>
    </w:p>
    <w:p w:rsidR="00FA272D" w:rsidRDefault="00FA272D" w:rsidP="001F72ED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описание базы исследования и исследуемой выборки – 1-2 мин;</w:t>
      </w:r>
    </w:p>
    <w:p w:rsidR="00FA272D" w:rsidRDefault="00FA272D" w:rsidP="001F72ED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краткое описание исследования и обработки данных – 2-3 минуты;</w:t>
      </w:r>
    </w:p>
    <w:p w:rsidR="00FA272D" w:rsidRDefault="00FA272D" w:rsidP="001F72ED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полученные результаты с наглядной иллюстрацией слайдов (не более 20шт) – 3-5 минут;</w:t>
      </w:r>
    </w:p>
    <w:p w:rsidR="00FA272D" w:rsidRDefault="00FA272D" w:rsidP="001F72ED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выводы из проделанной работы и практические рекомендации – 1-2 мин;</w:t>
      </w:r>
    </w:p>
    <w:p w:rsidR="00FA272D" w:rsidRDefault="00FA272D" w:rsidP="001F72ED">
      <w:pPr>
        <w:pStyle w:val="af"/>
        <w:numPr>
          <w:ilvl w:val="0"/>
          <w:numId w:val="24"/>
        </w:numPr>
        <w:suppressAutoHyphens/>
        <w:autoSpaceDE w:val="0"/>
        <w:spacing w:line="312" w:lineRule="auto"/>
        <w:ind w:left="1134" w:hanging="283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научная и практическая значимость проблемы, решению которой служит защищаемая  выпускная квалификационная работа (дипломная работа) – 1 минута.</w:t>
      </w:r>
    </w:p>
    <w:p w:rsidR="00FA272D" w:rsidRDefault="00FA272D" w:rsidP="001F72ED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вопросы по докладу и ответы на них;</w:t>
      </w:r>
    </w:p>
    <w:p w:rsidR="00FA272D" w:rsidRDefault="00FA272D" w:rsidP="001F72ED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чтение отзыва и рецензии;</w:t>
      </w:r>
    </w:p>
    <w:p w:rsidR="00FA272D" w:rsidRDefault="00FA272D" w:rsidP="001F72ED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дискуссия по выпускной квалификационной работе (дипломной работе);</w:t>
      </w:r>
    </w:p>
    <w:p w:rsidR="00FA272D" w:rsidRDefault="00FA272D" w:rsidP="001F72ED">
      <w:pPr>
        <w:pStyle w:val="af"/>
        <w:numPr>
          <w:ilvl w:val="0"/>
          <w:numId w:val="25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заключительное слово председателя ГЭК по результатам проведенной защиты выпускной квалификационной работы (дипломной работы).</w:t>
      </w:r>
    </w:p>
    <w:p w:rsidR="00FA272D" w:rsidRDefault="00FA272D" w:rsidP="00FA272D">
      <w:pPr>
        <w:suppressAutoHyphens/>
        <w:autoSpaceDE w:val="0"/>
        <w:spacing w:line="312" w:lineRule="auto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При определении окончательной оценки по защите выпускной квалификационной работы (дипломной работы) учитываются: </w:t>
      </w:r>
    </w:p>
    <w:p w:rsidR="00FA272D" w:rsidRDefault="00FA272D" w:rsidP="001F72ED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доклад выпускника по каждому разделу работы; </w:t>
      </w:r>
    </w:p>
    <w:p w:rsidR="00FA272D" w:rsidRDefault="00FA272D" w:rsidP="001F72ED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тветы на вопросы; </w:t>
      </w:r>
    </w:p>
    <w:p w:rsidR="00FA272D" w:rsidRDefault="00FA272D" w:rsidP="001F72ED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 xml:space="preserve">оценка рецензента; </w:t>
      </w:r>
    </w:p>
    <w:p w:rsidR="00FA272D" w:rsidRDefault="00FA272D" w:rsidP="001F72ED">
      <w:pPr>
        <w:pStyle w:val="af"/>
        <w:numPr>
          <w:ilvl w:val="0"/>
          <w:numId w:val="26"/>
        </w:numPr>
        <w:suppressAutoHyphens/>
        <w:autoSpaceDE w:val="0"/>
        <w:spacing w:line="312" w:lineRule="auto"/>
        <w:ind w:left="851" w:hanging="284"/>
        <w:jc w:val="both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  <w:lang w:eastAsia="ar-SA"/>
        </w:rPr>
        <w:t>отзыв руководителя.</w:t>
      </w:r>
    </w:p>
    <w:p w:rsidR="004C0E77" w:rsidRDefault="004C0E77" w:rsidP="004C0E77">
      <w:pPr>
        <w:rPr>
          <w:rFonts w:eastAsiaTheme="minorEastAsia"/>
        </w:rPr>
      </w:pPr>
    </w:p>
    <w:p w:rsidR="004C0E77" w:rsidRDefault="004C0E77" w:rsidP="004C0E77">
      <w:pPr>
        <w:spacing w:after="120"/>
        <w:jc w:val="right"/>
        <w:rPr>
          <w:rFonts w:eastAsia="Calibri"/>
        </w:rPr>
      </w:pPr>
      <w:bookmarkStart w:id="1" w:name="Par133"/>
      <w:bookmarkEnd w:id="1"/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C7D91" w:rsidTr="001C7D91">
        <w:tc>
          <w:tcPr>
            <w:tcW w:w="4785" w:type="dxa"/>
          </w:tcPr>
          <w:p w:rsidR="001C7D91" w:rsidRDefault="001C7D91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786" w:type="dxa"/>
            <w:hideMark/>
          </w:tcPr>
          <w:p w:rsidR="001C7D91" w:rsidRDefault="001C7D91">
            <w:pPr>
              <w:jc w:val="right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</w:rPr>
              <w:t>Приложение 1</w:t>
            </w:r>
          </w:p>
          <w:p w:rsidR="001C7D91" w:rsidRDefault="001C7D9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Заместителю директора по УР</w:t>
            </w:r>
          </w:p>
          <w:p w:rsidR="001C7D91" w:rsidRDefault="001C7D9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О.П. </w:t>
            </w:r>
            <w:proofErr w:type="spellStart"/>
            <w:r>
              <w:rPr>
                <w:rFonts w:eastAsiaTheme="minorHAnsi"/>
                <w:sz w:val="28"/>
                <w:szCs w:val="28"/>
              </w:rPr>
              <w:t>Кардашевской</w:t>
            </w:r>
            <w:proofErr w:type="spellEnd"/>
          </w:p>
          <w:p w:rsidR="001C7D91" w:rsidRDefault="001C7D9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 студента _____________________</w:t>
            </w:r>
          </w:p>
          <w:p w:rsidR="001C7D91" w:rsidRDefault="001C7D91">
            <w:pPr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                                             (фамилия, имя, отчество)</w:t>
            </w:r>
          </w:p>
          <w:p w:rsidR="001C7D91" w:rsidRDefault="001C7D91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eastAsiaTheme="minorHAnsi"/>
                <w:sz w:val="28"/>
                <w:szCs w:val="28"/>
              </w:rPr>
              <w:t>________________________________</w:t>
            </w:r>
          </w:p>
          <w:p w:rsidR="001C7D91" w:rsidRDefault="001C7D91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eastAsiaTheme="minorHAnsi"/>
                <w:sz w:val="28"/>
                <w:szCs w:val="28"/>
              </w:rPr>
              <w:t>специальности ___________________</w:t>
            </w:r>
          </w:p>
          <w:p w:rsidR="001C7D91" w:rsidRDefault="001C7D91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</w:t>
            </w:r>
          </w:p>
          <w:p w:rsidR="001C7D91" w:rsidRDefault="001C7D91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</w:t>
            </w:r>
          </w:p>
          <w:p w:rsidR="001C7D91" w:rsidRDefault="001C7D91">
            <w:pPr>
              <w:ind w:left="-107"/>
              <w:rPr>
                <w:rFonts w:eastAsiaTheme="minorHAnsi"/>
                <w:sz w:val="28"/>
                <w:szCs w:val="28"/>
                <w:vertAlign w:val="superscript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                    </w:t>
            </w:r>
            <w:r>
              <w:rPr>
                <w:rFonts w:eastAsiaTheme="minorHAnsi"/>
                <w:sz w:val="28"/>
                <w:szCs w:val="28"/>
                <w:vertAlign w:val="superscript"/>
              </w:rPr>
              <w:t>(курс, группа)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     </w:t>
            </w:r>
          </w:p>
          <w:p w:rsidR="001C7D91" w:rsidRDefault="001C7D91">
            <w:pPr>
              <w:ind w:left="-107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 формы обучения</w:t>
            </w:r>
            <w:r>
              <w:rPr>
                <w:rFonts w:eastAsiaTheme="minorHAnsi"/>
                <w:sz w:val="28"/>
                <w:szCs w:val="28"/>
                <w:vertAlign w:val="superscript"/>
              </w:rPr>
              <w:t xml:space="preserve">     </w:t>
            </w:r>
          </w:p>
        </w:tc>
      </w:tr>
    </w:tbl>
    <w:p w:rsidR="001C7D91" w:rsidRDefault="001C7D91" w:rsidP="001C7D91">
      <w:pPr>
        <w:jc w:val="right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right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center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1C7D91" w:rsidRDefault="001C7D91" w:rsidP="001C7D91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на выпускную квалификационную работу </w:t>
      </w:r>
    </w:p>
    <w:p w:rsidR="001C7D91" w:rsidRDefault="001C7D91" w:rsidP="001C7D91">
      <w:pPr>
        <w:jc w:val="center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утвердить мне тему выпускной квалификационной работы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C7D91" w:rsidRDefault="001C7D91" w:rsidP="001C7D9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C7D91" w:rsidRDefault="001C7D91" w:rsidP="001C7D91">
      <w:pPr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</w:t>
      </w:r>
    </w:p>
    <w:p w:rsidR="001C7D91" w:rsidRDefault="001C7D91" w:rsidP="001C7D91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(название темы ВКР)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spacing w:line="276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шу назначить руководителем выпускной квалификационной работы ____________________________________________________________</w:t>
      </w:r>
    </w:p>
    <w:p w:rsidR="001C7D91" w:rsidRDefault="001C7D91" w:rsidP="001C7D91">
      <w:pPr>
        <w:jc w:val="center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>(Фамилия, имя, отчество преподавателя)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: «_____»_____________20___г.                          ______________________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vertAlign w:val="superscript"/>
          <w:lang w:eastAsia="en-US"/>
        </w:rPr>
        <w:t>(подпись студента)</w:t>
      </w:r>
    </w:p>
    <w:p w:rsidR="001C7D91" w:rsidRDefault="001C7D91" w:rsidP="001C7D91">
      <w:pPr>
        <w:spacing w:after="200" w:line="276" w:lineRule="auto"/>
        <w:jc w:val="both"/>
        <w:rPr>
          <w:rFonts w:eastAsiaTheme="minorHAnsi"/>
          <w:sz w:val="28"/>
          <w:szCs w:val="28"/>
          <w:vertAlign w:val="superscript"/>
          <w:lang w:eastAsia="en-US"/>
        </w:rPr>
      </w:pPr>
    </w:p>
    <w:p w:rsidR="001C7D91" w:rsidRDefault="001C7D91" w:rsidP="001C7D91">
      <w:pPr>
        <w:jc w:val="right"/>
        <w:rPr>
          <w:rFonts w:eastAsiaTheme="minorHAnsi"/>
          <w:sz w:val="28"/>
          <w:szCs w:val="28"/>
          <w:lang w:eastAsia="en-US"/>
        </w:rPr>
      </w:pPr>
    </w:p>
    <w:p w:rsidR="001C7D91" w:rsidRDefault="001C7D91" w:rsidP="001C7D91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совано: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 ВКР      _______________                     ___________________</w:t>
      </w:r>
    </w:p>
    <w:p w:rsidR="001C7D91" w:rsidRDefault="001C7D91" w:rsidP="001C7D91">
      <w:pPr>
        <w:jc w:val="both"/>
        <w:rPr>
          <w:rFonts w:eastAsiaTheme="minorHAnsi"/>
          <w:sz w:val="28"/>
          <w:szCs w:val="28"/>
          <w:vertAlign w:val="superscript"/>
          <w:lang w:eastAsia="en-US"/>
        </w:rPr>
      </w:pPr>
      <w:r>
        <w:rPr>
          <w:rFonts w:eastAsiaTheme="minorHAnsi"/>
          <w:sz w:val="28"/>
          <w:szCs w:val="28"/>
          <w:vertAlign w:val="superscript"/>
          <w:lang w:eastAsia="en-US"/>
        </w:rPr>
        <w:t xml:space="preserve">                                                                             (подпись)                                                            (ФИО преподавателя)</w:t>
      </w: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242424"/>
          <w:spacing w:val="-2"/>
        </w:rPr>
      </w:pPr>
      <w:r>
        <w:rPr>
          <w:color w:val="242424"/>
          <w:spacing w:val="-2"/>
        </w:rPr>
        <w:lastRenderedPageBreak/>
        <w:t>Приложение 2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>
        <w:rPr>
          <w:b/>
          <w:color w:val="242424"/>
          <w:spacing w:val="-2"/>
          <w:sz w:val="28"/>
        </w:rPr>
        <w:t xml:space="preserve">Индивидуальное задание 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>
        <w:rPr>
          <w:b/>
          <w:color w:val="242424"/>
          <w:spacing w:val="-2"/>
          <w:sz w:val="28"/>
        </w:rPr>
        <w:t>по выполнению выпускной квалификационной работы (ВКР)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242424"/>
          <w:spacing w:val="-2"/>
          <w:sz w:val="28"/>
        </w:rPr>
      </w:pPr>
      <w:r>
        <w:rPr>
          <w:b/>
          <w:color w:val="242424"/>
          <w:spacing w:val="-2"/>
          <w:sz w:val="28"/>
        </w:rPr>
        <w:t xml:space="preserve"> 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rPr>
          <w:color w:val="242424"/>
          <w:spacing w:val="-3"/>
        </w:rPr>
      </w:pPr>
      <w:r>
        <w:rPr>
          <w:color w:val="242424"/>
          <w:spacing w:val="-3"/>
        </w:rPr>
        <w:t>Студента ___________________________________________________________________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ind w:left="2160" w:firstLine="720"/>
        <w:rPr>
          <w:sz w:val="20"/>
          <w:szCs w:val="20"/>
        </w:rPr>
      </w:pPr>
      <w:r>
        <w:rPr>
          <w:color w:val="000000"/>
          <w:sz w:val="18"/>
          <w:szCs w:val="18"/>
        </w:rPr>
        <w:t>(фамилия, имя, отчество)</w:t>
      </w:r>
    </w:p>
    <w:p w:rsidR="001C7D91" w:rsidRDefault="001C7D91" w:rsidP="001C7D91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before="202"/>
        <w:rPr>
          <w:color w:val="000000"/>
        </w:rPr>
      </w:pPr>
      <w:r>
        <w:rPr>
          <w:color w:val="000000"/>
          <w:spacing w:val="-2"/>
        </w:rPr>
        <w:t>___________  группы, специальности</w:t>
      </w:r>
      <w:r>
        <w:rPr>
          <w:color w:val="000000"/>
        </w:rPr>
        <w:t xml:space="preserve"> ______________________________________</w:t>
      </w:r>
    </w:p>
    <w:p w:rsidR="001C7D91" w:rsidRDefault="001C7D91" w:rsidP="001C7D91">
      <w:pPr>
        <w:widowControl w:val="0"/>
        <w:shd w:val="clear" w:color="auto" w:fill="FFFFFF"/>
        <w:tabs>
          <w:tab w:val="left" w:leader="underscore" w:pos="3989"/>
        </w:tabs>
        <w:autoSpaceDE w:val="0"/>
        <w:autoSpaceDN w:val="0"/>
        <w:adjustRightInd w:val="0"/>
        <w:spacing w:before="202"/>
        <w:rPr>
          <w:sz w:val="20"/>
          <w:szCs w:val="20"/>
        </w:rPr>
      </w:pPr>
      <w:r>
        <w:rPr>
          <w:color w:val="000000"/>
          <w:spacing w:val="-4"/>
        </w:rPr>
        <w:t>Тема ВКР:</w:t>
      </w:r>
    </w:p>
    <w:p w:rsidR="001C7D91" w:rsidRDefault="00876CD5" w:rsidP="001C7D91">
      <w:pPr>
        <w:widowControl w:val="0"/>
        <w:shd w:val="clear" w:color="auto" w:fill="FFFFFF"/>
        <w:autoSpaceDE w:val="0"/>
        <w:autoSpaceDN w:val="0"/>
        <w:adjustRightInd w:val="0"/>
        <w:spacing w:before="840" w:line="427" w:lineRule="exact"/>
        <w:ind w:left="38" w:right="7834"/>
        <w:rPr>
          <w:color w:val="242424"/>
          <w:spacing w:val="-4"/>
        </w:rPr>
      </w:pPr>
      <w:r>
        <w:pict>
          <v:line id="Прямая соединительная линия 11" o:spid="_x0000_s1113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95pt" to="46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" o:allowincell="f" strokeweight=".7pt"/>
        </w:pict>
      </w:r>
      <w:r>
        <w:pict>
          <v:line id="Прямая соединительная линия 12" o:spid="_x0000_s1114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9.6pt" to="462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sKTwIAAFoEAAAOAAAAZHJzL2Uyb0RvYy54bWysVM1uEzEQviPxDpbv6e6mm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" o:allowincell="f" strokeweight=".5pt"/>
        </w:pict>
      </w:r>
      <w:r w:rsidR="001C7D91">
        <w:rPr>
          <w:color w:val="242424"/>
          <w:spacing w:val="-4"/>
        </w:rPr>
        <w:t xml:space="preserve">План-задание  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color w:val="242424"/>
          <w:spacing w:val="-4"/>
        </w:rPr>
      </w:pP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rPr>
          <w:sz w:val="20"/>
          <w:szCs w:val="20"/>
        </w:rPr>
      </w:pPr>
      <w:r>
        <w:rPr>
          <w:color w:val="242424"/>
          <w:spacing w:val="-4"/>
        </w:rPr>
        <w:t>1.</w:t>
      </w:r>
    </w:p>
    <w:p w:rsidR="001C7D91" w:rsidRDefault="00876CD5" w:rsidP="001C7D91">
      <w:pPr>
        <w:widowControl w:val="0"/>
        <w:shd w:val="clear" w:color="auto" w:fill="FFFFFF"/>
        <w:autoSpaceDE w:val="0"/>
        <w:autoSpaceDN w:val="0"/>
        <w:adjustRightInd w:val="0"/>
        <w:spacing w:before="3811"/>
        <w:rPr>
          <w:sz w:val="20"/>
          <w:szCs w:val="20"/>
        </w:rPr>
      </w:pPr>
      <w:r>
        <w:pict>
          <v:line id="Прямая соединительная линия 13" o:spid="_x0000_s1115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17.5pt" to="462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" o:allowincell="f" strokeweight=".5pt"/>
        </w:pict>
      </w:r>
      <w:r>
        <w:pict>
          <v:line id="Прямая соединительная линия 14" o:spid="_x0000_s111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38.15pt" to="462.2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" o:allowincell="f" strokeweight=".5pt"/>
        </w:pict>
      </w:r>
      <w:r>
        <w:pict>
          <v:line id="Прямая соединительная линия 15" o:spid="_x0000_s1117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79.45pt" to="462.2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" o:allowincell="f" strokeweight=".7pt"/>
        </w:pict>
      </w:r>
      <w:r>
        <w:pict>
          <v:line id="Прямая соединительная линия 16" o:spid="_x0000_s1118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00.1pt" to="462.2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" o:allowincell="f" strokeweight=".7pt"/>
        </w:pict>
      </w:r>
      <w:r>
        <w:pict>
          <v:line id="Прямая соединительная линия 17" o:spid="_x0000_s1119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20.7pt" to="462.2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wcTwIAAFo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" o:allowincell="f" strokeweight=".7pt"/>
        </w:pict>
      </w:r>
      <w:r>
        <w:pict>
          <v:line id="Прямая соединительная линия 18" o:spid="_x0000_s1120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41.35pt" to="462.2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" o:allowincell="f" strokeweight=".5pt"/>
        </w:pict>
      </w:r>
      <w:r>
        <w:pict>
          <v:line id="Прямая соединительная линия 19" o:spid="_x0000_s1121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5pt,162pt" to="461.7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" o:allowincell="f" strokeweight=".5pt"/>
        </w:pict>
      </w:r>
      <w:r w:rsidR="001C7D91">
        <w:rPr>
          <w:color w:val="000000"/>
          <w:spacing w:val="-1"/>
        </w:rPr>
        <w:t>Примечание: После каждого пункта указываются предполагаемые сроки его выполнения.</w:t>
      </w:r>
    </w:p>
    <w:p w:rsidR="001C7D91" w:rsidRDefault="001C7D91" w:rsidP="001C7D91">
      <w:pPr>
        <w:widowControl w:val="0"/>
        <w:shd w:val="clear" w:color="auto" w:fill="FFFFFF"/>
        <w:tabs>
          <w:tab w:val="left" w:leader="underscore" w:pos="9202"/>
        </w:tabs>
        <w:autoSpaceDE w:val="0"/>
        <w:autoSpaceDN w:val="0"/>
        <w:adjustRightInd w:val="0"/>
        <w:spacing w:before="422"/>
        <w:ind w:left="3754"/>
        <w:rPr>
          <w:sz w:val="20"/>
          <w:szCs w:val="20"/>
        </w:rPr>
      </w:pPr>
      <w:r>
        <w:rPr>
          <w:color w:val="000000"/>
          <w:spacing w:val="4"/>
        </w:rPr>
        <w:t>ФИО студента</w:t>
      </w:r>
      <w:r>
        <w:rPr>
          <w:color w:val="000000"/>
        </w:rPr>
        <w:tab/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ind w:left="6970"/>
        <w:rPr>
          <w:sz w:val="20"/>
          <w:szCs w:val="20"/>
        </w:rPr>
      </w:pPr>
      <w:r>
        <w:rPr>
          <w:color w:val="000000"/>
          <w:spacing w:val="-1"/>
          <w:sz w:val="18"/>
          <w:szCs w:val="18"/>
        </w:rPr>
        <w:t>(подпись, дата)</w:t>
      </w:r>
    </w:p>
    <w:p w:rsidR="001C7D91" w:rsidRDefault="001C7D91" w:rsidP="001C7D91">
      <w:pPr>
        <w:widowControl w:val="0"/>
        <w:shd w:val="clear" w:color="auto" w:fill="FFFFFF"/>
        <w:tabs>
          <w:tab w:val="left" w:leader="underscore" w:pos="9206"/>
        </w:tabs>
        <w:autoSpaceDE w:val="0"/>
        <w:autoSpaceDN w:val="0"/>
        <w:adjustRightInd w:val="0"/>
        <w:ind w:left="3739"/>
        <w:rPr>
          <w:sz w:val="20"/>
          <w:szCs w:val="20"/>
        </w:rPr>
      </w:pPr>
      <w:r>
        <w:rPr>
          <w:color w:val="000000"/>
          <w:spacing w:val="-1"/>
        </w:rPr>
        <w:t>ФИО  руководителя</w:t>
      </w:r>
      <w:r>
        <w:rPr>
          <w:color w:val="000000"/>
        </w:rPr>
        <w:tab/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spacing w:before="5"/>
        <w:ind w:left="6854"/>
        <w:rPr>
          <w:sz w:val="20"/>
          <w:szCs w:val="20"/>
        </w:rPr>
      </w:pPr>
      <w:r>
        <w:rPr>
          <w:color w:val="000000"/>
          <w:spacing w:val="-2"/>
          <w:sz w:val="20"/>
          <w:szCs w:val="20"/>
          <w:u w:val="single"/>
        </w:rPr>
        <w:t>(</w:t>
      </w:r>
      <w:r>
        <w:rPr>
          <w:color w:val="000000"/>
          <w:spacing w:val="-2"/>
          <w:sz w:val="20"/>
          <w:szCs w:val="20"/>
        </w:rPr>
        <w:t>подпись, дата</w:t>
      </w:r>
      <w:r>
        <w:rPr>
          <w:color w:val="000000"/>
          <w:spacing w:val="-2"/>
          <w:sz w:val="20"/>
          <w:szCs w:val="20"/>
          <w:u w:val="single"/>
        </w:rPr>
        <w:t>)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3730" w:right="1766"/>
        <w:rPr>
          <w:sz w:val="20"/>
          <w:szCs w:val="20"/>
        </w:rPr>
      </w:pPr>
      <w:r>
        <w:rPr>
          <w:color w:val="000000"/>
          <w:spacing w:val="-3"/>
        </w:rPr>
        <w:t>ФИО заместителя  директора по УР</w:t>
      </w:r>
    </w:p>
    <w:p w:rsidR="001C7D91" w:rsidRDefault="00876CD5" w:rsidP="001C7D91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6960"/>
        <w:rPr>
          <w:color w:val="000000"/>
          <w:spacing w:val="-2"/>
          <w:sz w:val="20"/>
          <w:szCs w:val="20"/>
        </w:rPr>
      </w:pPr>
      <w:r>
        <w:pict>
          <v:line id="Прямая соединительная линия 20" o:spid="_x0000_s1122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5pt,12.5pt" to="458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" o:allowincell="f" strokeweight=".7pt"/>
        </w:pict>
      </w:r>
      <w:r w:rsidR="001C7D91">
        <w:rPr>
          <w:color w:val="000000"/>
          <w:spacing w:val="-2"/>
          <w:sz w:val="20"/>
          <w:szCs w:val="20"/>
        </w:rPr>
        <w:t>(подпись, дата)</w:t>
      </w:r>
    </w:p>
    <w:p w:rsidR="001C7D91" w:rsidRDefault="001C7D91" w:rsidP="001C7D91">
      <w:pPr>
        <w:widowControl w:val="0"/>
        <w:shd w:val="clear" w:color="auto" w:fill="FFFFFF"/>
        <w:autoSpaceDE w:val="0"/>
        <w:autoSpaceDN w:val="0"/>
        <w:adjustRightInd w:val="0"/>
        <w:spacing w:before="274"/>
        <w:ind w:left="6960"/>
        <w:rPr>
          <w:color w:val="000000"/>
          <w:spacing w:val="-2"/>
          <w:sz w:val="20"/>
          <w:szCs w:val="20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1C7D91" w:rsidRDefault="001C7D91" w:rsidP="001C7D9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1C7D91" w:rsidRDefault="001C7D91" w:rsidP="001C7D91">
      <w:pPr>
        <w:jc w:val="center"/>
        <w:rPr>
          <w:rFonts w:eastAsia="Calibri"/>
        </w:rPr>
      </w:pPr>
      <w:r>
        <w:rPr>
          <w:rFonts w:eastAsia="Calibri"/>
        </w:rPr>
        <w:t>ИНДИВИДУАЛЬНОЕ ЗАДАНИЕ</w:t>
      </w:r>
    </w:p>
    <w:p w:rsidR="001C7D91" w:rsidRDefault="001C7D91" w:rsidP="001C7D91">
      <w:pPr>
        <w:jc w:val="center"/>
        <w:rPr>
          <w:rFonts w:eastAsia="Calibri"/>
        </w:rPr>
      </w:pPr>
      <w:r>
        <w:rPr>
          <w:rFonts w:eastAsia="Calibri"/>
        </w:rPr>
        <w:t>на выполнение практической части выпускной квалификационной работы</w:t>
      </w:r>
    </w:p>
    <w:p w:rsidR="001C7D91" w:rsidRDefault="001C7D91" w:rsidP="001C7D91">
      <w:pPr>
        <w:jc w:val="center"/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ФИО студента   _______________________________________________   Группа 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ФИО руководителя ____________________________________________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Тема ВКР _____________________________________________________________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>
        <w:rPr>
          <w:rFonts w:eastAsia="Calibri"/>
        </w:rPr>
        <w:t>ЗАДАНИЕ  _________________________________________________________________________</w:t>
      </w:r>
    </w:p>
    <w:p w:rsidR="001C7D91" w:rsidRDefault="001C7D91" w:rsidP="001C7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eastAsia="Calibri"/>
        </w:rPr>
      </w:pPr>
      <w:r>
        <w:rPr>
          <w:rFonts w:eastAsia="Calibri"/>
          <w:vertAlign w:val="superscript"/>
        </w:rPr>
        <w:t>краткая формулировка задания</w:t>
      </w:r>
    </w:p>
    <w:p w:rsidR="001C7D91" w:rsidRDefault="001C7D91" w:rsidP="001C7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>
        <w:rPr>
          <w:rFonts w:eastAsia="Calibri"/>
        </w:rPr>
        <w:t>________________________________________________________________________________</w:t>
      </w:r>
    </w:p>
    <w:p w:rsidR="001C7D91" w:rsidRDefault="001C7D91" w:rsidP="001C7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</w:p>
    <w:p w:rsidR="001C7D91" w:rsidRDefault="001C7D91" w:rsidP="001C7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  <w:r>
        <w:rPr>
          <w:rFonts w:eastAsia="Calibri"/>
        </w:rPr>
        <w:t>________________________________________________________________________________</w:t>
      </w:r>
    </w:p>
    <w:p w:rsidR="001C7D91" w:rsidRDefault="001C7D91" w:rsidP="001C7D9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место реализации практической части ВКР _______________________________________________________________________________________________________________________________________________________________</w:t>
      </w:r>
    </w:p>
    <w:p w:rsidR="001C7D91" w:rsidRDefault="001C7D91" w:rsidP="001C7D91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                                                               название медицинской организации</w:t>
      </w: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Контингент, избранный для проведения практической части ВКР ______________________________________________________________________________________________________________________________________________________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Методы, выбранные для исследования _________________________________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</w:t>
      </w:r>
    </w:p>
    <w:p w:rsidR="001C7D91" w:rsidRDefault="001C7D91" w:rsidP="001C7D91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                                                                конкретные методы и методики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Способы регистрации результатов практической части ____________________________________________________________________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</w:p>
    <w:p w:rsidR="001C7D91" w:rsidRDefault="001C7D91" w:rsidP="001C7D91">
      <w:pPr>
        <w:rPr>
          <w:rFonts w:eastAsia="Calibri"/>
          <w:vertAlign w:val="superscript"/>
        </w:rPr>
      </w:pPr>
      <w:r>
        <w:rPr>
          <w:rFonts w:eastAsia="Calibri"/>
          <w:vertAlign w:val="superscript"/>
        </w:rPr>
        <w:t xml:space="preserve">                                                         анкеты, тесты, таблица измерения физических характеристик, рисунки, фотографии или др.</w:t>
      </w: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________________________________________________________________________________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>Сроки выполнения практической части ВКР с «___» _______ 20__ г. по «___» _______20__г.</w:t>
      </w:r>
    </w:p>
    <w:p w:rsidR="001C7D91" w:rsidRDefault="001C7D91" w:rsidP="001C7D91">
      <w:pPr>
        <w:rPr>
          <w:rFonts w:eastAsia="Calibri"/>
        </w:rPr>
      </w:pP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 xml:space="preserve">Задание выдал _______________  /_________________/    Дата  выдачи:  «___»_______ 20__ г.                                                                                                          </w:t>
      </w:r>
    </w:p>
    <w:p w:rsidR="001C7D91" w:rsidRDefault="001C7D91" w:rsidP="001C7D91">
      <w:pPr>
        <w:rPr>
          <w:rFonts w:eastAsia="Calibri"/>
          <w:vertAlign w:val="superscript"/>
        </w:rPr>
      </w:pPr>
      <w:r>
        <w:rPr>
          <w:rFonts w:eastAsia="Calibri"/>
        </w:rPr>
        <w:t xml:space="preserve">                                   </w:t>
      </w:r>
      <w:r>
        <w:rPr>
          <w:rFonts w:eastAsia="Calibri"/>
          <w:vertAlign w:val="superscript"/>
        </w:rPr>
        <w:t>Подпись                                          ФИО</w:t>
      </w:r>
    </w:p>
    <w:p w:rsidR="001C7D91" w:rsidRDefault="001C7D91" w:rsidP="001C7D91">
      <w:pPr>
        <w:rPr>
          <w:rFonts w:eastAsia="Calibri"/>
        </w:rPr>
      </w:pPr>
      <w:r>
        <w:rPr>
          <w:rFonts w:eastAsia="Calibri"/>
        </w:rPr>
        <w:t xml:space="preserve"> Задание принял _______________  /________________/</w:t>
      </w:r>
    </w:p>
    <w:p w:rsidR="001C7D91" w:rsidRDefault="001C7D91" w:rsidP="001C7D91">
      <w:pPr>
        <w:rPr>
          <w:rFonts w:eastAsia="Calibri"/>
          <w:vertAlign w:val="superscript"/>
        </w:rPr>
      </w:pPr>
      <w:r>
        <w:rPr>
          <w:rFonts w:eastAsia="Calibri"/>
        </w:rPr>
        <w:t xml:space="preserve">                                    </w:t>
      </w:r>
      <w:r>
        <w:rPr>
          <w:rFonts w:eastAsia="Calibri"/>
          <w:vertAlign w:val="superscript"/>
        </w:rPr>
        <w:t>Подпись                                         ФИО</w:t>
      </w: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1C7D91">
      <w:pPr>
        <w:jc w:val="right"/>
        <w:rPr>
          <w:rFonts w:eastAsiaTheme="minorEastAsia"/>
        </w:rPr>
      </w:pPr>
      <w:r>
        <w:rPr>
          <w:rFonts w:eastAsia="Calibri"/>
        </w:rPr>
        <w:lastRenderedPageBreak/>
        <w:t>Приложение 4</w:t>
      </w:r>
    </w:p>
    <w:p w:rsidR="001C7D91" w:rsidRDefault="001C7D91" w:rsidP="001C7D91">
      <w:pPr>
        <w:jc w:val="center"/>
        <w:rPr>
          <w:rFonts w:eastAsia="Calibri"/>
        </w:rPr>
      </w:pPr>
      <w:r>
        <w:rPr>
          <w:rFonts w:eastAsia="Calibri"/>
        </w:rPr>
        <w:t>График консультаций по выполнению ВКР</w:t>
      </w:r>
    </w:p>
    <w:p w:rsidR="001C7D91" w:rsidRDefault="001C7D91" w:rsidP="001C7D91">
      <w:pPr>
        <w:spacing w:after="120"/>
        <w:rPr>
          <w:rFonts w:eastAsia="Calibri"/>
        </w:rPr>
      </w:pPr>
    </w:p>
    <w:p w:rsidR="001C7D91" w:rsidRDefault="001C7D91" w:rsidP="001C7D91">
      <w:pPr>
        <w:spacing w:after="120"/>
        <w:rPr>
          <w:rFonts w:eastAsia="Calibri"/>
        </w:rPr>
      </w:pPr>
    </w:p>
    <w:p w:rsidR="001C7D91" w:rsidRDefault="001C7D91" w:rsidP="001C7D91">
      <w:pPr>
        <w:spacing w:after="120"/>
        <w:rPr>
          <w:rFonts w:eastAsia="Calibri"/>
        </w:rPr>
      </w:pPr>
    </w:p>
    <w:p w:rsidR="001C7D91" w:rsidRDefault="001C7D91" w:rsidP="001C7D91">
      <w:pPr>
        <w:spacing w:after="120"/>
        <w:rPr>
          <w:rFonts w:eastAsia="Calibri"/>
        </w:rPr>
      </w:pPr>
      <w:r>
        <w:rPr>
          <w:rFonts w:eastAsia="Calibri"/>
        </w:rPr>
        <w:t>Руководитель ВКР___________________________________________________________</w:t>
      </w:r>
    </w:p>
    <w:p w:rsidR="001C7D91" w:rsidRDefault="001C7D91" w:rsidP="001C7D91">
      <w:pPr>
        <w:spacing w:after="120"/>
        <w:rPr>
          <w:rFonts w:eastAsia="Calibri"/>
        </w:rPr>
      </w:pPr>
    </w:p>
    <w:tbl>
      <w:tblPr>
        <w:tblpPr w:leftFromText="180" w:rightFromText="180" w:vertAnchor="text" w:horzAnchor="page" w:tblpX="818" w:tblpY="2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640"/>
        <w:gridCol w:w="992"/>
        <w:gridCol w:w="1701"/>
        <w:gridCol w:w="1843"/>
        <w:gridCol w:w="784"/>
        <w:gridCol w:w="1768"/>
      </w:tblGrid>
      <w:tr w:rsidR="001C7D91" w:rsidTr="001C7D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ФИО </w:t>
            </w:r>
            <w:r>
              <w:rPr>
                <w:rFonts w:eastAsia="Calibri"/>
              </w:rPr>
              <w:br/>
              <w:t>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ата проведения 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держание консультаци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-во часов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spacing w:after="120"/>
              <w:jc w:val="center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Ознакомлен</w:t>
            </w:r>
            <w:proofErr w:type="gramEnd"/>
            <w:r>
              <w:rPr>
                <w:rFonts w:eastAsia="Calibri"/>
              </w:rPr>
              <w:t xml:space="preserve"> (подпись студента)</w:t>
            </w:r>
          </w:p>
        </w:tc>
      </w:tr>
      <w:tr w:rsidR="001C7D91" w:rsidTr="001C7D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</w:tr>
      <w:tr w:rsidR="001C7D91" w:rsidTr="001C7D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</w:tr>
      <w:tr w:rsidR="001C7D91" w:rsidTr="001C7D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</w:tr>
      <w:tr w:rsidR="001C7D91" w:rsidTr="001C7D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</w:tr>
      <w:tr w:rsidR="001C7D91" w:rsidTr="001C7D91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91" w:rsidRDefault="001C7D91">
            <w:pPr>
              <w:spacing w:after="120"/>
              <w:rPr>
                <w:rFonts w:eastAsia="Calibri"/>
              </w:rPr>
            </w:pPr>
          </w:p>
        </w:tc>
      </w:tr>
    </w:tbl>
    <w:p w:rsidR="001C7D91" w:rsidRDefault="001C7D91" w:rsidP="001C7D91">
      <w:pPr>
        <w:spacing w:after="120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8C71FB" w:rsidRDefault="008C71FB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4C0E77">
      <w:pPr>
        <w:spacing w:after="120"/>
        <w:jc w:val="right"/>
        <w:rPr>
          <w:rFonts w:eastAsia="Calibri"/>
        </w:rPr>
      </w:pPr>
    </w:p>
    <w:p w:rsidR="001C7D91" w:rsidRDefault="001C7D91" w:rsidP="001C7D91">
      <w:pPr>
        <w:jc w:val="right"/>
      </w:pPr>
      <w:r>
        <w:lastRenderedPageBreak/>
        <w:t>Приложение 5</w:t>
      </w:r>
    </w:p>
    <w:p w:rsidR="001C7D91" w:rsidRDefault="001C7D91" w:rsidP="001C7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ЗЫВ</w:t>
      </w:r>
    </w:p>
    <w:p w:rsidR="001C7D91" w:rsidRDefault="001C7D91" w:rsidP="001C7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 выпускной квалификационной работе студента </w:t>
      </w:r>
    </w:p>
    <w:p w:rsidR="001C7D91" w:rsidRDefault="001C7D91" w:rsidP="001C7D91">
      <w:pPr>
        <w:jc w:val="center"/>
        <w:rPr>
          <w:b/>
          <w:sz w:val="28"/>
          <w:szCs w:val="28"/>
        </w:rPr>
      </w:pP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ИО </w:t>
      </w:r>
      <w:r>
        <w:rPr>
          <w:sz w:val="28"/>
          <w:szCs w:val="28"/>
          <w:u w:val="single"/>
        </w:rPr>
        <w:tab/>
        <w:t>студент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 Тема ВК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_________________________________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>2. Отношение студента к работе в период выполнения ВКР</w:t>
      </w: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___________________________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>3. Качество ВКР: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оответствие выполненной работы заданию, полнота исполнения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чество теоретической части</w:t>
      </w: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______________________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Качество практической части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>4. Правильность оформления ВКР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___________________________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>5. Предлагаемая оценка ВКР</w:t>
      </w:r>
    </w:p>
    <w:p w:rsidR="001C7D91" w:rsidRDefault="001C7D91" w:rsidP="001C7D9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__________________________________________________________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</w:rPr>
        <w:t>6. Фамилия, имя, отчество руководителя ВКР</w:t>
      </w:r>
    </w:p>
    <w:p w:rsidR="001C7D91" w:rsidRDefault="001C7D91" w:rsidP="001C7D9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4C0E77" w:rsidRPr="001C7D91" w:rsidRDefault="001C7D91" w:rsidP="001C7D91">
      <w:pPr>
        <w:shd w:val="clear" w:color="auto" w:fill="FFFFFF"/>
        <w:ind w:firstLine="708"/>
        <w:jc w:val="right"/>
        <w:rPr>
          <w:sz w:val="28"/>
          <w:szCs w:val="28"/>
          <w:u w:val="single"/>
        </w:rPr>
        <w:sectPr w:rsidR="004C0E77" w:rsidRPr="001C7D91" w:rsidSect="008C5D53">
          <w:footerReference w:type="default" r:id="rId30"/>
          <w:pgSz w:w="11906" w:h="16838"/>
          <w:pgMar w:top="1134" w:right="1134" w:bottom="1134" w:left="1134" w:header="0" w:footer="185" w:gutter="0"/>
          <w:cols w:space="708"/>
          <w:docGrid w:linePitch="360"/>
        </w:sectPr>
      </w:pPr>
      <w:r>
        <w:rPr>
          <w:sz w:val="28"/>
          <w:szCs w:val="28"/>
        </w:rPr>
        <w:t xml:space="preserve">Да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дпись руководителя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:rsidR="001C7D91" w:rsidRDefault="001C7D91" w:rsidP="001C7D91">
      <w:pPr>
        <w:jc w:val="right"/>
      </w:pPr>
      <w:r>
        <w:lastRenderedPageBreak/>
        <w:t>Приложение 6</w:t>
      </w:r>
    </w:p>
    <w:p w:rsidR="001C7D91" w:rsidRDefault="001C7D91" w:rsidP="001C7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1C7D91" w:rsidRDefault="001C7D91" w:rsidP="001C7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выпускную квалификационную работу (ВКР) </w:t>
      </w:r>
    </w:p>
    <w:p w:rsidR="001C7D91" w:rsidRDefault="001C7D91" w:rsidP="001C7D91">
      <w:pPr>
        <w:jc w:val="center"/>
        <w:rPr>
          <w:sz w:val="28"/>
          <w:szCs w:val="28"/>
        </w:rPr>
      </w:pP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Тема ВКР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Автор работы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Группа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пециальность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 xml:space="preserve">Рецензент (ФИО, должность и место работы)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1. Соответствие темы ВКР  содержанию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2. Логичность содержания работы, полнота раскрытия темы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proofErr w:type="gramStart"/>
      <w:r>
        <w:rPr>
          <w:sz w:val="27"/>
          <w:szCs w:val="27"/>
        </w:rPr>
        <w:t xml:space="preserve">Соответствие материала современному уровню (наличие и степень </w:t>
      </w:r>
      <w:proofErr w:type="gramEnd"/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разработки новых вопросов, актуальность, оригинальность решений, предложений)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Соответствие </w:t>
      </w:r>
      <w:proofErr w:type="gramStart"/>
      <w:r>
        <w:rPr>
          <w:sz w:val="27"/>
          <w:szCs w:val="27"/>
        </w:rPr>
        <w:t>выполненной</w:t>
      </w:r>
      <w:proofErr w:type="gramEnd"/>
      <w:r>
        <w:rPr>
          <w:sz w:val="27"/>
          <w:szCs w:val="27"/>
        </w:rPr>
        <w:t xml:space="preserve"> ВКР требованиям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5. Осуществление студентом самостоятельного решения поставленных задач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6. Теоретическая и практическая значимость выполненной работы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7. Соблюдение специальной терминологии, грамотность </w:t>
      </w:r>
      <w:proofErr w:type="spellStart"/>
      <w:r>
        <w:rPr>
          <w:sz w:val="27"/>
          <w:szCs w:val="27"/>
        </w:rPr>
        <w:t>изложени</w:t>
      </w:r>
      <w:proofErr w:type="spellEnd"/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8. Использование нормативно-справочной и правовой документации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9. Основные достоинства ВКР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10. Недостатки ВКР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11. Предложения и рекомендации по использованию выполненной работы</w:t>
      </w: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</w:p>
    <w:p w:rsidR="001C7D91" w:rsidRDefault="001C7D91" w:rsidP="001C7D91">
      <w:pPr>
        <w:jc w:val="both"/>
        <w:rPr>
          <w:sz w:val="27"/>
          <w:szCs w:val="27"/>
          <w:u w:val="single"/>
        </w:rPr>
      </w:pPr>
      <w:r>
        <w:rPr>
          <w:sz w:val="27"/>
          <w:szCs w:val="27"/>
        </w:rPr>
        <w:t>Предполагаемая оценка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</w:p>
    <w:p w:rsidR="001C7D91" w:rsidRDefault="001C7D91" w:rsidP="001C7D91">
      <w:pPr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>»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 xml:space="preserve">20___ г.                                       </w:t>
      </w:r>
    </w:p>
    <w:p w:rsidR="001C7D91" w:rsidRDefault="001C7D91" w:rsidP="001C7D91">
      <w:pPr>
        <w:rPr>
          <w:sz w:val="27"/>
          <w:szCs w:val="27"/>
        </w:rPr>
      </w:pPr>
      <w:r>
        <w:rPr>
          <w:sz w:val="27"/>
          <w:szCs w:val="27"/>
        </w:rPr>
        <w:t xml:space="preserve">Подпись рецензента 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>/</w:t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  <w:u w:val="single"/>
        </w:rPr>
        <w:tab/>
      </w:r>
      <w:r>
        <w:rPr>
          <w:sz w:val="27"/>
          <w:szCs w:val="27"/>
        </w:rPr>
        <w:t>/</w:t>
      </w:r>
    </w:p>
    <w:p w:rsidR="001C7D91" w:rsidRDefault="001C7D91" w:rsidP="001C7D91">
      <w:pPr>
        <w:rPr>
          <w:rFonts w:eastAsia="Calibri"/>
        </w:rPr>
        <w:sectPr w:rsidR="001C7D91">
          <w:pgSz w:w="11906" w:h="16838"/>
          <w:pgMar w:top="1134" w:right="1134" w:bottom="1134" w:left="1134" w:header="0" w:footer="0" w:gutter="0"/>
          <w:cols w:space="720"/>
        </w:sectPr>
      </w:pPr>
    </w:p>
    <w:p w:rsidR="001C7D91" w:rsidRDefault="001C7D91" w:rsidP="001C7D91">
      <w:pPr>
        <w:jc w:val="right"/>
      </w:pPr>
      <w:r>
        <w:lastRenderedPageBreak/>
        <w:t>Приложение 7</w:t>
      </w:r>
    </w:p>
    <w:p w:rsidR="001C7D91" w:rsidRDefault="001C7D91" w:rsidP="001C7D91">
      <w:pPr>
        <w:jc w:val="center"/>
      </w:pPr>
      <w:r>
        <w:t>Областное государственное бюджетное профессиональное образовательное учреждение «Иркутский базовый медицинский колледж»</w:t>
      </w:r>
    </w:p>
    <w:p w:rsidR="001C7D91" w:rsidRDefault="001C7D91" w:rsidP="001C7D91">
      <w:pPr>
        <w:jc w:val="right"/>
      </w:pPr>
    </w:p>
    <w:p w:rsidR="001C7D91" w:rsidRDefault="001C7D91" w:rsidP="001C7D91">
      <w:pPr>
        <w:jc w:val="right"/>
      </w:pPr>
      <w:r>
        <w:t>Дата «__» ___________ 201__ г.</w:t>
      </w:r>
    </w:p>
    <w:p w:rsidR="001C7D91" w:rsidRDefault="001C7D91" w:rsidP="001C7D91">
      <w:pPr>
        <w:jc w:val="right"/>
      </w:pPr>
    </w:p>
    <w:p w:rsidR="001C7D91" w:rsidRDefault="001C7D91" w:rsidP="001C7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Й ЛИСТ </w:t>
      </w:r>
    </w:p>
    <w:p w:rsidR="001C7D91" w:rsidRDefault="001C7D91" w:rsidP="001C7D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щиты выпускной квалификационной работы</w:t>
      </w:r>
    </w:p>
    <w:p w:rsidR="001C7D91" w:rsidRDefault="001C7D91" w:rsidP="001C7D91">
      <w:pPr>
        <w:ind w:left="-426"/>
        <w:jc w:val="both"/>
        <w:rPr>
          <w:sz w:val="10"/>
          <w:szCs w:val="10"/>
        </w:rPr>
      </w:pPr>
    </w:p>
    <w:p w:rsidR="001C7D91" w:rsidRDefault="001C7D91" w:rsidP="001C7D91">
      <w:pPr>
        <w:jc w:val="both"/>
      </w:pPr>
      <w:r>
        <w:t>ФИО студента _________________ Специальность ________________ Курс ___ Группа ____</w:t>
      </w:r>
    </w:p>
    <w:p w:rsidR="001C7D91" w:rsidRDefault="001C7D91" w:rsidP="001C7D91">
      <w:pPr>
        <w:jc w:val="both"/>
        <w:rPr>
          <w:sz w:val="28"/>
          <w:szCs w:val="28"/>
        </w:rPr>
      </w:pPr>
      <w:r>
        <w:t xml:space="preserve">Тема ВКР </w:t>
      </w:r>
      <w:r>
        <w:rPr>
          <w:b/>
          <w:i/>
        </w:rPr>
        <w:t>_______________________________________________________________________</w:t>
      </w:r>
    </w:p>
    <w:p w:rsidR="001C7D91" w:rsidRDefault="001C7D91" w:rsidP="001C7D91">
      <w:pPr>
        <w:ind w:left="-426"/>
        <w:jc w:val="both"/>
        <w:rPr>
          <w:sz w:val="10"/>
          <w:szCs w:val="1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1C7D91" w:rsidTr="001C7D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  <w:rPr>
                <w:b/>
                <w:i/>
              </w:rPr>
            </w:pPr>
            <w:r>
              <w:t>ФИО руководителя ВК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 xml:space="preserve">Оценка: </w:t>
            </w:r>
          </w:p>
        </w:tc>
      </w:tr>
      <w:tr w:rsidR="001C7D91" w:rsidTr="001C7D91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ФИО рецензента ВКР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 xml:space="preserve">Оценка: </w:t>
            </w:r>
          </w:p>
        </w:tc>
      </w:tr>
    </w:tbl>
    <w:p w:rsidR="001C7D91" w:rsidRDefault="001C7D91" w:rsidP="001C7D91">
      <w:pPr>
        <w:ind w:left="-426"/>
        <w:jc w:val="center"/>
        <w:rPr>
          <w:b/>
          <w:sz w:val="20"/>
        </w:rPr>
      </w:pPr>
    </w:p>
    <w:p w:rsidR="001C7D91" w:rsidRDefault="001C7D91" w:rsidP="001C7D91">
      <w:pPr>
        <w:ind w:left="-426"/>
        <w:jc w:val="center"/>
        <w:rPr>
          <w:b/>
        </w:rPr>
      </w:pPr>
      <w:r>
        <w:rPr>
          <w:b/>
        </w:rPr>
        <w:t>Оценка защиты ВКР</w:t>
      </w:r>
    </w:p>
    <w:p w:rsidR="001C7D91" w:rsidRDefault="001C7D91" w:rsidP="001C7D91">
      <w:pPr>
        <w:ind w:left="-426"/>
        <w:jc w:val="center"/>
        <w:rPr>
          <w:b/>
          <w:sz w:val="2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27"/>
        <w:gridCol w:w="4130"/>
        <w:gridCol w:w="1509"/>
        <w:gridCol w:w="1795"/>
        <w:gridCol w:w="1793"/>
      </w:tblGrid>
      <w:tr w:rsidR="001C7D91" w:rsidTr="001C7D91">
        <w:trPr>
          <w:trHeight w:val="330"/>
        </w:trPr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jc w:val="center"/>
            </w:pPr>
            <w:r>
              <w:t>Критерии оценки</w:t>
            </w:r>
          </w:p>
        </w:tc>
        <w:tc>
          <w:tcPr>
            <w:tcW w:w="25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>
            <w:pPr>
              <w:jc w:val="center"/>
            </w:pPr>
            <w:r>
              <w:t>Баллы</w:t>
            </w:r>
          </w:p>
        </w:tc>
      </w:tr>
      <w:tr w:rsidR="001C7D91" w:rsidTr="001C7D9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91" w:rsidRDefault="001C7D91"/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0 (критерий отсутствует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1 (критерий не в полном объеме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2 (критерий в полном объеме)</w:t>
            </w: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Содержательность и логичность доклад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Целесообразность применения наглядности, раздаточного материала и других средств, качество их оформле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Компетентность в области избранной проблемы, свободная ориентация в проблеме, умение вести диалог, отвечать на вопросы и замечания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4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Умение публично выступать, уровень речевой культуры и наличие эмоционально-ценностного отношения к проблеме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5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Соблюдение регламента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Сумма баллов/оценка:</w:t>
            </w:r>
          </w:p>
          <w:p w:rsidR="001C7D91" w:rsidRDefault="001C7D91">
            <w:pPr>
              <w:jc w:val="both"/>
            </w:pPr>
            <w:r>
              <w:t>10-9 баллов - отлично;</w:t>
            </w:r>
          </w:p>
          <w:p w:rsidR="001C7D91" w:rsidRDefault="001C7D91">
            <w:pPr>
              <w:jc w:val="both"/>
            </w:pPr>
            <w:r>
              <w:t xml:space="preserve">  8-7 баллов - хорошо; </w:t>
            </w:r>
          </w:p>
          <w:p w:rsidR="001C7D91" w:rsidRDefault="001C7D91">
            <w:pPr>
              <w:jc w:val="both"/>
            </w:pPr>
            <w:r>
              <w:t xml:space="preserve">  6-5 баллов – удовлетворительно;</w:t>
            </w:r>
          </w:p>
          <w:p w:rsidR="001C7D91" w:rsidRDefault="001C7D91">
            <w:pPr>
              <w:jc w:val="both"/>
            </w:pPr>
            <w:r>
              <w:t>менее5баллов – неудовлетворительно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</w:tr>
    </w:tbl>
    <w:p w:rsidR="001C7D91" w:rsidRDefault="001C7D91" w:rsidP="001C7D91">
      <w:pPr>
        <w:ind w:left="-426"/>
        <w:jc w:val="both"/>
        <w:rPr>
          <w:b/>
          <w:sz w:val="20"/>
        </w:rPr>
      </w:pPr>
    </w:p>
    <w:p w:rsidR="001C7D91" w:rsidRDefault="001C7D91" w:rsidP="001C7D91">
      <w:pPr>
        <w:ind w:left="-426"/>
        <w:jc w:val="both"/>
        <w:rPr>
          <w:b/>
        </w:rPr>
      </w:pPr>
      <w:r>
        <w:rPr>
          <w:b/>
        </w:rPr>
        <w:t>Вопросы студенту:</w:t>
      </w:r>
    </w:p>
    <w:p w:rsidR="001C7D91" w:rsidRDefault="001C7D91" w:rsidP="001C7D91">
      <w:pPr>
        <w:ind w:left="-426"/>
        <w:jc w:val="both"/>
        <w:rPr>
          <w:b/>
          <w:sz w:val="20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648"/>
        <w:gridCol w:w="4151"/>
        <w:gridCol w:w="1555"/>
        <w:gridCol w:w="1815"/>
        <w:gridCol w:w="1685"/>
      </w:tblGrid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Вопрос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0 (ответа нет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1 (ответ неполный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2 (ответ полный)</w:t>
            </w: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  <w:p w:rsidR="001C7D91" w:rsidRDefault="001C7D91">
            <w:pPr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  <w:p w:rsidR="001C7D91" w:rsidRDefault="001C7D91">
            <w:pPr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center"/>
            </w:pPr>
            <w:r>
              <w:t>3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  <w:p w:rsidR="001C7D91" w:rsidRDefault="001C7D91">
            <w:pPr>
              <w:jc w:val="both"/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</w:tr>
      <w:tr w:rsidR="001C7D91" w:rsidTr="001C7D91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center"/>
            </w:pP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D91" w:rsidRDefault="001C7D91">
            <w:pPr>
              <w:jc w:val="both"/>
            </w:pPr>
            <w:r>
              <w:t>Сумма баллов:</w:t>
            </w:r>
          </w:p>
          <w:p w:rsidR="001C7D91" w:rsidRDefault="001C7D91">
            <w:pPr>
              <w:jc w:val="both"/>
            </w:pPr>
            <w:r>
              <w:lastRenderedPageBreak/>
              <w:t xml:space="preserve">все ответы полные – отлично; </w:t>
            </w:r>
          </w:p>
          <w:p w:rsidR="001C7D91" w:rsidRDefault="001C7D91">
            <w:pPr>
              <w:jc w:val="both"/>
            </w:pPr>
            <w:r>
              <w:t>ответы полные и неполные – хорошо; неполные – удовлетворительно;</w:t>
            </w:r>
          </w:p>
          <w:p w:rsidR="001C7D91" w:rsidRDefault="001C7D91">
            <w:pPr>
              <w:jc w:val="both"/>
            </w:pPr>
            <w:r>
              <w:t xml:space="preserve"> ответа нет – неудовлетворительно.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91" w:rsidRDefault="001C7D91">
            <w:pPr>
              <w:jc w:val="both"/>
            </w:pPr>
          </w:p>
        </w:tc>
      </w:tr>
    </w:tbl>
    <w:p w:rsidR="001C7D91" w:rsidRDefault="001C7D91" w:rsidP="001C7D91">
      <w:pPr>
        <w:ind w:left="-426"/>
        <w:jc w:val="both"/>
        <w:rPr>
          <w:sz w:val="10"/>
          <w:szCs w:val="10"/>
        </w:rPr>
      </w:pPr>
    </w:p>
    <w:p w:rsidR="001C7D91" w:rsidRDefault="001C7D91" w:rsidP="001C7D91">
      <w:pPr>
        <w:jc w:val="both"/>
      </w:pPr>
      <w:r>
        <w:rPr>
          <w:b/>
        </w:rPr>
        <w:t>Итоговая оценка (на основе полученной суммы баллов)</w:t>
      </w:r>
      <w:r>
        <w:t xml:space="preserve"> _____________________________</w:t>
      </w:r>
    </w:p>
    <w:p w:rsidR="001C7D91" w:rsidRDefault="001C7D91" w:rsidP="001C7D91">
      <w:pPr>
        <w:jc w:val="both"/>
        <w:rPr>
          <w:b/>
        </w:rPr>
      </w:pPr>
      <w:r>
        <w:rPr>
          <w:b/>
        </w:rPr>
        <w:t>Работу (ВКР) следует рекомендовать в качестве (</w:t>
      </w:r>
      <w:proofErr w:type="gramStart"/>
      <w:r>
        <w:rPr>
          <w:b/>
        </w:rPr>
        <w:t>нужное</w:t>
      </w:r>
      <w:proofErr w:type="gramEnd"/>
      <w:r>
        <w:rPr>
          <w:b/>
        </w:rPr>
        <w:t xml:space="preserve"> подчеркнуть):</w:t>
      </w:r>
    </w:p>
    <w:p w:rsidR="001C7D91" w:rsidRDefault="001C7D91" w:rsidP="001F72ED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>методического материала в учебном процессе</w:t>
      </w:r>
    </w:p>
    <w:p w:rsidR="001C7D91" w:rsidRDefault="001C7D91" w:rsidP="001F72ED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>источника самостоятельной работы студента</w:t>
      </w:r>
    </w:p>
    <w:p w:rsidR="001C7D91" w:rsidRDefault="001C7D91" w:rsidP="001F72ED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>материала для научно-исследовательской работы студента</w:t>
      </w:r>
    </w:p>
    <w:p w:rsidR="001C7D91" w:rsidRDefault="001C7D91" w:rsidP="001F72ED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>материала для руководителей и организаторов сестринского дела</w:t>
      </w:r>
    </w:p>
    <w:p w:rsidR="001C7D91" w:rsidRDefault="001C7D91" w:rsidP="001F72ED">
      <w:pPr>
        <w:pStyle w:val="af"/>
        <w:numPr>
          <w:ilvl w:val="0"/>
          <w:numId w:val="27"/>
        </w:numPr>
        <w:tabs>
          <w:tab w:val="left" w:pos="284"/>
        </w:tabs>
        <w:ind w:left="0" w:firstLine="0"/>
        <w:jc w:val="both"/>
      </w:pPr>
      <w:r>
        <w:t>материала для публикаций</w:t>
      </w:r>
    </w:p>
    <w:p w:rsidR="001C7D91" w:rsidRDefault="001C7D91" w:rsidP="001C7D91">
      <w:pPr>
        <w:pStyle w:val="af"/>
        <w:ind w:left="0"/>
        <w:jc w:val="both"/>
        <w:rPr>
          <w:b/>
        </w:rPr>
      </w:pPr>
    </w:p>
    <w:p w:rsidR="001C7D91" w:rsidRDefault="001C7D91" w:rsidP="001C7D91">
      <w:pPr>
        <w:pStyle w:val="af"/>
        <w:ind w:left="0"/>
        <w:jc w:val="both"/>
        <w:rPr>
          <w:b/>
        </w:rPr>
      </w:pPr>
      <w:r>
        <w:rPr>
          <w:b/>
        </w:rPr>
        <w:t>Председатель ГЭК: _____________________________________________________________</w:t>
      </w:r>
    </w:p>
    <w:p w:rsidR="001C7D91" w:rsidRDefault="001C7D91" w:rsidP="001C7D91">
      <w:pPr>
        <w:pStyle w:val="af"/>
        <w:ind w:left="0"/>
        <w:jc w:val="both"/>
        <w:rPr>
          <w:b/>
        </w:rPr>
      </w:pPr>
      <w:r>
        <w:rPr>
          <w:b/>
        </w:rPr>
        <w:t>Члены ГЭК:</w:t>
      </w:r>
      <w:r>
        <w:rPr>
          <w:b/>
        </w:rPr>
        <w:tab/>
        <w:t>___________________________________________________________________</w:t>
      </w:r>
    </w:p>
    <w:p w:rsidR="001C7D91" w:rsidRDefault="001C7D91" w:rsidP="001C7D91">
      <w:pPr>
        <w:pStyle w:val="af"/>
        <w:ind w:left="0"/>
        <w:jc w:val="both"/>
        <w:rPr>
          <w:b/>
        </w:rPr>
      </w:pPr>
      <w:r>
        <w:rPr>
          <w:b/>
        </w:rPr>
        <w:t>_______________________________________________________________________________</w:t>
      </w:r>
    </w:p>
    <w:p w:rsidR="001C7D91" w:rsidRDefault="001C7D91" w:rsidP="001C7D91">
      <w:pPr>
        <w:pStyle w:val="af"/>
        <w:ind w:left="0"/>
        <w:jc w:val="both"/>
      </w:pPr>
      <w:r>
        <w:t>_______________________________________________________________________________</w:t>
      </w:r>
    </w:p>
    <w:p w:rsidR="001C7D91" w:rsidRDefault="001C7D91" w:rsidP="004C0E77">
      <w:pPr>
        <w:jc w:val="both"/>
      </w:pPr>
    </w:p>
    <w:sectPr w:rsidR="001C7D91" w:rsidSect="003C3A32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CD5" w:rsidRDefault="00876CD5" w:rsidP="00CF0C7A">
      <w:r>
        <w:separator/>
      </w:r>
    </w:p>
  </w:endnote>
  <w:endnote w:type="continuationSeparator" w:id="0">
    <w:p w:rsidR="00876CD5" w:rsidRDefault="00876CD5" w:rsidP="00CF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2700"/>
      <w:gridCol w:w="5380"/>
      <w:gridCol w:w="1559"/>
    </w:tblGrid>
    <w:tr w:rsidR="00A62700" w:rsidRPr="00291D8C" w:rsidTr="00FC4E19">
      <w:trPr>
        <w:trHeight w:val="446"/>
      </w:trPr>
      <w:tc>
        <w:tcPr>
          <w:tcW w:w="2700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2700" w:rsidRPr="00291D8C" w:rsidRDefault="00A62700" w:rsidP="0066025B">
          <w:pPr>
            <w:ind w:right="2"/>
            <w:jc w:val="center"/>
            <w:rPr>
              <w:sz w:val="18"/>
            </w:rPr>
          </w:pPr>
          <w:r w:rsidRPr="00291D8C">
            <w:rPr>
              <w:sz w:val="18"/>
            </w:rPr>
            <w:br w:type="page"/>
          </w:r>
          <w:r w:rsidRPr="00291D8C">
            <w:rPr>
              <w:sz w:val="18"/>
              <w:szCs w:val="22"/>
            </w:rPr>
            <w:t>ОГБПОУ «Иркутский базовый медицинский колледж»</w:t>
          </w:r>
        </w:p>
      </w:tc>
      <w:tc>
        <w:tcPr>
          <w:tcW w:w="5380" w:type="dxa"/>
          <w:vMerge w:val="restar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2700" w:rsidRPr="00291D8C" w:rsidRDefault="00A62700" w:rsidP="00263424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ind w:left="57" w:right="57"/>
            <w:jc w:val="center"/>
            <w:rPr>
              <w:sz w:val="18"/>
            </w:rPr>
          </w:pPr>
          <w:r w:rsidRPr="00291D8C">
            <w:rPr>
              <w:sz w:val="18"/>
            </w:rPr>
            <w:t xml:space="preserve">Программа Государственной итоговой аттестации по специальности 34.02.01 Сестринское </w:t>
          </w:r>
          <w:r>
            <w:rPr>
              <w:sz w:val="18"/>
            </w:rPr>
            <w:t>дело базовой подготовки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A62700" w:rsidRPr="00291D8C" w:rsidRDefault="00A62700" w:rsidP="00285A85">
          <w:pPr>
            <w:shd w:val="clear" w:color="auto" w:fill="FFFFFF"/>
            <w:ind w:left="24" w:right="2"/>
            <w:jc w:val="center"/>
            <w:rPr>
              <w:sz w:val="18"/>
            </w:rPr>
          </w:pPr>
          <w:r w:rsidRPr="00291D8C">
            <w:rPr>
              <w:spacing w:val="-6"/>
              <w:sz w:val="18"/>
              <w:szCs w:val="22"/>
            </w:rPr>
            <w:t>Редакция №1</w:t>
          </w:r>
        </w:p>
      </w:tc>
    </w:tr>
    <w:tr w:rsidR="00A62700" w:rsidRPr="00291D8C" w:rsidTr="008C5D53">
      <w:trPr>
        <w:trHeight w:val="372"/>
      </w:trPr>
      <w:tc>
        <w:tcPr>
          <w:tcW w:w="2700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62700" w:rsidRPr="00291D8C" w:rsidRDefault="00A62700" w:rsidP="00285A85">
          <w:pPr>
            <w:rPr>
              <w:sz w:val="18"/>
            </w:rPr>
          </w:pPr>
        </w:p>
      </w:tc>
      <w:tc>
        <w:tcPr>
          <w:tcW w:w="5380" w:type="dxa"/>
          <w:vMerge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:rsidR="00A62700" w:rsidRPr="00291D8C" w:rsidRDefault="00A62700" w:rsidP="00285A85">
          <w:pPr>
            <w:rPr>
              <w:sz w:val="18"/>
            </w:rPr>
          </w:pP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A62700" w:rsidRPr="00291D8C" w:rsidRDefault="00A62700" w:rsidP="00285A85">
          <w:pPr>
            <w:shd w:val="clear" w:color="auto" w:fill="FFFFFF"/>
            <w:ind w:left="84" w:right="2"/>
            <w:rPr>
              <w:sz w:val="18"/>
            </w:rPr>
          </w:pPr>
          <w:r w:rsidRPr="00291D8C">
            <w:rPr>
              <w:i/>
              <w:iCs/>
              <w:sz w:val="18"/>
            </w:rPr>
            <w:t xml:space="preserve">Стр.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PAGE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79113F">
            <w:rPr>
              <w:rStyle w:val="a3"/>
              <w:i/>
              <w:iCs/>
              <w:noProof/>
              <w:sz w:val="18"/>
            </w:rPr>
            <w:t>2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  <w:r w:rsidRPr="00291D8C">
            <w:rPr>
              <w:i/>
              <w:iCs/>
              <w:sz w:val="18"/>
            </w:rPr>
            <w:t xml:space="preserve"> из </w:t>
          </w:r>
          <w:r w:rsidRPr="00291D8C">
            <w:rPr>
              <w:rStyle w:val="a3"/>
              <w:i/>
              <w:iCs/>
              <w:sz w:val="18"/>
            </w:rPr>
            <w:fldChar w:fldCharType="begin"/>
          </w:r>
          <w:r w:rsidRPr="00291D8C">
            <w:rPr>
              <w:rStyle w:val="a3"/>
              <w:i/>
              <w:iCs/>
              <w:sz w:val="18"/>
            </w:rPr>
            <w:instrText xml:space="preserve"> NUMPAGES </w:instrText>
          </w:r>
          <w:r w:rsidRPr="00291D8C">
            <w:rPr>
              <w:rStyle w:val="a3"/>
              <w:i/>
              <w:iCs/>
              <w:sz w:val="18"/>
            </w:rPr>
            <w:fldChar w:fldCharType="separate"/>
          </w:r>
          <w:r w:rsidR="0079113F">
            <w:rPr>
              <w:rStyle w:val="a3"/>
              <w:i/>
              <w:iCs/>
              <w:noProof/>
              <w:sz w:val="18"/>
            </w:rPr>
            <w:t>64</w:t>
          </w:r>
          <w:r w:rsidRPr="00291D8C">
            <w:rPr>
              <w:rStyle w:val="a3"/>
              <w:i/>
              <w:iCs/>
              <w:sz w:val="18"/>
            </w:rPr>
            <w:fldChar w:fldCharType="end"/>
          </w:r>
        </w:p>
      </w:tc>
    </w:tr>
  </w:tbl>
  <w:p w:rsidR="00A62700" w:rsidRPr="00291D8C" w:rsidRDefault="00A62700">
    <w:pPr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CD5" w:rsidRDefault="00876CD5" w:rsidP="00CF0C7A">
      <w:r>
        <w:separator/>
      </w:r>
    </w:p>
  </w:footnote>
  <w:footnote w:type="continuationSeparator" w:id="0">
    <w:p w:rsidR="00876CD5" w:rsidRDefault="00876CD5" w:rsidP="00CF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4B"/>
    <w:multiLevelType w:val="hybridMultilevel"/>
    <w:tmpl w:val="4BD0DD02"/>
    <w:lvl w:ilvl="0" w:tplc="F55EB70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27744E7"/>
    <w:multiLevelType w:val="hybridMultilevel"/>
    <w:tmpl w:val="2BD25FA2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FA3F75"/>
    <w:multiLevelType w:val="hybridMultilevel"/>
    <w:tmpl w:val="59C8C1C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551"/>
    <w:multiLevelType w:val="hybridMultilevel"/>
    <w:tmpl w:val="3EFCC0FC"/>
    <w:lvl w:ilvl="0" w:tplc="98D6D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6224C0"/>
    <w:multiLevelType w:val="hybridMultilevel"/>
    <w:tmpl w:val="0A1C58C4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0E09F8"/>
    <w:multiLevelType w:val="hybridMultilevel"/>
    <w:tmpl w:val="5E6CBDE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3692D"/>
    <w:multiLevelType w:val="hybridMultilevel"/>
    <w:tmpl w:val="8000F61A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692D96"/>
    <w:multiLevelType w:val="hybridMultilevel"/>
    <w:tmpl w:val="41BE996E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C65BCB"/>
    <w:multiLevelType w:val="hybridMultilevel"/>
    <w:tmpl w:val="7EBEC794"/>
    <w:lvl w:ilvl="0" w:tplc="5E508F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C1717C"/>
    <w:multiLevelType w:val="hybridMultilevel"/>
    <w:tmpl w:val="DE587118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C0B165D"/>
    <w:multiLevelType w:val="hybridMultilevel"/>
    <w:tmpl w:val="5F744808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E014C"/>
    <w:multiLevelType w:val="hybridMultilevel"/>
    <w:tmpl w:val="D72C5628"/>
    <w:lvl w:ilvl="0" w:tplc="F55EB704">
      <w:start w:val="1"/>
      <w:numFmt w:val="bullet"/>
      <w:lvlText w:val="−"/>
      <w:lvlJc w:val="left"/>
      <w:pPr>
        <w:ind w:left="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549466FB"/>
    <w:multiLevelType w:val="hybridMultilevel"/>
    <w:tmpl w:val="E5161C02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35BE1"/>
    <w:multiLevelType w:val="hybridMultilevel"/>
    <w:tmpl w:val="1042FB9C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B7F5F69"/>
    <w:multiLevelType w:val="hybridMultilevel"/>
    <w:tmpl w:val="F40E6306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697AE3"/>
    <w:multiLevelType w:val="multilevel"/>
    <w:tmpl w:val="969079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B1D738A"/>
    <w:multiLevelType w:val="hybridMultilevel"/>
    <w:tmpl w:val="7C483FFC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E3E0786"/>
    <w:multiLevelType w:val="hybridMultilevel"/>
    <w:tmpl w:val="C96EF494"/>
    <w:lvl w:ilvl="0" w:tplc="34AAB3A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6F2F23B6"/>
    <w:multiLevelType w:val="hybridMultilevel"/>
    <w:tmpl w:val="52E80090"/>
    <w:lvl w:ilvl="0" w:tplc="A622FE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A64544"/>
    <w:multiLevelType w:val="hybridMultilevel"/>
    <w:tmpl w:val="F5100C70"/>
    <w:lvl w:ilvl="0" w:tplc="5E508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31664B2"/>
    <w:multiLevelType w:val="hybridMultilevel"/>
    <w:tmpl w:val="86583F3E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E0F13"/>
    <w:multiLevelType w:val="hybridMultilevel"/>
    <w:tmpl w:val="234A4A86"/>
    <w:lvl w:ilvl="0" w:tplc="F55EB7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B0EC2"/>
    <w:multiLevelType w:val="hybridMultilevel"/>
    <w:tmpl w:val="98B62360"/>
    <w:lvl w:ilvl="0" w:tplc="5E508F94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3">
    <w:nsid w:val="7DEE7949"/>
    <w:multiLevelType w:val="hybridMultilevel"/>
    <w:tmpl w:val="6AC46C68"/>
    <w:lvl w:ilvl="0" w:tplc="2228C6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3C2707"/>
    <w:multiLevelType w:val="hybridMultilevel"/>
    <w:tmpl w:val="DBF02126"/>
    <w:lvl w:ilvl="0" w:tplc="2228C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716B14"/>
    <w:multiLevelType w:val="hybridMultilevel"/>
    <w:tmpl w:val="4CC22D00"/>
    <w:lvl w:ilvl="0" w:tplc="5E508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8E41D7"/>
    <w:multiLevelType w:val="hybridMultilevel"/>
    <w:tmpl w:val="398E5E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8"/>
  </w:num>
  <w:num w:numId="5">
    <w:abstractNumId w:val="25"/>
  </w:num>
  <w:num w:numId="6">
    <w:abstractNumId w:val="22"/>
  </w:num>
  <w:num w:numId="7">
    <w:abstractNumId w:val="12"/>
  </w:num>
  <w:num w:numId="8">
    <w:abstractNumId w:val="15"/>
  </w:num>
  <w:num w:numId="9">
    <w:abstractNumId w:val="19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5"/>
  </w:num>
  <w:num w:numId="15">
    <w:abstractNumId w:val="14"/>
  </w:num>
  <w:num w:numId="16">
    <w:abstractNumId w:val="3"/>
  </w:num>
  <w:num w:numId="17">
    <w:abstractNumId w:val="4"/>
  </w:num>
  <w:num w:numId="18">
    <w:abstractNumId w:val="9"/>
  </w:num>
  <w:num w:numId="19">
    <w:abstractNumId w:val="13"/>
  </w:num>
  <w:num w:numId="20">
    <w:abstractNumId w:val="1"/>
  </w:num>
  <w:num w:numId="21">
    <w:abstractNumId w:val="16"/>
  </w:num>
  <w:num w:numId="22">
    <w:abstractNumId w:val="24"/>
  </w:num>
  <w:num w:numId="23">
    <w:abstractNumId w:val="7"/>
  </w:num>
  <w:num w:numId="2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3"/>
  </w:num>
  <w:num w:numId="26">
    <w:abstractNumId w:val="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C7A"/>
    <w:rsid w:val="00000567"/>
    <w:rsid w:val="000007FD"/>
    <w:rsid w:val="00002E29"/>
    <w:rsid w:val="00007E66"/>
    <w:rsid w:val="000104A1"/>
    <w:rsid w:val="0002555F"/>
    <w:rsid w:val="0002653A"/>
    <w:rsid w:val="000341F8"/>
    <w:rsid w:val="000413D2"/>
    <w:rsid w:val="00043484"/>
    <w:rsid w:val="0006051D"/>
    <w:rsid w:val="00060E91"/>
    <w:rsid w:val="0006192F"/>
    <w:rsid w:val="00072A21"/>
    <w:rsid w:val="00076A33"/>
    <w:rsid w:val="00081763"/>
    <w:rsid w:val="00083902"/>
    <w:rsid w:val="000859E5"/>
    <w:rsid w:val="0009517E"/>
    <w:rsid w:val="000B1138"/>
    <w:rsid w:val="000B7BBA"/>
    <w:rsid w:val="000C0078"/>
    <w:rsid w:val="000C1786"/>
    <w:rsid w:val="000C3E6C"/>
    <w:rsid w:val="000D52BC"/>
    <w:rsid w:val="000D6558"/>
    <w:rsid w:val="000E5D1C"/>
    <w:rsid w:val="0010070D"/>
    <w:rsid w:val="00112985"/>
    <w:rsid w:val="0012449D"/>
    <w:rsid w:val="001420E3"/>
    <w:rsid w:val="00145F4B"/>
    <w:rsid w:val="00147F6E"/>
    <w:rsid w:val="001611C7"/>
    <w:rsid w:val="00161B95"/>
    <w:rsid w:val="00162DBC"/>
    <w:rsid w:val="001671B3"/>
    <w:rsid w:val="00171DBD"/>
    <w:rsid w:val="0017313F"/>
    <w:rsid w:val="001750A3"/>
    <w:rsid w:val="00185E42"/>
    <w:rsid w:val="00195241"/>
    <w:rsid w:val="001B16D4"/>
    <w:rsid w:val="001C6366"/>
    <w:rsid w:val="001C7D91"/>
    <w:rsid w:val="001D176D"/>
    <w:rsid w:val="001D37D9"/>
    <w:rsid w:val="001E4D6E"/>
    <w:rsid w:val="001F2B0F"/>
    <w:rsid w:val="001F72ED"/>
    <w:rsid w:val="0020443A"/>
    <w:rsid w:val="00210491"/>
    <w:rsid w:val="00212000"/>
    <w:rsid w:val="00212043"/>
    <w:rsid w:val="00216717"/>
    <w:rsid w:val="002216E0"/>
    <w:rsid w:val="00233938"/>
    <w:rsid w:val="00237FEB"/>
    <w:rsid w:val="00246925"/>
    <w:rsid w:val="00250B2C"/>
    <w:rsid w:val="00251F2D"/>
    <w:rsid w:val="00255EBC"/>
    <w:rsid w:val="00260DDD"/>
    <w:rsid w:val="00263424"/>
    <w:rsid w:val="00285A85"/>
    <w:rsid w:val="00291D8C"/>
    <w:rsid w:val="0029447A"/>
    <w:rsid w:val="00294EB6"/>
    <w:rsid w:val="002A02C7"/>
    <w:rsid w:val="002B4EA5"/>
    <w:rsid w:val="002C47B7"/>
    <w:rsid w:val="002F5A27"/>
    <w:rsid w:val="002F6BD8"/>
    <w:rsid w:val="003038B4"/>
    <w:rsid w:val="00316F77"/>
    <w:rsid w:val="00321C7A"/>
    <w:rsid w:val="00333708"/>
    <w:rsid w:val="003375B3"/>
    <w:rsid w:val="00341B3B"/>
    <w:rsid w:val="003535E1"/>
    <w:rsid w:val="003649B8"/>
    <w:rsid w:val="00391614"/>
    <w:rsid w:val="003A1699"/>
    <w:rsid w:val="003A1DDA"/>
    <w:rsid w:val="003A635C"/>
    <w:rsid w:val="003C3A32"/>
    <w:rsid w:val="003C7C9C"/>
    <w:rsid w:val="003D7BE3"/>
    <w:rsid w:val="003E15AC"/>
    <w:rsid w:val="00410ED4"/>
    <w:rsid w:val="00413568"/>
    <w:rsid w:val="004139A9"/>
    <w:rsid w:val="004163B0"/>
    <w:rsid w:val="00426BBE"/>
    <w:rsid w:val="00427D02"/>
    <w:rsid w:val="00433171"/>
    <w:rsid w:val="00451905"/>
    <w:rsid w:val="00456F05"/>
    <w:rsid w:val="004610CC"/>
    <w:rsid w:val="00461E49"/>
    <w:rsid w:val="00467855"/>
    <w:rsid w:val="00485E72"/>
    <w:rsid w:val="004922FD"/>
    <w:rsid w:val="00496DFC"/>
    <w:rsid w:val="00497176"/>
    <w:rsid w:val="004A3290"/>
    <w:rsid w:val="004A60B5"/>
    <w:rsid w:val="004A78BF"/>
    <w:rsid w:val="004B1554"/>
    <w:rsid w:val="004C0E77"/>
    <w:rsid w:val="004E274F"/>
    <w:rsid w:val="004E53DA"/>
    <w:rsid w:val="004E5565"/>
    <w:rsid w:val="004E7899"/>
    <w:rsid w:val="004E7EC0"/>
    <w:rsid w:val="004F61BA"/>
    <w:rsid w:val="00512812"/>
    <w:rsid w:val="00514B83"/>
    <w:rsid w:val="00522F86"/>
    <w:rsid w:val="005263AD"/>
    <w:rsid w:val="00531275"/>
    <w:rsid w:val="00535163"/>
    <w:rsid w:val="00536E71"/>
    <w:rsid w:val="005457FE"/>
    <w:rsid w:val="005601B4"/>
    <w:rsid w:val="00563D1B"/>
    <w:rsid w:val="005707F2"/>
    <w:rsid w:val="00580AFF"/>
    <w:rsid w:val="00584DCD"/>
    <w:rsid w:val="00592B0F"/>
    <w:rsid w:val="0059713D"/>
    <w:rsid w:val="005A15CD"/>
    <w:rsid w:val="005B2880"/>
    <w:rsid w:val="005B42C5"/>
    <w:rsid w:val="005B4678"/>
    <w:rsid w:val="005B52CA"/>
    <w:rsid w:val="005E3A43"/>
    <w:rsid w:val="005E49E2"/>
    <w:rsid w:val="005E5718"/>
    <w:rsid w:val="005E62E7"/>
    <w:rsid w:val="006026C5"/>
    <w:rsid w:val="0060392E"/>
    <w:rsid w:val="00604D45"/>
    <w:rsid w:val="00614E14"/>
    <w:rsid w:val="006229AA"/>
    <w:rsid w:val="00623E24"/>
    <w:rsid w:val="00624D9D"/>
    <w:rsid w:val="00632714"/>
    <w:rsid w:val="00633309"/>
    <w:rsid w:val="00647023"/>
    <w:rsid w:val="0066025B"/>
    <w:rsid w:val="006616B8"/>
    <w:rsid w:val="00681619"/>
    <w:rsid w:val="00690134"/>
    <w:rsid w:val="006956B9"/>
    <w:rsid w:val="006959C3"/>
    <w:rsid w:val="006C3FC3"/>
    <w:rsid w:val="006D3967"/>
    <w:rsid w:val="006D5ADC"/>
    <w:rsid w:val="006E5BFC"/>
    <w:rsid w:val="006F2465"/>
    <w:rsid w:val="007214A7"/>
    <w:rsid w:val="0073490D"/>
    <w:rsid w:val="00736293"/>
    <w:rsid w:val="00737C1C"/>
    <w:rsid w:val="00740053"/>
    <w:rsid w:val="0076108B"/>
    <w:rsid w:val="00785305"/>
    <w:rsid w:val="0079113F"/>
    <w:rsid w:val="007B7561"/>
    <w:rsid w:val="007D069E"/>
    <w:rsid w:val="007D72B9"/>
    <w:rsid w:val="007E1929"/>
    <w:rsid w:val="007E465C"/>
    <w:rsid w:val="007F0927"/>
    <w:rsid w:val="007F6D51"/>
    <w:rsid w:val="00812634"/>
    <w:rsid w:val="00826922"/>
    <w:rsid w:val="00835DCB"/>
    <w:rsid w:val="00837316"/>
    <w:rsid w:val="008401F3"/>
    <w:rsid w:val="00845E40"/>
    <w:rsid w:val="00856200"/>
    <w:rsid w:val="00863C72"/>
    <w:rsid w:val="008725DC"/>
    <w:rsid w:val="00876CD5"/>
    <w:rsid w:val="00882C7B"/>
    <w:rsid w:val="008913F9"/>
    <w:rsid w:val="00893150"/>
    <w:rsid w:val="00896D2A"/>
    <w:rsid w:val="008B6B2A"/>
    <w:rsid w:val="008B7D2C"/>
    <w:rsid w:val="008C5D53"/>
    <w:rsid w:val="008C71FB"/>
    <w:rsid w:val="008D5C3D"/>
    <w:rsid w:val="008E2D42"/>
    <w:rsid w:val="008F04C4"/>
    <w:rsid w:val="008F29C9"/>
    <w:rsid w:val="009003AA"/>
    <w:rsid w:val="00902458"/>
    <w:rsid w:val="009059AA"/>
    <w:rsid w:val="00930102"/>
    <w:rsid w:val="00931FB8"/>
    <w:rsid w:val="00933465"/>
    <w:rsid w:val="00941D10"/>
    <w:rsid w:val="009505E4"/>
    <w:rsid w:val="00957BF5"/>
    <w:rsid w:val="00973149"/>
    <w:rsid w:val="00986CB9"/>
    <w:rsid w:val="00987658"/>
    <w:rsid w:val="00997E29"/>
    <w:rsid w:val="009A3F4C"/>
    <w:rsid w:val="009A7244"/>
    <w:rsid w:val="009B011C"/>
    <w:rsid w:val="009B5FBB"/>
    <w:rsid w:val="009E00E4"/>
    <w:rsid w:val="009E234A"/>
    <w:rsid w:val="009F120E"/>
    <w:rsid w:val="009F1615"/>
    <w:rsid w:val="009F7FD5"/>
    <w:rsid w:val="00A0345B"/>
    <w:rsid w:val="00A10BE1"/>
    <w:rsid w:val="00A15064"/>
    <w:rsid w:val="00A1539A"/>
    <w:rsid w:val="00A17C1A"/>
    <w:rsid w:val="00A329F8"/>
    <w:rsid w:val="00A40CC4"/>
    <w:rsid w:val="00A62226"/>
    <w:rsid w:val="00A62700"/>
    <w:rsid w:val="00A67F83"/>
    <w:rsid w:val="00A70BA9"/>
    <w:rsid w:val="00A84D54"/>
    <w:rsid w:val="00A87BF9"/>
    <w:rsid w:val="00A9701D"/>
    <w:rsid w:val="00A97D90"/>
    <w:rsid w:val="00AB39C3"/>
    <w:rsid w:val="00AB6749"/>
    <w:rsid w:val="00AC44CD"/>
    <w:rsid w:val="00AC7031"/>
    <w:rsid w:val="00AE086D"/>
    <w:rsid w:val="00AE720B"/>
    <w:rsid w:val="00AE7D0C"/>
    <w:rsid w:val="00AF1B3E"/>
    <w:rsid w:val="00B15E95"/>
    <w:rsid w:val="00B3763A"/>
    <w:rsid w:val="00B468D6"/>
    <w:rsid w:val="00B474BC"/>
    <w:rsid w:val="00B6514D"/>
    <w:rsid w:val="00B745FB"/>
    <w:rsid w:val="00B76C9E"/>
    <w:rsid w:val="00B82EBD"/>
    <w:rsid w:val="00B841F2"/>
    <w:rsid w:val="00B9675B"/>
    <w:rsid w:val="00BB69A2"/>
    <w:rsid w:val="00BB7085"/>
    <w:rsid w:val="00BD4AD2"/>
    <w:rsid w:val="00BE167C"/>
    <w:rsid w:val="00BF1977"/>
    <w:rsid w:val="00C01987"/>
    <w:rsid w:val="00C16863"/>
    <w:rsid w:val="00C476E1"/>
    <w:rsid w:val="00C57461"/>
    <w:rsid w:val="00C62BAA"/>
    <w:rsid w:val="00C62F66"/>
    <w:rsid w:val="00C701D2"/>
    <w:rsid w:val="00C75F9C"/>
    <w:rsid w:val="00C77D96"/>
    <w:rsid w:val="00C91C58"/>
    <w:rsid w:val="00C9618E"/>
    <w:rsid w:val="00CA2E7B"/>
    <w:rsid w:val="00CB04EE"/>
    <w:rsid w:val="00CB173F"/>
    <w:rsid w:val="00CB34A5"/>
    <w:rsid w:val="00CC74BD"/>
    <w:rsid w:val="00CE1645"/>
    <w:rsid w:val="00CE693A"/>
    <w:rsid w:val="00CF0C7A"/>
    <w:rsid w:val="00D013F9"/>
    <w:rsid w:val="00D0299E"/>
    <w:rsid w:val="00D02E76"/>
    <w:rsid w:val="00D07403"/>
    <w:rsid w:val="00D12FD1"/>
    <w:rsid w:val="00D1398A"/>
    <w:rsid w:val="00D14FDC"/>
    <w:rsid w:val="00D174D8"/>
    <w:rsid w:val="00D3300E"/>
    <w:rsid w:val="00D37F52"/>
    <w:rsid w:val="00D60138"/>
    <w:rsid w:val="00D66E26"/>
    <w:rsid w:val="00DA2B31"/>
    <w:rsid w:val="00DA6E29"/>
    <w:rsid w:val="00DA742D"/>
    <w:rsid w:val="00DC054D"/>
    <w:rsid w:val="00DC29B4"/>
    <w:rsid w:val="00DD4E8D"/>
    <w:rsid w:val="00DD7185"/>
    <w:rsid w:val="00DE1BD7"/>
    <w:rsid w:val="00E07924"/>
    <w:rsid w:val="00E37D82"/>
    <w:rsid w:val="00E520FB"/>
    <w:rsid w:val="00E524C7"/>
    <w:rsid w:val="00E5251A"/>
    <w:rsid w:val="00E52743"/>
    <w:rsid w:val="00E53368"/>
    <w:rsid w:val="00E6243C"/>
    <w:rsid w:val="00E74BB8"/>
    <w:rsid w:val="00E83E02"/>
    <w:rsid w:val="00E8716B"/>
    <w:rsid w:val="00E910B5"/>
    <w:rsid w:val="00EA125D"/>
    <w:rsid w:val="00EB551E"/>
    <w:rsid w:val="00EB5636"/>
    <w:rsid w:val="00EC702C"/>
    <w:rsid w:val="00EF39A2"/>
    <w:rsid w:val="00F050AF"/>
    <w:rsid w:val="00F0718A"/>
    <w:rsid w:val="00F13970"/>
    <w:rsid w:val="00F22F25"/>
    <w:rsid w:val="00F23F83"/>
    <w:rsid w:val="00F3292F"/>
    <w:rsid w:val="00F32F94"/>
    <w:rsid w:val="00F44858"/>
    <w:rsid w:val="00F57A53"/>
    <w:rsid w:val="00F63276"/>
    <w:rsid w:val="00F634A3"/>
    <w:rsid w:val="00F66410"/>
    <w:rsid w:val="00F70600"/>
    <w:rsid w:val="00F748BF"/>
    <w:rsid w:val="00F91AAC"/>
    <w:rsid w:val="00FA0F81"/>
    <w:rsid w:val="00FA272D"/>
    <w:rsid w:val="00FC4E19"/>
    <w:rsid w:val="00FC6E4D"/>
    <w:rsid w:val="00FD4B28"/>
    <w:rsid w:val="00FF1C53"/>
    <w:rsid w:val="00FF2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3"/>
    <o:shapelayout v:ext="edit">
      <o:idmap v:ext="edit" data="1"/>
      <o:rules v:ext="edit">
        <o:r id="V:Rule1" type="connector" idref="#Прямая со стрелкой 71"/>
        <o:r id="V:Rule2" type="connector" idref="#Прямая со стрелкой 83"/>
        <o:r id="V:Rule3" type="connector" idref="#Прямая со стрелкой 82"/>
        <o:r id="V:Rule4" type="connector" idref="#Прямая со стрелкой 40"/>
        <o:r id="V:Rule5" type="connector" idref="#Прямая со стрелкой 13"/>
        <o:r id="V:Rule6" type="connector" idref="#Прямая со стрелкой 38"/>
        <o:r id="V:Rule7" type="connector" idref="#Прямая со стрелкой 86"/>
        <o:r id="V:Rule8" type="connector" idref="#Прямая соединительная линия 21"/>
        <o:r id="V:Rule9" type="connector" idref="#Прямая со стрелкой 62"/>
        <o:r id="V:Rule10" type="connector" idref="#Прямая со стрелкой 23"/>
        <o:r id="V:Rule11" type="connector" idref="#Прямая со стрелкой 88"/>
        <o:r id="V:Rule12" type="connector" idref="#Прямая со стрелкой 16"/>
        <o:r id="V:Rule13" type="connector" idref="#Прямая со стрелкой 59"/>
        <o:r id="V:Rule14" type="connector" idref="#Прямая со стрелкой 61"/>
        <o:r id="V:Rule15" type="connector" idref="#Прямая со стрелкой 9"/>
        <o:r id="V:Rule16" type="connector" idref="#Прямая со стрелкой 60"/>
        <o:r id="V:Rule17" type="connector" idref="#Прямая со стрелкой 64"/>
        <o:r id="V:Rule18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CF0C7A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uiPriority w:val="9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uiPriority w:val="99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character" w:styleId="af3">
    <w:name w:val="FollowedHyperlink"/>
    <w:basedOn w:val="a0"/>
    <w:uiPriority w:val="99"/>
    <w:unhideWhenUsed/>
    <w:rsid w:val="00FA272D"/>
    <w:rPr>
      <w:color w:val="800080" w:themeColor="followedHyperlink"/>
      <w:u w:val="single"/>
    </w:rPr>
  </w:style>
  <w:style w:type="table" w:customStyle="1" w:styleId="21">
    <w:name w:val="Сетка таблицы2"/>
    <w:basedOn w:val="a1"/>
    <w:uiPriority w:val="59"/>
    <w:rsid w:val="001C7D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0C7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14F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locked/>
    <w:rsid w:val="00B841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D14FD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CF0C7A"/>
    <w:rPr>
      <w:rFonts w:cs="Times New Roman"/>
    </w:rPr>
  </w:style>
  <w:style w:type="paragraph" w:styleId="a4">
    <w:name w:val="header"/>
    <w:basedOn w:val="a"/>
    <w:link w:val="a5"/>
    <w:rsid w:val="00CF0C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"/>
    <w:link w:val="a7"/>
    <w:uiPriority w:val="99"/>
    <w:rsid w:val="00CF0C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CF0C7A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3">
    <w:name w:val="Основной текст 3 Знак"/>
    <w:link w:val="30"/>
    <w:locked/>
    <w:rsid w:val="00D14FDC"/>
    <w:rPr>
      <w:color w:val="000000"/>
      <w:sz w:val="28"/>
    </w:rPr>
  </w:style>
  <w:style w:type="paragraph" w:styleId="30">
    <w:name w:val="Body Text 3"/>
    <w:basedOn w:val="a"/>
    <w:link w:val="3"/>
    <w:rsid w:val="00D14FDC"/>
    <w:pPr>
      <w:jc w:val="both"/>
    </w:pPr>
    <w:rPr>
      <w:rFonts w:ascii="Calibri" w:hAnsi="Calibri"/>
      <w:color w:val="000000"/>
      <w:sz w:val="28"/>
      <w:szCs w:val="20"/>
    </w:rPr>
  </w:style>
  <w:style w:type="character" w:customStyle="1" w:styleId="31">
    <w:name w:val="Основной текст 3 Знак1"/>
    <w:semiHidden/>
    <w:rsid w:val="00D14FDC"/>
    <w:rPr>
      <w:rFonts w:ascii="Times New Roman" w:hAnsi="Times New Roman" w:cs="Times New Roman"/>
      <w:sz w:val="16"/>
      <w:szCs w:val="16"/>
      <w:lang w:val="x-none" w:eastAsia="ru-RU"/>
    </w:rPr>
  </w:style>
  <w:style w:type="character" w:customStyle="1" w:styleId="10">
    <w:name w:val="Заголовок 1 Знак"/>
    <w:link w:val="1"/>
    <w:locked/>
    <w:rsid w:val="00D14FDC"/>
    <w:rPr>
      <w:rFonts w:ascii="Arial" w:hAnsi="Arial" w:cs="Arial"/>
      <w:b/>
      <w:bCs/>
      <w:kern w:val="32"/>
      <w:sz w:val="32"/>
      <w:szCs w:val="32"/>
      <w:lang w:val="x-none" w:eastAsia="ru-RU"/>
    </w:rPr>
  </w:style>
  <w:style w:type="character" w:customStyle="1" w:styleId="50">
    <w:name w:val="Заголовок 5 Знак"/>
    <w:link w:val="5"/>
    <w:locked/>
    <w:rsid w:val="00D14FD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customStyle="1" w:styleId="11">
    <w:name w:val="Абзац списка1"/>
    <w:basedOn w:val="a"/>
    <w:rsid w:val="00E524C7"/>
    <w:pPr>
      <w:ind w:left="720"/>
      <w:contextualSpacing/>
    </w:pPr>
  </w:style>
  <w:style w:type="paragraph" w:styleId="a8">
    <w:name w:val="Balloon Text"/>
    <w:basedOn w:val="a"/>
    <w:link w:val="a9"/>
    <w:rsid w:val="00072A2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locked/>
    <w:rsid w:val="00072A21"/>
    <w:rPr>
      <w:rFonts w:ascii="Tahoma" w:hAnsi="Tahoma" w:cs="Tahoma"/>
      <w:sz w:val="16"/>
      <w:szCs w:val="16"/>
    </w:rPr>
  </w:style>
  <w:style w:type="character" w:styleId="aa">
    <w:name w:val="Hyperlink"/>
    <w:rsid w:val="005B4678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7E1929"/>
    <w:pPr>
      <w:spacing w:before="100" w:beforeAutospacing="1" w:after="100" w:afterAutospacing="1"/>
    </w:pPr>
  </w:style>
  <w:style w:type="paragraph" w:styleId="ac">
    <w:name w:val="Body Text"/>
    <w:basedOn w:val="a"/>
    <w:rsid w:val="00B841F2"/>
    <w:pPr>
      <w:spacing w:after="120"/>
    </w:pPr>
  </w:style>
  <w:style w:type="paragraph" w:styleId="ad">
    <w:name w:val="Title"/>
    <w:basedOn w:val="a"/>
    <w:qFormat/>
    <w:locked/>
    <w:rsid w:val="00B841F2"/>
    <w:pPr>
      <w:jc w:val="center"/>
    </w:pPr>
    <w:rPr>
      <w:b/>
      <w:bCs/>
    </w:rPr>
  </w:style>
  <w:style w:type="paragraph" w:customStyle="1" w:styleId="ConsPlusNormal">
    <w:name w:val="ConsPlusNormal"/>
    <w:rsid w:val="00B841F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ListParagraph1">
    <w:name w:val="List Paragraph1"/>
    <w:basedOn w:val="a"/>
    <w:rsid w:val="00B841F2"/>
    <w:pPr>
      <w:ind w:left="720"/>
      <w:contextualSpacing/>
    </w:pPr>
  </w:style>
  <w:style w:type="character" w:customStyle="1" w:styleId="apple-converted-space">
    <w:name w:val="apple-converted-space"/>
    <w:rsid w:val="00B3763A"/>
  </w:style>
  <w:style w:type="table" w:styleId="ae">
    <w:name w:val="Table Grid"/>
    <w:basedOn w:val="a1"/>
    <w:uiPriority w:val="59"/>
    <w:locked/>
    <w:rsid w:val="00FD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e"/>
    <w:rsid w:val="006D3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707F2"/>
    <w:pPr>
      <w:ind w:left="720"/>
      <w:contextualSpacing/>
    </w:pPr>
  </w:style>
  <w:style w:type="character" w:customStyle="1" w:styleId="FontStyle32">
    <w:name w:val="Font Style32"/>
    <w:rsid w:val="00592B0F"/>
    <w:rPr>
      <w:rFonts w:ascii="Times New Roman" w:hAnsi="Times New Roman" w:cs="Times New Roman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5A15CD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5A15CD"/>
    <w:rPr>
      <w:rFonts w:ascii="Times New Roman" w:eastAsia="Times New Roman" w:hAnsi="Times New Roman"/>
      <w:sz w:val="24"/>
      <w:szCs w:val="24"/>
    </w:rPr>
  </w:style>
  <w:style w:type="character" w:customStyle="1" w:styleId="FontStyle74">
    <w:name w:val="Font Style74"/>
    <w:rsid w:val="005A15CD"/>
    <w:rPr>
      <w:rFonts w:ascii="Times New Roman" w:hAnsi="Times New Roman" w:cs="Times New Roman"/>
      <w:sz w:val="20"/>
      <w:szCs w:val="20"/>
    </w:rPr>
  </w:style>
  <w:style w:type="character" w:customStyle="1" w:styleId="FontStyle75">
    <w:name w:val="Font Style75"/>
    <w:rsid w:val="005A15CD"/>
    <w:rPr>
      <w:rFonts w:ascii="Times New Roman" w:hAnsi="Times New Roman" w:cs="Times New Roman"/>
      <w:b/>
      <w:bCs/>
      <w:sz w:val="20"/>
      <w:szCs w:val="20"/>
    </w:rPr>
  </w:style>
  <w:style w:type="character" w:customStyle="1" w:styleId="af2">
    <w:name w:val="Основной текст_"/>
    <w:link w:val="13"/>
    <w:rsid w:val="00F70600"/>
    <w:rPr>
      <w:rFonts w:ascii="Times New Roman" w:eastAsia="Times New Roman" w:hAnsi="Times New Roman"/>
      <w:sz w:val="15"/>
      <w:szCs w:val="15"/>
      <w:shd w:val="clear" w:color="auto" w:fill="FFFFFF"/>
    </w:rPr>
  </w:style>
  <w:style w:type="paragraph" w:customStyle="1" w:styleId="13">
    <w:name w:val="Основной текст1"/>
    <w:basedOn w:val="a"/>
    <w:link w:val="af2"/>
    <w:rsid w:val="00F70600"/>
    <w:pPr>
      <w:widowControl w:val="0"/>
      <w:shd w:val="clear" w:color="auto" w:fill="FFFFFF"/>
      <w:spacing w:before="120" w:line="0" w:lineRule="atLeast"/>
    </w:pPr>
    <w:rPr>
      <w:sz w:val="15"/>
      <w:szCs w:val="15"/>
    </w:rPr>
  </w:style>
  <w:style w:type="paragraph" w:styleId="20">
    <w:name w:val="List 2"/>
    <w:basedOn w:val="a"/>
    <w:rsid w:val="00E74BB8"/>
    <w:pPr>
      <w:ind w:left="566" w:hanging="283"/>
    </w:pPr>
  </w:style>
  <w:style w:type="paragraph" w:customStyle="1" w:styleId="ConsPlusNonformat">
    <w:name w:val="ConsPlusNonformat"/>
    <w:uiPriority w:val="99"/>
    <w:rsid w:val="004C0E7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4C0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135"/>
                  <w:marRight w:val="135"/>
                  <w:marTop w:val="135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3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hart" Target="charts/chart1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solidFill>
                <a:schemeClr val="accent4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imes New Roman" pitchFamily="18" charset="0"/>
                    <a:ea typeface="+mn-ea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2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33</c:v>
                </c:pt>
                <c:pt idx="1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/>
              </a:solidFill>
              <a:latin typeface="Times New Roman" pitchFamily="18" charset="0"/>
              <a:ea typeface="+mn-ea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774-6E4A-45D7-9998-ABB60407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4</Pages>
  <Words>14059</Words>
  <Characters>80140</Characters>
  <Application>Microsoft Office Word</Application>
  <DocSecurity>0</DocSecurity>
  <Lines>667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ркутской области</vt:lpstr>
    </vt:vector>
  </TitlesOfParts>
  <Company>SPecialiST RePack</Company>
  <LinksUpToDate>false</LinksUpToDate>
  <CharactersWithSpaces>9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ркутской области</dc:title>
  <dc:creator>Piter</dc:creator>
  <cp:lastModifiedBy>Лена</cp:lastModifiedBy>
  <cp:revision>14</cp:revision>
  <cp:lastPrinted>2019-05-07T07:11:00Z</cp:lastPrinted>
  <dcterms:created xsi:type="dcterms:W3CDTF">2019-05-05T07:38:00Z</dcterms:created>
  <dcterms:modified xsi:type="dcterms:W3CDTF">2019-05-07T08:02:00Z</dcterms:modified>
</cp:coreProperties>
</file>